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0675231"/>
        <w:docPartObj>
          <w:docPartGallery w:val="Cover Pages"/>
          <w:docPartUnique/>
        </w:docPartObj>
      </w:sdtPr>
      <w:sdtEndPr/>
      <w:sdtContent>
        <w:p w:rsidR="00F401EF" w:rsidRDefault="00F401EF">
          <w:r>
            <w:rPr>
              <w:noProof/>
            </w:rPr>
            <mc:AlternateContent>
              <mc:Choice Requires="wps">
                <w:drawing>
                  <wp:anchor distT="0" distB="0" distL="114300" distR="114300" simplePos="0" relativeHeight="251682816" behindDoc="0" locked="0" layoutInCell="0" allowOverlap="1" wp14:anchorId="2D859E43" wp14:editId="7A1538D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5DA2"/>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F401EF" w:rsidRDefault="00F401E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mmunity Health Worke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5="http://schemas.microsoft.com/office/word/2012/wordml">
                <w:pict>
                  <v:rect id="Rectangle 16" o:spid="_x0000_s1026" style="position:absolute;margin-left:0;margin-top:0;width:550.8pt;height:50.4pt;z-index:2516828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" o:allowincell="f" fillcolor="#005da2"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F401EF" w:rsidRDefault="00F401E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mmunity Health Workers</w:t>
                              </w:r>
                            </w:p>
                          </w:sdtContent>
                        </w:sdt>
                      </w:txbxContent>
                    </v:textbox>
                    <w10:wrap anchorx="page" anchory="page"/>
                  </v:rect>
                </w:pict>
              </mc:Fallback>
            </mc:AlternateContent>
          </w:r>
          <w:r>
            <w:rPr>
              <w:noProof/>
            </w:rPr>
            <mc:AlternateContent>
              <mc:Choice Requires="wpg">
                <w:drawing>
                  <wp:anchor distT="0" distB="0" distL="114300" distR="114300" simplePos="0" relativeHeight="251680768" behindDoc="0" locked="0" layoutInCell="0" allowOverlap="1" wp14:anchorId="1B339642" wp14:editId="25183453">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401EF" w:rsidRDefault="00F401E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401EF" w:rsidRDefault="00F401EF">
                                  <w:pPr>
                                    <w:pStyle w:val="NoSpacing"/>
                                    <w:spacing w:line="360" w:lineRule="auto"/>
                                    <w:rPr>
                                      <w:color w:val="FFFFFF" w:themeColor="background1"/>
                                    </w:rPr>
                                  </w:pPr>
                                </w:p>
                                <w:p w:rsidR="00F401EF" w:rsidRDefault="00F401EF">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id="Group 14" o:spid="_x0000_s1027" style="position:absolute;margin-left:194.35pt;margin-top:0;width:245.55pt;height:11in;z-index:25168076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401EF" w:rsidRDefault="00F401E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F401EF" w:rsidRDefault="00F401EF">
                            <w:pPr>
                              <w:pStyle w:val="NoSpacing"/>
                              <w:spacing w:line="360" w:lineRule="auto"/>
                              <w:rPr>
                                <w:color w:val="FFFFFF" w:themeColor="background1"/>
                              </w:rPr>
                            </w:pPr>
                          </w:p>
                          <w:p w:rsidR="00F401EF" w:rsidRDefault="00F401EF">
                            <w:pPr>
                              <w:pStyle w:val="NoSpacing"/>
                              <w:spacing w:line="360" w:lineRule="auto"/>
                              <w:rPr>
                                <w:color w:val="FFFFFF" w:themeColor="background1"/>
                              </w:rPr>
                            </w:pPr>
                          </w:p>
                        </w:txbxContent>
                      </v:textbox>
                    </v:rect>
                    <w10:wrap anchorx="page" anchory="page"/>
                  </v:group>
                </w:pict>
              </mc:Fallback>
            </mc:AlternateContent>
          </w:r>
        </w:p>
        <w:p w:rsidR="00F401EF" w:rsidRDefault="0035768B">
          <w:r w:rsidRPr="0035768B">
            <w:rPr>
              <w:noProof/>
            </w:rPr>
            <w:drawing>
              <wp:anchor distT="0" distB="0" distL="114300" distR="114300" simplePos="0" relativeHeight="251692032" behindDoc="0" locked="0" layoutInCell="1" allowOverlap="1" wp14:anchorId="2C9C1F88" wp14:editId="7C7273E7">
                <wp:simplePos x="0" y="0"/>
                <wp:positionH relativeFrom="column">
                  <wp:posOffset>4676775</wp:posOffset>
                </wp:positionH>
                <wp:positionV relativeFrom="paragraph">
                  <wp:posOffset>7268210</wp:posOffset>
                </wp:positionV>
                <wp:extent cx="1395095" cy="742315"/>
                <wp:effectExtent l="0" t="0" r="0" b="63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095" cy="7423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467B0A" w:rsidRPr="00467B0A">
            <w:rPr>
              <w:noProof/>
            </w:rPr>
            <mc:AlternateContent>
              <mc:Choice Requires="wpg">
                <w:drawing>
                  <wp:anchor distT="0" distB="0" distL="114300" distR="114300" simplePos="0" relativeHeight="251684864" behindDoc="0" locked="0" layoutInCell="1" allowOverlap="1" wp14:anchorId="4DD55A68" wp14:editId="0CFA1A6E">
                    <wp:simplePos x="0" y="0"/>
                    <wp:positionH relativeFrom="column">
                      <wp:posOffset>371475</wp:posOffset>
                    </wp:positionH>
                    <wp:positionV relativeFrom="paragraph">
                      <wp:posOffset>2515235</wp:posOffset>
                    </wp:positionV>
                    <wp:extent cx="6295239" cy="3352381"/>
                    <wp:effectExtent l="0" t="0" r="0" b="635"/>
                    <wp:wrapNone/>
                    <wp:docPr id="26" name="Group 7"/>
                    <wp:cNvGraphicFramePr/>
                    <a:graphic xmlns:a="http://schemas.openxmlformats.org/drawingml/2006/main">
                      <a:graphicData uri="http://schemas.microsoft.com/office/word/2010/wordprocessingGroup">
                        <wpg:wgp>
                          <wpg:cNvGrpSpPr/>
                          <wpg:grpSpPr>
                            <a:xfrm>
                              <a:off x="0" y="0"/>
                              <a:ext cx="6295239" cy="3352381"/>
                              <a:chOff x="0" y="0"/>
                              <a:chExt cx="6295239" cy="3352381"/>
                            </a:xfrm>
                          </wpg:grpSpPr>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295239" cy="3352381"/>
                              </a:xfrm>
                              <a:prstGeom prst="rect">
                                <a:avLst/>
                              </a:prstGeom>
                            </pic:spPr>
                          </pic:pic>
                          <wpg:grpSp>
                            <wpg:cNvPr id="28" name="Group 28"/>
                            <wpg:cNvGrpSpPr/>
                            <wpg:grpSpPr>
                              <a:xfrm>
                                <a:off x="2919020" y="228391"/>
                                <a:ext cx="2743200" cy="2720529"/>
                                <a:chOff x="2919020" y="228391"/>
                                <a:chExt cx="2743200" cy="2720529"/>
                              </a:xfrm>
                            </wpg:grpSpPr>
                            <pic:pic xmlns:pic="http://schemas.openxmlformats.org/drawingml/2006/picture">
                              <pic:nvPicPr>
                                <pic:cNvPr id="29"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58038" y="1241662"/>
                                  <a:ext cx="665163"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19020" y="228391"/>
                                  <a:ext cx="2743200" cy="2720529"/>
                                </a:xfrm>
                                <a:prstGeom prst="rect">
                                  <a:avLst/>
                                </a:prstGeom>
                              </pic:spPr>
                            </pic:pic>
                          </wpg:grpSp>
                        </wpg:wgp>
                      </a:graphicData>
                    </a:graphic>
                  </wp:anchor>
                </w:drawing>
              </mc:Choice>
              <mc:Fallback xmlns:w15="http://schemas.microsoft.com/office/word/2012/wordml">
                <w:pict>
                  <v:group w14:anchorId="4356B120" id="Group 7" o:spid="_x0000_s1026" style="position:absolute;margin-left:29.25pt;margin-top:198.05pt;width:495.7pt;height:263.95pt;z-index:251684864" coordsize="62952,3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62952;height:3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X8HEAAAA2wAAAA8AAABkcnMvZG93bnJldi54bWxEj91qAjEUhO8LvkM4gjdFs7VQZd2siLVQ&#10;oS348wCHzXGzuDlZkuhu374pFHo5zMw3TLEebCvu5EPjWMHTLANBXDndcK3gfHqbLkGEiKyxdUwK&#10;vinAuhw9FJhr1/OB7sdYiwThkKMCE2OXSxkqQxbDzHXEybs4bzEm6WupPfYJbls5z7IXabHhtGCw&#10;o62h6nq8WQWbvXns8YOG8Pz6SQu/+9pXh5tSk/GwWYGINMT/8F/7XSuYL+D3S/oBs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GX8HEAAAA2wAAAA8AAAAAAAAAAAAAAAAA&#10;nwIAAGRycy9kb3ducmV2LnhtbFBLBQYAAAAABAAEAPcAAACQAwAAAAA=&#10;">
                      <v:imagedata r:id="rId15" o:title=""/>
                      <v:path arrowok="t"/>
                    </v:shape>
                    <v:group id="Group 28" o:spid="_x0000_s1028" style="position:absolute;left:29190;top:2283;width:27432;height:27206" coordorigin="29190,2283" coordsize="27432,27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9" o:spid="_x0000_s1029" type="#_x0000_t75" style="position:absolute;left:39580;top:12416;width:665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K/bPFAAAA2wAAAA8AAABkcnMvZG93bnJldi54bWxEj81qwzAQhO+BvoPYQi6hkZNDSR3LoQ0p&#10;5BJofqA9LtZGcmutjKU6zttXhUCOw+x8s1OsBteInrpQe1Ywm2YgiCuvazYKTsf3pwWIEJE1Np5J&#10;wZUCrMqHUYG59hfeU3+IRiQIhxwV2BjbXMpQWXIYpr4lTt7Zdw5jkp2RusNLgrtGzrPsWTqsOTVY&#10;bGltqfo5/Lr0xtq9WWZz+tqZfhI39cfk89soNX4cXpcgIg3xfnxLb7WC+Qv8b0kA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v2zxQAAANsAAAAPAAAAAAAAAAAAAAAA&#10;AJ8CAABkcnMvZG93bnJldi54bWxQSwUGAAAAAAQABAD3AAAAkQMAAAAA&#10;" fillcolor="#4f81bd [3204]" strokecolor="black [3213]">
                        <v:imagedata r:id="rId16" o:title=""/>
                        <v:shadow color="#eeece1 [3214]"/>
                      </v:shape>
                      <v:shape id="Picture 30" o:spid="_x0000_s1030" type="#_x0000_t75" style="position:absolute;left:29190;top:2283;width:27432;height:27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FhMjCAAAA2wAAAA8AAABkcnMvZG93bnJldi54bWxET89rwjAUvgv+D+ENdtN0DtR1xiKCODyM&#10;WR1jt0fz1pY2LyXJ2vrfL4eBx4/v9yYbTSt6cr62rOBpnoAgLqyuuVRwvRxmaxA+IGtsLZOCG3nI&#10;ttPJBlNtBz5Tn4dSxBD2KSqoQuhSKX1RkUE/tx1x5H6sMxgidKXUDocYblq5SJKlNFhzbKiwo31F&#10;RZP/GgUf9t2Pn/Z7dzxdbi/NAleHr6NT6vFh3L2CCDSGu/jf/aYVPMf18Uv8AX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YTIwgAAANsAAAAPAAAAAAAAAAAAAAAAAJ8C&#10;AABkcnMvZG93bnJldi54bWxQSwUGAAAAAAQABAD3AAAAjgMAAAAA&#10;">
                        <v:imagedata r:id="rId17" o:title=""/>
                        <v:path arrowok="t"/>
                      </v:shape>
                    </v:group>
                  </v:group>
                </w:pict>
              </mc:Fallback>
            </mc:AlternateContent>
          </w:r>
          <w:r w:rsidR="00F401EF">
            <w:br w:type="page"/>
          </w:r>
        </w:p>
      </w:sdtContent>
    </w:sdt>
    <w:p w:rsidR="00696ACF" w:rsidRDefault="001B43EA">
      <w:pPr>
        <w:rPr>
          <w:b/>
          <w:sz w:val="32"/>
        </w:rPr>
      </w:pPr>
      <w:r>
        <w:rPr>
          <w:b/>
          <w:sz w:val="32"/>
        </w:rPr>
        <w:lastRenderedPageBreak/>
        <w:t>Acknowledgments</w:t>
      </w:r>
    </w:p>
    <w:p w:rsidR="001B43EA" w:rsidRDefault="001B43EA">
      <w:pPr>
        <w:rPr>
          <w:b/>
          <w:sz w:val="32"/>
        </w:rPr>
      </w:pPr>
    </w:p>
    <w:p w:rsidR="001B43EA" w:rsidRDefault="00DB2169">
      <w:r>
        <w:t>The Oklahoma State Department of Health would like to acknowledge the following individuals and organizations for the assistance and contributions to this work:</w:t>
      </w:r>
    </w:p>
    <w:p w:rsidR="00DB2169" w:rsidRDefault="00DB2169"/>
    <w:p w:rsidR="00DB2169" w:rsidRDefault="00DB2169" w:rsidP="00DB2169">
      <w:r>
        <w:t>Cherokee Nation</w:t>
      </w:r>
    </w:p>
    <w:p w:rsidR="00DB2169" w:rsidRDefault="00DB2169" w:rsidP="00DB2169">
      <w:r>
        <w:t>Good Shepherd Ministry Free Clinic</w:t>
      </w:r>
    </w:p>
    <w:p w:rsidR="009059C1" w:rsidRDefault="009059C1" w:rsidP="00DB2169">
      <w:r w:rsidRPr="009059C1">
        <w:t>Governor’s Council on Workforce and Economic Development Healthcare Workforce Subcommittee</w:t>
      </w:r>
    </w:p>
    <w:p w:rsidR="00DB2169" w:rsidRDefault="00DB2169" w:rsidP="00DB2169">
      <w:proofErr w:type="spellStart"/>
      <w:r>
        <w:t>Marshan</w:t>
      </w:r>
      <w:proofErr w:type="spellEnd"/>
      <w:r>
        <w:t xml:space="preserve"> </w:t>
      </w:r>
      <w:proofErr w:type="spellStart"/>
      <w:r>
        <w:t>Marick</w:t>
      </w:r>
      <w:proofErr w:type="spellEnd"/>
    </w:p>
    <w:p w:rsidR="00DB2169" w:rsidRDefault="00DB2169" w:rsidP="00DB2169">
      <w:r>
        <w:t>Morton Comprehensive Health Services</w:t>
      </w:r>
    </w:p>
    <w:p w:rsidR="00DB2169" w:rsidRDefault="00DB2169" w:rsidP="00DB2169">
      <w:r>
        <w:t>Oklahoma City County Health Department</w:t>
      </w:r>
    </w:p>
    <w:p w:rsidR="00DB2169" w:rsidRPr="00DB2169" w:rsidRDefault="00DB2169">
      <w:r>
        <w:t>Oklahoma Department of Mental Health and Substance Abuse Services</w:t>
      </w:r>
    </w:p>
    <w:p w:rsidR="00DB2169" w:rsidRDefault="00DB2169" w:rsidP="00DB2169">
      <w:r>
        <w:t>Rural Health Projects</w:t>
      </w:r>
    </w:p>
    <w:p w:rsidR="00DB2169" w:rsidRDefault="00DB2169">
      <w:r>
        <w:t>University of Oklahoma Silver Clinic</w:t>
      </w:r>
    </w:p>
    <w:p w:rsidR="00DB2169" w:rsidRDefault="00DB2169">
      <w:r>
        <w:t>Tulsa Day Center for the Homeless</w:t>
      </w:r>
    </w:p>
    <w:p w:rsidR="00DB2169" w:rsidRDefault="00DB2169" w:rsidP="00DB2169">
      <w:r>
        <w:t>Variety Care</w:t>
      </w:r>
    </w:p>
    <w:p w:rsidR="00696ACF" w:rsidRDefault="00696ACF">
      <w:pPr>
        <w:rPr>
          <w:b/>
          <w:sz w:val="32"/>
        </w:rPr>
      </w:pPr>
      <w:r>
        <w:rPr>
          <w:b/>
          <w:sz w:val="32"/>
        </w:rPr>
        <w:br w:type="page"/>
      </w:r>
    </w:p>
    <w:p w:rsidR="005E53C6" w:rsidRDefault="005E53C6">
      <w:pPr>
        <w:rPr>
          <w:b/>
          <w:sz w:val="32"/>
        </w:rPr>
      </w:pPr>
      <w:r>
        <w:rPr>
          <w:b/>
          <w:sz w:val="32"/>
        </w:rPr>
        <w:lastRenderedPageBreak/>
        <w:t>Executive Summary</w:t>
      </w:r>
    </w:p>
    <w:p w:rsidR="003F4EC0" w:rsidRPr="003F4EC0" w:rsidRDefault="003F4EC0">
      <w:pPr>
        <w:rPr>
          <w:b/>
        </w:rPr>
      </w:pPr>
    </w:p>
    <w:p w:rsidR="005E53C6" w:rsidRDefault="00B74942" w:rsidP="003F4EC0">
      <w:r>
        <w:t>Transitioning health care systems, especially those focused on</w:t>
      </w:r>
      <w:r w:rsidR="000E00BA">
        <w:t xml:space="preserve"> coordinated,</w:t>
      </w:r>
      <w:r>
        <w:t xml:space="preserve"> value-based care </w:t>
      </w:r>
      <w:r w:rsidR="005540B9">
        <w:t>ha</w:t>
      </w:r>
      <w:r w:rsidR="00C00762">
        <w:t>ve</w:t>
      </w:r>
      <w:r>
        <w:t xml:space="preserve"> opened the discussion on the role Community Health Workers (CHWs) can play in bridging the health care system with the community and social </w:t>
      </w:r>
      <w:bookmarkStart w:id="0" w:name="_GoBack"/>
      <w:r w:rsidR="00397A64">
        <w:t>systems that</w:t>
      </w:r>
      <w:bookmarkEnd w:id="0"/>
      <w:r>
        <w:t xml:space="preserve"> influence population health. Although many definitions and roles </w:t>
      </w:r>
      <w:r w:rsidR="00072B0D">
        <w:t xml:space="preserve">for CHWs </w:t>
      </w:r>
      <w:r>
        <w:t xml:space="preserve">have been established across the United States </w:t>
      </w:r>
      <w:r w:rsidR="00072B0D">
        <w:t>(</w:t>
      </w:r>
      <w:r>
        <w:t>and the world</w:t>
      </w:r>
      <w:r w:rsidR="00072B0D">
        <w:t>)</w:t>
      </w:r>
      <w:r>
        <w:t xml:space="preserve">, the general utilization of a CHW is as a trusted member of a community </w:t>
      </w:r>
      <w:r w:rsidR="007162C5">
        <w:t>that</w:t>
      </w:r>
      <w:r>
        <w:t xml:space="preserve"> serve</w:t>
      </w:r>
      <w:r w:rsidR="007162C5">
        <w:t>s</w:t>
      </w:r>
      <w:r>
        <w:t xml:space="preserve"> as a link to culturally and linguistically appropriate care and services for patients while providing</w:t>
      </w:r>
      <w:r w:rsidR="00072B0D">
        <w:t xml:space="preserve"> information and support </w:t>
      </w:r>
      <w:r>
        <w:t>to health care providers.</w:t>
      </w:r>
    </w:p>
    <w:p w:rsidR="00B74942" w:rsidRDefault="00B74942"/>
    <w:p w:rsidR="00B74942" w:rsidRDefault="00B74942">
      <w:r>
        <w:t>In Oklahoma, CHWs are being utilized under different titles in various settings</w:t>
      </w:r>
      <w:r w:rsidR="00072B0D">
        <w:t>. T</w:t>
      </w:r>
      <w:r>
        <w:t>here is not one specific path for an individual to be educated, trained</w:t>
      </w:r>
      <w:r w:rsidR="00072B0D">
        <w:t xml:space="preserve"> or </w:t>
      </w:r>
      <w:r>
        <w:t xml:space="preserve">work </w:t>
      </w:r>
      <w:r w:rsidR="00072B0D">
        <w:t xml:space="preserve">as a CHW nor is there </w:t>
      </w:r>
      <w:r>
        <w:t>a universal underst</w:t>
      </w:r>
      <w:r w:rsidR="00072B0D">
        <w:t xml:space="preserve">anding or set of standards for the profession. </w:t>
      </w:r>
      <w:r>
        <w:t xml:space="preserve">This report </w:t>
      </w:r>
      <w:r w:rsidR="007162C5">
        <w:t>explores</w:t>
      </w:r>
      <w:r>
        <w:t xml:space="preserve"> the efforts of other states to establish processes to ensure CHWs a</w:t>
      </w:r>
      <w:r w:rsidR="00C00762">
        <w:t>re</w:t>
      </w:r>
      <w:r>
        <w:t xml:space="preserve"> a recognized professional in the health care workforce</w:t>
      </w:r>
      <w:r w:rsidR="00072B0D">
        <w:t xml:space="preserve"> and aid in the development of standards, training programs and credentialing in Oklahoma</w:t>
      </w:r>
      <w:r>
        <w:t xml:space="preserve">. </w:t>
      </w:r>
    </w:p>
    <w:p w:rsidR="00B74942" w:rsidRDefault="00B74942"/>
    <w:p w:rsidR="00B74942" w:rsidRPr="00B74942" w:rsidRDefault="001844A2">
      <w:r>
        <w:rPr>
          <w:noProof/>
        </w:rPr>
        <w:drawing>
          <wp:anchor distT="0" distB="0" distL="114300" distR="114300" simplePos="0" relativeHeight="251704320" behindDoc="0" locked="0" layoutInCell="1" allowOverlap="1" wp14:anchorId="2A6D1631" wp14:editId="35F92FDE">
            <wp:simplePos x="0" y="0"/>
            <wp:positionH relativeFrom="column">
              <wp:posOffset>8255</wp:posOffset>
            </wp:positionH>
            <wp:positionV relativeFrom="paragraph">
              <wp:posOffset>22860</wp:posOffset>
            </wp:positionV>
            <wp:extent cx="3605530" cy="4327525"/>
            <wp:effectExtent l="0" t="0" r="0" b="0"/>
            <wp:wrapSquare wrapText="bothSides"/>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pic:cNvPicPr>
                      <a:picLocks noChangeAspect="1"/>
                    </pic:cNvPicPr>
                  </pic:nvPicPr>
                  <pic:blipFill rotWithShape="1">
                    <a:blip r:embed="rId18">
                      <a:extLst>
                        <a:ext uri="{28A0092B-C50C-407E-A947-70E740481C1C}">
                          <a14:useLocalDpi xmlns:a14="http://schemas.microsoft.com/office/drawing/2010/main" val="0"/>
                        </a:ext>
                      </a:extLst>
                    </a:blip>
                    <a:srcRect t="8656"/>
                    <a:stretch/>
                  </pic:blipFill>
                  <pic:spPr bwMode="auto">
                    <a:xfrm>
                      <a:off x="0" y="0"/>
                      <a:ext cx="3605530" cy="432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942">
        <w:t xml:space="preserve">Many factors will need to be considered in order to establish CHWs in Oklahoma. Private and public stakeholders in health care, </w:t>
      </w:r>
      <w:proofErr w:type="gramStart"/>
      <w:r w:rsidR="00B74942">
        <w:t>policy</w:t>
      </w:r>
      <w:r w:rsidR="00C153CD">
        <w:t>,</w:t>
      </w:r>
      <w:proofErr w:type="gramEnd"/>
      <w:r w:rsidR="00B74942">
        <w:t xml:space="preserve"> and the communities being served will need to provide input in shaping the course of developing this new health care profession. </w:t>
      </w:r>
      <w:r w:rsidR="00072B0D">
        <w:t xml:space="preserve">Specific steps to be taken </w:t>
      </w:r>
      <w:r>
        <w:t>will include: defining community health worker; determining scope of practice; assigning an oversight body; developing education and credentialing requirements; and defining reimbursement sources for sustainability.</w:t>
      </w:r>
    </w:p>
    <w:p w:rsidR="005E53C6" w:rsidRPr="006A1061" w:rsidRDefault="005E53C6">
      <w:pPr>
        <w:rPr>
          <w:b/>
        </w:rPr>
      </w:pPr>
    </w:p>
    <w:p w:rsidR="00715DAB" w:rsidRDefault="00D10FE4">
      <w:pPr>
        <w:rPr>
          <w:b/>
          <w:sz w:val="32"/>
        </w:rPr>
      </w:pPr>
      <w:r>
        <w:t>With Oklahoma’s poor health outcomes and high costs for health care, CHWs seem like a natural fit to help bridge the gap between communities and the health care system in an effort to address health disparities and improve the population’s health. Although there is no standard training or utilization of CHWs in Oklahoma, both public and private health care entities are utilizing CHWs and other health care professionals to assist in reaching the triple aim. This paper will give an overview of known CHW and CHW-type positions being utilized across the state, information on other states with existing standards and regulations establishing CHWs as a health care profession, and recommendations for next steps in furthering CHWs as part of the health care system in Oklahoma.</w:t>
      </w:r>
      <w:r w:rsidR="00715DAB">
        <w:rPr>
          <w:b/>
          <w:sz w:val="32"/>
        </w:rPr>
        <w:br w:type="page"/>
      </w:r>
    </w:p>
    <w:p w:rsidR="00BD5F4C" w:rsidRPr="00BD5F4C" w:rsidRDefault="00BD5F4C">
      <w:pPr>
        <w:rPr>
          <w:b/>
          <w:sz w:val="32"/>
        </w:rPr>
      </w:pPr>
      <w:r w:rsidRPr="00BD5F4C">
        <w:rPr>
          <w:b/>
          <w:sz w:val="32"/>
        </w:rPr>
        <w:lastRenderedPageBreak/>
        <w:t>Overview of Community Health Workers</w:t>
      </w:r>
    </w:p>
    <w:p w:rsidR="00BD5F4C" w:rsidRPr="00BD5F4C" w:rsidRDefault="00BD5F4C">
      <w:pPr>
        <w:rPr>
          <w:b/>
        </w:rPr>
      </w:pPr>
    </w:p>
    <w:p w:rsidR="00701D92" w:rsidRDefault="00701D92">
      <w:r>
        <w:t>The use of community health workers (CHW</w:t>
      </w:r>
      <w:r w:rsidR="004916C9">
        <w:t>s</w:t>
      </w:r>
      <w:r>
        <w:t>) and their benefit to both patients and health care professionals ha</w:t>
      </w:r>
      <w:r w:rsidR="00C00762">
        <w:t>s</w:t>
      </w:r>
      <w:r>
        <w:t xml:space="preserve"> been well documented. Research has </w:t>
      </w:r>
      <w:r w:rsidR="00980C69">
        <w:t xml:space="preserve">demonstrated </w:t>
      </w:r>
      <w:r>
        <w:t xml:space="preserve">the use of CHWs around the globe for decades, but more recent changes in health care in the United States, </w:t>
      </w:r>
      <w:r w:rsidR="00E86EEE">
        <w:t>particularly</w:t>
      </w:r>
      <w:r>
        <w:t xml:space="preserve"> the move to value-based health care, have given rise to a new emphasis on CHWs.</w:t>
      </w:r>
      <w:r w:rsidR="00980C69">
        <w:t xml:space="preserve"> Within this new framework, CHWs can be incorporated into health care teams to provide culturally and linguistically appropriate health education, links to health care and social services, and disease prevention services targeted at reducing health disparities and meeting the goals of the </w:t>
      </w:r>
      <w:r w:rsidR="007162C5">
        <w:t xml:space="preserve">health care </w:t>
      </w:r>
      <w:r w:rsidR="00980C69">
        <w:t>triple aim – better care, improved health, and lower costs.</w:t>
      </w:r>
    </w:p>
    <w:p w:rsidR="00980C69" w:rsidRDefault="00980C69"/>
    <w:p w:rsidR="007B7803" w:rsidRDefault="00980C69">
      <w:r>
        <w:t xml:space="preserve">Although </w:t>
      </w:r>
      <w:r w:rsidR="004916C9">
        <w:t>there</w:t>
      </w:r>
      <w:r>
        <w:t xml:space="preserve"> is not one standard</w:t>
      </w:r>
      <w:r w:rsidR="007162C5">
        <w:t>ized</w:t>
      </w:r>
      <w:r>
        <w:t xml:space="preserve"> definition for CHWs, it is widely understood that the role of a CHW is </w:t>
      </w:r>
      <w:r w:rsidR="004916C9">
        <w:t>that of</w:t>
      </w:r>
      <w:r>
        <w:t xml:space="preserve"> a trusted member of a community who is knowledgeable enough about health and their community’s needs </w:t>
      </w:r>
      <w:r w:rsidR="00E86EEE">
        <w:t xml:space="preserve">(resources?) </w:t>
      </w:r>
      <w:r>
        <w:t>to serve as a bridge between patients and health care professionals.</w:t>
      </w:r>
      <w:r w:rsidR="007162C5">
        <w:t xml:space="preserve"> Community health workers are not considered clinicians but can be considered in some health care models as a member of the health care team. </w:t>
      </w:r>
      <w:r>
        <w:t xml:space="preserve"> </w:t>
      </w:r>
      <w:r w:rsidR="00665912">
        <w:t xml:space="preserve">In Spanish-speaking communities, CHWs are referred to as </w:t>
      </w:r>
      <w:r w:rsidR="009F5A36">
        <w:t>“</w:t>
      </w:r>
      <w:proofErr w:type="spellStart"/>
      <w:r w:rsidR="00665912">
        <w:t>poromotres</w:t>
      </w:r>
      <w:proofErr w:type="spellEnd"/>
      <w:r w:rsidR="00665912">
        <w:t xml:space="preserve"> de </w:t>
      </w:r>
      <w:proofErr w:type="spellStart"/>
      <w:r w:rsidR="00665912">
        <w:t>salud</w:t>
      </w:r>
      <w:proofErr w:type="spellEnd"/>
      <w:r w:rsidR="00665912">
        <w:t>,</w:t>
      </w:r>
      <w:r w:rsidR="009F5A36">
        <w:t>”</w:t>
      </w:r>
      <w:r w:rsidR="00665912">
        <w:t xml:space="preserve"> or </w:t>
      </w:r>
      <w:r w:rsidR="009F5A36">
        <w:t>“</w:t>
      </w:r>
      <w:proofErr w:type="spellStart"/>
      <w:r w:rsidR="00665912">
        <w:t>promotoras</w:t>
      </w:r>
      <w:proofErr w:type="spellEnd"/>
      <w:r w:rsidR="00665912">
        <w:t>,</w:t>
      </w:r>
      <w:r w:rsidR="009F5A36">
        <w:t>”</w:t>
      </w:r>
      <w:r w:rsidR="00665912">
        <w:t xml:space="preserve"> which is the Spanish term for community health worker. </w:t>
      </w:r>
      <w:r w:rsidR="007B7803">
        <w:t>There are several entities that have defined CHW</w:t>
      </w:r>
      <w:r w:rsidR="009F5A36">
        <w:t>,</w:t>
      </w:r>
      <w:r w:rsidR="007B7803">
        <w:t xml:space="preserve"> including:</w:t>
      </w:r>
    </w:p>
    <w:p w:rsidR="007B7803" w:rsidRDefault="007B7803"/>
    <w:p w:rsidR="007B7803" w:rsidRDefault="007B7803" w:rsidP="007B7803">
      <w:pPr>
        <w:rPr>
          <w:b/>
          <w:bCs/>
          <w:lang w:val="en"/>
        </w:rPr>
      </w:pPr>
      <w:r>
        <w:rPr>
          <w:b/>
          <w:bCs/>
          <w:lang w:val="en"/>
        </w:rPr>
        <w:t>Health Resources Service Administration (HRSA)</w:t>
      </w:r>
    </w:p>
    <w:p w:rsidR="007B7803" w:rsidRPr="00646EB0" w:rsidRDefault="007B7803" w:rsidP="007B7803">
      <w:pPr>
        <w:rPr>
          <w:bCs/>
          <w:lang w:val="en"/>
        </w:rPr>
      </w:pPr>
      <w:r>
        <w:rPr>
          <w:bCs/>
          <w:lang w:val="en"/>
        </w:rPr>
        <w:t>Community health workers are lay members of communities who work either for pay or as volunteers in association with the local health care system in both urban and rural environments and usually share ethnicity, language, socioeconomic status, and life experiences with the community members they serve.</w:t>
      </w:r>
      <w:r w:rsidR="00C43AEF" w:rsidRPr="00C43AEF">
        <w:rPr>
          <w:bCs/>
          <w:vertAlign w:val="superscript"/>
          <w:lang w:val="en"/>
        </w:rPr>
        <w:t>1</w:t>
      </w:r>
      <w:r>
        <w:rPr>
          <w:bCs/>
          <w:lang w:val="en"/>
        </w:rPr>
        <w:t xml:space="preserve"> </w:t>
      </w:r>
    </w:p>
    <w:p w:rsidR="007B7803" w:rsidRDefault="007B7803" w:rsidP="007B7803">
      <w:pPr>
        <w:rPr>
          <w:b/>
          <w:bCs/>
          <w:lang w:val="en"/>
        </w:rPr>
      </w:pPr>
    </w:p>
    <w:p w:rsidR="007B7803" w:rsidRPr="009B3D7B" w:rsidRDefault="007B7803" w:rsidP="007B7803">
      <w:pPr>
        <w:rPr>
          <w:b/>
          <w:bCs/>
          <w:lang w:val="en"/>
        </w:rPr>
      </w:pPr>
      <w:r w:rsidRPr="009B3D7B">
        <w:rPr>
          <w:b/>
          <w:bCs/>
          <w:lang w:val="en"/>
        </w:rPr>
        <w:t>American Public Health Associati</w:t>
      </w:r>
      <w:r>
        <w:rPr>
          <w:b/>
          <w:bCs/>
          <w:lang w:val="en"/>
        </w:rPr>
        <w:t xml:space="preserve">on (APHA) </w:t>
      </w:r>
    </w:p>
    <w:p w:rsidR="007B7803" w:rsidRDefault="007B7803" w:rsidP="007B7803">
      <w:pPr>
        <w:rPr>
          <w:lang w:val="en"/>
        </w:rPr>
      </w:pPr>
      <w:r w:rsidRPr="009B3D7B">
        <w:rPr>
          <w:lang w:val="en"/>
        </w:rPr>
        <w:t>A Community Health Worker is a frontline public health worker who is a trusted member of and/or has an unusually close understanding of the community served. This trusting relationship enables the CHW to serve as a liaison/link/intermediary between health/social services and the community to facilitate access to services and improve the quality and cultural competence of service delivery. A CHW also builds individual and community capacity by increasing health knowledge and self-sufficiency through a range of activities such as outreach, community education, informal counselin</w:t>
      </w:r>
      <w:r>
        <w:rPr>
          <w:lang w:val="en"/>
        </w:rPr>
        <w:t>g, social support</w:t>
      </w:r>
      <w:r w:rsidR="005540B9">
        <w:rPr>
          <w:lang w:val="en"/>
        </w:rPr>
        <w:t>,</w:t>
      </w:r>
      <w:r>
        <w:rPr>
          <w:lang w:val="en"/>
        </w:rPr>
        <w:t xml:space="preserve"> and advocacy.</w:t>
      </w:r>
      <w:r w:rsidR="00C43AEF" w:rsidRPr="00C43AEF">
        <w:rPr>
          <w:vertAlign w:val="superscript"/>
          <w:lang w:val="en"/>
        </w:rPr>
        <w:t>2</w:t>
      </w:r>
      <w:r>
        <w:rPr>
          <w:lang w:val="en"/>
        </w:rPr>
        <w:t xml:space="preserve"> </w:t>
      </w:r>
    </w:p>
    <w:p w:rsidR="007B7803" w:rsidRDefault="007B7803" w:rsidP="007B7803">
      <w:pPr>
        <w:rPr>
          <w:b/>
          <w:bCs/>
          <w:lang w:val="en"/>
        </w:rPr>
      </w:pPr>
    </w:p>
    <w:p w:rsidR="007B7803" w:rsidRPr="009B3D7B" w:rsidRDefault="007B7803" w:rsidP="007B7803">
      <w:pPr>
        <w:rPr>
          <w:b/>
          <w:bCs/>
          <w:lang w:val="en"/>
        </w:rPr>
      </w:pPr>
      <w:r w:rsidRPr="009B3D7B">
        <w:rPr>
          <w:b/>
          <w:bCs/>
          <w:lang w:val="en"/>
        </w:rPr>
        <w:t xml:space="preserve">Bureau of Labor Statistics (Federal Department of Labor) </w:t>
      </w:r>
    </w:p>
    <w:p w:rsidR="007B7803" w:rsidRDefault="007B7803" w:rsidP="007B7803">
      <w:pPr>
        <w:rPr>
          <w:lang w:val="en"/>
        </w:rPr>
      </w:pPr>
      <w:r w:rsidRPr="009B3D7B">
        <w:rPr>
          <w:lang w:val="en"/>
        </w:rPr>
        <w:t>CHWs assist individuals and communities to adopt healthy behaviors</w:t>
      </w:r>
      <w:r w:rsidR="005B5821">
        <w:rPr>
          <w:lang w:val="en"/>
        </w:rPr>
        <w:t xml:space="preserve"> and c</w:t>
      </w:r>
      <w:r w:rsidRPr="009B3D7B">
        <w:rPr>
          <w:lang w:val="en"/>
        </w:rPr>
        <w:t xml:space="preserve">onduct outreach for medical personnel or health organizations to implement programs in the community that promote, maintain, and improve individual and community health. </w:t>
      </w:r>
      <w:r w:rsidR="005B5821">
        <w:rPr>
          <w:lang w:val="en"/>
        </w:rPr>
        <w:t>They m</w:t>
      </w:r>
      <w:r w:rsidRPr="009B3D7B">
        <w:rPr>
          <w:lang w:val="en"/>
        </w:rPr>
        <w:t>ay provide information on available resources, provide social support and informal counseling, advocate for individuals and community health needs, and provide services such as first aid and blood pressure screening.</w:t>
      </w:r>
      <w:r w:rsidR="004916C9">
        <w:rPr>
          <w:lang w:val="en"/>
        </w:rPr>
        <w:t xml:space="preserve"> They m</w:t>
      </w:r>
      <w:r w:rsidRPr="009B3D7B">
        <w:rPr>
          <w:lang w:val="en"/>
        </w:rPr>
        <w:t>ay collect data to help identify community health nee</w:t>
      </w:r>
      <w:r w:rsidR="005540B9">
        <w:rPr>
          <w:lang w:val="en"/>
        </w:rPr>
        <w:t>ds. Excludes “</w:t>
      </w:r>
      <w:r>
        <w:rPr>
          <w:lang w:val="en"/>
        </w:rPr>
        <w:t>Health Educators</w:t>
      </w:r>
      <w:r w:rsidR="005540B9">
        <w:rPr>
          <w:lang w:val="en"/>
        </w:rPr>
        <w:t>”</w:t>
      </w:r>
      <w:r w:rsidRPr="009B3D7B">
        <w:rPr>
          <w:lang w:val="en"/>
        </w:rPr>
        <w:t>.</w:t>
      </w:r>
      <w:r w:rsidR="00C43AEF" w:rsidRPr="0020455E">
        <w:rPr>
          <w:vertAlign w:val="superscript"/>
          <w:lang w:val="en"/>
        </w:rPr>
        <w:t>3</w:t>
      </w:r>
    </w:p>
    <w:p w:rsidR="007B7803" w:rsidRPr="009B3D7B" w:rsidRDefault="007B7803" w:rsidP="007B7803">
      <w:pPr>
        <w:rPr>
          <w:lang w:val="en"/>
        </w:rPr>
      </w:pPr>
    </w:p>
    <w:p w:rsidR="007B7803" w:rsidRPr="009B3D7B" w:rsidRDefault="007B7803" w:rsidP="007B7803">
      <w:pPr>
        <w:rPr>
          <w:b/>
          <w:bCs/>
          <w:lang w:val="en"/>
        </w:rPr>
      </w:pPr>
      <w:r w:rsidRPr="009B3D7B">
        <w:rPr>
          <w:b/>
          <w:bCs/>
          <w:lang w:val="en"/>
        </w:rPr>
        <w:t xml:space="preserve">Affordable Care Act </w:t>
      </w:r>
    </w:p>
    <w:p w:rsidR="007B7803" w:rsidRPr="009B3D7B" w:rsidRDefault="007B7803" w:rsidP="007B7803">
      <w:pPr>
        <w:rPr>
          <w:lang w:val="en"/>
        </w:rPr>
      </w:pPr>
      <w:r>
        <w:rPr>
          <w:lang w:val="en"/>
        </w:rPr>
        <w:t xml:space="preserve">CHWs are individuals who promote health or nutrition within the community in which the individual resides: a) by serving as a liaison between communities and healthcare agencies; b) by providing guidance and social assistance to community residents; c) by enhancing community residents’ ability to effectively communicate with healthcare providers; d) by providing culturally and linguistically </w:t>
      </w:r>
      <w:r>
        <w:rPr>
          <w:lang w:val="en"/>
        </w:rPr>
        <w:lastRenderedPageBreak/>
        <w:t>appropriate health and nutrition education; e) by advocating for individual and community health; f) by providing referral and follow-up services or otherwise coordinating care; and g) by proactively identifying and enrolling eligible individuals in Federal, State, and local private or nonprofit health and human services programs.</w:t>
      </w:r>
      <w:r w:rsidR="0020455E" w:rsidRPr="0020455E">
        <w:rPr>
          <w:vertAlign w:val="superscript"/>
          <w:lang w:val="en"/>
        </w:rPr>
        <w:t>4</w:t>
      </w:r>
    </w:p>
    <w:p w:rsidR="002E07CC" w:rsidRDefault="002E07CC"/>
    <w:p w:rsidR="00980C69" w:rsidRDefault="00980C69">
      <w:r>
        <w:t>Depending on a community’s specific resources and needs, the day-to-day duties of a CHW may vary by location; however, the majority of CHWs fall into one o</w:t>
      </w:r>
      <w:r w:rsidR="004916C9">
        <w:t>r a combination of basic</w:t>
      </w:r>
      <w:r>
        <w:t xml:space="preserve"> care models.</w:t>
      </w:r>
    </w:p>
    <w:p w:rsidR="00980C69" w:rsidRPr="00DF1B4C" w:rsidRDefault="00980C69">
      <w:r w:rsidRPr="00DF1B4C">
        <w:t xml:space="preserve">The 2007 Community Health Worker </w:t>
      </w:r>
      <w:r w:rsidRPr="00C43AEF">
        <w:t>and National Workforce Study</w:t>
      </w:r>
      <w:r w:rsidR="00C43AEF" w:rsidRPr="00C43AEF">
        <w:rPr>
          <w:vertAlign w:val="superscript"/>
        </w:rPr>
        <w:t>1</w:t>
      </w:r>
      <w:r w:rsidRPr="00DF1B4C">
        <w:t xml:space="preserve"> conducted by </w:t>
      </w:r>
      <w:r w:rsidR="005540B9">
        <w:t>HRSA</w:t>
      </w:r>
      <w:r w:rsidRPr="00DF1B4C">
        <w:t xml:space="preserve"> outlined the following five models of care</w:t>
      </w:r>
      <w:r w:rsidR="005540B9">
        <w:t>:</w:t>
      </w:r>
    </w:p>
    <w:p w:rsidR="00BF7841" w:rsidRPr="00DF1B4C" w:rsidRDefault="007B7803">
      <w:r>
        <w:rPr>
          <w:noProof/>
        </w:rPr>
        <mc:AlternateContent>
          <mc:Choice Requires="wpg">
            <w:drawing>
              <wp:anchor distT="0" distB="0" distL="114300" distR="114300" simplePos="0" relativeHeight="251672576" behindDoc="0" locked="0" layoutInCell="1" allowOverlap="1" wp14:anchorId="33AE17DD" wp14:editId="38D64650">
                <wp:simplePos x="0" y="0"/>
                <wp:positionH relativeFrom="column">
                  <wp:posOffset>3114675</wp:posOffset>
                </wp:positionH>
                <wp:positionV relativeFrom="paragraph">
                  <wp:posOffset>84455</wp:posOffset>
                </wp:positionV>
                <wp:extent cx="3214370" cy="4552950"/>
                <wp:effectExtent l="0" t="0" r="5080" b="0"/>
                <wp:wrapSquare wrapText="bothSides"/>
                <wp:docPr id="3" name="Group 3"/>
                <wp:cNvGraphicFramePr/>
                <a:graphic xmlns:a="http://schemas.openxmlformats.org/drawingml/2006/main">
                  <a:graphicData uri="http://schemas.microsoft.com/office/word/2010/wordprocessingGroup">
                    <wpg:wgp>
                      <wpg:cNvGrpSpPr/>
                      <wpg:grpSpPr>
                        <a:xfrm>
                          <a:off x="0" y="0"/>
                          <a:ext cx="3214370" cy="4552950"/>
                          <a:chOff x="0" y="0"/>
                          <a:chExt cx="2938145" cy="4162425"/>
                        </a:xfrm>
                      </wpg:grpSpPr>
                      <wpg:grpSp>
                        <wpg:cNvPr id="17" name="Group 17"/>
                        <wpg:cNvGrpSpPr/>
                        <wpg:grpSpPr>
                          <a:xfrm>
                            <a:off x="0" y="381000"/>
                            <a:ext cx="2938145" cy="3781425"/>
                            <a:chOff x="0" y="0"/>
                            <a:chExt cx="2938463" cy="3781425"/>
                          </a:xfrm>
                        </wpg:grpSpPr>
                        <pic:pic xmlns:pic="http://schemas.openxmlformats.org/drawingml/2006/picture">
                          <pic:nvPicPr>
                            <pic:cNvPr id="14" name="Picture 2"/>
                            <pic:cNvPicPr>
                              <a:picLocks noChangeAspect="1"/>
                            </pic:cNvPicPr>
                          </pic:nvPicPr>
                          <pic:blipFill rotWithShape="1">
                            <a:blip r:embed="rId19">
                              <a:extLst>
                                <a:ext uri="{28A0092B-C50C-407E-A947-70E740481C1C}">
                                  <a14:useLocalDpi xmlns:a14="http://schemas.microsoft.com/office/drawing/2010/main" val="0"/>
                                </a:ext>
                              </a:extLst>
                            </a:blip>
                            <a:srcRect l="16302" t="22000" r="68593" b="15833"/>
                            <a:stretch/>
                          </pic:blipFill>
                          <pic:spPr bwMode="auto">
                            <a:xfrm>
                              <a:off x="0" y="0"/>
                              <a:ext cx="2938463" cy="3781425"/>
                            </a:xfrm>
                            <a:prstGeom prst="rect">
                              <a:avLst/>
                            </a:prstGeom>
                            <a:noFill/>
                            <a:ln>
                              <a:noFill/>
                            </a:ln>
                            <a:extLst/>
                          </pic:spPr>
                        </pic:pic>
                        <wps:wsp>
                          <wps:cNvPr id="15" name="Down Arrow 15"/>
                          <wps:cNvSpPr/>
                          <wps:spPr>
                            <a:xfrm>
                              <a:off x="1423988" y="1119188"/>
                              <a:ext cx="85725" cy="304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flipV="1">
                              <a:off x="1423988" y="2414588"/>
                              <a:ext cx="857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2"/>
                        <wps:cNvSpPr txBox="1">
                          <a:spLocks noChangeArrowheads="1"/>
                        </wps:cNvSpPr>
                        <wps:spPr bwMode="auto">
                          <a:xfrm>
                            <a:off x="180975" y="0"/>
                            <a:ext cx="2381250" cy="438150"/>
                          </a:xfrm>
                          <a:prstGeom prst="rect">
                            <a:avLst/>
                          </a:prstGeom>
                          <a:solidFill>
                            <a:srgbClr val="FFFFFF"/>
                          </a:solidFill>
                          <a:ln w="9525">
                            <a:noFill/>
                            <a:miter lim="800000"/>
                            <a:headEnd/>
                            <a:tailEnd/>
                          </a:ln>
                        </wps:spPr>
                        <wps:txbx>
                          <w:txbxContent>
                            <w:p w:rsidR="007B7803" w:rsidRPr="009B73E9" w:rsidRDefault="007B7803">
                              <w:pPr>
                                <w:rPr>
                                  <w:b/>
                                </w:rPr>
                              </w:pPr>
                              <w:proofErr w:type="gramStart"/>
                              <w:r w:rsidRPr="009B73E9">
                                <w:rPr>
                                  <w:b/>
                                </w:rPr>
                                <w:t xml:space="preserve">Figure </w:t>
                              </w:r>
                              <w:r w:rsidR="00D86DC5" w:rsidRPr="009B73E9">
                                <w:rPr>
                                  <w:b/>
                                </w:rPr>
                                <w:t>1</w:t>
                              </w:r>
                              <w:r w:rsidRPr="009B73E9">
                                <w:rPr>
                                  <w:b/>
                                </w:rPr>
                                <w:t>.</w:t>
                              </w:r>
                              <w:proofErr w:type="gramEnd"/>
                              <w:r w:rsidRPr="009B73E9">
                                <w:rPr>
                                  <w:b/>
                                </w:rPr>
                                <w:t xml:space="preserve"> Community Health Workers link communities to health ca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D89A49" id="Group 3" o:spid="_x0000_s1033" style="position:absolute;margin-left:245.25pt;margin-top:6.65pt;width:253.1pt;height:358.5pt;z-index:251672576;mso-width-relative:margin;mso-height-relative:margin" coordsize="29381,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">
                <v:group id="Group 17" o:spid="_x0000_s1034" style="position:absolute;top:3810;width:29381;height:37814" coordsize="29384,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2" o:spid="_x0000_s1035" type="#_x0000_t75" style="position:absolute;width:29384;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g/nBAAAA2wAAAA8AAABkcnMvZG93bnJldi54bWxET02LwjAQvQv7H8IseNNUWUSrUWRhwUUU&#10;q4J4G5qxrTaT0sRa/71ZWPA2j/c5s0VrStFQ7QrLCgb9CARxanXBmYLj4ac3BuE8ssbSMil4koPF&#10;/KMzw1jbByfU7H0mQgi7GBXk3lexlC7NyaDr24o4cBdbG/QB1pnUNT5CuCnlMIpG0mDBoSHHir5z&#10;Sm/7u1EwiX6vG7epdokc73zSJNvT+nxXqvvZLqcgPLX+Lf53r3SY/wV/v4QD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Rg/nBAAAA2wAAAA8AAAAAAAAAAAAAAAAAnwIA&#10;AGRycy9kb3ducmV2LnhtbFBLBQYAAAAABAAEAPcAAACNAwAAAAA=&#10;">
                    <v:imagedata r:id="rId20" o:title="" croptop="14418f" cropbottom="10376f" cropleft="10684f" cropright="44953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6" type="#_x0000_t67" style="position:absolute;left:14239;top:11191;width: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oo8IA&#10;AADbAAAADwAAAGRycy9kb3ducmV2LnhtbERPTWsCMRC9C/0PYQq9SM0qVGRrFBEEe2mpWqm3YTNu&#10;FjeTZTPq9t83guBtHu9zpvPO1+pCbawCGxgOMlDERbAVlwZ229XrBFQUZIt1YDLwRxHms6feFHMb&#10;rvxNl42UKoVwzNGAE2lyrWPhyGMchIY4ccfQepQE21LbFq8p3Nd6lGVj7bHi1OCwoaWj4rQ5ewMj&#10;cXrRp/P+6/hx+v2Un8P+YBtjXp67xTsooU4e4rt7bdP8N7j9kg7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SijwgAAANsAAAAPAAAAAAAAAAAAAAAAAJgCAABkcnMvZG93&#10;bnJldi54bWxQSwUGAAAAAAQABAD1AAAAhwMAAAAA&#10;" adj="18563" fillcolor="#c0504d [3205]" strokecolor="#622423 [1605]" strokeweight="2pt"/>
                  <v:shape id="Down Arrow 16" o:spid="_x0000_s1037" type="#_x0000_t67" style="position:absolute;left:14239;top:24145;width:858;height:30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SpsEA&#10;AADbAAAADwAAAGRycy9kb3ducmV2LnhtbERPS2sCMRC+C/0PYQq9udlaENkapRYq9uSrLT0Om+lm&#10;2c1k2cQ1/fdGELzNx/ec+TLaVgzU+9qxgucsB0FcOl1zpeDr+DGegfABWWPrmBT8k4fl4mE0x0K7&#10;M+9pOIRKpBD2BSowIXSFlL40ZNFnriNO3J/rLYYE+0rqHs8p3LZykudTabHm1GCwo3dDZXM4WQWr&#10;druyP7+7GL9f1sOn3zWdiY1ST4/x7RVEoBju4pt7o9P8KVx/SQfIx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EqbBAAAA2wAAAA8AAAAAAAAAAAAAAAAAmAIAAGRycy9kb3du&#10;cmV2LnhtbFBLBQYAAAAABAAEAPUAAACGAwAAAAA=&#10;" adj="18563" fillcolor="#4f81bd [3204]" strokecolor="#243f60 [1604]" strokeweight="2pt"/>
                </v:group>
                <v:shapetype id="_x0000_t202" coordsize="21600,21600" o:spt="202" path="m,l,21600r21600,l21600,xe">
                  <v:stroke joinstyle="miter"/>
                  <v:path gradientshapeok="t" o:connecttype="rect"/>
                </v:shapetype>
                <v:shape id="Text Box 2" o:spid="_x0000_s1038" type="#_x0000_t202" style="position:absolute;left:1809;width:2381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7B7803" w:rsidRPr="009B73E9" w:rsidRDefault="007B7803">
                        <w:pPr>
                          <w:rPr>
                            <w:b/>
                          </w:rPr>
                        </w:pPr>
                        <w:r w:rsidRPr="009B73E9">
                          <w:rPr>
                            <w:b/>
                          </w:rPr>
                          <w:t xml:space="preserve">Figure </w:t>
                        </w:r>
                        <w:r w:rsidR="00D86DC5" w:rsidRPr="009B73E9">
                          <w:rPr>
                            <w:b/>
                          </w:rPr>
                          <w:t>1</w:t>
                        </w:r>
                        <w:r w:rsidRPr="009B73E9">
                          <w:rPr>
                            <w:b/>
                          </w:rPr>
                          <w:t>. Community Health Workers link communities to health care</w:t>
                        </w:r>
                      </w:p>
                    </w:txbxContent>
                  </v:textbox>
                </v:shape>
                <w10:wrap type="square"/>
              </v:group>
            </w:pict>
          </mc:Fallback>
        </mc:AlternateContent>
      </w:r>
    </w:p>
    <w:p w:rsidR="00980C69" w:rsidRDefault="00980C69" w:rsidP="00980C69">
      <w:pPr>
        <w:pStyle w:val="ListParagraph"/>
        <w:numPr>
          <w:ilvl w:val="0"/>
          <w:numId w:val="2"/>
        </w:numPr>
      </w:pPr>
      <w:r w:rsidRPr="00DF1B4C">
        <w:rPr>
          <w:b/>
        </w:rPr>
        <w:t>Member of care delivery team:</w:t>
      </w:r>
      <w:r w:rsidRPr="00DF1B4C">
        <w:t xml:space="preserve"> </w:t>
      </w:r>
      <w:r w:rsidR="007162C5">
        <w:t xml:space="preserve">The </w:t>
      </w:r>
      <w:r w:rsidRPr="00DF1B4C">
        <w:t>CHW is a subordinate to the lead health care provider (physician, nurse, social worker) and specific tasks are delegated by the lead provider.</w:t>
      </w:r>
    </w:p>
    <w:p w:rsidR="005B5821" w:rsidRPr="00DF1B4C" w:rsidRDefault="005B5821" w:rsidP="005B5821">
      <w:pPr>
        <w:pStyle w:val="ListParagraph"/>
      </w:pPr>
    </w:p>
    <w:p w:rsidR="00980C69" w:rsidRDefault="00980C69" w:rsidP="00980C69">
      <w:pPr>
        <w:pStyle w:val="ListParagraph"/>
        <w:numPr>
          <w:ilvl w:val="0"/>
          <w:numId w:val="2"/>
        </w:numPr>
      </w:pPr>
      <w:r w:rsidRPr="00DF1B4C">
        <w:rPr>
          <w:b/>
        </w:rPr>
        <w:t>Navigator:</w:t>
      </w:r>
      <w:r w:rsidRPr="00DF1B4C">
        <w:t xml:space="preserve"> </w:t>
      </w:r>
      <w:r w:rsidR="007162C5">
        <w:t xml:space="preserve">The </w:t>
      </w:r>
      <w:r w:rsidRPr="00DF1B4C">
        <w:t>CHW</w:t>
      </w:r>
      <w:r w:rsidR="005540B9">
        <w:t xml:space="preserve"> assists families in negotiating</w:t>
      </w:r>
      <w:r w:rsidRPr="00DF1B4C">
        <w:t xml:space="preserve"> the complex health care system and improves confidence in patient-provider relations. This model requires the CHW to have a high level of knowledge and understanding of the health care system with a focus on increasing access to primary care.</w:t>
      </w:r>
    </w:p>
    <w:p w:rsidR="005B5821" w:rsidRPr="00DF1B4C" w:rsidRDefault="005B5821" w:rsidP="005B5821">
      <w:pPr>
        <w:pStyle w:val="ListParagraph"/>
      </w:pPr>
    </w:p>
    <w:p w:rsidR="00980C69" w:rsidRDefault="00980C69" w:rsidP="00980C69">
      <w:pPr>
        <w:pStyle w:val="ListParagraph"/>
        <w:numPr>
          <w:ilvl w:val="0"/>
          <w:numId w:val="2"/>
        </w:numPr>
      </w:pPr>
      <w:r w:rsidRPr="00DF1B4C">
        <w:rPr>
          <w:b/>
        </w:rPr>
        <w:t>Screening and health education provider:</w:t>
      </w:r>
      <w:r w:rsidRPr="00DF1B4C">
        <w:t xml:space="preserve"> </w:t>
      </w:r>
      <w:r w:rsidR="007162C5">
        <w:t>T</w:t>
      </w:r>
      <w:r w:rsidR="00893406" w:rsidRPr="00DF1B4C">
        <w:t>his role is typically condition-specific (e.g. diabetes, asthma)</w:t>
      </w:r>
      <w:r w:rsidR="007162C5">
        <w:t>,</w:t>
      </w:r>
      <w:r w:rsidR="00893406" w:rsidRPr="00DF1B4C">
        <w:t xml:space="preserve"> and the CHW teaches self-care methods, administers basic screenings, and may take vital signs.</w:t>
      </w:r>
    </w:p>
    <w:p w:rsidR="005B5821" w:rsidRPr="00DF1B4C" w:rsidRDefault="005B5821" w:rsidP="005B5821">
      <w:pPr>
        <w:pStyle w:val="ListParagraph"/>
      </w:pPr>
    </w:p>
    <w:p w:rsidR="00893406" w:rsidRDefault="00893406" w:rsidP="00980C69">
      <w:pPr>
        <w:pStyle w:val="ListParagraph"/>
        <w:numPr>
          <w:ilvl w:val="0"/>
          <w:numId w:val="2"/>
        </w:numPr>
      </w:pPr>
      <w:r w:rsidRPr="00DF1B4C">
        <w:rPr>
          <w:b/>
        </w:rPr>
        <w:t xml:space="preserve">Outreach, enrollment, and informational: </w:t>
      </w:r>
      <w:r w:rsidR="007162C5" w:rsidRPr="005B5821">
        <w:t>The</w:t>
      </w:r>
      <w:r w:rsidR="007162C5">
        <w:rPr>
          <w:b/>
        </w:rPr>
        <w:t xml:space="preserve"> </w:t>
      </w:r>
      <w:r w:rsidRPr="00DF1B4C">
        <w:t>CHW assists patient</w:t>
      </w:r>
      <w:r w:rsidR="005B5821">
        <w:t>s</w:t>
      </w:r>
      <w:r w:rsidRPr="00DF1B4C">
        <w:t xml:space="preserve"> in enrollment for eligible benefits and programs including: health insurance, primary care home, and social assistance programs.</w:t>
      </w:r>
    </w:p>
    <w:p w:rsidR="005B5821" w:rsidRPr="00DF1B4C" w:rsidRDefault="005B5821" w:rsidP="005B5821">
      <w:pPr>
        <w:pStyle w:val="ListParagraph"/>
      </w:pPr>
    </w:p>
    <w:p w:rsidR="007B7803" w:rsidRDefault="00893406" w:rsidP="00980C69">
      <w:pPr>
        <w:pStyle w:val="ListParagraph"/>
        <w:numPr>
          <w:ilvl w:val="0"/>
          <w:numId w:val="2"/>
        </w:numPr>
      </w:pPr>
      <w:r w:rsidRPr="00DF1B4C">
        <w:rPr>
          <w:b/>
        </w:rPr>
        <w:t>Organizer:</w:t>
      </w:r>
      <w:r w:rsidRPr="00DF1B4C">
        <w:t xml:space="preserve"> In this role, the CHW focuses on specific health issues and promotes self-directed change in a community. This level is typically a volunteer CHW.</w:t>
      </w:r>
    </w:p>
    <w:p w:rsidR="004916C9" w:rsidRDefault="004916C9"/>
    <w:p w:rsidR="007B7803" w:rsidRDefault="007B7803">
      <w:r>
        <w:br w:type="page"/>
      </w:r>
    </w:p>
    <w:p w:rsidR="007B7803" w:rsidRDefault="007B7803" w:rsidP="007B7803">
      <w:pPr>
        <w:rPr>
          <w:b/>
          <w:sz w:val="32"/>
        </w:rPr>
      </w:pPr>
      <w:r w:rsidRPr="00973635">
        <w:rPr>
          <w:b/>
          <w:sz w:val="32"/>
        </w:rPr>
        <w:lastRenderedPageBreak/>
        <w:t>Oklahoma Efforts</w:t>
      </w:r>
      <w:r w:rsidR="00D86DC5" w:rsidRPr="00973635">
        <w:rPr>
          <w:b/>
          <w:sz w:val="32"/>
        </w:rPr>
        <w:t xml:space="preserve"> </w:t>
      </w:r>
    </w:p>
    <w:p w:rsidR="0056652A" w:rsidRPr="003F4EC0" w:rsidRDefault="0056652A" w:rsidP="007B7803">
      <w:pPr>
        <w:rPr>
          <w:b/>
        </w:rPr>
      </w:pPr>
    </w:p>
    <w:p w:rsidR="0056652A" w:rsidRPr="0056652A" w:rsidRDefault="0056652A" w:rsidP="007B7803">
      <w:r>
        <w:t>Although</w:t>
      </w:r>
      <w:r w:rsidR="007162C5">
        <w:t xml:space="preserve"> there</w:t>
      </w:r>
      <w:r>
        <w:t xml:space="preserve"> is no established </w:t>
      </w:r>
      <w:r w:rsidR="005540B9">
        <w:t>standard definition</w:t>
      </w:r>
      <w:r>
        <w:t xml:space="preserve"> or education and certification requirements in Oklahoma, health care </w:t>
      </w:r>
      <w:r w:rsidR="005540B9">
        <w:t>entities</w:t>
      </w:r>
      <w:r>
        <w:t xml:space="preserve"> from free clinics to state agencies are utilizing </w:t>
      </w:r>
      <w:r w:rsidR="005540B9">
        <w:t>CHWs</w:t>
      </w:r>
      <w:r>
        <w:t xml:space="preserve"> and similar staff to meet the needs of their patients. For this report, surveys were sent to organizations that were currently known to be utilizing CHWs to gather an understanding of their job duties and employment requirements. In addition, surveys were sent to Federally Qualified Health Centers and </w:t>
      </w:r>
      <w:r w:rsidR="005B5821">
        <w:t>f</w:t>
      </w:r>
      <w:r>
        <w:t xml:space="preserve">ree and </w:t>
      </w:r>
      <w:r w:rsidR="005B5821">
        <w:t>c</w:t>
      </w:r>
      <w:r>
        <w:t xml:space="preserve">haritable </w:t>
      </w:r>
      <w:r w:rsidR="005B5821">
        <w:t>c</w:t>
      </w:r>
      <w:r>
        <w:t xml:space="preserve">linics in the state. The locations highlighted below are by no means a comprehensive picture of CHWs in the state. However, it does depict a range of current utilization and highlights the need for consensus building in order to establish </w:t>
      </w:r>
      <w:r w:rsidR="00295B82">
        <w:t xml:space="preserve">the profession of </w:t>
      </w:r>
      <w:r>
        <w:t xml:space="preserve">CHWs as a sustainable </w:t>
      </w:r>
      <w:r w:rsidR="005B5821">
        <w:t>component of</w:t>
      </w:r>
      <w:r>
        <w:t xml:space="preserve"> Oklahoma’s health care </w:t>
      </w:r>
      <w:r w:rsidR="00295B82">
        <w:t>system.</w:t>
      </w:r>
    </w:p>
    <w:p w:rsidR="00893406" w:rsidRDefault="00893406" w:rsidP="00D06AFF"/>
    <w:p w:rsidR="0056652A" w:rsidRDefault="0056652A" w:rsidP="00D06AFF">
      <w:pPr>
        <w:rPr>
          <w:b/>
        </w:rPr>
      </w:pPr>
      <w:r>
        <w:rPr>
          <w:b/>
        </w:rPr>
        <w:t>Oklahoma Health Care Authority</w:t>
      </w:r>
    </w:p>
    <w:p w:rsidR="00D06AFF" w:rsidRDefault="00D06AFF" w:rsidP="00D06AFF">
      <w:r>
        <w:t xml:space="preserve">Beginning in 2015, the Oklahoma Health Care Authority (OHCA) </w:t>
      </w:r>
      <w:r w:rsidR="00B879D1">
        <w:t xml:space="preserve">established the Health Management Program (HMP) for SoonerCare Choice members. Members are included in this program if they 1) have or are at risk for a chronic disease; 2) are at high risk for adverse health outcomes; and 3) have increased likelihood of experiencing a health care crisis. The HMP is established at the offices of participating primary care providers who then have a health coach embedded in their practice. Patients identified </w:t>
      </w:r>
      <w:r w:rsidR="004C704B">
        <w:t xml:space="preserve">as meeting the HMP criteria </w:t>
      </w:r>
      <w:r w:rsidR="00B879D1">
        <w:t xml:space="preserve">in each practice receive in-person and telephonic health coaching, educational materials, behavioral health screening and resources, and help locating resources in their community. Although the work of the HMP aligns with some of the typical work of CHWs, the OHCA utilizes </w:t>
      </w:r>
      <w:r w:rsidR="005672FC">
        <w:t>R</w:t>
      </w:r>
      <w:r w:rsidR="00B879D1">
        <w:t xml:space="preserve">egistered </w:t>
      </w:r>
      <w:r w:rsidR="005672FC">
        <w:t>N</w:t>
      </w:r>
      <w:r w:rsidR="00B879D1">
        <w:t>urses to administer the program.  The HMP is evaluated each year on provider and patient adherence to the progr</w:t>
      </w:r>
      <w:r w:rsidR="00B206D6">
        <w:t>am by an independent evaluator.</w:t>
      </w:r>
      <w:r w:rsidR="00C43AEF" w:rsidRPr="00C43AEF">
        <w:rPr>
          <w:vertAlign w:val="superscript"/>
        </w:rPr>
        <w:t>5</w:t>
      </w:r>
    </w:p>
    <w:p w:rsidR="00B879D1" w:rsidRPr="00D06AFF" w:rsidRDefault="00B879D1" w:rsidP="00D06AFF"/>
    <w:p w:rsidR="0056652A" w:rsidRDefault="00B879D1">
      <w:pPr>
        <w:rPr>
          <w:b/>
        </w:rPr>
      </w:pPr>
      <w:r>
        <w:rPr>
          <w:b/>
        </w:rPr>
        <w:t>Unive</w:t>
      </w:r>
      <w:r w:rsidR="0056652A">
        <w:rPr>
          <w:b/>
        </w:rPr>
        <w:t>rsity of Oklahoma Silver Clinic</w:t>
      </w:r>
      <w:r>
        <w:rPr>
          <w:b/>
        </w:rPr>
        <w:t xml:space="preserve"> </w:t>
      </w:r>
    </w:p>
    <w:p w:rsidR="00EE48DD" w:rsidRDefault="00EE48DD">
      <w:r>
        <w:t>Community Health Workers are utilized as part of a multi-level diabetes education team and serve as the liaison between the program and members of the African American community in Oklahoma City</w:t>
      </w:r>
      <w:r w:rsidR="00E86EEE">
        <w:t>.</w:t>
      </w:r>
      <w:r w:rsidR="0033094C">
        <w:t xml:space="preserve"> </w:t>
      </w:r>
      <w:r w:rsidR="00A50D79">
        <w:t xml:space="preserve">The </w:t>
      </w:r>
      <w:r>
        <w:t xml:space="preserve">CHWs </w:t>
      </w:r>
      <w:r w:rsidR="00E86EEE">
        <w:t xml:space="preserve">work out of the clinic and </w:t>
      </w:r>
      <w:r>
        <w:t>provide both health and social service support for participants. The educational requirement for this position is a high school diploma or</w:t>
      </w:r>
      <w:r w:rsidR="00D10FE4">
        <w:t xml:space="preserve"> General Equivalency Diploma</w:t>
      </w:r>
      <w:r>
        <w:t xml:space="preserve"> </w:t>
      </w:r>
      <w:r w:rsidR="00D10FE4">
        <w:t>(</w:t>
      </w:r>
      <w:r>
        <w:t>GED</w:t>
      </w:r>
      <w:r w:rsidR="00D10FE4">
        <w:t>)</w:t>
      </w:r>
      <w:r>
        <w:t xml:space="preserve">. Personal skills required include good verbal communication and ties to the targeted community. Overall job duties include: </w:t>
      </w:r>
    </w:p>
    <w:p w:rsidR="00EE48DD" w:rsidRPr="00EE48DD" w:rsidRDefault="00EE48DD" w:rsidP="00EE48DD">
      <w:pPr>
        <w:numPr>
          <w:ilvl w:val="0"/>
          <w:numId w:val="3"/>
        </w:numPr>
      </w:pPr>
      <w:r w:rsidRPr="00EE48DD">
        <w:t>Acts as a navigator to connect patients to community and professional resources through the community hub</w:t>
      </w:r>
    </w:p>
    <w:p w:rsidR="00EE48DD" w:rsidRPr="00EE48DD" w:rsidRDefault="00EE48DD" w:rsidP="00EE48DD">
      <w:pPr>
        <w:numPr>
          <w:ilvl w:val="0"/>
          <w:numId w:val="3"/>
        </w:numPr>
      </w:pPr>
      <w:r w:rsidRPr="00EE48DD">
        <w:t xml:space="preserve">Administers questionnaires and assists diabetes educators in obtaining baseline information </w:t>
      </w:r>
    </w:p>
    <w:p w:rsidR="00EE48DD" w:rsidRPr="00EE48DD" w:rsidRDefault="00EE48DD" w:rsidP="00EE48DD">
      <w:pPr>
        <w:numPr>
          <w:ilvl w:val="0"/>
          <w:numId w:val="3"/>
        </w:numPr>
      </w:pPr>
      <w:r w:rsidRPr="00EE48DD">
        <w:t>Assists patients in accessing the health care system for diagnosis and care</w:t>
      </w:r>
    </w:p>
    <w:p w:rsidR="00EE48DD" w:rsidRPr="00EE48DD" w:rsidRDefault="00EE48DD" w:rsidP="00EE48DD">
      <w:pPr>
        <w:numPr>
          <w:ilvl w:val="0"/>
          <w:numId w:val="3"/>
        </w:numPr>
      </w:pPr>
      <w:r w:rsidRPr="00EE48DD">
        <w:t xml:space="preserve">Follows up </w:t>
      </w:r>
      <w:r w:rsidR="00A50D79">
        <w:t xml:space="preserve">with </w:t>
      </w:r>
      <w:r w:rsidRPr="00EE48DD">
        <w:t>patients in the diabetes education program</w:t>
      </w:r>
    </w:p>
    <w:p w:rsidR="00EE48DD" w:rsidRPr="00EE48DD" w:rsidRDefault="00EE48DD" w:rsidP="00EE48DD">
      <w:pPr>
        <w:numPr>
          <w:ilvl w:val="0"/>
          <w:numId w:val="3"/>
        </w:numPr>
      </w:pPr>
      <w:r w:rsidRPr="00EE48DD">
        <w:t>Reinforces diabetes self-management goals and behaviors with patients</w:t>
      </w:r>
    </w:p>
    <w:p w:rsidR="00EE48DD" w:rsidRPr="00EE48DD" w:rsidRDefault="00EE48DD" w:rsidP="00EE48DD">
      <w:pPr>
        <w:numPr>
          <w:ilvl w:val="0"/>
          <w:numId w:val="3"/>
        </w:numPr>
      </w:pPr>
      <w:r w:rsidRPr="00EE48DD">
        <w:t>Coordinates patient schedules for diabetes education and oth</w:t>
      </w:r>
      <w:r w:rsidR="00771DAD">
        <w:t>er needs with the clinic staff</w:t>
      </w:r>
    </w:p>
    <w:p w:rsidR="00536653" w:rsidRDefault="00536653"/>
    <w:p w:rsidR="00643CB2" w:rsidRDefault="00643CB2">
      <w:pPr>
        <w:rPr>
          <w:b/>
        </w:rPr>
      </w:pPr>
      <w:r>
        <w:rPr>
          <w:b/>
        </w:rPr>
        <w:t>Oklahoma State Department of Health</w:t>
      </w:r>
    </w:p>
    <w:p w:rsidR="00FF0A70" w:rsidRPr="00643CB2" w:rsidRDefault="00204753">
      <w:r>
        <w:t xml:space="preserve">Currently, </w:t>
      </w:r>
      <w:r w:rsidR="00973635">
        <w:t>the Oklahoma State Department of Health</w:t>
      </w:r>
      <w:r>
        <w:t xml:space="preserve"> is utilizing CHWs in Sequoyah, </w:t>
      </w:r>
      <w:proofErr w:type="spellStart"/>
      <w:r>
        <w:t>LeFlore</w:t>
      </w:r>
      <w:proofErr w:type="spellEnd"/>
      <w:r>
        <w:t xml:space="preserve">, and Lincoln Counties through a </w:t>
      </w:r>
      <w:r w:rsidR="00B357D2">
        <w:t xml:space="preserve">federal </w:t>
      </w:r>
      <w:r>
        <w:t xml:space="preserve">grant. The CHWs are supervised by health department nurses and assist with chronic disease management for heart disease and diabetes. Training is provided </w:t>
      </w:r>
      <w:r w:rsidRPr="00204753">
        <w:t xml:space="preserve">through </w:t>
      </w:r>
      <w:r w:rsidR="00A50D79">
        <w:t>American Association of Diabetes Educators</w:t>
      </w:r>
      <w:r w:rsidRPr="00204753">
        <w:t xml:space="preserve"> Para-Professional Level 1 course for Diabetes, </w:t>
      </w:r>
      <w:r w:rsidR="004C704B">
        <w:t>Centers for Disease Control and Prevention (CDC)</w:t>
      </w:r>
      <w:r w:rsidRPr="00204753">
        <w:t xml:space="preserve"> heart </w:t>
      </w:r>
      <w:r w:rsidR="004C704B">
        <w:t>d</w:t>
      </w:r>
      <w:r w:rsidRPr="00204753">
        <w:t xml:space="preserve">isease training for CHWs, access to </w:t>
      </w:r>
      <w:r w:rsidR="00F521F2">
        <w:t xml:space="preserve">Healthy Eating Active Living </w:t>
      </w:r>
      <w:r w:rsidRPr="00204753">
        <w:t xml:space="preserve">Guide for </w:t>
      </w:r>
      <w:r w:rsidR="004C704B">
        <w:t>nutrition and physical activity</w:t>
      </w:r>
      <w:r w:rsidRPr="00204753">
        <w:t xml:space="preserve"> education, </w:t>
      </w:r>
      <w:r w:rsidR="00A50D79">
        <w:t xml:space="preserve">and </w:t>
      </w:r>
      <w:r w:rsidRPr="00204753">
        <w:t>on-site training through</w:t>
      </w:r>
      <w:r w:rsidR="00A50D79">
        <w:t xml:space="preserve"> </w:t>
      </w:r>
      <w:r w:rsidR="00566C1C">
        <w:t xml:space="preserve">the </w:t>
      </w:r>
      <w:r w:rsidR="00566C1C" w:rsidRPr="00204753">
        <w:t>county</w:t>
      </w:r>
      <w:r w:rsidRPr="00204753">
        <w:t xml:space="preserve"> health </w:t>
      </w:r>
      <w:r w:rsidRPr="00204753">
        <w:lastRenderedPageBreak/>
        <w:t>department</w:t>
      </w:r>
      <w:r>
        <w:t>. The CHWs use this training to assist in disease management, health education, and social support.</w:t>
      </w:r>
    </w:p>
    <w:p w:rsidR="00701D92" w:rsidRDefault="00701D92"/>
    <w:p w:rsidR="005672FC" w:rsidRDefault="005672FC">
      <w:pPr>
        <w:rPr>
          <w:b/>
        </w:rPr>
      </w:pPr>
      <w:r>
        <w:rPr>
          <w:b/>
        </w:rPr>
        <w:t>Oklahoma Department of Mental Health and Substance Abuse Services</w:t>
      </w:r>
    </w:p>
    <w:p w:rsidR="005672FC" w:rsidRDefault="000D4B6A">
      <w:r>
        <w:t xml:space="preserve">The Oklahoma Department of Mental Health and Substance Abuse Services (ODMHSAS) </w:t>
      </w:r>
      <w:proofErr w:type="gramStart"/>
      <w:r>
        <w:t>utilizes</w:t>
      </w:r>
      <w:proofErr w:type="gramEnd"/>
      <w:r>
        <w:t xml:space="preserve"> both wellness coaches and Peer Recovery Support Specialists, which perform job duties similar to CHW roles. </w:t>
      </w:r>
      <w:r w:rsidRPr="000D4B6A">
        <w:t>Wellness coach refers to an individual who is actively working on personal wellness and who is designated to collaborate with others to identify their personal strengths and goals within the eight dimensions of wellness (spiritual, occupational, intellectual, social, physical, environmental, financial, and emotional).</w:t>
      </w:r>
      <w:r>
        <w:t xml:space="preserve"> Wellness coaches must complete ODMHSAS specific training, credentialing, and continuing education.</w:t>
      </w:r>
    </w:p>
    <w:p w:rsidR="000D4B6A" w:rsidRDefault="000D4B6A"/>
    <w:p w:rsidR="000D4B6A" w:rsidRDefault="000D4B6A">
      <w:r w:rsidRPr="000D4B6A">
        <w:t xml:space="preserve">Under supportive supervision, the Peer Recovery Support Specialist (PRSS) provides peer support services from the perspective of lived experience with a mental health and/or substance use disorder(s). The PRSS serves as </w:t>
      </w:r>
      <w:r w:rsidR="004C704B">
        <w:t xml:space="preserve">a </w:t>
      </w:r>
      <w:r w:rsidRPr="000D4B6A">
        <w:t xml:space="preserve">catalyst to fully engage consumers with treatment services, </w:t>
      </w:r>
      <w:proofErr w:type="gramStart"/>
      <w:r w:rsidRPr="000D4B6A">
        <w:t>brokers</w:t>
      </w:r>
      <w:proofErr w:type="gramEnd"/>
      <w:r w:rsidRPr="000D4B6A">
        <w:t xml:space="preserve"> information and resources, and assists consumers with the recovery process through supportive interactions with clinical staff and a variety of community stakeholders.</w:t>
      </w:r>
      <w:r>
        <w:t xml:space="preserve"> Peer Recover Support Specialists are required to have at least a high school diploma or GED and must complete training and a certification exam.</w:t>
      </w:r>
    </w:p>
    <w:p w:rsidR="000D4B6A" w:rsidRDefault="000D4B6A"/>
    <w:p w:rsidR="000D4B6A" w:rsidRPr="005672FC" w:rsidRDefault="000D4B6A">
      <w:r>
        <w:t xml:space="preserve">Both positions require supervision by a program manager and may perform work duties in patient homes, a clinic or other health center, or community centers. Currently, ODMHSAS utilizes a combination of agency funds, grants, and Medicaid reimbursement to support both the health coaches and Peer Recovery Support Specialists. </w:t>
      </w:r>
    </w:p>
    <w:p w:rsidR="005672FC" w:rsidRDefault="005672FC">
      <w:pPr>
        <w:rPr>
          <w:b/>
        </w:rPr>
      </w:pPr>
    </w:p>
    <w:p w:rsidR="00E94A26" w:rsidRDefault="00E94A26">
      <w:pPr>
        <w:rPr>
          <w:b/>
        </w:rPr>
      </w:pPr>
      <w:r>
        <w:rPr>
          <w:b/>
        </w:rPr>
        <w:t>Oklahoma City County Health Department</w:t>
      </w:r>
    </w:p>
    <w:p w:rsidR="00566C1C" w:rsidRPr="00566C1C" w:rsidRDefault="00566C1C" w:rsidP="00566C1C">
      <w:r w:rsidRPr="00566C1C">
        <w:t>The Oklahoma City-County Health Department (OCCHD) utilizes 13</w:t>
      </w:r>
      <w:r w:rsidR="004C704B">
        <w:t xml:space="preserve"> </w:t>
      </w:r>
      <w:r w:rsidR="00910DAF">
        <w:t>CHWs</w:t>
      </w:r>
      <w:r w:rsidRPr="00566C1C">
        <w:t xml:space="preserve"> to serve residents of O</w:t>
      </w:r>
      <w:r w:rsidR="00910DAF">
        <w:t>klahoma</w:t>
      </w:r>
      <w:r w:rsidRPr="00566C1C">
        <w:t xml:space="preserve"> County.  CHWs work in the following OCCHD programs: </w:t>
      </w:r>
    </w:p>
    <w:p w:rsidR="00566C1C" w:rsidRDefault="00566C1C" w:rsidP="00566C1C">
      <w:pPr>
        <w:rPr>
          <w:b/>
        </w:rPr>
      </w:pPr>
    </w:p>
    <w:p w:rsidR="00566C1C" w:rsidRDefault="00566C1C" w:rsidP="00566C1C">
      <w:pPr>
        <w:ind w:firstLine="720"/>
        <w:rPr>
          <w:rFonts w:ascii="Calibri" w:hAnsi="Calibri"/>
        </w:rPr>
      </w:pPr>
      <w:r w:rsidRPr="00076D60">
        <w:rPr>
          <w:b/>
        </w:rPr>
        <w:t>My Heart:</w:t>
      </w:r>
      <w:r>
        <w:t xml:space="preserve">  The My Heart </w:t>
      </w:r>
      <w:r w:rsidRPr="00A75FE2">
        <w:rPr>
          <w:rFonts w:ascii="Calibri" w:hAnsi="Calibri"/>
        </w:rPr>
        <w:t>program is a collaborative effort between OU Physicians Community Clinic (OUP)</w:t>
      </w:r>
      <w:r>
        <w:rPr>
          <w:rFonts w:ascii="Calibri" w:hAnsi="Calibri"/>
        </w:rPr>
        <w:t>, North Rock/ Hope Pharmacies,</w:t>
      </w:r>
      <w:r w:rsidRPr="00A75FE2">
        <w:rPr>
          <w:rFonts w:ascii="Calibri" w:hAnsi="Calibri"/>
        </w:rPr>
        <w:t xml:space="preserve"> and</w:t>
      </w:r>
      <w:r>
        <w:rPr>
          <w:rFonts w:ascii="Calibri" w:hAnsi="Calibri"/>
        </w:rPr>
        <w:t xml:space="preserve"> OCCHD</w:t>
      </w:r>
      <w:r w:rsidRPr="00A75FE2">
        <w:rPr>
          <w:rFonts w:ascii="Calibri" w:hAnsi="Calibri"/>
        </w:rPr>
        <w:t>.  The My Heart program was developed as a comprehensive cardiovascular risk reduction effort, designed to reduce the burden of cardiovascular disease in the most impacted areas of Oklahoma County.</w:t>
      </w:r>
      <w:r>
        <w:rPr>
          <w:rFonts w:ascii="Calibri" w:hAnsi="Calibri"/>
        </w:rPr>
        <w:t xml:space="preserve"> The target population for this program is O</w:t>
      </w:r>
      <w:r w:rsidR="00910DAF">
        <w:rPr>
          <w:rFonts w:ascii="Calibri" w:hAnsi="Calibri"/>
        </w:rPr>
        <w:t>klahoma</w:t>
      </w:r>
      <w:r>
        <w:rPr>
          <w:rFonts w:ascii="Calibri" w:hAnsi="Calibri"/>
        </w:rPr>
        <w:t xml:space="preserve"> County residents between the ages of 20-64, with no primary care physician, who have or think they may have diabetes, high blood pressure, high cholesterol, and/or are overweight or obese. The CHWs duties/activities currently performed include conducting assessments to determine </w:t>
      </w:r>
      <w:r w:rsidR="00910DAF">
        <w:rPr>
          <w:rFonts w:ascii="Calibri" w:hAnsi="Calibri"/>
        </w:rPr>
        <w:t xml:space="preserve">the </w:t>
      </w:r>
      <w:r>
        <w:rPr>
          <w:rFonts w:ascii="Calibri" w:hAnsi="Calibri"/>
        </w:rPr>
        <w:t>client’s health and social support needs, conduct</w:t>
      </w:r>
      <w:r w:rsidR="00910DAF">
        <w:rPr>
          <w:rFonts w:ascii="Calibri" w:hAnsi="Calibri"/>
        </w:rPr>
        <w:t>ing</w:t>
      </w:r>
      <w:r>
        <w:rPr>
          <w:rFonts w:ascii="Calibri" w:hAnsi="Calibri"/>
        </w:rPr>
        <w:t xml:space="preserve"> health screenings, provid</w:t>
      </w:r>
      <w:r w:rsidR="00910DAF">
        <w:rPr>
          <w:rFonts w:ascii="Calibri" w:hAnsi="Calibri"/>
        </w:rPr>
        <w:t>ing</w:t>
      </w:r>
      <w:r>
        <w:rPr>
          <w:rFonts w:ascii="Calibri" w:hAnsi="Calibri"/>
        </w:rPr>
        <w:t xml:space="preserve"> basic health education/information, educat</w:t>
      </w:r>
      <w:r w:rsidR="00910DAF">
        <w:rPr>
          <w:rFonts w:ascii="Calibri" w:hAnsi="Calibri"/>
        </w:rPr>
        <w:t>ing the</w:t>
      </w:r>
      <w:r>
        <w:rPr>
          <w:rFonts w:ascii="Calibri" w:hAnsi="Calibri"/>
        </w:rPr>
        <w:t xml:space="preserve"> client about resources in the community and link</w:t>
      </w:r>
      <w:r w:rsidR="00910DAF">
        <w:rPr>
          <w:rFonts w:ascii="Calibri" w:hAnsi="Calibri"/>
        </w:rPr>
        <w:t>ing</w:t>
      </w:r>
      <w:r>
        <w:rPr>
          <w:rFonts w:ascii="Calibri" w:hAnsi="Calibri"/>
        </w:rPr>
        <w:t xml:space="preserve"> </w:t>
      </w:r>
      <w:r w:rsidR="00910DAF">
        <w:rPr>
          <w:rFonts w:ascii="Calibri" w:hAnsi="Calibri"/>
        </w:rPr>
        <w:t>him/her</w:t>
      </w:r>
      <w:r>
        <w:rPr>
          <w:rFonts w:ascii="Calibri" w:hAnsi="Calibri"/>
        </w:rPr>
        <w:t xml:space="preserve"> to needed services, provid</w:t>
      </w:r>
      <w:r w:rsidR="00910DAF">
        <w:rPr>
          <w:rFonts w:ascii="Calibri" w:hAnsi="Calibri"/>
        </w:rPr>
        <w:t>ing</w:t>
      </w:r>
      <w:r>
        <w:rPr>
          <w:rFonts w:ascii="Calibri" w:hAnsi="Calibri"/>
        </w:rPr>
        <w:t xml:space="preserve"> translation/interpretation, conduct</w:t>
      </w:r>
      <w:r w:rsidR="00910DAF">
        <w:rPr>
          <w:rFonts w:ascii="Calibri" w:hAnsi="Calibri"/>
        </w:rPr>
        <w:t>ing</w:t>
      </w:r>
      <w:r>
        <w:rPr>
          <w:rFonts w:ascii="Calibri" w:hAnsi="Calibri"/>
        </w:rPr>
        <w:t xml:space="preserve"> home visits, promoting My Heart program in the community, provid</w:t>
      </w:r>
      <w:r w:rsidR="00910DAF">
        <w:rPr>
          <w:rFonts w:ascii="Calibri" w:hAnsi="Calibri"/>
        </w:rPr>
        <w:t>ing</w:t>
      </w:r>
      <w:r>
        <w:rPr>
          <w:rFonts w:ascii="Calibri" w:hAnsi="Calibri"/>
        </w:rPr>
        <w:t xml:space="preserve"> reminder and follow up calls for doctor visits, help</w:t>
      </w:r>
      <w:r w:rsidR="00910DAF">
        <w:rPr>
          <w:rFonts w:ascii="Calibri" w:hAnsi="Calibri"/>
        </w:rPr>
        <w:t>ing to</w:t>
      </w:r>
      <w:r>
        <w:rPr>
          <w:rFonts w:ascii="Calibri" w:hAnsi="Calibri"/>
        </w:rPr>
        <w:t xml:space="preserve"> </w:t>
      </w:r>
      <w:r w:rsidR="00910DAF">
        <w:rPr>
          <w:rFonts w:ascii="Calibri" w:hAnsi="Calibri"/>
        </w:rPr>
        <w:t xml:space="preserve">address </w:t>
      </w:r>
      <w:r>
        <w:rPr>
          <w:rFonts w:ascii="Calibri" w:hAnsi="Calibri"/>
        </w:rPr>
        <w:t xml:space="preserve">any barriers that may arise with making it to a clinic appointment or other community services the client is provided, </w:t>
      </w:r>
      <w:r w:rsidR="00910DAF">
        <w:rPr>
          <w:rFonts w:ascii="Calibri" w:hAnsi="Calibri"/>
        </w:rPr>
        <w:t xml:space="preserve">and </w:t>
      </w:r>
      <w:r>
        <w:rPr>
          <w:rFonts w:ascii="Calibri" w:hAnsi="Calibri"/>
        </w:rPr>
        <w:t>build</w:t>
      </w:r>
      <w:r w:rsidR="00910DAF">
        <w:rPr>
          <w:rFonts w:ascii="Calibri" w:hAnsi="Calibri"/>
        </w:rPr>
        <w:t>ing</w:t>
      </w:r>
      <w:r>
        <w:rPr>
          <w:rFonts w:ascii="Calibri" w:hAnsi="Calibri"/>
        </w:rPr>
        <w:t xml:space="preserve"> relationships with community partners and agencies.  </w:t>
      </w:r>
    </w:p>
    <w:p w:rsidR="00566C1C" w:rsidRDefault="00566C1C" w:rsidP="00566C1C"/>
    <w:p w:rsidR="00566C1C" w:rsidRDefault="00566C1C" w:rsidP="00566C1C">
      <w:pPr>
        <w:ind w:firstLine="720"/>
      </w:pPr>
      <w:r w:rsidRPr="00076D60">
        <w:rPr>
          <w:rFonts w:ascii="Calibri" w:hAnsi="Calibri"/>
          <w:b/>
        </w:rPr>
        <w:t>Health at School</w:t>
      </w:r>
      <w:r>
        <w:rPr>
          <w:rFonts w:ascii="Calibri" w:hAnsi="Calibri"/>
          <w:b/>
        </w:rPr>
        <w:t xml:space="preserve">: </w:t>
      </w:r>
      <w:r>
        <w:t>The Health at Sc</w:t>
      </w:r>
      <w:r w:rsidR="004C704B">
        <w:t>hool program utilizes the Whole School, Whole Community</w:t>
      </w:r>
      <w:r>
        <w:t xml:space="preserve"> Whole Child</w:t>
      </w:r>
      <w:r w:rsidR="004C704B">
        <w:t xml:space="preserve"> (WSCC) m</w:t>
      </w:r>
      <w:r>
        <w:t xml:space="preserve">odel to address health for students and families. The WSCC model includes 10 different components that relate to health (nutrition environment </w:t>
      </w:r>
      <w:r w:rsidR="00287B47">
        <w:t>and</w:t>
      </w:r>
      <w:r>
        <w:t xml:space="preserve"> services, physical education </w:t>
      </w:r>
      <w:r w:rsidR="00287B47">
        <w:t>and</w:t>
      </w:r>
      <w:r>
        <w:t xml:space="preserve"> physical activity, family engagement, community involvement, employee wellness, health education, health services, social </w:t>
      </w:r>
      <w:r w:rsidR="00287B47">
        <w:t>and</w:t>
      </w:r>
      <w:r>
        <w:t xml:space="preserve"> emotional climate, counseling, psychological, </w:t>
      </w:r>
      <w:r w:rsidR="00287B47">
        <w:t>and</w:t>
      </w:r>
      <w:r>
        <w:t xml:space="preserve"> social services, and physical environment) and guide programming and activities implemented within schools</w:t>
      </w:r>
      <w:r w:rsidR="00D10FE4">
        <w:t xml:space="preserve">. </w:t>
      </w:r>
      <w:r>
        <w:t xml:space="preserve">The target population </w:t>
      </w:r>
      <w:r>
        <w:lastRenderedPageBreak/>
        <w:t xml:space="preserve">for this program </w:t>
      </w:r>
      <w:r w:rsidR="00246145">
        <w:t>is</w:t>
      </w:r>
      <w:r>
        <w:t xml:space="preserve"> children in school and their families that reside in O</w:t>
      </w:r>
      <w:r w:rsidR="00246145">
        <w:t>klahoma</w:t>
      </w:r>
      <w:r>
        <w:t xml:space="preserve"> County.  </w:t>
      </w:r>
      <w:r>
        <w:rPr>
          <w:rFonts w:ascii="Calibri" w:hAnsi="Calibri"/>
        </w:rPr>
        <w:t>The CHWs duties/activities currently performed include conducting assessments to determine</w:t>
      </w:r>
      <w:r w:rsidR="00246145">
        <w:rPr>
          <w:rFonts w:ascii="Calibri" w:hAnsi="Calibri"/>
        </w:rPr>
        <w:t xml:space="preserve"> the</w:t>
      </w:r>
      <w:r>
        <w:rPr>
          <w:rFonts w:ascii="Calibri" w:hAnsi="Calibri"/>
        </w:rPr>
        <w:t xml:space="preserve"> client’s health and social support needs, conduct</w:t>
      </w:r>
      <w:r w:rsidR="00246145">
        <w:rPr>
          <w:rFonts w:ascii="Calibri" w:hAnsi="Calibri"/>
        </w:rPr>
        <w:t>ing</w:t>
      </w:r>
      <w:r>
        <w:rPr>
          <w:rFonts w:ascii="Calibri" w:hAnsi="Calibri"/>
        </w:rPr>
        <w:t xml:space="preserve"> health screenings, provid</w:t>
      </w:r>
      <w:r w:rsidR="00246145">
        <w:rPr>
          <w:rFonts w:ascii="Calibri" w:hAnsi="Calibri"/>
        </w:rPr>
        <w:t>ing</w:t>
      </w:r>
      <w:r>
        <w:rPr>
          <w:rFonts w:ascii="Calibri" w:hAnsi="Calibri"/>
        </w:rPr>
        <w:t xml:space="preserve"> basic health education/information, educat</w:t>
      </w:r>
      <w:r w:rsidR="00246145">
        <w:rPr>
          <w:rFonts w:ascii="Calibri" w:hAnsi="Calibri"/>
        </w:rPr>
        <w:t>ing</w:t>
      </w:r>
      <w:r>
        <w:rPr>
          <w:rFonts w:ascii="Calibri" w:hAnsi="Calibri"/>
        </w:rPr>
        <w:t xml:space="preserve"> </w:t>
      </w:r>
      <w:r w:rsidR="00246145">
        <w:rPr>
          <w:rFonts w:ascii="Calibri" w:hAnsi="Calibri"/>
        </w:rPr>
        <w:t xml:space="preserve">the </w:t>
      </w:r>
      <w:r>
        <w:rPr>
          <w:rFonts w:ascii="Calibri" w:hAnsi="Calibri"/>
        </w:rPr>
        <w:t>client about resources in the community and link</w:t>
      </w:r>
      <w:r w:rsidR="00246145">
        <w:rPr>
          <w:rFonts w:ascii="Calibri" w:hAnsi="Calibri"/>
        </w:rPr>
        <w:t>ing him/her</w:t>
      </w:r>
      <w:r>
        <w:rPr>
          <w:rFonts w:ascii="Calibri" w:hAnsi="Calibri"/>
        </w:rPr>
        <w:t xml:space="preserve"> to needed services, conduct</w:t>
      </w:r>
      <w:r w:rsidR="00246145">
        <w:rPr>
          <w:rFonts w:ascii="Calibri" w:hAnsi="Calibri"/>
        </w:rPr>
        <w:t>ing</w:t>
      </w:r>
      <w:r>
        <w:rPr>
          <w:rFonts w:ascii="Calibri" w:hAnsi="Calibri"/>
        </w:rPr>
        <w:t xml:space="preserve"> home visits as needed, assist</w:t>
      </w:r>
      <w:r w:rsidR="00246145">
        <w:rPr>
          <w:rFonts w:ascii="Calibri" w:hAnsi="Calibri"/>
        </w:rPr>
        <w:t>ing</w:t>
      </w:r>
      <w:r>
        <w:rPr>
          <w:rFonts w:ascii="Calibri" w:hAnsi="Calibri"/>
        </w:rPr>
        <w:t xml:space="preserve"> schools with family engagement activities including health fairs,</w:t>
      </w:r>
      <w:r w:rsidR="00246145">
        <w:rPr>
          <w:rFonts w:ascii="Calibri" w:hAnsi="Calibri"/>
        </w:rPr>
        <w:t xml:space="preserve"> and</w:t>
      </w:r>
      <w:r>
        <w:rPr>
          <w:rFonts w:ascii="Calibri" w:hAnsi="Calibri"/>
        </w:rPr>
        <w:t xml:space="preserve"> build</w:t>
      </w:r>
      <w:r w:rsidR="00246145">
        <w:rPr>
          <w:rFonts w:ascii="Calibri" w:hAnsi="Calibri"/>
        </w:rPr>
        <w:t>ing</w:t>
      </w:r>
      <w:r>
        <w:rPr>
          <w:rFonts w:ascii="Calibri" w:hAnsi="Calibri"/>
        </w:rPr>
        <w:t xml:space="preserve"> relationships with community partners and agencies.  </w:t>
      </w:r>
    </w:p>
    <w:p w:rsidR="00566C1C" w:rsidRDefault="00566C1C" w:rsidP="00566C1C">
      <w:pPr>
        <w:rPr>
          <w:rFonts w:ascii="Calibri" w:hAnsi="Calibri"/>
          <w:b/>
        </w:rPr>
      </w:pPr>
    </w:p>
    <w:p w:rsidR="00566C1C" w:rsidRDefault="00566C1C" w:rsidP="00566C1C">
      <w:pPr>
        <w:ind w:firstLine="720"/>
        <w:rPr>
          <w:rFonts w:ascii="Calibri" w:hAnsi="Calibri"/>
        </w:rPr>
      </w:pPr>
      <w:r w:rsidRPr="007D6FC8">
        <w:rPr>
          <w:rFonts w:ascii="Calibri" w:hAnsi="Calibri"/>
          <w:b/>
        </w:rPr>
        <w:t>Hospital pilot:</w:t>
      </w:r>
      <w:r w:rsidRPr="00076D60">
        <w:rPr>
          <w:rFonts w:ascii="Calibri" w:hAnsi="Calibri"/>
          <w:b/>
        </w:rPr>
        <w:t xml:space="preserve"> </w:t>
      </w:r>
      <w:r w:rsidRPr="00A54316">
        <w:t xml:space="preserve">This project proposes to evaluate the </w:t>
      </w:r>
      <w:r w:rsidR="00246145">
        <w:t>CHW</w:t>
      </w:r>
      <w:r w:rsidR="00697A27">
        <w:t xml:space="preserve"> </w:t>
      </w:r>
      <w:r w:rsidRPr="00A54316">
        <w:t>program in Oklahoma as a mechanism to improve the quality, efficiency</w:t>
      </w:r>
      <w:r w:rsidR="00246145">
        <w:t>,</w:t>
      </w:r>
      <w:r w:rsidRPr="00A54316">
        <w:t xml:space="preserve"> and value of public health delivery as an integrated component of emergency and acute care settings. </w:t>
      </w:r>
      <w:r w:rsidRPr="007D6FC8">
        <w:rPr>
          <w:rFonts w:ascii="Calibri" w:hAnsi="Calibri"/>
        </w:rPr>
        <w:t xml:space="preserve">INTEGRIS, Mercy, and St. Anthony Hospitals are working in close partnership with the OCCHD to evaluate the effectiveness of CHWs in emergency department settings. </w:t>
      </w:r>
      <w:r w:rsidRPr="00A54316">
        <w:t>Specifically, the purpose of the project is to determine the efficacy of CHWs as it pertains to chronic disease prevention and management. It also seeks to provide support for the CHW role as a cost-effective addition to traditional care teams</w:t>
      </w:r>
      <w:r w:rsidR="004C704B">
        <w:t xml:space="preserve">. </w:t>
      </w:r>
      <w:r w:rsidRPr="007D6FC8">
        <w:rPr>
          <w:rFonts w:ascii="Calibri" w:hAnsi="Calibri"/>
        </w:rPr>
        <w:t xml:space="preserve">The target population for this pilot </w:t>
      </w:r>
      <w:r w:rsidR="00697A27">
        <w:rPr>
          <w:rFonts w:ascii="Calibri" w:hAnsi="Calibri"/>
        </w:rPr>
        <w:t xml:space="preserve">is </w:t>
      </w:r>
      <w:r w:rsidR="00697A27" w:rsidRPr="007D6FC8">
        <w:rPr>
          <w:rFonts w:ascii="Calibri" w:hAnsi="Calibri"/>
        </w:rPr>
        <w:t>uninsured</w:t>
      </w:r>
      <w:r>
        <w:t xml:space="preserve"> O</w:t>
      </w:r>
      <w:r w:rsidR="00246145">
        <w:t>klahoma</w:t>
      </w:r>
      <w:r>
        <w:t xml:space="preserve"> County residents between the ages of 18 – 64, with </w:t>
      </w:r>
      <w:r w:rsidRPr="00566C1C">
        <w:t xml:space="preserve">at least </w:t>
      </w:r>
      <w:r w:rsidR="00246145">
        <w:t>two</w:t>
      </w:r>
      <w:r w:rsidRPr="00566C1C">
        <w:t xml:space="preserve"> non-urgent hospital emergency department visits in the past 12 months from date of pre-enrollment </w:t>
      </w:r>
      <w:r>
        <w:t xml:space="preserve">and presence of at least one additional risk factor as defined by OCCHD’s risk stratification matrix. </w:t>
      </w:r>
      <w:r>
        <w:rPr>
          <w:rFonts w:ascii="Calibri" w:hAnsi="Calibri"/>
        </w:rPr>
        <w:t xml:space="preserve">The CHWs duties/activities currently performed include conducting assessments to determine </w:t>
      </w:r>
      <w:r w:rsidR="00246145">
        <w:rPr>
          <w:rFonts w:ascii="Calibri" w:hAnsi="Calibri"/>
        </w:rPr>
        <w:t xml:space="preserve">the </w:t>
      </w:r>
      <w:r>
        <w:rPr>
          <w:rFonts w:ascii="Calibri" w:hAnsi="Calibri"/>
        </w:rPr>
        <w:t>client’s health and social support needs, conduct</w:t>
      </w:r>
      <w:r w:rsidR="00246145">
        <w:rPr>
          <w:rFonts w:ascii="Calibri" w:hAnsi="Calibri"/>
        </w:rPr>
        <w:t>ing</w:t>
      </w:r>
      <w:r>
        <w:rPr>
          <w:rFonts w:ascii="Calibri" w:hAnsi="Calibri"/>
        </w:rPr>
        <w:t xml:space="preserve"> health screenings, provid</w:t>
      </w:r>
      <w:r w:rsidR="00246145">
        <w:rPr>
          <w:rFonts w:ascii="Calibri" w:hAnsi="Calibri"/>
        </w:rPr>
        <w:t>ing</w:t>
      </w:r>
      <w:r>
        <w:rPr>
          <w:rFonts w:ascii="Calibri" w:hAnsi="Calibri"/>
        </w:rPr>
        <w:t xml:space="preserve"> basic health education/information, educat</w:t>
      </w:r>
      <w:r w:rsidR="00246145">
        <w:rPr>
          <w:rFonts w:ascii="Calibri" w:hAnsi="Calibri"/>
        </w:rPr>
        <w:t>ing</w:t>
      </w:r>
      <w:r>
        <w:rPr>
          <w:rFonts w:ascii="Calibri" w:hAnsi="Calibri"/>
        </w:rPr>
        <w:t xml:space="preserve"> </w:t>
      </w:r>
      <w:r w:rsidR="00246145">
        <w:rPr>
          <w:rFonts w:ascii="Calibri" w:hAnsi="Calibri"/>
        </w:rPr>
        <w:t xml:space="preserve">the </w:t>
      </w:r>
      <w:r>
        <w:rPr>
          <w:rFonts w:ascii="Calibri" w:hAnsi="Calibri"/>
        </w:rPr>
        <w:t>client about resources in the community and link</w:t>
      </w:r>
      <w:r w:rsidR="00246145">
        <w:rPr>
          <w:rFonts w:ascii="Calibri" w:hAnsi="Calibri"/>
        </w:rPr>
        <w:t>ing</w:t>
      </w:r>
      <w:r>
        <w:rPr>
          <w:rFonts w:ascii="Calibri" w:hAnsi="Calibri"/>
        </w:rPr>
        <w:t xml:space="preserve"> them to needed services, provid</w:t>
      </w:r>
      <w:r w:rsidR="00246145">
        <w:rPr>
          <w:rFonts w:ascii="Calibri" w:hAnsi="Calibri"/>
        </w:rPr>
        <w:t>ing</w:t>
      </w:r>
      <w:r>
        <w:rPr>
          <w:rFonts w:ascii="Calibri" w:hAnsi="Calibri"/>
        </w:rPr>
        <w:t xml:space="preserve"> translation/interpretation, conduct</w:t>
      </w:r>
      <w:r w:rsidR="00246145">
        <w:rPr>
          <w:rFonts w:ascii="Calibri" w:hAnsi="Calibri"/>
        </w:rPr>
        <w:t>ing</w:t>
      </w:r>
      <w:r>
        <w:rPr>
          <w:rFonts w:ascii="Calibri" w:hAnsi="Calibri"/>
        </w:rPr>
        <w:t xml:space="preserve"> home visits, provid</w:t>
      </w:r>
      <w:r w:rsidR="00246145">
        <w:rPr>
          <w:rFonts w:ascii="Calibri" w:hAnsi="Calibri"/>
        </w:rPr>
        <w:t>ing</w:t>
      </w:r>
      <w:r>
        <w:rPr>
          <w:rFonts w:ascii="Calibri" w:hAnsi="Calibri"/>
        </w:rPr>
        <w:t xml:space="preserve"> follow up calls to ensure clients are able to access resources and to assist with barriers that may arise,</w:t>
      </w:r>
      <w:r w:rsidR="00246145">
        <w:rPr>
          <w:rFonts w:ascii="Calibri" w:hAnsi="Calibri"/>
        </w:rPr>
        <w:t xml:space="preserve"> and</w:t>
      </w:r>
      <w:r>
        <w:rPr>
          <w:rFonts w:ascii="Calibri" w:hAnsi="Calibri"/>
        </w:rPr>
        <w:t xml:space="preserve"> build</w:t>
      </w:r>
      <w:r w:rsidR="00246145">
        <w:rPr>
          <w:rFonts w:ascii="Calibri" w:hAnsi="Calibri"/>
        </w:rPr>
        <w:t>ing</w:t>
      </w:r>
      <w:r>
        <w:rPr>
          <w:rFonts w:ascii="Calibri" w:hAnsi="Calibri"/>
        </w:rPr>
        <w:t xml:space="preserve"> relationships with community partners and agencies.  </w:t>
      </w:r>
    </w:p>
    <w:p w:rsidR="00566C1C" w:rsidRDefault="00566C1C" w:rsidP="00566C1C"/>
    <w:p w:rsidR="00566C1C" w:rsidRDefault="00566C1C" w:rsidP="00566C1C">
      <w:r>
        <w:t xml:space="preserve">The OCCHD CHW’s educational requirements include having a high school diploma and receiving a CHW certificate within 12 weeks of employment.  </w:t>
      </w:r>
      <w:r w:rsidR="001973A4">
        <w:t xml:space="preserve">The certification was created by OCCHD and Langston University. </w:t>
      </w:r>
      <w:r>
        <w:t xml:space="preserve">Annually, the CHWs are required to attend a one week refresher training conducted by OCCHD. Specific on-the-job training includes blood borne pathogens, health screenings, CPR, home visit safety training, urgent care vs. ER, goal setting, motivational interviewing, cultural humility, and health literacy. The CHWs are supervised by the CHW Coordinator and Community Health Administrator. The CHW position is agency funded.  </w:t>
      </w:r>
    </w:p>
    <w:p w:rsidR="00E94A26" w:rsidRPr="00E94A26" w:rsidRDefault="00E94A26">
      <w:pPr>
        <w:rPr>
          <w:b/>
        </w:rPr>
      </w:pPr>
    </w:p>
    <w:p w:rsidR="00701D92" w:rsidRDefault="00880BBE">
      <w:pPr>
        <w:rPr>
          <w:b/>
        </w:rPr>
      </w:pPr>
      <w:r>
        <w:rPr>
          <w:b/>
        </w:rPr>
        <w:t>Tribal</w:t>
      </w:r>
    </w:p>
    <w:p w:rsidR="00880BBE" w:rsidRPr="00880BBE" w:rsidRDefault="00880BBE">
      <w:r>
        <w:t>Cherokee</w:t>
      </w:r>
      <w:r w:rsidR="00204753">
        <w:t xml:space="preserve"> Nation covers a</w:t>
      </w:r>
      <w:r>
        <w:t xml:space="preserve"> 14</w:t>
      </w:r>
      <w:r w:rsidR="00246145">
        <w:t>-</w:t>
      </w:r>
      <w:r>
        <w:t>county tribal jurisdiction</w:t>
      </w:r>
      <w:r w:rsidR="00204753">
        <w:t xml:space="preserve"> and utilize</w:t>
      </w:r>
      <w:r w:rsidR="00A50D79">
        <w:t>s</w:t>
      </w:r>
      <w:r w:rsidR="00204753">
        <w:t xml:space="preserve"> CHW-type professionals in their health system</w:t>
      </w:r>
      <w:r>
        <w:t xml:space="preserve">. </w:t>
      </w:r>
      <w:r w:rsidR="00A50D79">
        <w:t>They u</w:t>
      </w:r>
      <w:r>
        <w:t xml:space="preserve">tilize health educators to assist with programs that address risk factors for chronic disease including physical activity, nutrition, and tobacco free environments. </w:t>
      </w:r>
      <w:r w:rsidR="00A50D79">
        <w:t>The health educators a</w:t>
      </w:r>
      <w:r>
        <w:t>lso conduc</w:t>
      </w:r>
      <w:r w:rsidR="00A50D79">
        <w:t>t</w:t>
      </w:r>
      <w:r>
        <w:t xml:space="preserve"> referrals and assessments, teach classes and lead support groups, and make referrals to services. Tribal</w:t>
      </w:r>
      <w:r w:rsidR="00246145">
        <w:t>-</w:t>
      </w:r>
      <w:r>
        <w:t>led efforts</w:t>
      </w:r>
      <w:r w:rsidR="00665912">
        <w:t xml:space="preserve"> in Oklahoma are </w:t>
      </w:r>
      <w:r>
        <w:t xml:space="preserve">not </w:t>
      </w:r>
      <w:r w:rsidR="00521381">
        <w:t xml:space="preserve">currently </w:t>
      </w:r>
      <w:r w:rsidR="00665912">
        <w:t xml:space="preserve">aligned with the Indian Health Service’s Community Health Representative </w:t>
      </w:r>
      <w:r w:rsidR="00566C1C">
        <w:t>Program</w:t>
      </w:r>
      <w:r w:rsidR="00665912">
        <w:t>.</w:t>
      </w:r>
    </w:p>
    <w:p w:rsidR="00880BBE" w:rsidRPr="00880BBE" w:rsidRDefault="00880BBE"/>
    <w:p w:rsidR="009B3D7B" w:rsidRDefault="00204753">
      <w:pPr>
        <w:rPr>
          <w:b/>
        </w:rPr>
      </w:pPr>
      <w:r>
        <w:rPr>
          <w:b/>
        </w:rPr>
        <w:t>Federally Qualified Health Centers</w:t>
      </w:r>
    </w:p>
    <w:p w:rsidR="00880BBE" w:rsidRDefault="008E7CC2" w:rsidP="00880BBE">
      <w:r>
        <w:t xml:space="preserve">Morton </w:t>
      </w:r>
      <w:r w:rsidR="00880BBE">
        <w:t>Comprehensive Hea</w:t>
      </w:r>
      <w:r w:rsidR="0056652A">
        <w:t>lth Services (Tulsa Metro Area) established</w:t>
      </w:r>
      <w:r w:rsidR="00880BBE" w:rsidRPr="00880BBE">
        <w:t xml:space="preserve"> one of the first</w:t>
      </w:r>
      <w:r w:rsidR="00880BBE">
        <w:t xml:space="preserve"> </w:t>
      </w:r>
      <w:proofErr w:type="spellStart"/>
      <w:r w:rsidR="00880BBE" w:rsidRPr="00880BBE">
        <w:t>Promotora</w:t>
      </w:r>
      <w:proofErr w:type="spellEnd"/>
      <w:r w:rsidR="00880BBE" w:rsidRPr="00880BBE">
        <w:t xml:space="preserve"> programs in the area to </w:t>
      </w:r>
      <w:r w:rsidR="00246145">
        <w:t xml:space="preserve">promote </w:t>
      </w:r>
      <w:r w:rsidR="00880BBE" w:rsidRPr="00880BBE">
        <w:t xml:space="preserve">women’s and teen-friendly health. </w:t>
      </w:r>
      <w:r w:rsidR="00A50D79">
        <w:t>The</w:t>
      </w:r>
      <w:r w:rsidR="00880BBE" w:rsidRPr="00880BBE">
        <w:t xml:space="preserve"> outreach and education</w:t>
      </w:r>
      <w:r w:rsidR="00880BBE">
        <w:t xml:space="preserve"> </w:t>
      </w:r>
      <w:r w:rsidR="00880BBE" w:rsidRPr="00880BBE">
        <w:t>goals include educating diverse and underserved communities on healthy lifestyles and preventive health</w:t>
      </w:r>
      <w:r w:rsidR="00880BBE">
        <w:t xml:space="preserve"> </w:t>
      </w:r>
      <w:r w:rsidR="00880BBE" w:rsidRPr="00880BBE">
        <w:t>practices, and collaborating with community partners to achieve overall population health and well-being.</w:t>
      </w:r>
    </w:p>
    <w:p w:rsidR="005B5821" w:rsidRDefault="005B5821" w:rsidP="00880BBE">
      <w:pPr>
        <w:rPr>
          <w:b/>
        </w:rPr>
      </w:pPr>
    </w:p>
    <w:p w:rsidR="00973635" w:rsidRDefault="00973635" w:rsidP="00880BBE">
      <w:pPr>
        <w:rPr>
          <w:b/>
        </w:rPr>
      </w:pPr>
      <w:r>
        <w:rPr>
          <w:b/>
        </w:rPr>
        <w:t>Free and Charitable Clinics</w:t>
      </w:r>
    </w:p>
    <w:p w:rsidR="005540B9" w:rsidRDefault="00973635" w:rsidP="00880BBE">
      <w:r>
        <w:lastRenderedPageBreak/>
        <w:t>Good Shepherd Ministries of Oklahoma utilizes medical professionals and health</w:t>
      </w:r>
      <w:r w:rsidR="00246145">
        <w:t xml:space="preserve"> </w:t>
      </w:r>
      <w:r>
        <w:t>care students to provide</w:t>
      </w:r>
      <w:r w:rsidR="0056652A">
        <w:t xml:space="preserve"> prevention, wellness, and sick care to low-income, uninsured people throughout central Oklahoma. In addition to doctors, nurses, and dentists, Good Shepherd also utilizes peer support professionals and health educators to assist their patients. These professionals assist in translation and interpretation, peer support and education, and making referrals to other services. All efforts are </w:t>
      </w:r>
      <w:r w:rsidR="00A50D79">
        <w:t>administered by</w:t>
      </w:r>
      <w:r w:rsidR="0056652A">
        <w:t xml:space="preserve"> the Good Shepherd Clinic and are funded through grants and other non-insurance sources.</w:t>
      </w:r>
    </w:p>
    <w:p w:rsidR="005540B9" w:rsidRDefault="005540B9" w:rsidP="00880BBE"/>
    <w:p w:rsidR="008F3B07" w:rsidRDefault="005540B9" w:rsidP="00880BBE">
      <w:r>
        <w:t xml:space="preserve">From these different health care settings, it is </w:t>
      </w:r>
      <w:r w:rsidR="00A50D79">
        <w:t>apparent</w:t>
      </w:r>
      <w:r>
        <w:t xml:space="preserve"> that several levels of health care professionals are being utilized to fill CHW-type roles. </w:t>
      </w:r>
      <w:r w:rsidR="005672FC">
        <w:t>For Oklahoma to establish CHWs as a stand-alone, recognized, and sustainable health care profession, it is important to define the position and its scope of practice. In this way, higher level professionals, like Registered Nurses, can perform job duties at a higher level of clinical care while allowing CHWs to fill in the need for general health education and social support.</w:t>
      </w:r>
    </w:p>
    <w:p w:rsidR="005672FC" w:rsidRDefault="005672FC" w:rsidP="00880BBE">
      <w:pPr>
        <w:rPr>
          <w:b/>
        </w:rPr>
      </w:pPr>
    </w:p>
    <w:p w:rsidR="006F16BF" w:rsidRPr="008F3B07" w:rsidRDefault="003F4E90">
      <w:pPr>
        <w:rPr>
          <w:b/>
          <w:sz w:val="32"/>
        </w:rPr>
      </w:pPr>
      <w:r w:rsidRPr="008F3B07">
        <w:rPr>
          <w:b/>
          <w:sz w:val="32"/>
        </w:rPr>
        <w:t xml:space="preserve">State </w:t>
      </w:r>
      <w:r w:rsidR="00715DAB">
        <w:rPr>
          <w:b/>
          <w:sz w:val="32"/>
        </w:rPr>
        <w:t xml:space="preserve">and National </w:t>
      </w:r>
      <w:r w:rsidRPr="008F3B07">
        <w:rPr>
          <w:b/>
          <w:sz w:val="32"/>
        </w:rPr>
        <w:t>Efforts</w:t>
      </w:r>
    </w:p>
    <w:p w:rsidR="00B571B9" w:rsidRDefault="00B571B9" w:rsidP="003F4E90"/>
    <w:p w:rsidR="003F4E90" w:rsidRDefault="003F4E90" w:rsidP="003F4E90">
      <w:r>
        <w:t>Community Health Workers offer an opportunity for states to address their specific needs related to health care transformation</w:t>
      </w:r>
      <w:r w:rsidR="00D86DC5">
        <w:t xml:space="preserve"> and improving population health</w:t>
      </w:r>
      <w:r>
        <w:t xml:space="preserve">. States are utilizing various levels of </w:t>
      </w:r>
      <w:r w:rsidR="00D10FE4">
        <w:t xml:space="preserve">structure </w:t>
      </w:r>
      <w:r>
        <w:t xml:space="preserve">regarding CHW roles and regulations in ways that fit their specific population needs.  The information below highlights efforts in several states where a professional definition or role, education and certification requirements, and reimbursement methods have been established, either through legislation or governing bodies. In addition to individual state efforts, The Community Health Worker Core Consensus </w:t>
      </w:r>
      <w:r w:rsidRPr="007B7803">
        <w:t>(C3) Project</w:t>
      </w:r>
      <w:r>
        <w:t xml:space="preserve"> will be discussed to understand </w:t>
      </w:r>
      <w:r w:rsidR="00E57D43">
        <w:t>work</w:t>
      </w:r>
      <w:r>
        <w:t xml:space="preserve"> to coordinate CHW efforts on a national level.</w:t>
      </w:r>
    </w:p>
    <w:p w:rsidR="003F4E90" w:rsidRDefault="003F4E90" w:rsidP="003F4E90"/>
    <w:p w:rsidR="003F4E90" w:rsidRPr="009B73E9" w:rsidRDefault="003F4E90" w:rsidP="003F4E90">
      <w:pPr>
        <w:rPr>
          <w:b/>
        </w:rPr>
      </w:pPr>
      <w:proofErr w:type="gramStart"/>
      <w:r w:rsidRPr="009B73E9">
        <w:rPr>
          <w:b/>
        </w:rPr>
        <w:t xml:space="preserve">Figure </w:t>
      </w:r>
      <w:r w:rsidR="00D86DC5" w:rsidRPr="009B73E9">
        <w:rPr>
          <w:b/>
        </w:rPr>
        <w:t>2.</w:t>
      </w:r>
      <w:proofErr w:type="gramEnd"/>
      <w:r w:rsidRPr="009B73E9">
        <w:rPr>
          <w:b/>
        </w:rPr>
        <w:t xml:space="preserve"> Community Health Worker Statutory and </w:t>
      </w:r>
      <w:r w:rsidR="00E57D43">
        <w:rPr>
          <w:b/>
        </w:rPr>
        <w:t>Agency</w:t>
      </w:r>
      <w:r w:rsidRPr="009B73E9">
        <w:rPr>
          <w:b/>
        </w:rPr>
        <w:t xml:space="preserve"> Program Requirements</w:t>
      </w:r>
    </w:p>
    <w:p w:rsidR="003F4E90" w:rsidRDefault="00365A11" w:rsidP="003F4E90">
      <w:r w:rsidRPr="009B73E9">
        <w:rPr>
          <w:b/>
          <w:noProof/>
        </w:rPr>
        <mc:AlternateContent>
          <mc:Choice Requires="wpg">
            <w:drawing>
              <wp:anchor distT="0" distB="0" distL="114300" distR="114300" simplePos="0" relativeHeight="251666432" behindDoc="0" locked="0" layoutInCell="1" allowOverlap="1" wp14:anchorId="0F543A6A" wp14:editId="2D51B5B2">
                <wp:simplePos x="0" y="0"/>
                <wp:positionH relativeFrom="column">
                  <wp:posOffset>-504825</wp:posOffset>
                </wp:positionH>
                <wp:positionV relativeFrom="paragraph">
                  <wp:posOffset>59690</wp:posOffset>
                </wp:positionV>
                <wp:extent cx="7077075" cy="37623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7077075" cy="3762375"/>
                          <a:chOff x="0" y="0"/>
                          <a:chExt cx="7077075" cy="3762375"/>
                        </a:xfrm>
                      </wpg:grpSpPr>
                      <wps:wsp>
                        <wps:cNvPr id="10" name="Text Box 2"/>
                        <wps:cNvSpPr txBox="1">
                          <a:spLocks noChangeArrowheads="1"/>
                        </wps:cNvSpPr>
                        <wps:spPr bwMode="auto">
                          <a:xfrm>
                            <a:off x="9525" y="3429000"/>
                            <a:ext cx="6248400" cy="333375"/>
                          </a:xfrm>
                          <a:prstGeom prst="rect">
                            <a:avLst/>
                          </a:prstGeom>
                          <a:solidFill>
                            <a:srgbClr val="FFFFFF"/>
                          </a:solidFill>
                          <a:ln w="9525">
                            <a:noFill/>
                            <a:miter lim="800000"/>
                            <a:headEnd/>
                            <a:tailEnd/>
                          </a:ln>
                        </wps:spPr>
                        <wps:txbx>
                          <w:txbxContent>
                            <w:p w:rsidR="00C122D6" w:rsidRPr="00D4687A" w:rsidRDefault="00C122D6" w:rsidP="00C122D6">
                              <w:pPr>
                                <w:rPr>
                                  <w:sz w:val="20"/>
                                </w:rPr>
                              </w:pPr>
                              <w:r w:rsidRPr="00B74942">
                                <w:rPr>
                                  <w:sz w:val="20"/>
                                </w:rPr>
                                <w:t>Source: ASTHO</w:t>
                              </w:r>
                              <w:r w:rsidR="00C43AEF" w:rsidRPr="00B74942">
                                <w:rPr>
                                  <w:sz w:val="20"/>
                                  <w:vertAlign w:val="superscript"/>
                                </w:rPr>
                                <w:t>6</w:t>
                              </w:r>
                            </w:p>
                            <w:p w:rsidR="00C122D6" w:rsidRDefault="00C122D6" w:rsidP="00C122D6"/>
                          </w:txbxContent>
                        </wps:txbx>
                        <wps:bodyPr rot="0" vert="horz" wrap="square" lIns="91440" tIns="45720" rIns="91440" bIns="45720" anchor="t" anchorCtr="0">
                          <a:noAutofit/>
                        </wps:bodyPr>
                      </wps:wsp>
                      <pic:pic xmlns:pic="http://schemas.openxmlformats.org/drawingml/2006/picture">
                        <pic:nvPicPr>
                          <pic:cNvPr id="1026" name="Picture 2"/>
                          <pic:cNvPicPr>
                            <a:picLocks noChangeAspect="1"/>
                          </pic:cNvPicPr>
                        </pic:nvPicPr>
                        <pic:blipFill rotWithShape="1">
                          <a:blip r:embed="rId21">
                            <a:extLst>
                              <a:ext uri="{28A0092B-C50C-407E-A947-70E740481C1C}">
                                <a14:useLocalDpi xmlns:a14="http://schemas.microsoft.com/office/drawing/2010/main" val="0"/>
                              </a:ext>
                            </a:extLst>
                          </a:blip>
                          <a:srcRect l="23538" t="34921" r="22582" b="17613"/>
                          <a:stretch/>
                        </pic:blipFill>
                        <pic:spPr bwMode="auto">
                          <a:xfrm>
                            <a:off x="0" y="0"/>
                            <a:ext cx="7077075" cy="3505200"/>
                          </a:xfrm>
                          <a:prstGeom prst="rect">
                            <a:avLst/>
                          </a:prstGeom>
                          <a:noFill/>
                          <a:ln>
                            <a:noFill/>
                          </a:ln>
                          <a:extLst/>
                        </pic:spPr>
                      </pic:pic>
                    </wpg:wgp>
                  </a:graphicData>
                </a:graphic>
              </wp:anchor>
            </w:drawing>
          </mc:Choice>
          <mc:Fallback xmlns:w15="http://schemas.microsoft.com/office/word/2012/wordml">
            <w:pict>
              <v:group w14:anchorId="4399BA4E" id="Group 11" o:spid="_x0000_s1039" style="position:absolute;margin-left:-39.75pt;margin-top:4.7pt;width:557.25pt;height:296.25pt;z-index:251666432" coordsize="70770,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">
                <v:shape id="Text Box 2" o:spid="_x0000_s1040" type="#_x0000_t202" style="position:absolute;left:95;top:34290;width:6248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122D6" w:rsidRPr="00D4687A" w:rsidRDefault="00C122D6" w:rsidP="00C122D6">
                        <w:pPr>
                          <w:rPr>
                            <w:sz w:val="20"/>
                          </w:rPr>
                        </w:pPr>
                        <w:r w:rsidRPr="00B74942">
                          <w:rPr>
                            <w:sz w:val="20"/>
                          </w:rPr>
                          <w:t>Source: ASTHO</w:t>
                        </w:r>
                        <w:r w:rsidR="00C43AEF" w:rsidRPr="00B74942">
                          <w:rPr>
                            <w:sz w:val="20"/>
                            <w:vertAlign w:val="superscript"/>
                          </w:rPr>
                          <w:t>6</w:t>
                        </w:r>
                      </w:p>
                      <w:p w:rsidR="00C122D6" w:rsidRDefault="00C122D6" w:rsidP="00C122D6"/>
                    </w:txbxContent>
                  </v:textbox>
                </v:shape>
                <v:shape id="Picture 2" o:spid="_x0000_s1041" type="#_x0000_t75" style="position:absolute;width:70770;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twfEAAAA3QAAAA8AAABkcnMvZG93bnJldi54bWxET01rwkAQvRf8D8sUvJS60UPQ6CYUQVoo&#10;FWKs52l2mqTNzobsatJ/3xUEb/N4n7PJRtOKC/WusaxgPotAEJdWN1wpOBa75yUI55E1tpZJwR85&#10;yNLJwwYTbQfO6XLwlQgh7BJUUHvfJVK6siaDbmY74sB9296gD7CvpO5xCOGmlYsoiqXBhkNDjR1t&#10;ayp/D2ejAId4fGq6j33xenrPdyuc/+Rfn0pNH8eXNQhPo7+Lb+43HeZHixiu34QTZ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MtwfEAAAA3QAAAA8AAAAAAAAAAAAAAAAA&#10;nwIAAGRycy9kb3ducmV2LnhtbFBLBQYAAAAABAAEAPcAAACQAwAAAAA=&#10;">
                  <v:imagedata r:id="rId22" o:title="" croptop="22886f" cropbottom="11543f" cropleft="15426f" cropright="14799f"/>
                  <v:path arrowok="t"/>
                </v:shape>
              </v:group>
            </w:pict>
          </mc:Fallback>
        </mc:AlternateContent>
      </w:r>
    </w:p>
    <w:p w:rsidR="003F4E90" w:rsidRDefault="003F4E90"/>
    <w:p w:rsidR="003F4E90" w:rsidRDefault="003F4E90"/>
    <w:p w:rsidR="006F16BF" w:rsidRDefault="006F16BF"/>
    <w:p w:rsidR="00365A11" w:rsidRDefault="00365A11">
      <w:pPr>
        <w:rPr>
          <w:b/>
        </w:rPr>
      </w:pPr>
      <w:r>
        <w:rPr>
          <w:b/>
        </w:rPr>
        <w:br w:type="page"/>
      </w:r>
    </w:p>
    <w:p w:rsidR="00D22B7D" w:rsidRDefault="008F3B07">
      <w:pPr>
        <w:rPr>
          <w:b/>
        </w:rPr>
      </w:pPr>
      <w:r>
        <w:rPr>
          <w:b/>
        </w:rPr>
        <w:lastRenderedPageBreak/>
        <w:t>Minnesota</w:t>
      </w:r>
    </w:p>
    <w:p w:rsidR="00D22B7D" w:rsidRDefault="00D22B7D">
      <w:r>
        <w:t>Minnesota has one of the most developed and recognized CHW programs in the United States which is organized through the Minnesota Community Health Worker Alliance and overseen by the Department of Human Services. In Minnesota, CHWs are defined as “trusted, knowledgeable frontline health personnel who typically come from the communities they serve…and bridge cultural and linguistic barriers, expand access to coverage and care, and improve health outcomes.” Certification is required for CHWs to be reimbursed by Medicaid</w:t>
      </w:r>
      <w:r w:rsidR="001973A4">
        <w:t xml:space="preserve">; certification </w:t>
      </w:r>
      <w:r>
        <w:t xml:space="preserve">can be </w:t>
      </w:r>
      <w:r w:rsidR="001973A4">
        <w:t>supplanted</w:t>
      </w:r>
      <w:r w:rsidR="001973A4">
        <w:t xml:space="preserve"> </w:t>
      </w:r>
      <w:r>
        <w:t xml:space="preserve">by five years of supervised CHW experience. Minnesota also offers a 14 credit </w:t>
      </w:r>
      <w:r w:rsidR="00E57D43">
        <w:t xml:space="preserve">hour </w:t>
      </w:r>
      <w:r>
        <w:t>education program that is offered through state colleges and includes both classroom and field-based instruction. Supervision must be provided for CHWs and can come from physicians,</w:t>
      </w:r>
      <w:r w:rsidR="00E57D43">
        <w:t xml:space="preserve"> advanced practice registered nurse</w:t>
      </w:r>
      <w:r>
        <w:t xml:space="preserve"> </w:t>
      </w:r>
      <w:r w:rsidR="00E57D43">
        <w:t>(APRN)</w:t>
      </w:r>
      <w:r>
        <w:t>, dentists, certified public health nurses, or mental health professionals. Currently, 15 other states have organizations that are utilizing Minnesota’s CHW curric</w:t>
      </w:r>
      <w:r w:rsidR="00C43AEF">
        <w:t>ulum.</w:t>
      </w:r>
      <w:r w:rsidR="00C43AEF" w:rsidRPr="00C43AEF">
        <w:rPr>
          <w:vertAlign w:val="superscript"/>
        </w:rPr>
        <w:t>7,</w:t>
      </w:r>
      <w:r w:rsidR="00A50D79">
        <w:rPr>
          <w:vertAlign w:val="superscript"/>
        </w:rPr>
        <w:t xml:space="preserve"> </w:t>
      </w:r>
      <w:r w:rsidR="00C43AEF" w:rsidRPr="00C43AEF">
        <w:rPr>
          <w:vertAlign w:val="superscript"/>
        </w:rPr>
        <w:t>8</w:t>
      </w:r>
    </w:p>
    <w:p w:rsidR="00814D3D" w:rsidRDefault="00814D3D">
      <w:pPr>
        <w:rPr>
          <w:b/>
        </w:rPr>
      </w:pPr>
    </w:p>
    <w:p w:rsidR="00814D3D" w:rsidRDefault="00814D3D">
      <w:pPr>
        <w:rPr>
          <w:b/>
        </w:rPr>
      </w:pPr>
      <w:r>
        <w:rPr>
          <w:b/>
        </w:rPr>
        <w:t>Ohio</w:t>
      </w:r>
    </w:p>
    <w:p w:rsidR="00D22B7D" w:rsidRDefault="00D22B7D" w:rsidP="00D22B7D">
      <w:r>
        <w:t xml:space="preserve">In Ohio, CHWs are overseen by the Board of Nursing and are allowed to provide a narrow scope of medical services when directed and supervised by a </w:t>
      </w:r>
      <w:r w:rsidR="00E57D43">
        <w:t>r</w:t>
      </w:r>
      <w:r>
        <w:t xml:space="preserve">egistered </w:t>
      </w:r>
      <w:r w:rsidR="00E57D43">
        <w:t>n</w:t>
      </w:r>
      <w:r>
        <w:t>urse. The Nursing Board defines CHWs as, “individuals who, as community representatives, advocate for individuals and groups in the community by assisting them in accessing community health and supportive resources through the provision of such services as education, role modeling, outreach, home visit, and referral services." Training programs must be approved by the state and include 100 classroom hours and 130 clinical hours</w:t>
      </w:r>
      <w:r w:rsidR="00CC35FD">
        <w:t>; this curriculum</w:t>
      </w:r>
      <w:r>
        <w:t xml:space="preserve"> includes more medical content than most other states. A training exam must be passed to receive certification</w:t>
      </w:r>
      <w:r w:rsidR="00CC35FD">
        <w:t xml:space="preserve">. </w:t>
      </w:r>
      <w:r>
        <w:t xml:space="preserve"> At this time, there is not </w:t>
      </w:r>
      <w:r w:rsidR="00A50D79">
        <w:t xml:space="preserve">a </w:t>
      </w:r>
      <w:r>
        <w:t>current Medicaid reimbursement mechanism for CHWs</w:t>
      </w:r>
      <w:r w:rsidR="00CC35FD">
        <w:t xml:space="preserve"> in Ohio</w:t>
      </w:r>
      <w:r>
        <w:t>.</w:t>
      </w:r>
    </w:p>
    <w:p w:rsidR="003D3B47" w:rsidRDefault="003D3B47" w:rsidP="00997458">
      <w:pPr>
        <w:rPr>
          <w:b/>
        </w:rPr>
      </w:pPr>
    </w:p>
    <w:p w:rsidR="003D3B47" w:rsidRDefault="003D3B47" w:rsidP="00997458">
      <w:pPr>
        <w:rPr>
          <w:b/>
        </w:rPr>
      </w:pPr>
      <w:r>
        <w:rPr>
          <w:b/>
        </w:rPr>
        <w:t>Texas</w:t>
      </w:r>
    </w:p>
    <w:p w:rsidR="003D3B47" w:rsidRDefault="00934B74" w:rsidP="00997458">
      <w:r>
        <w:t xml:space="preserve">Texas defines </w:t>
      </w:r>
      <w:r w:rsidR="00A50D79">
        <w:t>its</w:t>
      </w:r>
      <w:r>
        <w:t xml:space="preserve"> CHWs as</w:t>
      </w:r>
      <w:r w:rsidR="00681E92">
        <w:t xml:space="preserve"> a</w:t>
      </w:r>
      <w:r>
        <w:t>, “</w:t>
      </w:r>
      <w:proofErr w:type="spellStart"/>
      <w:r w:rsidRPr="003D3B47">
        <w:t>Promotora</w:t>
      </w:r>
      <w:proofErr w:type="spellEnd"/>
      <w:r w:rsidR="00CC35FD">
        <w:t>… (</w:t>
      </w:r>
      <w:r>
        <w:t xml:space="preserve">which) </w:t>
      </w:r>
      <w:r w:rsidRPr="003D3B47">
        <w:t>means a person who, with or without compensation, provides a liaison between health care providers and patients through activities that may include</w:t>
      </w:r>
      <w:r w:rsidR="00E57D43">
        <w:t>…</w:t>
      </w:r>
      <w:r w:rsidRPr="003D3B47">
        <w:t xml:space="preserve"> assisting in case conferences, providing patient education, making referrals to health and social services, conducting needs assessments, distributing surveys to identify barriers to health care delivery, making home visits, and providing bilingual language services.</w:t>
      </w:r>
      <w:r w:rsidR="00CC35FD">
        <w:t>”</w:t>
      </w:r>
      <w:r>
        <w:t xml:space="preserve"> In Texas, the Department of State Health Services establishes and operates training of 160 hours and certification for CHWs. Like Minnesota, Texas requires completed certification for CHWs to be reimbursed; certification is not required for volunteer activities.</w:t>
      </w:r>
      <w:r w:rsidR="00C43AEF" w:rsidRPr="00C43AEF">
        <w:rPr>
          <w:vertAlign w:val="superscript"/>
        </w:rPr>
        <w:t>10</w:t>
      </w:r>
    </w:p>
    <w:p w:rsidR="003D3B47" w:rsidRDefault="003D3B47" w:rsidP="00997458">
      <w:pPr>
        <w:rPr>
          <w:b/>
        </w:rPr>
      </w:pPr>
    </w:p>
    <w:p w:rsidR="003D3B47" w:rsidRDefault="003D3B47" w:rsidP="00997458">
      <w:pPr>
        <w:rPr>
          <w:b/>
        </w:rPr>
      </w:pPr>
      <w:r>
        <w:rPr>
          <w:b/>
        </w:rPr>
        <w:t>Indian Health Services</w:t>
      </w:r>
    </w:p>
    <w:p w:rsidR="003D3B47" w:rsidRDefault="003D3B47" w:rsidP="00997458">
      <w:r>
        <w:t>Indian Health Services (IHS) has been utilizing community health workers, known as community health representatives, for decades. A Community Health Representative (CHR) is defined as “well-trained, medically guided tribal or Native community-based health care provider who may include traditional Na</w:t>
      </w:r>
      <w:r w:rsidR="00CC35FD">
        <w:t xml:space="preserve">tive concepts in his/her work.” </w:t>
      </w:r>
      <w:r>
        <w:t>Funding for CHRs is provided through I</w:t>
      </w:r>
      <w:r w:rsidR="00CC35FD">
        <w:t>HS</w:t>
      </w:r>
      <w:r>
        <w:t xml:space="preserve"> appropriations. The Indian Health Manual outlines specific policies, procedures, and services for CHRs, but tribes may add additional responsibilities based on their community’s needs.</w:t>
      </w:r>
    </w:p>
    <w:p w:rsidR="003D3B47" w:rsidRDefault="003D3B47" w:rsidP="00997458"/>
    <w:p w:rsidR="004C7E7F" w:rsidRDefault="003D3B47" w:rsidP="00997458">
      <w:r>
        <w:t xml:space="preserve">The role of a CHR goes beyond a traditional CHW in that they are often </w:t>
      </w:r>
      <w:r w:rsidR="004C7E7F">
        <w:t>thought</w:t>
      </w:r>
      <w:r>
        <w:t xml:space="preserve"> of as a first responder in medical emergencies and can provide more clinical health care services. Some of these clinical services include disease </w:t>
      </w:r>
      <w:r w:rsidR="004C7E7F">
        <w:t>control</w:t>
      </w:r>
      <w:r>
        <w:t xml:space="preserve"> and prevention through blood testing and immunizations</w:t>
      </w:r>
      <w:r w:rsidR="004C7E7F">
        <w:t>, tobacco cessation counseling, and family planning services. Community Health Representatives are required to take a basic training course o</w:t>
      </w:r>
      <w:r w:rsidR="00CC35FD">
        <w:t>r</w:t>
      </w:r>
      <w:r w:rsidR="004C7E7F">
        <w:t xml:space="preserve"> complete a challenge test. Advanced and specialized trainings are also available and a refresher course is required every 36 to 48 months.</w:t>
      </w:r>
      <w:r w:rsidR="00C43AEF" w:rsidRPr="00C43AEF">
        <w:rPr>
          <w:vertAlign w:val="superscript"/>
        </w:rPr>
        <w:t>11</w:t>
      </w:r>
    </w:p>
    <w:p w:rsidR="004C7E7F" w:rsidRDefault="004C7E7F" w:rsidP="00997458"/>
    <w:p w:rsidR="004C7E7F" w:rsidRDefault="004C7E7F" w:rsidP="00997458">
      <w:pPr>
        <w:rPr>
          <w:b/>
        </w:rPr>
      </w:pPr>
      <w:r>
        <w:rPr>
          <w:b/>
        </w:rPr>
        <w:t>Community Health Worker Core Consensus (C3) Project</w:t>
      </w:r>
    </w:p>
    <w:p w:rsidR="004C7E7F" w:rsidRDefault="00322EEA" w:rsidP="00997458">
      <w:r>
        <w:t xml:space="preserve">The C3 </w:t>
      </w:r>
      <w:r w:rsidR="00A50D79">
        <w:t>P</w:t>
      </w:r>
      <w:r>
        <w:t xml:space="preserve">roject is coordinated by the University of </w:t>
      </w:r>
      <w:r w:rsidR="005672FC">
        <w:t>Texas Houston’s</w:t>
      </w:r>
      <w:r>
        <w:t xml:space="preserve"> School of Public Health Institute for Health Policy and is working to expand on previous CHW efforts from the APHA, National Community Health Advisor Study (1998), HRSA’s National Workforce Study, and the CHW Education Collaborative.  </w:t>
      </w:r>
      <w:r w:rsidR="005672FC">
        <w:t>Within</w:t>
      </w:r>
      <w:r>
        <w:t xml:space="preserve"> this project, research has been conducted on states currently implementing formal and informal CHW education and certification efforts. Through this research, a clear picture of the trends in CHW establishment across the nation has been formed and many agree </w:t>
      </w:r>
      <w:r w:rsidR="00CC35FD">
        <w:t xml:space="preserve">on </w:t>
      </w:r>
      <w:r>
        <w:t>the need for consensus building around CHWs in order to establish them in the health care realm.</w:t>
      </w:r>
    </w:p>
    <w:p w:rsidR="00322EEA" w:rsidRDefault="00322EEA" w:rsidP="00997458"/>
    <w:p w:rsidR="007B7803" w:rsidRDefault="00322EEA" w:rsidP="00997458">
      <w:r>
        <w:t xml:space="preserve">While the C3 project does not dictate exactly how CHWs should be utilized, it does recommend the national adoption of the APHA’s definition of CHWs to ensure clarification of the position. In addition, this project is working to build consensus on the skills and qualities CHWs should have, in order to </w:t>
      </w:r>
      <w:r w:rsidR="00CC35FD">
        <w:t>establish</w:t>
      </w:r>
      <w:r>
        <w:t xml:space="preserve"> a basic understanding for potential employers. In July of 2016, the C3 Project team published its recommendations and is currently taking comment from stakeholders on the future direction of research and alignment of CHWs across the United States. As Oklahoma looks to establish its own CHW program, it will be important to stay </w:t>
      </w:r>
      <w:r w:rsidR="00CC35FD">
        <w:t>informed</w:t>
      </w:r>
      <w:r>
        <w:t xml:space="preserve"> of the endorsement and adoption of C3 recommendations and consensus building to ensure that Oklahoma’s CHW workforce is in line with others across the nation in order to build up the profession </w:t>
      </w:r>
      <w:r w:rsidR="005A3453">
        <w:t>to ensure accurate professional recognition that allows for sustainable reimbursement</w:t>
      </w:r>
      <w:r w:rsidR="00C43AEF">
        <w:t>.</w:t>
      </w:r>
      <w:r w:rsidR="00C43AEF" w:rsidRPr="00C43AEF">
        <w:rPr>
          <w:vertAlign w:val="superscript"/>
        </w:rPr>
        <w:t>12</w:t>
      </w:r>
    </w:p>
    <w:p w:rsidR="00322EEA" w:rsidRDefault="00322EEA" w:rsidP="00997458"/>
    <w:p w:rsidR="00834A00" w:rsidRDefault="00834A00" w:rsidP="00834A00">
      <w:pPr>
        <w:rPr>
          <w:b/>
          <w:sz w:val="28"/>
        </w:rPr>
      </w:pPr>
      <w:r w:rsidRPr="00ED33A1">
        <w:rPr>
          <w:b/>
          <w:sz w:val="32"/>
        </w:rPr>
        <w:t>Evidence Base</w:t>
      </w:r>
    </w:p>
    <w:p w:rsidR="00BE51D5" w:rsidRPr="003F4EC0" w:rsidRDefault="00A44FE0" w:rsidP="00834A00">
      <w:pPr>
        <w:rPr>
          <w:b/>
        </w:rPr>
      </w:pPr>
      <w:r>
        <w:rPr>
          <w:noProof/>
        </w:rPr>
        <mc:AlternateContent>
          <mc:Choice Requires="wpg">
            <w:drawing>
              <wp:anchor distT="0" distB="0" distL="114300" distR="114300" simplePos="0" relativeHeight="251706368" behindDoc="0" locked="0" layoutInCell="1" allowOverlap="1" wp14:anchorId="4FC9CEA8" wp14:editId="0C09E1AB">
                <wp:simplePos x="0" y="0"/>
                <wp:positionH relativeFrom="column">
                  <wp:posOffset>2600325</wp:posOffset>
                </wp:positionH>
                <wp:positionV relativeFrom="paragraph">
                  <wp:posOffset>94615</wp:posOffset>
                </wp:positionV>
                <wp:extent cx="3619500" cy="4448175"/>
                <wp:effectExtent l="0" t="0" r="0" b="9525"/>
                <wp:wrapSquare wrapText="bothSides"/>
                <wp:docPr id="12" name="Group 12"/>
                <wp:cNvGraphicFramePr/>
                <a:graphic xmlns:a="http://schemas.openxmlformats.org/drawingml/2006/main">
                  <a:graphicData uri="http://schemas.microsoft.com/office/word/2010/wordprocessingGroup">
                    <wpg:wgp>
                      <wpg:cNvGrpSpPr/>
                      <wpg:grpSpPr>
                        <a:xfrm>
                          <a:off x="0" y="0"/>
                          <a:ext cx="3619500" cy="4448175"/>
                          <a:chOff x="0" y="0"/>
                          <a:chExt cx="3619500" cy="4448175"/>
                        </a:xfrm>
                      </wpg:grpSpPr>
                      <wpg:grpSp>
                        <wpg:cNvPr id="21" name="Group 21"/>
                        <wpg:cNvGrpSpPr/>
                        <wpg:grpSpPr>
                          <a:xfrm>
                            <a:off x="0" y="0"/>
                            <a:ext cx="3619500" cy="4162425"/>
                            <a:chOff x="0" y="0"/>
                            <a:chExt cx="3619500" cy="3962400"/>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76250"/>
                              <a:ext cx="3619500" cy="3486150"/>
                            </a:xfrm>
                            <a:prstGeom prst="rect">
                              <a:avLst/>
                            </a:prstGeom>
                            <a:noFill/>
                          </pic:spPr>
                        </pic:pic>
                        <wps:wsp>
                          <wps:cNvPr id="20" name="Text Box 2"/>
                          <wps:cNvSpPr txBox="1">
                            <a:spLocks noChangeArrowheads="1"/>
                          </wps:cNvSpPr>
                          <wps:spPr bwMode="auto">
                            <a:xfrm>
                              <a:off x="352425" y="0"/>
                              <a:ext cx="3009900" cy="472440"/>
                            </a:xfrm>
                            <a:prstGeom prst="rect">
                              <a:avLst/>
                            </a:prstGeom>
                            <a:solidFill>
                              <a:srgbClr val="FFFFFF"/>
                            </a:solidFill>
                            <a:ln w="9525">
                              <a:noFill/>
                              <a:miter lim="800000"/>
                              <a:headEnd/>
                              <a:tailEnd/>
                            </a:ln>
                          </wps:spPr>
                          <wps:txbx>
                            <w:txbxContent>
                              <w:p w:rsidR="00794796" w:rsidRPr="009B73E9" w:rsidRDefault="00794796" w:rsidP="00794796">
                                <w:pPr>
                                  <w:rPr>
                                    <w:b/>
                                    <w:sz w:val="24"/>
                                    <w:szCs w:val="25"/>
                                  </w:rPr>
                                </w:pPr>
                                <w:proofErr w:type="gramStart"/>
                                <w:r w:rsidRPr="009B73E9">
                                  <w:rPr>
                                    <w:b/>
                                    <w:sz w:val="24"/>
                                    <w:szCs w:val="25"/>
                                  </w:rPr>
                                  <w:t xml:space="preserve">Figure </w:t>
                                </w:r>
                                <w:r w:rsidR="00836D56" w:rsidRPr="009B73E9">
                                  <w:rPr>
                                    <w:b/>
                                    <w:sz w:val="24"/>
                                    <w:szCs w:val="25"/>
                                  </w:rPr>
                                  <w:t>3</w:t>
                                </w:r>
                                <w:r w:rsidRPr="009B73E9">
                                  <w:rPr>
                                    <w:b/>
                                    <w:sz w:val="24"/>
                                    <w:szCs w:val="25"/>
                                  </w:rPr>
                                  <w:t>.</w:t>
                                </w:r>
                                <w:proofErr w:type="gramEnd"/>
                                <w:r w:rsidRPr="009B73E9">
                                  <w:rPr>
                                    <w:b/>
                                    <w:sz w:val="24"/>
                                    <w:szCs w:val="25"/>
                                  </w:rPr>
                                  <w:t xml:space="preserve"> </w:t>
                                </w:r>
                                <w:r w:rsidR="00836D56" w:rsidRPr="009B73E9">
                                  <w:rPr>
                                    <w:b/>
                                    <w:sz w:val="24"/>
                                    <w:szCs w:val="25"/>
                                  </w:rPr>
                                  <w:t>CHW Policy Component Evidence Strength</w:t>
                                </w:r>
                              </w:p>
                            </w:txbxContent>
                          </wps:txbx>
                          <wps:bodyPr rot="0" vert="horz" wrap="square" lIns="91440" tIns="45720" rIns="91440" bIns="45720" anchor="t" anchorCtr="0">
                            <a:noAutofit/>
                          </wps:bodyPr>
                        </wps:wsp>
                      </wpg:grpSp>
                      <wps:wsp>
                        <wps:cNvPr id="9" name="Text Box 2"/>
                        <wps:cNvSpPr txBox="1">
                          <a:spLocks noChangeArrowheads="1"/>
                        </wps:cNvSpPr>
                        <wps:spPr bwMode="auto">
                          <a:xfrm>
                            <a:off x="352425" y="4162425"/>
                            <a:ext cx="3009900" cy="285750"/>
                          </a:xfrm>
                          <a:prstGeom prst="rect">
                            <a:avLst/>
                          </a:prstGeom>
                          <a:solidFill>
                            <a:srgbClr val="FFFFFF"/>
                          </a:solidFill>
                          <a:ln w="9525">
                            <a:noFill/>
                            <a:miter lim="800000"/>
                            <a:headEnd/>
                            <a:tailEnd/>
                          </a:ln>
                        </wps:spPr>
                        <wps:txbx>
                          <w:txbxContent>
                            <w:p w:rsidR="00697A27" w:rsidRPr="00D10FE4" w:rsidRDefault="00697A27" w:rsidP="00697A27">
                              <w:pPr>
                                <w:rPr>
                                  <w:sz w:val="20"/>
                                  <w:szCs w:val="20"/>
                                </w:rPr>
                              </w:pPr>
                              <w:r w:rsidRPr="00D10FE4">
                                <w:rPr>
                                  <w:sz w:val="20"/>
                                  <w:szCs w:val="20"/>
                                </w:rPr>
                                <w:t>Source: Centers for Disease Control and Prevention</w:t>
                              </w:r>
                              <w:r w:rsidR="00D10FE4" w:rsidRPr="00D10FE4">
                                <w:rPr>
                                  <w:sz w:val="20"/>
                                  <w:szCs w:val="20"/>
                                  <w:vertAlign w:val="superscript"/>
                                </w:rPr>
                                <w:t>13</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680D0A4" id="Group 12" o:spid="_x0000_s1042" style="position:absolute;margin-left:204.75pt;margin-top:7.45pt;width:285pt;height:350.25pt;z-index:251706368" coordsize="36195,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">
                <v:group id="Group 21" o:spid="_x0000_s1043" style="position:absolute;width:36195;height:41624" coordsize="36195,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44" type="#_x0000_t75" style="position:absolute;top:4762;width:36195;height:34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8Ye+AAAA2wAAAA8AAABkcnMvZG93bnJldi54bWxET0uLwjAQvgv+hzDC3jTtHmStpiKCUI+6&#10;ovQ2NNMHNpPSZG399xtB8DYf33M229G04kG9aywriBcRCOLC6oYrBZffw/wHhPPIGlvLpOBJDrbp&#10;dLLBRNuBT/Q4+0qEEHYJKqi97xIpXVGTQbewHXHgStsb9AH2ldQ9DiHctPI7ipbSYMOhocaO9jUV&#10;9/OfUTDGQ368xUU+6CvLLLuVeVdJpb5m424NwtPoP+K3O9Nh/gpev4QDZP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Zc8Ye+AAAA2wAAAA8AAAAAAAAAAAAAAAAAnwIAAGRy&#10;cy9kb3ducmV2LnhtbFBLBQYAAAAABAAEAPcAAACKAwAAAAA=&#10;">
                    <v:imagedata r:id="rId24" o:title=""/>
                    <v:path arrowok="t"/>
                  </v:shape>
                  <v:shape id="Text Box 2" o:spid="_x0000_s1045" type="#_x0000_t202" style="position:absolute;left:3524;width:30099;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794796" w:rsidRPr="009B73E9" w:rsidRDefault="00794796" w:rsidP="00794796">
                          <w:pPr>
                            <w:rPr>
                              <w:b/>
                              <w:sz w:val="24"/>
                              <w:szCs w:val="25"/>
                            </w:rPr>
                          </w:pPr>
                          <w:r w:rsidRPr="009B73E9">
                            <w:rPr>
                              <w:b/>
                              <w:sz w:val="24"/>
                              <w:szCs w:val="25"/>
                            </w:rPr>
                            <w:t xml:space="preserve">Figure </w:t>
                          </w:r>
                          <w:r w:rsidR="00836D56" w:rsidRPr="009B73E9">
                            <w:rPr>
                              <w:b/>
                              <w:sz w:val="24"/>
                              <w:szCs w:val="25"/>
                            </w:rPr>
                            <w:t>3</w:t>
                          </w:r>
                          <w:r w:rsidRPr="009B73E9">
                            <w:rPr>
                              <w:b/>
                              <w:sz w:val="24"/>
                              <w:szCs w:val="25"/>
                            </w:rPr>
                            <w:t xml:space="preserve">. </w:t>
                          </w:r>
                          <w:r w:rsidR="00836D56" w:rsidRPr="009B73E9">
                            <w:rPr>
                              <w:b/>
                              <w:sz w:val="24"/>
                              <w:szCs w:val="25"/>
                            </w:rPr>
                            <w:t>CHW Policy Component Evidence Strength</w:t>
                          </w:r>
                        </w:p>
                      </w:txbxContent>
                    </v:textbox>
                  </v:shape>
                </v:group>
                <v:shape id="Text Box 2" o:spid="_x0000_s1046" type="#_x0000_t202" style="position:absolute;left:3524;top:41624;width:3009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697A27" w:rsidRPr="00D10FE4" w:rsidRDefault="00697A27" w:rsidP="00697A27">
                        <w:pPr>
                          <w:rPr>
                            <w:sz w:val="20"/>
                            <w:szCs w:val="20"/>
                          </w:rPr>
                        </w:pPr>
                        <w:r w:rsidRPr="00D10FE4">
                          <w:rPr>
                            <w:sz w:val="20"/>
                            <w:szCs w:val="20"/>
                          </w:rPr>
                          <w:t>Source: Centers for Disease Control and Prevention</w:t>
                        </w:r>
                        <w:r w:rsidR="00D10FE4" w:rsidRPr="00D10FE4">
                          <w:rPr>
                            <w:sz w:val="20"/>
                            <w:szCs w:val="20"/>
                            <w:vertAlign w:val="superscript"/>
                          </w:rPr>
                          <w:t>13</w:t>
                        </w:r>
                      </w:p>
                    </w:txbxContent>
                  </v:textbox>
                </v:shape>
                <w10:wrap type="square"/>
              </v:group>
            </w:pict>
          </mc:Fallback>
        </mc:AlternateContent>
      </w:r>
    </w:p>
    <w:p w:rsidR="00834A00" w:rsidRPr="00BE51D5" w:rsidRDefault="00BE51D5" w:rsidP="00834A00">
      <w:r>
        <w:t>The Centers for Disea</w:t>
      </w:r>
      <w:r w:rsidR="00FD3621">
        <w:t>se Control and Prevention (CDC</w:t>
      </w:r>
      <w:proofErr w:type="gramStart"/>
      <w:r w:rsidR="00FD3621">
        <w:t>)</w:t>
      </w:r>
      <w:r w:rsidR="00FD3621" w:rsidRPr="00FD3621">
        <w:rPr>
          <w:vertAlign w:val="superscript"/>
        </w:rPr>
        <w:t>13</w:t>
      </w:r>
      <w:proofErr w:type="gramEnd"/>
      <w:r w:rsidR="00FD3621">
        <w:rPr>
          <w:vertAlign w:val="superscript"/>
        </w:rPr>
        <w:t xml:space="preserve"> </w:t>
      </w:r>
      <w:r>
        <w:t>developed a Policy Evidence Assessment Report evaluating the evidence-base around CHW interventions and policies. Evidence-based components of CHW policy were evaluated using the Quality and Impact of Component (</w:t>
      </w:r>
      <w:proofErr w:type="spellStart"/>
      <w:r>
        <w:t>QuIC</w:t>
      </w:r>
      <w:proofErr w:type="spellEnd"/>
      <w:r>
        <w:t>) Evidence Assessment method which categorizes items from Emerging, Promising Impact, Promising Quality, to Best. “Best” includes evidence from research and practice.</w:t>
      </w:r>
    </w:p>
    <w:p w:rsidR="008F3B07" w:rsidRDefault="008F3B07" w:rsidP="00997458">
      <w:pPr>
        <w:rPr>
          <w:b/>
        </w:rPr>
      </w:pPr>
    </w:p>
    <w:p w:rsidR="00BE51D5" w:rsidRDefault="00BE51D5">
      <w:r>
        <w:t>In this review, the CDC denoted the following policies and interventions for CHWs as “best”</w:t>
      </w:r>
      <w:r w:rsidR="00977BEE">
        <w:t xml:space="preserve"> in relation to patient health outcomes:</w:t>
      </w:r>
    </w:p>
    <w:p w:rsidR="00977BEE" w:rsidRDefault="00977BEE"/>
    <w:p w:rsidR="00977BEE" w:rsidRDefault="00977BEE" w:rsidP="00977BEE">
      <w:pPr>
        <w:numPr>
          <w:ilvl w:val="0"/>
          <w:numId w:val="11"/>
        </w:numPr>
        <w:contextualSpacing/>
      </w:pPr>
      <w:r w:rsidRPr="00977BEE">
        <w:rPr>
          <w:i/>
        </w:rPr>
        <w:t>Chronic Care:</w:t>
      </w:r>
      <w:r w:rsidRPr="00977BEE">
        <w:t xml:space="preserve"> </w:t>
      </w:r>
      <w:r w:rsidR="00A50D79">
        <w:t>E</w:t>
      </w:r>
      <w:r w:rsidRPr="00977BEE">
        <w:t xml:space="preserve">vidence suggests that CHWs can improve chronic disease health-related outcomes through improved access to care, disease self-management, social outcomes, increased utilization of </w:t>
      </w:r>
      <w:r w:rsidRPr="00977BEE">
        <w:lastRenderedPageBreak/>
        <w:t>lower cost health care, and addressing health disparities.</w:t>
      </w:r>
    </w:p>
    <w:p w:rsidR="00A44FE0" w:rsidRPr="00977BEE" w:rsidRDefault="00A44FE0" w:rsidP="00A44FE0">
      <w:pPr>
        <w:ind w:left="720"/>
        <w:contextualSpacing/>
      </w:pPr>
    </w:p>
    <w:p w:rsidR="00977BEE" w:rsidRDefault="00977BEE" w:rsidP="00977BEE">
      <w:pPr>
        <w:numPr>
          <w:ilvl w:val="0"/>
          <w:numId w:val="11"/>
        </w:numPr>
        <w:contextualSpacing/>
      </w:pPr>
      <w:r w:rsidRPr="00977BEE">
        <w:rPr>
          <w:i/>
        </w:rPr>
        <w:t>Team-based Care:</w:t>
      </w:r>
      <w:r w:rsidRPr="00977BEE">
        <w:t xml:space="preserve"> CHWs offer a lower cost health care professional who can improve health outcomes related to patient health disparities when incorporated into a care team.</w:t>
      </w:r>
    </w:p>
    <w:p w:rsidR="00BC59BE" w:rsidRPr="00977BEE" w:rsidRDefault="00BC59BE" w:rsidP="00BC59BE">
      <w:pPr>
        <w:ind w:left="720"/>
        <w:contextualSpacing/>
      </w:pPr>
    </w:p>
    <w:p w:rsidR="00977BEE" w:rsidRPr="008D56A7" w:rsidRDefault="00977BEE">
      <w:r w:rsidRPr="008D56A7">
        <w:t>In relation to</w:t>
      </w:r>
      <w:r w:rsidR="00A50D79" w:rsidRPr="008D56A7">
        <w:t xml:space="preserve"> the</w:t>
      </w:r>
      <w:r w:rsidRPr="008D56A7">
        <w:t xml:space="preserve"> development of the CHW profession, the CDC recognized establishing core certification and curriculum; requiring CHWs to practice under practitioner supervision; including CHWs as reimbursable Medicaid providers; and including CHWs in certification development as having the best evidentiary support. Also noteworthy from the CDC’s assessment is the inclusion of CHW reimbursement under private insurance which can increase the</w:t>
      </w:r>
      <w:r w:rsidR="005B376E" w:rsidRPr="008D56A7">
        <w:t xml:space="preserve"> pool of</w:t>
      </w:r>
      <w:r w:rsidRPr="008D56A7">
        <w:t xml:space="preserve"> employers CHWs can work for and therefor</w:t>
      </w:r>
      <w:r w:rsidR="00A50D79" w:rsidRPr="008D56A7">
        <w:t>e</w:t>
      </w:r>
      <w:r w:rsidRPr="008D56A7">
        <w:t xml:space="preserve"> increase their population reach. The CDC also identified development of an educational campaign to promote CHWs</w:t>
      </w:r>
      <w:r w:rsidR="00A50D79" w:rsidRPr="008D56A7">
        <w:t>, which</w:t>
      </w:r>
      <w:r w:rsidRPr="008D56A7">
        <w:t xml:space="preserve"> can promote demand for CHWs in the health care workforce.</w:t>
      </w:r>
    </w:p>
    <w:p w:rsidR="00A44FE0" w:rsidRDefault="00A44FE0" w:rsidP="00A44FE0"/>
    <w:p w:rsidR="00A44FE0" w:rsidRDefault="00A44FE0" w:rsidP="00A44FE0">
      <w:pPr>
        <w:rPr>
          <w:b/>
          <w:sz w:val="32"/>
        </w:rPr>
      </w:pPr>
      <w:r>
        <w:t>In addition to the CDC, the Community Prevention Task Force, an independent panel that makes recommendations for health improvement, recommends that CHWs be included in chronic disease care. Their research highlighted that CHWs helped improve blood sugar control and weight-related outcomes in diabetes patients. In addition, the task force also noted that CHWs engaged in team-based care models improved blood pressure and cholesterol in patients at risk for cardiovascular disease.</w:t>
      </w:r>
      <w:r w:rsidRPr="00BC59BE">
        <w:rPr>
          <w:vertAlign w:val="superscript"/>
        </w:rPr>
        <w:t>14</w:t>
      </w:r>
    </w:p>
    <w:p w:rsidR="00977BEE" w:rsidRPr="008D56A7" w:rsidRDefault="00977BEE"/>
    <w:p w:rsidR="00FD3621" w:rsidRPr="008D56A7" w:rsidRDefault="00977BEE">
      <w:r w:rsidRPr="008D56A7">
        <w:t xml:space="preserve">The majority of evaluation and research around improved health outcomes, cost savings, and return on investment for CHWs is </w:t>
      </w:r>
      <w:r w:rsidR="00FD3621" w:rsidRPr="008D56A7">
        <w:t xml:space="preserve">specific to the intervention for which the evaluation was completed. As such, outcomes from one implementation of CHWs cannot be guaranteed for any other application. However, there are themes in the research </w:t>
      </w:r>
      <w:r w:rsidR="00A50D79" w:rsidRPr="008D56A7">
        <w:t>which</w:t>
      </w:r>
      <w:r w:rsidR="00FD3621" w:rsidRPr="008D56A7">
        <w:t xml:space="preserve"> outline the possible impacts CHWs can have on populations and health systems.</w:t>
      </w:r>
    </w:p>
    <w:p w:rsidR="00FD3621" w:rsidRPr="008D56A7" w:rsidRDefault="00FD3621"/>
    <w:p w:rsidR="00FD3621" w:rsidRPr="008D56A7" w:rsidRDefault="00FD3621">
      <w:r w:rsidRPr="008D56A7">
        <w:t>In a review of literature for the Legislature, the Massachusetts Department of Public Health</w:t>
      </w:r>
      <w:r w:rsidRPr="008D56A7">
        <w:rPr>
          <w:vertAlign w:val="superscript"/>
        </w:rPr>
        <w:t>1</w:t>
      </w:r>
      <w:r w:rsidR="00BE6D46">
        <w:rPr>
          <w:vertAlign w:val="superscript"/>
        </w:rPr>
        <w:t>5</w:t>
      </w:r>
      <w:r w:rsidRPr="008D56A7">
        <w:rPr>
          <w:vertAlign w:val="superscript"/>
        </w:rPr>
        <w:t xml:space="preserve"> </w:t>
      </w:r>
      <w:r w:rsidRPr="008D56A7">
        <w:t>compiled findings from studies on CHWs to outline how they can impact health disparities, cost, and quality of care. The focus populations for all studies involving CHWs were low</w:t>
      </w:r>
      <w:r w:rsidR="00843D27">
        <w:t>-</w:t>
      </w:r>
      <w:r w:rsidRPr="008D56A7">
        <w:t>income, uninsured, insured under Medicaid, and/or using public health centers or hospitals. The overall review of literature found the following CHW intervention impacts:</w:t>
      </w:r>
    </w:p>
    <w:p w:rsidR="00FD3621" w:rsidRPr="008D56A7" w:rsidRDefault="00FD3621"/>
    <w:p w:rsidR="00FD3621" w:rsidRPr="008D56A7" w:rsidRDefault="00FD3621" w:rsidP="00FD3621">
      <w:pPr>
        <w:numPr>
          <w:ilvl w:val="0"/>
          <w:numId w:val="11"/>
        </w:numPr>
        <w:contextualSpacing/>
      </w:pPr>
      <w:r w:rsidRPr="008D56A7">
        <w:t xml:space="preserve">Improved access </w:t>
      </w:r>
      <w:r w:rsidR="00A44FE0">
        <w:t xml:space="preserve">to health care </w:t>
      </w:r>
      <w:r w:rsidRPr="008D56A7">
        <w:t>through insurance enrollment and maintenance of current insurance</w:t>
      </w:r>
    </w:p>
    <w:p w:rsidR="00FD3621" w:rsidRPr="008D56A7" w:rsidRDefault="00FD3621" w:rsidP="00FD3621">
      <w:pPr>
        <w:numPr>
          <w:ilvl w:val="0"/>
          <w:numId w:val="11"/>
        </w:numPr>
        <w:contextualSpacing/>
      </w:pPr>
      <w:r w:rsidRPr="008D56A7">
        <w:t>Increased utilization of primary care services resulting in decreased emergency department use</w:t>
      </w:r>
      <w:r w:rsidR="00A44FE0">
        <w:t>, which also resulted in health care cost savings</w:t>
      </w:r>
    </w:p>
    <w:p w:rsidR="00FD3621" w:rsidRPr="008D56A7" w:rsidRDefault="00FD3621" w:rsidP="00FD3621">
      <w:pPr>
        <w:numPr>
          <w:ilvl w:val="0"/>
          <w:numId w:val="11"/>
        </w:numPr>
        <w:contextualSpacing/>
      </w:pPr>
      <w:r w:rsidRPr="008D56A7">
        <w:t>Increase in preventive services including cancer and chronic disease screening</w:t>
      </w:r>
    </w:p>
    <w:p w:rsidR="00FD3621" w:rsidRPr="008D56A7" w:rsidRDefault="00FD3621" w:rsidP="00FD3621">
      <w:pPr>
        <w:numPr>
          <w:ilvl w:val="0"/>
          <w:numId w:val="11"/>
        </w:numPr>
        <w:contextualSpacing/>
      </w:pPr>
      <w:r w:rsidRPr="008D56A7">
        <w:t xml:space="preserve">Better self-management of chronic disease </w:t>
      </w:r>
    </w:p>
    <w:p w:rsidR="00FD3621" w:rsidRPr="008D56A7" w:rsidRDefault="00FD3621" w:rsidP="00FD3621">
      <w:pPr>
        <w:numPr>
          <w:ilvl w:val="0"/>
          <w:numId w:val="11"/>
        </w:numPr>
        <w:contextualSpacing/>
      </w:pPr>
      <w:r w:rsidRPr="008D56A7">
        <w:t>Improved caregiver mental health</w:t>
      </w:r>
    </w:p>
    <w:p w:rsidR="00BE51D5" w:rsidRDefault="00BE51D5" w:rsidP="00FD3621">
      <w:pPr>
        <w:rPr>
          <w:b/>
          <w:sz w:val="32"/>
        </w:rPr>
      </w:pPr>
    </w:p>
    <w:p w:rsidR="00BC59BE" w:rsidRPr="00BC59BE" w:rsidRDefault="00BC59BE" w:rsidP="00FD3621"/>
    <w:p w:rsidR="00F521F2" w:rsidRDefault="00F521F2">
      <w:pPr>
        <w:rPr>
          <w:b/>
          <w:sz w:val="32"/>
        </w:rPr>
      </w:pPr>
      <w:r>
        <w:rPr>
          <w:b/>
          <w:sz w:val="32"/>
        </w:rPr>
        <w:br w:type="page"/>
      </w:r>
    </w:p>
    <w:p w:rsidR="003F4E90" w:rsidRPr="008F3B07" w:rsidRDefault="00CC35FD">
      <w:pPr>
        <w:rPr>
          <w:b/>
          <w:sz w:val="32"/>
        </w:rPr>
      </w:pPr>
      <w:r>
        <w:rPr>
          <w:b/>
          <w:sz w:val="32"/>
        </w:rPr>
        <w:lastRenderedPageBreak/>
        <w:t>Next Steps and Considerations</w:t>
      </w:r>
    </w:p>
    <w:p w:rsidR="00A02142" w:rsidRPr="00A02142" w:rsidRDefault="005672FC">
      <w:pPr>
        <w:rPr>
          <w:b/>
        </w:rPr>
      </w:pPr>
      <w:r>
        <w:rPr>
          <w:noProof/>
        </w:rPr>
        <mc:AlternateContent>
          <mc:Choice Requires="wpg">
            <w:drawing>
              <wp:anchor distT="0" distB="0" distL="114300" distR="114300" simplePos="0" relativeHeight="251691008" behindDoc="0" locked="0" layoutInCell="1" allowOverlap="1" wp14:anchorId="72232067" wp14:editId="489F13F7">
                <wp:simplePos x="0" y="0"/>
                <wp:positionH relativeFrom="column">
                  <wp:posOffset>-311785</wp:posOffset>
                </wp:positionH>
                <wp:positionV relativeFrom="paragraph">
                  <wp:posOffset>133350</wp:posOffset>
                </wp:positionV>
                <wp:extent cx="3848100" cy="5084445"/>
                <wp:effectExtent l="0" t="0" r="0" b="1905"/>
                <wp:wrapSquare wrapText="bothSides"/>
                <wp:docPr id="24" name="Group 24"/>
                <wp:cNvGraphicFramePr/>
                <a:graphic xmlns:a="http://schemas.openxmlformats.org/drawingml/2006/main">
                  <a:graphicData uri="http://schemas.microsoft.com/office/word/2010/wordprocessingGroup">
                    <wpg:wgp>
                      <wpg:cNvGrpSpPr/>
                      <wpg:grpSpPr>
                        <a:xfrm>
                          <a:off x="0" y="0"/>
                          <a:ext cx="3848100" cy="5084445"/>
                          <a:chOff x="0" y="0"/>
                          <a:chExt cx="3971925" cy="5200650"/>
                        </a:xfrm>
                      </wpg:grpSpPr>
                      <pic:pic xmlns:pic="http://schemas.openxmlformats.org/drawingml/2006/picture">
                        <pic:nvPicPr>
                          <pic:cNvPr id="18" name="Picture 18"/>
                          <pic:cNvPicPr>
                            <a:picLocks noChangeAspect="1"/>
                          </pic:cNvPicPr>
                        </pic:nvPicPr>
                        <pic:blipFill rotWithShape="1">
                          <a:blip r:embed="rId18">
                            <a:extLst>
                              <a:ext uri="{28A0092B-C50C-407E-A947-70E740481C1C}">
                                <a14:useLocalDpi xmlns:a14="http://schemas.microsoft.com/office/drawing/2010/main" val="0"/>
                              </a:ext>
                            </a:extLst>
                          </a:blip>
                          <a:srcRect t="8656"/>
                          <a:stretch/>
                        </pic:blipFill>
                        <pic:spPr bwMode="auto">
                          <a:xfrm>
                            <a:off x="0" y="476250"/>
                            <a:ext cx="3971925" cy="4724400"/>
                          </a:xfrm>
                          <a:prstGeom prst="rect">
                            <a:avLst/>
                          </a:prstGeom>
                          <a:noFill/>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209550" y="0"/>
                            <a:ext cx="3505200" cy="605301"/>
                          </a:xfrm>
                          <a:prstGeom prst="rect">
                            <a:avLst/>
                          </a:prstGeom>
                          <a:solidFill>
                            <a:srgbClr val="FFFFFF"/>
                          </a:solidFill>
                          <a:ln w="9525">
                            <a:noFill/>
                            <a:miter lim="800000"/>
                            <a:headEnd/>
                            <a:tailEnd/>
                          </a:ln>
                        </wps:spPr>
                        <wps:txbx>
                          <w:txbxContent>
                            <w:p w:rsidR="00836D56" w:rsidRPr="009B73E9" w:rsidRDefault="00836D56" w:rsidP="00836D56">
                              <w:pPr>
                                <w:rPr>
                                  <w:b/>
                                  <w:sz w:val="24"/>
                                  <w:szCs w:val="25"/>
                                </w:rPr>
                              </w:pPr>
                              <w:proofErr w:type="gramStart"/>
                              <w:r w:rsidRPr="009B73E9">
                                <w:rPr>
                                  <w:b/>
                                  <w:sz w:val="24"/>
                                  <w:szCs w:val="25"/>
                                </w:rPr>
                                <w:t>Figure 4.</w:t>
                              </w:r>
                              <w:proofErr w:type="gramEnd"/>
                              <w:r w:rsidRPr="009B73E9">
                                <w:rPr>
                                  <w:b/>
                                  <w:sz w:val="24"/>
                                  <w:szCs w:val="25"/>
                                </w:rPr>
                                <w:t xml:space="preserve"> Steps to Establish Community Health Worker Profession in Oklaho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C6410E" id="Group 24" o:spid="_x0000_s1047" style="position:absolute;margin-left:-24.55pt;margin-top:10.5pt;width:303pt;height:400.35pt;z-index:251691008;mso-width-relative:margin;mso-height-relative:margin" coordsize="39719,5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">
                <v:shape id="Picture 18" o:spid="_x0000_s1048" type="#_x0000_t75" style="position:absolute;top:4762;width:39719;height:47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gRnBAAAA2wAAAA8AAABkcnMvZG93bnJldi54bWxEj82KwkAQhO8L+w5DC942Ez2oREeRhQVB&#10;WPDnAdpMbxKT6QmZUWff3j4I3qrp6q+rVpvkOnWnITSeDUyyHBRx6W3DlYHz6edrASpEZIudZzLw&#10;TwE268+PFRbWP/hA92OslEA4FGigjrEvtA5lTQ5D5nti2f35wWGUcai0HfAhcNfpaZ7PtMOG5UON&#10;PX3XVLbHmxNKM281ny7732t75bR1Z+9Tbsx4lLZLUJFSfJtf1zsr8SWsdBEBe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gRnBAAAA2wAAAA8AAAAAAAAAAAAAAAAAnwIA&#10;AGRycy9kb3ducmV2LnhtbFBLBQYAAAAABAAEAPcAAACNAwAAAAA=&#10;">
                  <v:imagedata r:id="rId25" o:title="" croptop="5673f"/>
                  <v:path arrowok="t"/>
                </v:shape>
                <v:shape id="Text Box 2" o:spid="_x0000_s1049" type="#_x0000_t202" style="position:absolute;left:2095;width:35052;height: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836D56" w:rsidRPr="009B73E9" w:rsidRDefault="00836D56" w:rsidP="00836D56">
                        <w:pPr>
                          <w:rPr>
                            <w:b/>
                            <w:sz w:val="24"/>
                            <w:szCs w:val="25"/>
                          </w:rPr>
                        </w:pPr>
                        <w:r w:rsidRPr="009B73E9">
                          <w:rPr>
                            <w:b/>
                            <w:sz w:val="24"/>
                            <w:szCs w:val="25"/>
                          </w:rPr>
                          <w:t>Figure 4. Steps to Establish Community Health Worker Profession in Oklahoma</w:t>
                        </w:r>
                      </w:p>
                    </w:txbxContent>
                  </v:textbox>
                </v:shape>
                <w10:wrap type="square"/>
              </v:group>
            </w:pict>
          </mc:Fallback>
        </mc:AlternateContent>
      </w:r>
    </w:p>
    <w:p w:rsidR="003F4E90" w:rsidRDefault="003F4E90">
      <w:r w:rsidRPr="00FD3621">
        <w:t>The Institute of Medicine</w:t>
      </w:r>
      <w:r w:rsidR="00FD3621" w:rsidRPr="00FD3621">
        <w:rPr>
          <w:vertAlign w:val="superscript"/>
        </w:rPr>
        <w:t>1</w:t>
      </w:r>
      <w:r w:rsidR="00BE6D46">
        <w:rPr>
          <w:vertAlign w:val="superscript"/>
        </w:rPr>
        <w:t>6</w:t>
      </w:r>
      <w:r w:rsidRPr="00FD3621">
        <w:t xml:space="preserve"> reported</w:t>
      </w:r>
      <w:r>
        <w:t xml:space="preserve"> in 2002 that inconsistent scope of practice, training, and qualifications; lack of sustainable funding; and insufficient recognition by health care professionals were all barriers to the full integration of CHWs into the established health care system.  As discussed, many states have been working towards better integration and utilization of community health workers through legislation and policy; training and education; and credentialing and reimbursement. In order for Oklahoma to realize the population health and reduced health care cost benefits of CHWs, these areas will need to be addressed as well.  The following section will outline the specific areas for consideration by stakeholders across the state, including current individuals serving in CHW roles.</w:t>
      </w:r>
      <w:r w:rsidR="00A02142">
        <w:t xml:space="preserve"> For all decision points, it is critical to consider current efforts for CHWs nationally through the C3 Project as well as state </w:t>
      </w:r>
      <w:r w:rsidR="00A44FE0">
        <w:t xml:space="preserve">workforce </w:t>
      </w:r>
      <w:r w:rsidR="00A02142">
        <w:t>efforts included in Oklahoma Works.</w:t>
      </w:r>
    </w:p>
    <w:p w:rsidR="00836D56" w:rsidRDefault="00836D56"/>
    <w:p w:rsidR="00186FCE" w:rsidRDefault="00A02142" w:rsidP="00A02142">
      <w:r>
        <w:rPr>
          <w:b/>
        </w:rPr>
        <w:t>E</w:t>
      </w:r>
      <w:r w:rsidR="003F4E90">
        <w:rPr>
          <w:b/>
        </w:rPr>
        <w:t xml:space="preserve">stablish a definition for </w:t>
      </w:r>
      <w:r>
        <w:rPr>
          <w:b/>
        </w:rPr>
        <w:t>Community Health</w:t>
      </w:r>
      <w:r w:rsidR="003F4E90">
        <w:rPr>
          <w:b/>
        </w:rPr>
        <w:t xml:space="preserve"> Workers. </w:t>
      </w:r>
      <w:r w:rsidR="003F4E90">
        <w:t xml:space="preserve">The first step in establishing CHWs in the health care system is determining </w:t>
      </w:r>
      <w:r w:rsidR="000E00BA">
        <w:t xml:space="preserve">the state’s definition of a CHW. </w:t>
      </w:r>
      <w:r w:rsidR="003F4E90">
        <w:t xml:space="preserve">As noted in previous sections, different efforts and organizations have created definitions for CHWs. Many states have adopted one or a combination of several of those definitions. Some states have also created their own definition. The trend seems to follow the utilization of the APHA definition of CHW, which is also the definition chosen in </w:t>
      </w:r>
      <w:r w:rsidR="00D509C7">
        <w:t>pursuit</w:t>
      </w:r>
      <w:r w:rsidR="003F4E90">
        <w:t xml:space="preserve"> of national consensus through the C3 </w:t>
      </w:r>
      <w:r w:rsidR="00A50D79">
        <w:t>P</w:t>
      </w:r>
      <w:r w:rsidR="003F4E90">
        <w:t>roject.</w:t>
      </w:r>
      <w:r w:rsidR="00A44FE0">
        <w:t xml:space="preserve"> This definition will also assist in more accurate evaluations of CHW supply and demand in the state.</w:t>
      </w:r>
    </w:p>
    <w:p w:rsidR="00186FCE" w:rsidRDefault="00186FCE" w:rsidP="00A02142"/>
    <w:p w:rsidR="00186FCE" w:rsidRDefault="00186FCE" w:rsidP="00A02142">
      <w:r>
        <w:rPr>
          <w:b/>
        </w:rPr>
        <w:t xml:space="preserve">Determine CHW Scope of Practice. </w:t>
      </w:r>
      <w:r>
        <w:t xml:space="preserve">After a definition is established, it is essential to define what role CHWs will play in the health care system and what their scope of practice will be, especially in relation to other health care professions. </w:t>
      </w:r>
      <w:r w:rsidR="000838DA">
        <w:t xml:space="preserve">Findings from other states have shown that CHWs can be an essential </w:t>
      </w:r>
      <w:r w:rsidR="00A50D79">
        <w:t>member of</w:t>
      </w:r>
      <w:r w:rsidR="000838DA">
        <w:t xml:space="preserve"> a health care team, so it will be important to define where CHWs fit into teams in Oklahoma. </w:t>
      </w:r>
      <w:r>
        <w:t xml:space="preserve">CHWs will provide services in various settings like hospitals, public health departments, and even patients’ homes. In most cases, states utilize CHWs in a role that does not include any clinical services, although some allow for minimal clinical service provision.  </w:t>
      </w:r>
      <w:r w:rsidR="000838DA">
        <w:t xml:space="preserve">If any level of clinical service is provided by CHWs, Oklahoma will also need to determine what type of health care provider has oversight or </w:t>
      </w:r>
      <w:r w:rsidR="000838DA">
        <w:lastRenderedPageBreak/>
        <w:t xml:space="preserve">supervision of the CHW. </w:t>
      </w:r>
      <w:r w:rsidRPr="00836D56">
        <w:t xml:space="preserve">Figure </w:t>
      </w:r>
      <w:r w:rsidR="00836D56" w:rsidRPr="00836D56">
        <w:t>5</w:t>
      </w:r>
      <w:r w:rsidRPr="000838DA">
        <w:rPr>
          <w:color w:val="C00000"/>
        </w:rPr>
        <w:t xml:space="preserve"> </w:t>
      </w:r>
      <w:r>
        <w:t xml:space="preserve">outlines how CHW roles can be defined within the health care system at each level of prevention. As health care moves into better coordination of traditional health care and public health to manage population health, CHWs can provide </w:t>
      </w:r>
      <w:r w:rsidR="00D558BF">
        <w:t>an important bridge between prevention in traditional health care settings and the patient’s community and home setting.</w:t>
      </w:r>
    </w:p>
    <w:p w:rsidR="00D605B2" w:rsidRDefault="00D605B2" w:rsidP="00A02142"/>
    <w:p w:rsidR="00665912" w:rsidRPr="00D605B2" w:rsidRDefault="00D605B2">
      <w:pPr>
        <w:rPr>
          <w:b/>
          <w:sz w:val="24"/>
        </w:rPr>
      </w:pPr>
      <w:proofErr w:type="gramStart"/>
      <w:r w:rsidRPr="00D605B2">
        <w:rPr>
          <w:b/>
          <w:sz w:val="24"/>
        </w:rPr>
        <w:t>Figure 5.</w:t>
      </w:r>
      <w:proofErr w:type="gramEnd"/>
      <w:r w:rsidRPr="00D605B2">
        <w:rPr>
          <w:b/>
          <w:sz w:val="24"/>
        </w:rPr>
        <w:t xml:space="preserve"> Community Health Worker Utilization at Differing Levels of Prevention</w:t>
      </w:r>
    </w:p>
    <w:p w:rsidR="00A44FE0" w:rsidRDefault="00D605B2">
      <w:pPr>
        <w:rPr>
          <w:b/>
        </w:rPr>
      </w:pPr>
      <w:r>
        <w:rPr>
          <w:noProof/>
        </w:rPr>
        <mc:AlternateContent>
          <mc:Choice Requires="wpg">
            <w:drawing>
              <wp:anchor distT="0" distB="0" distL="114300" distR="114300" simplePos="0" relativeHeight="251708416" behindDoc="0" locked="0" layoutInCell="1" allowOverlap="1" wp14:anchorId="19CDD103" wp14:editId="07D8113F">
                <wp:simplePos x="0" y="0"/>
                <wp:positionH relativeFrom="column">
                  <wp:posOffset>-390525</wp:posOffset>
                </wp:positionH>
                <wp:positionV relativeFrom="paragraph">
                  <wp:posOffset>109220</wp:posOffset>
                </wp:positionV>
                <wp:extent cx="7002780" cy="5672455"/>
                <wp:effectExtent l="76200" t="57150" r="7620" b="4445"/>
                <wp:wrapSquare wrapText="bothSides"/>
                <wp:docPr id="2062" name="Group 2062"/>
                <wp:cNvGraphicFramePr/>
                <a:graphic xmlns:a="http://schemas.openxmlformats.org/drawingml/2006/main">
                  <a:graphicData uri="http://schemas.microsoft.com/office/word/2010/wordprocessingGroup">
                    <wpg:wgp>
                      <wpg:cNvGrpSpPr/>
                      <wpg:grpSpPr>
                        <a:xfrm>
                          <a:off x="0" y="0"/>
                          <a:ext cx="7002780" cy="5672455"/>
                          <a:chOff x="0" y="0"/>
                          <a:chExt cx="7003212" cy="5672587"/>
                        </a:xfrm>
                      </wpg:grpSpPr>
                      <wpg:grpSp>
                        <wpg:cNvPr id="2063" name="Group 2063"/>
                        <wpg:cNvGrpSpPr/>
                        <wpg:grpSpPr>
                          <a:xfrm>
                            <a:off x="0" y="0"/>
                            <a:ext cx="6918385" cy="5175849"/>
                            <a:chOff x="0" y="0"/>
                            <a:chExt cx="6918385" cy="5175849"/>
                          </a:xfrm>
                        </wpg:grpSpPr>
                        <wpg:graphicFrame>
                          <wpg:cNvPr id="2064" name="Diagram 2064"/>
                          <wpg:cNvFrPr/>
                          <wpg:xfrm>
                            <a:off x="655608" y="0"/>
                            <a:ext cx="6262777" cy="5175849"/>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s:wsp>
                          <wps:cNvPr id="2065" name="Rounded Rectangle 2065"/>
                          <wps:cNvSpPr/>
                          <wps:spPr>
                            <a:xfrm>
                              <a:off x="0" y="1199072"/>
                              <a:ext cx="896620" cy="612140"/>
                            </a:xfrm>
                            <a:prstGeom prst="roundRect">
                              <a:avLst/>
                            </a:prstGeom>
                            <a:solidFill>
                              <a:srgbClr val="0070C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605B2" w:rsidRPr="005B4E68" w:rsidRDefault="00D605B2" w:rsidP="00D605B2">
                                <w:pPr>
                                  <w:jc w:val="center"/>
                                  <w:rPr>
                                    <w:color w:val="FFFFFF" w:themeColor="background1"/>
                                  </w:rPr>
                                </w:pPr>
                                <w:r w:rsidRPr="005B4E68">
                                  <w:rPr>
                                    <w:color w:val="FFFFFF" w:themeColor="background1"/>
                                  </w:rPr>
                                  <w:t>Definition of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 name="Rounded Rectangle 2066"/>
                          <wps:cNvSpPr/>
                          <wps:spPr>
                            <a:xfrm>
                              <a:off x="0" y="2303253"/>
                              <a:ext cx="896620" cy="612140"/>
                            </a:xfrm>
                            <a:prstGeom prst="roundRect">
                              <a:avLst/>
                            </a:prstGeom>
                            <a:solidFill>
                              <a:srgbClr val="0070C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605B2" w:rsidRPr="005B4E68" w:rsidRDefault="00D605B2" w:rsidP="00D605B2">
                                <w:pPr>
                                  <w:jc w:val="center"/>
                                  <w:rPr>
                                    <w:color w:val="FFFFFF" w:themeColor="background1"/>
                                  </w:rPr>
                                </w:pPr>
                                <w:r w:rsidRPr="005B4E68">
                                  <w:rPr>
                                    <w:color w:val="FFFFFF" w:themeColor="background1"/>
                                  </w:rPr>
                                  <w:t>Illustrative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Rounded Rectangle 2067"/>
                          <wps:cNvSpPr/>
                          <wps:spPr>
                            <a:xfrm>
                              <a:off x="0" y="3372929"/>
                              <a:ext cx="896620" cy="698739"/>
                            </a:xfrm>
                            <a:prstGeom prst="roundRect">
                              <a:avLst/>
                            </a:prstGeom>
                            <a:solidFill>
                              <a:srgbClr val="0070C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605B2" w:rsidRPr="00D605B2" w:rsidRDefault="00D605B2" w:rsidP="00D605B2">
                                <w:pPr>
                                  <w:jc w:val="center"/>
                                  <w:rPr>
                                    <w:color w:val="FFFFFF" w:themeColor="background1"/>
                                    <w:sz w:val="21"/>
                                    <w:szCs w:val="21"/>
                                  </w:rPr>
                                </w:pPr>
                                <w:r w:rsidRPr="00D605B2">
                                  <w:rPr>
                                    <w:color w:val="FFFFFF" w:themeColor="background1"/>
                                    <w:sz w:val="21"/>
                                    <w:szCs w:val="21"/>
                                  </w:rPr>
                                  <w:t>Targeted Client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Rounded Rectangle 2068"/>
                          <wps:cNvSpPr/>
                          <wps:spPr>
                            <a:xfrm>
                              <a:off x="0" y="4459857"/>
                              <a:ext cx="896620" cy="612140"/>
                            </a:xfrm>
                            <a:prstGeom prst="roundRect">
                              <a:avLst/>
                            </a:prstGeom>
                            <a:solidFill>
                              <a:srgbClr val="0070C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D605B2" w:rsidRPr="00D605B2" w:rsidRDefault="00D605B2" w:rsidP="00D605B2">
                                <w:pPr>
                                  <w:jc w:val="center"/>
                                  <w:rPr>
                                    <w:color w:val="FFFFFF" w:themeColor="background1"/>
                                  </w:rPr>
                                </w:pPr>
                                <w:r w:rsidRPr="00D605B2">
                                  <w:rPr>
                                    <w:color w:val="FFFFFF" w:themeColor="background1"/>
                                  </w:rPr>
                                  <w:t>Likely 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9" name="Text Box 2"/>
                        <wps:cNvSpPr txBox="1">
                          <a:spLocks noChangeArrowheads="1"/>
                        </wps:cNvSpPr>
                        <wps:spPr bwMode="auto">
                          <a:xfrm>
                            <a:off x="69012" y="5253487"/>
                            <a:ext cx="6934200" cy="419100"/>
                          </a:xfrm>
                          <a:prstGeom prst="rect">
                            <a:avLst/>
                          </a:prstGeom>
                          <a:solidFill>
                            <a:srgbClr val="FFFFFF"/>
                          </a:solidFill>
                          <a:ln w="9525">
                            <a:noFill/>
                            <a:miter lim="800000"/>
                            <a:headEnd/>
                            <a:tailEnd/>
                          </a:ln>
                        </wps:spPr>
                        <wps:txbx>
                          <w:txbxContent>
                            <w:p w:rsidR="00D605B2" w:rsidRPr="00D4687A" w:rsidRDefault="00D605B2" w:rsidP="00D605B2">
                              <w:pPr>
                                <w:rPr>
                                  <w:sz w:val="20"/>
                                </w:rPr>
                              </w:pPr>
                              <w:r w:rsidRPr="00FD3621">
                                <w:rPr>
                                  <w:sz w:val="20"/>
                                </w:rPr>
                                <w:t xml:space="preserve">Source: </w:t>
                              </w:r>
                              <w:r>
                                <w:rPr>
                                  <w:sz w:val="20"/>
                                </w:rPr>
                                <w:t xml:space="preserve">Adapted from </w:t>
                              </w:r>
                              <w:proofErr w:type="gramStart"/>
                              <w:r w:rsidRPr="00FD3621">
                                <w:rPr>
                                  <w:sz w:val="20"/>
                                </w:rPr>
                                <w:t>The</w:t>
                              </w:r>
                              <w:proofErr w:type="gramEnd"/>
                              <w:r w:rsidRPr="00FD3621">
                                <w:rPr>
                                  <w:sz w:val="20"/>
                                </w:rPr>
                                <w:t xml:space="preserve"> Urban Institute</w:t>
                              </w:r>
                              <w:r>
                                <w:rPr>
                                  <w:sz w:val="20"/>
                                  <w:vertAlign w:val="superscript"/>
                                </w:rPr>
                                <w:t>17</w:t>
                              </w:r>
                            </w:p>
                            <w:p w:rsidR="00D605B2" w:rsidRDefault="00D605B2" w:rsidP="00D605B2"/>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5="http://schemas.microsoft.com/office/word/2012/wordml">
            <w:pict>
              <v:group w14:anchorId="41C90E2E" id="Group 2062" o:spid="_x0000_s1050" style="position:absolute;margin-left:-30.75pt;margin-top:8.6pt;width:551.4pt;height:446.65pt;z-index:251708416;mso-height-relative:margin" coordsize="70032,5672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&#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">
                <v:group id="Group 2063" o:spid="_x0000_s1051" style="position:absolute;width:69183;height:51758" coordsize="69183,5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Diagram 2064" o:spid="_x0000_s1052" type="#_x0000_t75" style="position:absolute;left:7071;top:-365;width:61696;height:5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">
                    <v:imagedata r:id="rId31" o:title=""/>
                    <o:lock v:ext="edit" aspectratio="f"/>
                  </v:shape>
                  <v:roundrect id="Rounded Rectangle 2065" o:spid="_x0000_s1053" style="position:absolute;top:11990;width:8966;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HgMMA&#10;AADdAAAADwAAAGRycy9kb3ducmV2LnhtbESP0YrCMBRE3xf8h3AF39ZkK4pUo5QFYVkQ0foBl+Zu&#10;W2xu2iar9e+NIPg4zMwZZr0dbCOu1PvasYavqQJBXDhTc6nhnO8+lyB8QDbYOCYNd/Kw3Yw+1pga&#10;d+MjXU+hFBHCPkUNVQhtKqUvKrLop64ljt6f6y2GKPtSmh5vEW4bmSi1kBZrjgsVtvRdUXE5/VsN&#10;ndwfupndBfVbnrsk77KLP2ZaT8ZDtgIRaAjv8Kv9YzQkajGH5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HgMMAAADdAAAADwAAAAAAAAAAAAAAAACYAgAAZHJzL2Rv&#10;d25yZXYueG1sUEsFBgAAAAAEAAQA9QAAAIgDAAAAAA==&#10;" fillcolor="#0070c0" strokecolor="window" strokeweight="3pt">
                    <v:shadow on="t" color="black" opacity="24903f" origin=",.5" offset="0,.55556mm"/>
                    <v:textbox>
                      <w:txbxContent>
                        <w:p w:rsidR="00D605B2" w:rsidRPr="005B4E68" w:rsidRDefault="00D605B2" w:rsidP="00D605B2">
                          <w:pPr>
                            <w:jc w:val="center"/>
                            <w:rPr>
                              <w:color w:val="FFFFFF" w:themeColor="background1"/>
                            </w:rPr>
                          </w:pPr>
                          <w:r w:rsidRPr="005B4E68">
                            <w:rPr>
                              <w:color w:val="FFFFFF" w:themeColor="background1"/>
                            </w:rPr>
                            <w:t>Definition of Goals</w:t>
                          </w:r>
                        </w:p>
                      </w:txbxContent>
                    </v:textbox>
                  </v:roundrect>
                  <v:roundrect id="Rounded Rectangle 2066" o:spid="_x0000_s1054" style="position:absolute;top:23032;width:8966;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Z98MA&#10;AADdAAAADwAAAGRycy9kb3ducmV2LnhtbESP3YrCMBSE7xd8h3AE79bECkWqUYogLAuy+PMAh+bY&#10;FpuTtola334jCF4OM/MNs9oMthF36n3tWMNsqkAQF87UXGo4n3bfCxA+IBtsHJOGJ3nYrEdfK8yM&#10;e/CB7sdQighhn6GGKoQ2k9IXFVn0U9cSR+/ieoshyr6UpsdHhNtGJkql0mLNcaHClrYVFdfjzWro&#10;5P6vm9tdUL/luUtOXX71h1zryXjIlyACDeETfrd/jIZEpSm83s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IZ98MAAADdAAAADwAAAAAAAAAAAAAAAACYAgAAZHJzL2Rv&#10;d25yZXYueG1sUEsFBgAAAAAEAAQA9QAAAIgDAAAAAA==&#10;" fillcolor="#0070c0" strokecolor="window" strokeweight="3pt">
                    <v:shadow on="t" color="black" opacity="24903f" origin=",.5" offset="0,.55556mm"/>
                    <v:textbox>
                      <w:txbxContent>
                        <w:p w:rsidR="00D605B2" w:rsidRPr="005B4E68" w:rsidRDefault="00D605B2" w:rsidP="00D605B2">
                          <w:pPr>
                            <w:jc w:val="center"/>
                            <w:rPr>
                              <w:color w:val="FFFFFF" w:themeColor="background1"/>
                            </w:rPr>
                          </w:pPr>
                          <w:r w:rsidRPr="005B4E68">
                            <w:rPr>
                              <w:color w:val="FFFFFF" w:themeColor="background1"/>
                            </w:rPr>
                            <w:t>Illustrative Roles</w:t>
                          </w:r>
                        </w:p>
                      </w:txbxContent>
                    </v:textbox>
                  </v:roundrect>
                  <v:roundrect id="Rounded Rectangle 2067" o:spid="_x0000_s1055" style="position:absolute;top:33729;width:8966;height:69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8bMUA&#10;AADdAAAADwAAAGRycy9kb3ducmV2LnhtbESPwWrDMBBE74X+g9hCbrUUB9LiRgkmYAiBUpL4AxZr&#10;Y5tYK9tSHPfvq0Khx2Fm3jCb3Ww7MdHoW8calokCQVw503KtobwUr+8gfEA22DkmDd/kYbd9ftpg&#10;ZtyDTzSdQy0ihH2GGpoQ+kxKXzVk0SeuJ47e1Y0WQ5RjLc2Ijwi3nUyVWkuLLceFBnvaN1Tdzner&#10;YZCfX8PKFkEd63JIL0N+86dc68XLnH+ACDSH//Bf+2A0pGr9Br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rxsxQAAAN0AAAAPAAAAAAAAAAAAAAAAAJgCAABkcnMv&#10;ZG93bnJldi54bWxQSwUGAAAAAAQABAD1AAAAigMAAAAA&#10;" fillcolor="#0070c0" strokecolor="window" strokeweight="3pt">
                    <v:shadow on="t" color="black" opacity="24903f" origin=",.5" offset="0,.55556mm"/>
                    <v:textbox>
                      <w:txbxContent>
                        <w:p w:rsidR="00D605B2" w:rsidRPr="00D605B2" w:rsidRDefault="00D605B2" w:rsidP="00D605B2">
                          <w:pPr>
                            <w:jc w:val="center"/>
                            <w:rPr>
                              <w:color w:val="FFFFFF" w:themeColor="background1"/>
                              <w:sz w:val="21"/>
                              <w:szCs w:val="21"/>
                            </w:rPr>
                          </w:pPr>
                          <w:r w:rsidRPr="00D605B2">
                            <w:rPr>
                              <w:color w:val="FFFFFF" w:themeColor="background1"/>
                              <w:sz w:val="21"/>
                              <w:szCs w:val="21"/>
                            </w:rPr>
                            <w:t>Targeted Client Population</w:t>
                          </w:r>
                        </w:p>
                      </w:txbxContent>
                    </v:textbox>
                  </v:roundrect>
                  <v:roundrect id="Rounded Rectangle 2068" o:spid="_x0000_s1056" style="position:absolute;top:44598;width:8966;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oHsEA&#10;AADdAAAADwAAAGRycy9kb3ducmV2LnhtbERP3WrCMBS+F/YO4Qx2ZxM7EKmNpQiFIYzhzwMcmmNb&#10;bE7aJtP69svFwMuP7z8vZtuLO02+c6xhlSgQxLUzHTcaLudquQHhA7LB3jFpeJKHYve2yDEz7sFH&#10;up9CI2II+ww1tCEMmZS+bsmiT9xAHLmrmyyGCKdGmgkfMdz2MlVqLS12HBtaHGjfUn07/VoNo/z+&#10;GT9tFdShuYzpeSxv/lhq/fE+l1sQgebwEv+7v4yGVK3j3PgmP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KB7BAAAA3QAAAA8AAAAAAAAAAAAAAAAAmAIAAGRycy9kb3du&#10;cmV2LnhtbFBLBQYAAAAABAAEAPUAAACGAwAAAAA=&#10;" fillcolor="#0070c0" strokecolor="window" strokeweight="3pt">
                    <v:shadow on="t" color="black" opacity="24903f" origin=",.5" offset="0,.55556mm"/>
                    <v:textbox>
                      <w:txbxContent>
                        <w:p w:rsidR="00D605B2" w:rsidRPr="00D605B2" w:rsidRDefault="00D605B2" w:rsidP="00D605B2">
                          <w:pPr>
                            <w:jc w:val="center"/>
                            <w:rPr>
                              <w:color w:val="FFFFFF" w:themeColor="background1"/>
                            </w:rPr>
                          </w:pPr>
                          <w:r w:rsidRPr="00D605B2">
                            <w:rPr>
                              <w:color w:val="FFFFFF" w:themeColor="background1"/>
                            </w:rPr>
                            <w:t>Likely Employers</w:t>
                          </w:r>
                        </w:p>
                      </w:txbxContent>
                    </v:textbox>
                  </v:roundrect>
                </v:group>
                <v:shape id="Text Box 2" o:spid="_x0000_s1057" type="#_x0000_t202" style="position:absolute;left:690;top:52534;width:6934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4SMUA&#10;AADdAAAADwAAAGRycy9kb3ducmV2LnhtbESPzWrDMBCE74W+g9hCL6WWG1KncSyHptCSa34eYG1t&#10;bBNrZSzFP29fBQo9DjPzDZNtJ9OKgXrXWFbwFsUgiEurG64UnE/frx8gnEfW2FomBTM52OaPDxmm&#10;2o58oOHoKxEg7FJUUHvfpVK6siaDLrIdcfAutjfog+wrqXscA9y0chHHiTTYcFiosaOvmsrr8WYU&#10;XPbjy/t6LH78eXVYJjtsVoWdlXp+mj43IDxN/j/8195rBYs4WcP9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HhIxQAAAN0AAAAPAAAAAAAAAAAAAAAAAJgCAABkcnMv&#10;ZG93bnJldi54bWxQSwUGAAAAAAQABAD1AAAAigMAAAAA&#10;" stroked="f">
                  <v:textbox>
                    <w:txbxContent>
                      <w:p w:rsidR="00D605B2" w:rsidRPr="00D4687A" w:rsidRDefault="00D605B2" w:rsidP="00D605B2">
                        <w:pPr>
                          <w:rPr>
                            <w:sz w:val="20"/>
                          </w:rPr>
                        </w:pPr>
                        <w:r w:rsidRPr="00FD3621">
                          <w:rPr>
                            <w:sz w:val="20"/>
                          </w:rPr>
                          <w:t xml:space="preserve">Source: </w:t>
                        </w:r>
                        <w:r>
                          <w:rPr>
                            <w:sz w:val="20"/>
                          </w:rPr>
                          <w:t xml:space="preserve">Adapted from </w:t>
                        </w:r>
                        <w:r w:rsidRPr="00FD3621">
                          <w:rPr>
                            <w:sz w:val="20"/>
                          </w:rPr>
                          <w:t>The Urban Institute</w:t>
                        </w:r>
                        <w:r>
                          <w:rPr>
                            <w:sz w:val="20"/>
                            <w:vertAlign w:val="superscript"/>
                          </w:rPr>
                          <w:t>17</w:t>
                        </w:r>
                      </w:p>
                      <w:p w:rsidR="00D605B2" w:rsidRDefault="00D605B2" w:rsidP="00D605B2"/>
                    </w:txbxContent>
                  </v:textbox>
                </v:shape>
                <w10:wrap type="square"/>
              </v:group>
            </w:pict>
          </mc:Fallback>
        </mc:AlternateContent>
      </w:r>
    </w:p>
    <w:p w:rsidR="00E02842" w:rsidRPr="006216FF" w:rsidRDefault="00854B9F">
      <w:r>
        <w:rPr>
          <w:b/>
        </w:rPr>
        <w:t>Identify Responsible Agency.</w:t>
      </w:r>
      <w:r w:rsidR="006216FF">
        <w:rPr>
          <w:b/>
        </w:rPr>
        <w:t xml:space="preserve">  </w:t>
      </w:r>
      <w:r w:rsidR="006216FF">
        <w:t>I</w:t>
      </w:r>
      <w:r w:rsidR="00665912">
        <w:t>n all states currently educating</w:t>
      </w:r>
      <w:r w:rsidR="006216FF">
        <w:t xml:space="preserve"> and/or certifying CHWs, there is a designated oversight body that may establish and approve training and education programs, certify CHWs, or establish a profession registry. </w:t>
      </w:r>
      <w:r w:rsidR="00F80CE1">
        <w:t xml:space="preserve">The majority of states establish </w:t>
      </w:r>
      <w:r w:rsidR="00D605B2">
        <w:t xml:space="preserve">the </w:t>
      </w:r>
      <w:r w:rsidR="00F80CE1">
        <w:t xml:space="preserve">CHW program through their State Health Department with direction provided by a professional association; other states utilize their Department of Human Services or Nursing Board. In 2011, Oklahoma Senate Bill 882 would have established CHWs under the Oklahoma Board of Nursing and also would have created the Community Health Advisory Board to assist in certification efforts. The bill did not make it through the session to be </w:t>
      </w:r>
      <w:r w:rsidR="00F80CE1">
        <w:lastRenderedPageBreak/>
        <w:t xml:space="preserve">enacted. </w:t>
      </w:r>
      <w:r w:rsidR="000838DA">
        <w:t>It will also need to be determined if the duties of establishing CHW benchmarks, certification, and other oversight duties will be legislatively mandated or not.</w:t>
      </w:r>
    </w:p>
    <w:p w:rsidR="00854B9F" w:rsidRDefault="00854B9F">
      <w:pPr>
        <w:rPr>
          <w:b/>
        </w:rPr>
      </w:pPr>
    </w:p>
    <w:p w:rsidR="00854B9F" w:rsidRDefault="00854B9F">
      <w:r>
        <w:rPr>
          <w:b/>
        </w:rPr>
        <w:t>Establish Education Requirements and Curriculum.</w:t>
      </w:r>
      <w:r w:rsidR="00740108">
        <w:rPr>
          <w:b/>
        </w:rPr>
        <w:t xml:space="preserve"> </w:t>
      </w:r>
      <w:r w:rsidR="00740108">
        <w:t xml:space="preserve">Most states utilize a professional or advisory board when adopting rules and policies impacting CHWs. These boards typically include a variety of public and private health care stakeholders, government officials, and CHWs who are currently practicing in some capacity in the state. Specific duties of each state’s boards may vary, but overall they assist in establishing the CHW profession through </w:t>
      </w:r>
      <w:r w:rsidR="007B6013">
        <w:t>determining</w:t>
      </w:r>
      <w:r w:rsidR="00740108">
        <w:t xml:space="preserve"> education and credentialing procedures; promoting demand for the profession through ou</w:t>
      </w:r>
      <w:r w:rsidR="007B6013">
        <w:t>treach and advocacy; and encouraging</w:t>
      </w:r>
      <w:r w:rsidR="00740108">
        <w:t xml:space="preserve"> inclusion of CHWs in health care transformation efforts and reimbursement models. </w:t>
      </w:r>
      <w:r w:rsidR="00D558BF">
        <w:t>It is also important to include potential employers in the establishment of educational courses and requirements to ensure that CHWs are receiving training and skills that health care systems have a demand for to increase the likelihood of employment when training is complete.</w:t>
      </w:r>
      <w:r w:rsidR="000838DA">
        <w:t xml:space="preserve">  The state will also need to determine if continuing education and re-certifications processes will be required. </w:t>
      </w:r>
    </w:p>
    <w:p w:rsidR="000838DA" w:rsidRDefault="000838DA">
      <w:pPr>
        <w:rPr>
          <w:b/>
        </w:rPr>
      </w:pPr>
    </w:p>
    <w:p w:rsidR="000838DA" w:rsidRDefault="00854B9F">
      <w:r>
        <w:rPr>
          <w:b/>
        </w:rPr>
        <w:t>Create Credentialing Process.</w:t>
      </w:r>
      <w:r w:rsidR="00740108">
        <w:rPr>
          <w:b/>
        </w:rPr>
        <w:t xml:space="preserve"> </w:t>
      </w:r>
      <w:r w:rsidR="00740108">
        <w:t xml:space="preserve">Most states have a credentialing or certification process for CHWs, especially to establish them as health care professionals who can be reimbursed by Medicaid and other insurance payers. At this time, CHWs do not require specific licensure because their scope of practice does not include clinical services that would pose a significant risk of harm to the public. </w:t>
      </w:r>
      <w:r w:rsidR="000838DA">
        <w:t>Whether or not to require certification for CHWs will also need to be considered. There are distinct advantages to mandatory certification like easy recognition for CHWs as professional</w:t>
      </w:r>
      <w:r w:rsidR="00A50D79">
        <w:t>s</w:t>
      </w:r>
      <w:r w:rsidR="000838DA">
        <w:t>, establishment of requirements, and increasing professional value. However, required certification can also create cost and language barriers to the same individuals that would be the target population to become CHW</w:t>
      </w:r>
      <w:r w:rsidR="00A50D79">
        <w:t>s</w:t>
      </w:r>
      <w:r w:rsidR="000838DA">
        <w:t xml:space="preserve">. </w:t>
      </w:r>
    </w:p>
    <w:p w:rsidR="000838DA" w:rsidRDefault="000838DA"/>
    <w:p w:rsidR="00D558BF" w:rsidRDefault="00740108">
      <w:r>
        <w:t>In Oklahoma, the State Department of Health is currently responsible for the credentialing and registry process of other health care professions including nurse aides</w:t>
      </w:r>
      <w:r w:rsidR="001973A4">
        <w:t xml:space="preserve"> </w:t>
      </w:r>
      <w:r>
        <w:t>and emergency medical technicians.</w:t>
      </w:r>
      <w:r w:rsidR="00D558BF">
        <w:t xml:space="preserve"> It is important to consider existing health care professions</w:t>
      </w:r>
      <w:r w:rsidR="00A50D79">
        <w:t xml:space="preserve"> that are similar in education</w:t>
      </w:r>
      <w:r w:rsidR="00D558BF">
        <w:t xml:space="preserve"> and skill requirements to ensure alignment </w:t>
      </w:r>
      <w:r w:rsidR="005B376E">
        <w:t>with established profession</w:t>
      </w:r>
      <w:r w:rsidR="000838DA">
        <w:t xml:space="preserve">s. </w:t>
      </w:r>
      <w:r w:rsidR="00D558BF">
        <w:t>The following table compares CHWs to similar level health care professions including certified nurse assistants, home health aides, and medical assistants.</w:t>
      </w:r>
    </w:p>
    <w:p w:rsidR="005B376E" w:rsidRDefault="005B376E"/>
    <w:tbl>
      <w:tblPr>
        <w:tblStyle w:val="MediumShading1-Accent1"/>
        <w:tblW w:w="5000" w:type="pct"/>
        <w:tblLook w:val="04A0" w:firstRow="1" w:lastRow="0" w:firstColumn="1" w:lastColumn="0" w:noHBand="0" w:noVBand="1"/>
      </w:tblPr>
      <w:tblGrid>
        <w:gridCol w:w="1280"/>
        <w:gridCol w:w="1934"/>
        <w:gridCol w:w="2781"/>
        <w:gridCol w:w="2614"/>
        <w:gridCol w:w="967"/>
      </w:tblGrid>
      <w:tr w:rsidR="00836D56" w:rsidTr="00836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836D56" w:rsidRPr="00836D56" w:rsidRDefault="00836D56" w:rsidP="00621256">
            <w:pPr>
              <w:jc w:val="center"/>
              <w:rPr>
                <w:sz w:val="26"/>
                <w:szCs w:val="26"/>
              </w:rPr>
            </w:pPr>
            <w:r w:rsidRPr="00836D56">
              <w:rPr>
                <w:sz w:val="26"/>
                <w:szCs w:val="26"/>
              </w:rPr>
              <w:t>Community Health Workers Compared to Other Front Line Health Care Professionals</w:t>
            </w:r>
          </w:p>
        </w:tc>
      </w:tr>
      <w:tr w:rsidR="00D558BF" w:rsidTr="00836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Pr>
          <w:p w:rsidR="00D558BF" w:rsidRDefault="00D558BF" w:rsidP="00621256"/>
        </w:tc>
        <w:tc>
          <w:tcPr>
            <w:tcW w:w="1013" w:type="pct"/>
            <w:vAlign w:val="center"/>
          </w:tcPr>
          <w:p w:rsidR="00D558BF" w:rsidRPr="00836D56" w:rsidRDefault="00D558BF" w:rsidP="00836D56">
            <w:pPr>
              <w:jc w:val="center"/>
              <w:cnfStyle w:val="000000100000" w:firstRow="0" w:lastRow="0" w:firstColumn="0" w:lastColumn="0" w:oddVBand="0" w:evenVBand="0" w:oddHBand="1" w:evenHBand="0" w:firstRowFirstColumn="0" w:firstRowLastColumn="0" w:lastRowFirstColumn="0" w:lastRowLastColumn="0"/>
              <w:rPr>
                <w:b/>
              </w:rPr>
            </w:pPr>
            <w:r w:rsidRPr="00836D56">
              <w:rPr>
                <w:b/>
              </w:rPr>
              <w:t>Work Settings</w:t>
            </w:r>
          </w:p>
        </w:tc>
        <w:tc>
          <w:tcPr>
            <w:tcW w:w="1455" w:type="pct"/>
            <w:vAlign w:val="center"/>
          </w:tcPr>
          <w:p w:rsidR="00D558BF" w:rsidRPr="00836D56" w:rsidRDefault="00D558BF" w:rsidP="00836D56">
            <w:pPr>
              <w:jc w:val="center"/>
              <w:cnfStyle w:val="000000100000" w:firstRow="0" w:lastRow="0" w:firstColumn="0" w:lastColumn="0" w:oddVBand="0" w:evenVBand="0" w:oddHBand="1" w:evenHBand="0" w:firstRowFirstColumn="0" w:firstRowLastColumn="0" w:lastRowFirstColumn="0" w:lastRowLastColumn="0"/>
              <w:rPr>
                <w:b/>
              </w:rPr>
            </w:pPr>
            <w:r w:rsidRPr="00836D56">
              <w:rPr>
                <w:b/>
              </w:rPr>
              <w:t>Formal Training</w:t>
            </w:r>
          </w:p>
        </w:tc>
        <w:tc>
          <w:tcPr>
            <w:tcW w:w="1368" w:type="pct"/>
            <w:vAlign w:val="center"/>
          </w:tcPr>
          <w:p w:rsidR="00D558BF" w:rsidRPr="00836D56" w:rsidRDefault="00D558BF" w:rsidP="00836D56">
            <w:pPr>
              <w:jc w:val="center"/>
              <w:cnfStyle w:val="000000100000" w:firstRow="0" w:lastRow="0" w:firstColumn="0" w:lastColumn="0" w:oddVBand="0" w:evenVBand="0" w:oddHBand="1" w:evenHBand="0" w:firstRowFirstColumn="0" w:firstRowLastColumn="0" w:lastRowFirstColumn="0" w:lastRowLastColumn="0"/>
              <w:rPr>
                <w:b/>
              </w:rPr>
            </w:pPr>
            <w:r w:rsidRPr="00836D56">
              <w:rPr>
                <w:b/>
              </w:rPr>
              <w:t>Duties</w:t>
            </w:r>
          </w:p>
        </w:tc>
        <w:tc>
          <w:tcPr>
            <w:tcW w:w="495" w:type="pct"/>
            <w:vAlign w:val="center"/>
          </w:tcPr>
          <w:p w:rsidR="00D558BF" w:rsidRPr="00836D56" w:rsidRDefault="00D558BF" w:rsidP="00836D56">
            <w:pPr>
              <w:jc w:val="center"/>
              <w:cnfStyle w:val="000000100000" w:firstRow="0" w:lastRow="0" w:firstColumn="0" w:lastColumn="0" w:oddVBand="0" w:evenVBand="0" w:oddHBand="1" w:evenHBand="0" w:firstRowFirstColumn="0" w:firstRowLastColumn="0" w:lastRowFirstColumn="0" w:lastRowLastColumn="0"/>
              <w:rPr>
                <w:b/>
              </w:rPr>
            </w:pPr>
            <w:r w:rsidRPr="00836D56">
              <w:rPr>
                <w:b/>
              </w:rPr>
              <w:t xml:space="preserve">Average Hourly Wage </w:t>
            </w:r>
          </w:p>
        </w:tc>
      </w:tr>
      <w:tr w:rsidR="00D558BF" w:rsidTr="00836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Pr>
          <w:p w:rsidR="00D558BF" w:rsidRPr="001263B4" w:rsidRDefault="00D558BF" w:rsidP="00621256">
            <w:pPr>
              <w:rPr>
                <w:szCs w:val="20"/>
              </w:rPr>
            </w:pPr>
            <w:r w:rsidRPr="001263B4">
              <w:rPr>
                <w:szCs w:val="20"/>
              </w:rPr>
              <w:t>Community Health Worker</w:t>
            </w:r>
          </w:p>
        </w:tc>
        <w:tc>
          <w:tcPr>
            <w:tcW w:w="1013" w:type="pct"/>
          </w:tcPr>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r w:rsidRPr="00732BCF">
              <w:rPr>
                <w:sz w:val="20"/>
                <w:szCs w:val="20"/>
              </w:rPr>
              <w:t>Community clinics, health departments, hospitals and integrated health systems, schools, social service agencies and other non-profits, ho</w:t>
            </w:r>
            <w:r w:rsidR="00A50D79">
              <w:rPr>
                <w:sz w:val="20"/>
                <w:szCs w:val="20"/>
              </w:rPr>
              <w:t>u</w:t>
            </w:r>
            <w:r w:rsidRPr="00732BCF">
              <w:rPr>
                <w:sz w:val="20"/>
                <w:szCs w:val="20"/>
              </w:rPr>
              <w:t>sing providers.</w:t>
            </w:r>
          </w:p>
        </w:tc>
        <w:tc>
          <w:tcPr>
            <w:tcW w:w="1455" w:type="pct"/>
          </w:tcPr>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r w:rsidRPr="00732BCF">
              <w:rPr>
                <w:sz w:val="20"/>
                <w:szCs w:val="20"/>
              </w:rPr>
              <w:t>Varies from on-the-job to community college certificate programs. HS Diploma or GED required by many employers.</w:t>
            </w:r>
          </w:p>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p>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r w:rsidRPr="00732BCF">
              <w:rPr>
                <w:sz w:val="20"/>
                <w:szCs w:val="20"/>
              </w:rPr>
              <w:t>No standard national curriculum.</w:t>
            </w:r>
          </w:p>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p>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r w:rsidRPr="00732BCF">
              <w:rPr>
                <w:sz w:val="20"/>
                <w:szCs w:val="20"/>
              </w:rPr>
              <w:t>Certification required for Medicaid reimbursement in some states.</w:t>
            </w:r>
          </w:p>
        </w:tc>
        <w:tc>
          <w:tcPr>
            <w:tcW w:w="1368" w:type="pct"/>
          </w:tcPr>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r w:rsidRPr="00732BCF">
              <w:rPr>
                <w:sz w:val="20"/>
                <w:szCs w:val="20"/>
              </w:rPr>
              <w:t>Supervision varies depending on worksite.</w:t>
            </w:r>
          </w:p>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p>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r w:rsidRPr="00732BCF">
              <w:rPr>
                <w:sz w:val="20"/>
                <w:szCs w:val="20"/>
              </w:rPr>
              <w:t>Culturally appropriate preventive services, patient</w:t>
            </w:r>
            <w:r w:rsidR="00BE5DA1">
              <w:rPr>
                <w:sz w:val="20"/>
                <w:szCs w:val="20"/>
              </w:rPr>
              <w:t xml:space="preserve"> education, outreach, and info</w:t>
            </w:r>
            <w:r w:rsidR="007B6013">
              <w:rPr>
                <w:sz w:val="20"/>
                <w:szCs w:val="20"/>
              </w:rPr>
              <w:t>rmation</w:t>
            </w:r>
            <w:r w:rsidRPr="00732BCF">
              <w:rPr>
                <w:sz w:val="20"/>
                <w:szCs w:val="20"/>
              </w:rPr>
              <w:t>/referral.</w:t>
            </w:r>
          </w:p>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p>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r w:rsidRPr="00732BCF">
              <w:rPr>
                <w:sz w:val="20"/>
                <w:szCs w:val="20"/>
              </w:rPr>
              <w:t>Basic health screenings including vital signs.</w:t>
            </w:r>
          </w:p>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p>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r w:rsidRPr="00732BCF">
              <w:rPr>
                <w:sz w:val="20"/>
                <w:szCs w:val="20"/>
              </w:rPr>
              <w:t>Administrative duties including paperwork and insurance forms.</w:t>
            </w:r>
          </w:p>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p>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r w:rsidRPr="00732BCF">
              <w:rPr>
                <w:sz w:val="20"/>
                <w:szCs w:val="20"/>
              </w:rPr>
              <w:t>CHW is not a clinician and does not typically provide “hands on” care.</w:t>
            </w:r>
          </w:p>
        </w:tc>
        <w:tc>
          <w:tcPr>
            <w:tcW w:w="495" w:type="pct"/>
          </w:tcPr>
          <w:p w:rsidR="00D558BF" w:rsidRPr="00732BCF" w:rsidRDefault="00D558BF" w:rsidP="00621256">
            <w:pPr>
              <w:cnfStyle w:val="000000010000" w:firstRow="0" w:lastRow="0" w:firstColumn="0" w:lastColumn="0" w:oddVBand="0" w:evenVBand="0" w:oddHBand="0" w:evenHBand="1" w:firstRowFirstColumn="0" w:firstRowLastColumn="0" w:lastRowFirstColumn="0" w:lastRowLastColumn="0"/>
              <w:rPr>
                <w:sz w:val="20"/>
                <w:szCs w:val="20"/>
              </w:rPr>
            </w:pPr>
            <w:r w:rsidRPr="00732BCF">
              <w:rPr>
                <w:sz w:val="20"/>
                <w:szCs w:val="20"/>
              </w:rPr>
              <w:lastRenderedPageBreak/>
              <w:t>$12.00-$13.00 per hour</w:t>
            </w:r>
          </w:p>
        </w:tc>
      </w:tr>
      <w:tr w:rsidR="00D558BF" w:rsidTr="00836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Pr>
          <w:p w:rsidR="00D558BF" w:rsidRPr="001263B4" w:rsidRDefault="00D558BF" w:rsidP="00621256">
            <w:r w:rsidRPr="001263B4">
              <w:lastRenderedPageBreak/>
              <w:t>Certified Nurse Assistant</w:t>
            </w:r>
          </w:p>
        </w:tc>
        <w:tc>
          <w:tcPr>
            <w:tcW w:w="1013" w:type="pct"/>
          </w:tcPr>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r w:rsidRPr="00EF02E3">
              <w:rPr>
                <w:sz w:val="20"/>
              </w:rPr>
              <w:t>Hospitals, nursing homes, and residential care facilities.</w:t>
            </w:r>
          </w:p>
        </w:tc>
        <w:tc>
          <w:tcPr>
            <w:tcW w:w="1455" w:type="pct"/>
          </w:tcPr>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r w:rsidRPr="00EF02E3">
              <w:rPr>
                <w:sz w:val="20"/>
              </w:rPr>
              <w:t>Community colleges, vocational schools, technical schools, or universities. One-year program typically leading to a certificate or diploma.</w:t>
            </w:r>
          </w:p>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p>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r w:rsidRPr="00EF02E3">
              <w:rPr>
                <w:sz w:val="20"/>
              </w:rPr>
              <w:t>Certification required for Medicare &amp; Medicaid reimbursement.</w:t>
            </w:r>
          </w:p>
        </w:tc>
        <w:tc>
          <w:tcPr>
            <w:tcW w:w="1368" w:type="pct"/>
          </w:tcPr>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r w:rsidRPr="00EF02E3">
              <w:rPr>
                <w:sz w:val="20"/>
              </w:rPr>
              <w:t>Supervised by licensed nursing staff.</w:t>
            </w:r>
          </w:p>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p>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r w:rsidRPr="00EF02E3">
              <w:rPr>
                <w:sz w:val="20"/>
              </w:rPr>
              <w:t>Assistance with activities of daily living (ADLs)</w:t>
            </w:r>
          </w:p>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p>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r w:rsidRPr="00EF02E3">
              <w:rPr>
                <w:sz w:val="20"/>
              </w:rPr>
              <w:t>Maintain patient health records.</w:t>
            </w:r>
          </w:p>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p>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r w:rsidRPr="00EF02E3">
              <w:rPr>
                <w:sz w:val="20"/>
              </w:rPr>
              <w:t>Monitors changes in patient conditions</w:t>
            </w:r>
          </w:p>
        </w:tc>
        <w:tc>
          <w:tcPr>
            <w:tcW w:w="495" w:type="pct"/>
          </w:tcPr>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r w:rsidRPr="00EF02E3">
              <w:rPr>
                <w:sz w:val="20"/>
              </w:rPr>
              <w:t>$13.35 per hour</w:t>
            </w:r>
          </w:p>
        </w:tc>
      </w:tr>
      <w:tr w:rsidR="00D558BF" w:rsidTr="00836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Pr>
          <w:p w:rsidR="00D558BF" w:rsidRPr="001263B4" w:rsidRDefault="00D558BF" w:rsidP="00621256">
            <w:r w:rsidRPr="001263B4">
              <w:t>Home Health Aide</w:t>
            </w:r>
          </w:p>
        </w:tc>
        <w:tc>
          <w:tcPr>
            <w:tcW w:w="1013" w:type="pct"/>
          </w:tcPr>
          <w:p w:rsidR="00D558BF" w:rsidRPr="00EF02E3" w:rsidRDefault="00D558BF" w:rsidP="00621256">
            <w:pPr>
              <w:cnfStyle w:val="000000010000" w:firstRow="0" w:lastRow="0" w:firstColumn="0" w:lastColumn="0" w:oddVBand="0" w:evenVBand="0" w:oddHBand="0" w:evenHBand="1" w:firstRowFirstColumn="0" w:firstRowLastColumn="0" w:lastRowFirstColumn="0" w:lastRowLastColumn="0"/>
              <w:rPr>
                <w:sz w:val="20"/>
              </w:rPr>
            </w:pPr>
            <w:r>
              <w:rPr>
                <w:sz w:val="20"/>
              </w:rPr>
              <w:t>Homes and residential care facilities.</w:t>
            </w:r>
          </w:p>
        </w:tc>
        <w:tc>
          <w:tcPr>
            <w:tcW w:w="1455" w:type="pct"/>
          </w:tcPr>
          <w:p w:rsidR="00D558BF" w:rsidRPr="00EF02E3" w:rsidRDefault="00D558BF" w:rsidP="00621256">
            <w:pPr>
              <w:cnfStyle w:val="000000010000" w:firstRow="0" w:lastRow="0" w:firstColumn="0" w:lastColumn="0" w:oddVBand="0" w:evenVBand="0" w:oddHBand="0" w:evenHBand="1" w:firstRowFirstColumn="0" w:firstRowLastColumn="0" w:lastRowFirstColumn="0" w:lastRowLastColumn="0"/>
              <w:rPr>
                <w:sz w:val="20"/>
              </w:rPr>
            </w:pPr>
            <w:r>
              <w:rPr>
                <w:sz w:val="20"/>
              </w:rPr>
              <w:t>No formal education requirements.</w:t>
            </w:r>
          </w:p>
        </w:tc>
        <w:tc>
          <w:tcPr>
            <w:tcW w:w="1368" w:type="pct"/>
          </w:tcPr>
          <w:p w:rsidR="00D558BF" w:rsidRDefault="00D558BF" w:rsidP="00621256">
            <w:pPr>
              <w:cnfStyle w:val="000000010000" w:firstRow="0" w:lastRow="0" w:firstColumn="0" w:lastColumn="0" w:oddVBand="0" w:evenVBand="0" w:oddHBand="0" w:evenHBand="1" w:firstRowFirstColumn="0" w:firstRowLastColumn="0" w:lastRowFirstColumn="0" w:lastRowLastColumn="0"/>
              <w:rPr>
                <w:sz w:val="20"/>
              </w:rPr>
            </w:pPr>
            <w:r>
              <w:rPr>
                <w:sz w:val="20"/>
              </w:rPr>
              <w:t>Supervised by care manager.</w:t>
            </w:r>
          </w:p>
          <w:p w:rsidR="00D558BF" w:rsidRDefault="00D558BF" w:rsidP="00621256">
            <w:pPr>
              <w:cnfStyle w:val="000000010000" w:firstRow="0" w:lastRow="0" w:firstColumn="0" w:lastColumn="0" w:oddVBand="0" w:evenVBand="0" w:oddHBand="0" w:evenHBand="1" w:firstRowFirstColumn="0" w:firstRowLastColumn="0" w:lastRowFirstColumn="0" w:lastRowLastColumn="0"/>
              <w:rPr>
                <w:sz w:val="20"/>
              </w:rPr>
            </w:pPr>
          </w:p>
          <w:p w:rsidR="00D558BF" w:rsidRDefault="00D558BF" w:rsidP="00621256">
            <w:pPr>
              <w:cnfStyle w:val="000000010000" w:firstRow="0" w:lastRow="0" w:firstColumn="0" w:lastColumn="0" w:oddVBand="0" w:evenVBand="0" w:oddHBand="0" w:evenHBand="1" w:firstRowFirstColumn="0" w:firstRowLastColumn="0" w:lastRowFirstColumn="0" w:lastRowLastColumn="0"/>
              <w:rPr>
                <w:sz w:val="20"/>
              </w:rPr>
            </w:pPr>
            <w:r>
              <w:rPr>
                <w:sz w:val="20"/>
              </w:rPr>
              <w:t>Assists with ADLs &amp;</w:t>
            </w:r>
          </w:p>
          <w:p w:rsidR="00D558BF" w:rsidRDefault="00D558BF" w:rsidP="00621256">
            <w:pPr>
              <w:cnfStyle w:val="000000010000" w:firstRow="0" w:lastRow="0" w:firstColumn="0" w:lastColumn="0" w:oddVBand="0" w:evenVBand="0" w:oddHBand="0" w:evenHBand="1" w:firstRowFirstColumn="0" w:firstRowLastColumn="0" w:lastRowFirstColumn="0" w:lastRowLastColumn="0"/>
              <w:rPr>
                <w:sz w:val="20"/>
              </w:rPr>
            </w:pPr>
            <w:proofErr w:type="gramStart"/>
            <w:r>
              <w:rPr>
                <w:sz w:val="20"/>
              </w:rPr>
              <w:t>light</w:t>
            </w:r>
            <w:proofErr w:type="gramEnd"/>
            <w:r>
              <w:rPr>
                <w:sz w:val="20"/>
              </w:rPr>
              <w:t xml:space="preserve"> housekeeping.</w:t>
            </w:r>
          </w:p>
          <w:p w:rsidR="00D558BF" w:rsidRDefault="00D558BF" w:rsidP="00621256">
            <w:pPr>
              <w:cnfStyle w:val="000000010000" w:firstRow="0" w:lastRow="0" w:firstColumn="0" w:lastColumn="0" w:oddVBand="0" w:evenVBand="0" w:oddHBand="0" w:evenHBand="1" w:firstRowFirstColumn="0" w:firstRowLastColumn="0" w:lastRowFirstColumn="0" w:lastRowLastColumn="0"/>
              <w:rPr>
                <w:sz w:val="20"/>
              </w:rPr>
            </w:pPr>
          </w:p>
          <w:p w:rsidR="00D558BF" w:rsidRPr="00EF02E3" w:rsidRDefault="00D558BF" w:rsidP="00621256">
            <w:pPr>
              <w:cnfStyle w:val="000000010000" w:firstRow="0" w:lastRow="0" w:firstColumn="0" w:lastColumn="0" w:oddVBand="0" w:evenVBand="0" w:oddHBand="0" w:evenHBand="1" w:firstRowFirstColumn="0" w:firstRowLastColumn="0" w:lastRowFirstColumn="0" w:lastRowLastColumn="0"/>
              <w:rPr>
                <w:sz w:val="20"/>
              </w:rPr>
            </w:pPr>
            <w:r>
              <w:rPr>
                <w:sz w:val="20"/>
              </w:rPr>
              <w:t>Simple rehabilitative and lifestyle counseling.</w:t>
            </w:r>
          </w:p>
        </w:tc>
        <w:tc>
          <w:tcPr>
            <w:tcW w:w="495" w:type="pct"/>
          </w:tcPr>
          <w:p w:rsidR="00D558BF" w:rsidRPr="00EF02E3" w:rsidRDefault="00D558BF" w:rsidP="00621256">
            <w:pPr>
              <w:cnfStyle w:val="000000010000" w:firstRow="0" w:lastRow="0" w:firstColumn="0" w:lastColumn="0" w:oddVBand="0" w:evenVBand="0" w:oddHBand="0" w:evenHBand="1" w:firstRowFirstColumn="0" w:firstRowLastColumn="0" w:lastRowFirstColumn="0" w:lastRowLastColumn="0"/>
              <w:rPr>
                <w:sz w:val="20"/>
              </w:rPr>
            </w:pPr>
            <w:r>
              <w:rPr>
                <w:sz w:val="20"/>
              </w:rPr>
              <w:t>$9.70 per hour</w:t>
            </w:r>
          </w:p>
        </w:tc>
      </w:tr>
      <w:tr w:rsidR="00D558BF" w:rsidTr="00836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pct"/>
            <w:tcBorders>
              <w:bottom w:val="single" w:sz="8" w:space="0" w:color="7BA0CD" w:themeColor="accent1" w:themeTint="BF"/>
            </w:tcBorders>
          </w:tcPr>
          <w:p w:rsidR="00D558BF" w:rsidRPr="001263B4" w:rsidRDefault="00D558BF" w:rsidP="00621256">
            <w:r w:rsidRPr="001263B4">
              <w:t>Medical Assistant</w:t>
            </w:r>
          </w:p>
        </w:tc>
        <w:tc>
          <w:tcPr>
            <w:tcW w:w="1013" w:type="pct"/>
            <w:tcBorders>
              <w:bottom w:val="single" w:sz="8" w:space="0" w:color="7BA0CD" w:themeColor="accent1" w:themeTint="BF"/>
            </w:tcBorders>
          </w:tcPr>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r>
              <w:rPr>
                <w:sz w:val="20"/>
              </w:rPr>
              <w:t>Ambulatory settings such as provider offices, urgent care, and outpatient clinics.</w:t>
            </w:r>
          </w:p>
        </w:tc>
        <w:tc>
          <w:tcPr>
            <w:tcW w:w="1455" w:type="pct"/>
            <w:tcBorders>
              <w:bottom w:val="single" w:sz="8" w:space="0" w:color="7BA0CD" w:themeColor="accent1" w:themeTint="BF"/>
            </w:tcBorders>
          </w:tcPr>
          <w:p w:rsidR="00D558BF" w:rsidRDefault="00D558BF" w:rsidP="00621256">
            <w:pPr>
              <w:cnfStyle w:val="000000100000" w:firstRow="0" w:lastRow="0" w:firstColumn="0" w:lastColumn="0" w:oddVBand="0" w:evenVBand="0" w:oddHBand="1" w:evenHBand="0" w:firstRowFirstColumn="0" w:firstRowLastColumn="0" w:lastRowFirstColumn="0" w:lastRowLastColumn="0"/>
              <w:rPr>
                <w:sz w:val="20"/>
              </w:rPr>
            </w:pPr>
            <w:r>
              <w:rPr>
                <w:sz w:val="20"/>
              </w:rPr>
              <w:t>HS diploma or GED.</w:t>
            </w:r>
          </w:p>
          <w:p w:rsidR="00D558BF" w:rsidRDefault="00D558BF" w:rsidP="00621256">
            <w:pPr>
              <w:cnfStyle w:val="000000100000" w:firstRow="0" w:lastRow="0" w:firstColumn="0" w:lastColumn="0" w:oddVBand="0" w:evenVBand="0" w:oddHBand="1" w:evenHBand="0" w:firstRowFirstColumn="0" w:firstRowLastColumn="0" w:lastRowFirstColumn="0" w:lastRowLastColumn="0"/>
              <w:rPr>
                <w:sz w:val="20"/>
              </w:rPr>
            </w:pPr>
          </w:p>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r>
              <w:rPr>
                <w:sz w:val="20"/>
              </w:rPr>
              <w:t>Community colleges, vocational schools, technical schools, or universities. One-year program typically leading to a certificate or diploma.</w:t>
            </w:r>
          </w:p>
        </w:tc>
        <w:tc>
          <w:tcPr>
            <w:tcW w:w="1368" w:type="pct"/>
            <w:tcBorders>
              <w:bottom w:val="single" w:sz="8" w:space="0" w:color="7BA0CD" w:themeColor="accent1" w:themeTint="BF"/>
            </w:tcBorders>
          </w:tcPr>
          <w:p w:rsidR="00D558BF" w:rsidRDefault="00D558BF" w:rsidP="00621256">
            <w:pPr>
              <w:cnfStyle w:val="000000100000" w:firstRow="0" w:lastRow="0" w:firstColumn="0" w:lastColumn="0" w:oddVBand="0" w:evenVBand="0" w:oddHBand="1" w:evenHBand="0" w:firstRowFirstColumn="0" w:firstRowLastColumn="0" w:lastRowFirstColumn="0" w:lastRowLastColumn="0"/>
              <w:rPr>
                <w:sz w:val="20"/>
              </w:rPr>
            </w:pPr>
            <w:r>
              <w:rPr>
                <w:sz w:val="20"/>
              </w:rPr>
              <w:t>Supervised by MD.</w:t>
            </w:r>
          </w:p>
          <w:p w:rsidR="00D558BF" w:rsidRDefault="00D558BF" w:rsidP="00621256">
            <w:pPr>
              <w:cnfStyle w:val="000000100000" w:firstRow="0" w:lastRow="0" w:firstColumn="0" w:lastColumn="0" w:oddVBand="0" w:evenVBand="0" w:oddHBand="1" w:evenHBand="0" w:firstRowFirstColumn="0" w:firstRowLastColumn="0" w:lastRowFirstColumn="0" w:lastRowLastColumn="0"/>
              <w:rPr>
                <w:sz w:val="20"/>
              </w:rPr>
            </w:pPr>
          </w:p>
          <w:p w:rsidR="00D558BF" w:rsidRDefault="00D558BF" w:rsidP="00621256">
            <w:pPr>
              <w:cnfStyle w:val="000000100000" w:firstRow="0" w:lastRow="0" w:firstColumn="0" w:lastColumn="0" w:oddVBand="0" w:evenVBand="0" w:oddHBand="1" w:evenHBand="0" w:firstRowFirstColumn="0" w:firstRowLastColumn="0" w:lastRowFirstColumn="0" w:lastRowLastColumn="0"/>
              <w:rPr>
                <w:sz w:val="20"/>
              </w:rPr>
            </w:pPr>
            <w:r>
              <w:rPr>
                <w:sz w:val="20"/>
              </w:rPr>
              <w:t>Client history, vital signs, phlebotomy, &amp; injections.</w:t>
            </w:r>
          </w:p>
          <w:p w:rsidR="00D558BF" w:rsidRDefault="00D558BF" w:rsidP="00621256">
            <w:pPr>
              <w:cnfStyle w:val="000000100000" w:firstRow="0" w:lastRow="0" w:firstColumn="0" w:lastColumn="0" w:oddVBand="0" w:evenVBand="0" w:oddHBand="1" w:evenHBand="0" w:firstRowFirstColumn="0" w:firstRowLastColumn="0" w:lastRowFirstColumn="0" w:lastRowLastColumn="0"/>
              <w:rPr>
                <w:sz w:val="20"/>
              </w:rPr>
            </w:pPr>
          </w:p>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r>
              <w:rPr>
                <w:sz w:val="20"/>
              </w:rPr>
              <w:t>Administrative duties, appointment scheduling, hospital admissions, prescription refills.</w:t>
            </w:r>
          </w:p>
        </w:tc>
        <w:tc>
          <w:tcPr>
            <w:tcW w:w="495" w:type="pct"/>
            <w:tcBorders>
              <w:bottom w:val="single" w:sz="8" w:space="0" w:color="7BA0CD" w:themeColor="accent1" w:themeTint="BF"/>
            </w:tcBorders>
          </w:tcPr>
          <w:p w:rsidR="00D558BF" w:rsidRPr="00EF02E3" w:rsidRDefault="00D558BF" w:rsidP="00621256">
            <w:pPr>
              <w:cnfStyle w:val="000000100000" w:firstRow="0" w:lastRow="0" w:firstColumn="0" w:lastColumn="0" w:oddVBand="0" w:evenVBand="0" w:oddHBand="1" w:evenHBand="0" w:firstRowFirstColumn="0" w:firstRowLastColumn="0" w:lastRowFirstColumn="0" w:lastRowLastColumn="0"/>
              <w:rPr>
                <w:sz w:val="20"/>
              </w:rPr>
            </w:pPr>
            <w:r>
              <w:rPr>
                <w:sz w:val="20"/>
              </w:rPr>
              <w:t>$13.87 per hour</w:t>
            </w:r>
          </w:p>
        </w:tc>
      </w:tr>
      <w:tr w:rsidR="00D558BF" w:rsidTr="00836D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bottom w:val="nil"/>
              <w:right w:val="nil"/>
            </w:tcBorders>
          </w:tcPr>
          <w:p w:rsidR="00D558BF" w:rsidRPr="00C742A2" w:rsidRDefault="00D558BF" w:rsidP="00BE6D46">
            <w:pPr>
              <w:rPr>
                <w:b w:val="0"/>
                <w:sz w:val="20"/>
                <w:highlight w:val="yellow"/>
              </w:rPr>
            </w:pPr>
            <w:r w:rsidRPr="00FD3621">
              <w:rPr>
                <w:b w:val="0"/>
                <w:sz w:val="20"/>
              </w:rPr>
              <w:t xml:space="preserve">Source: </w:t>
            </w:r>
            <w:proofErr w:type="spellStart"/>
            <w:r w:rsidR="00FD3621" w:rsidRPr="00FD3621">
              <w:rPr>
                <w:b w:val="0"/>
                <w:sz w:val="20"/>
              </w:rPr>
              <w:t>CommunityHealth</w:t>
            </w:r>
            <w:proofErr w:type="spellEnd"/>
            <w:r w:rsidR="00FD3621" w:rsidRPr="00FD3621">
              <w:rPr>
                <w:b w:val="0"/>
                <w:sz w:val="20"/>
              </w:rPr>
              <w:t xml:space="preserve"> Works</w:t>
            </w:r>
            <w:r w:rsidR="00FD3621" w:rsidRPr="00FD3621">
              <w:rPr>
                <w:b w:val="0"/>
                <w:sz w:val="20"/>
                <w:vertAlign w:val="superscript"/>
              </w:rPr>
              <w:t>1</w:t>
            </w:r>
            <w:r w:rsidR="00BE6D46">
              <w:rPr>
                <w:b w:val="0"/>
                <w:sz w:val="20"/>
                <w:vertAlign w:val="superscript"/>
              </w:rPr>
              <w:t>8</w:t>
            </w:r>
          </w:p>
        </w:tc>
      </w:tr>
    </w:tbl>
    <w:p w:rsidR="00D558BF" w:rsidRPr="00740108" w:rsidRDefault="00D558BF"/>
    <w:p w:rsidR="00A83976" w:rsidRDefault="00854B9F">
      <w:r>
        <w:rPr>
          <w:b/>
        </w:rPr>
        <w:t>Identify Funding Sources.</w:t>
      </w:r>
      <w:r w:rsidR="00740108">
        <w:rPr>
          <w:b/>
        </w:rPr>
        <w:t xml:space="preserve"> </w:t>
      </w:r>
      <w:r w:rsidR="00740108">
        <w:t xml:space="preserve">Current CHW efforts in Oklahoma are funded through dedicated organizational resources and </w:t>
      </w:r>
      <w:r w:rsidR="00D558BF">
        <w:t>grants;</w:t>
      </w:r>
      <w:r w:rsidR="00740108">
        <w:t xml:space="preserve"> there is no reimbursement mechanism through Medicaid or private insurance carriers at this time. </w:t>
      </w:r>
      <w:r w:rsidR="00D558BF">
        <w:t>There are several funding sources available to reimburse for CHW services that would allow their efforts in assisting with health care transformation to become more sustainable. Under the current fee-for-service reimbu</w:t>
      </w:r>
      <w:r w:rsidR="007B6013">
        <w:t>rsement structure</w:t>
      </w:r>
      <w:r w:rsidR="00D558BF">
        <w:t xml:space="preserve">, it is challenging to cover CHW-type services because they are not necessarily linked to a specific procedure with a </w:t>
      </w:r>
      <w:r w:rsidR="007B6013">
        <w:t>billable</w:t>
      </w:r>
      <w:r w:rsidR="00D558BF">
        <w:t xml:space="preserve"> code. However, under emerging health care payment models, like Accountable Care Organizations and other systems with global payments, there is more flexibility to include care coordination services performed by CHWs under a patient’s global payment. Medicaid has also established several options to support financing CHWs including 1115 Demonstration Waivers which allow states to test, or demonstrate, new models; State Plan Amendments which allow for long-term changes in service coverage</w:t>
      </w:r>
      <w:r w:rsidR="005B376E">
        <w:t xml:space="preserve">; </w:t>
      </w:r>
      <w:r w:rsidR="00D558BF">
        <w:t xml:space="preserve">and managed care which provides global, capitated payments for patients regardless of specific services received. </w:t>
      </w:r>
    </w:p>
    <w:p w:rsidR="000838DA" w:rsidRDefault="000838DA"/>
    <w:p w:rsidR="005B376E" w:rsidRDefault="000838DA">
      <w:proofErr w:type="gramStart"/>
      <w:r>
        <w:rPr>
          <w:b/>
        </w:rPr>
        <w:t>Evaluating Value and Benefits.</w:t>
      </w:r>
      <w:proofErr w:type="gramEnd"/>
      <w:r>
        <w:rPr>
          <w:b/>
        </w:rPr>
        <w:t xml:space="preserve"> </w:t>
      </w:r>
      <w:r>
        <w:t xml:space="preserve">As discussed previously, there is not a consistent research base to definitively say what </w:t>
      </w:r>
      <w:r w:rsidR="005540E7">
        <w:t xml:space="preserve">return on investment </w:t>
      </w:r>
      <w:r>
        <w:t xml:space="preserve">or </w:t>
      </w:r>
      <w:r w:rsidR="005540E7">
        <w:t xml:space="preserve">improvements in </w:t>
      </w:r>
      <w:r>
        <w:t>health outcome</w:t>
      </w:r>
      <w:r w:rsidR="005540E7">
        <w:t>s</w:t>
      </w:r>
      <w:r>
        <w:t xml:space="preserve"> will arise from establishing CHWs as a key professional in the health care system. Therefore, it will be important for stakeholders working on furthering CHWs to consider how to evaluate the value and benefit of </w:t>
      </w:r>
      <w:r>
        <w:lastRenderedPageBreak/>
        <w:t xml:space="preserve">establishing CHWs as a health care profession in Oklahoma. This evaluation will also help to maintain adequate demand for CHWs from health care providers and systems as well as ensuring adequate education and training programs exist to create the supply of CHWs needed. </w:t>
      </w:r>
      <w:r w:rsidR="002D7EBF">
        <w:t>Consideration should be given to developing evaluation methods for population health outcome improvements, health care savings, and improvements in cultural competency for providers. In addition, it would be ben</w:t>
      </w:r>
      <w:r w:rsidR="00A50D79">
        <w:t>eficial to establish a clearingh</w:t>
      </w:r>
      <w:r w:rsidR="002D7EBF">
        <w:t>ouse where information, lessons learned, and best practices for establishing and utilizing CHWs in Oklahoma can be accessed by those interested in setting up or expanding CHWs in a health care system.</w:t>
      </w:r>
    </w:p>
    <w:p w:rsidR="00BC59BE" w:rsidRDefault="00BC59BE"/>
    <w:p w:rsidR="00BC59BE" w:rsidRDefault="00BC59BE">
      <w:r>
        <w:t xml:space="preserve">CHWs </w:t>
      </w:r>
      <w:r w:rsidR="00843D27">
        <w:t xml:space="preserve">also </w:t>
      </w:r>
      <w:r>
        <w:t>should be evaluated as part of a coordinated, multi-disciplinary health care team</w:t>
      </w:r>
      <w:r w:rsidR="00FA56B1">
        <w:t>,</w:t>
      </w:r>
      <w:r>
        <w:t xml:space="preserve"> as CHWs do not function independently but </w:t>
      </w:r>
      <w:r w:rsidR="007A1532">
        <w:t xml:space="preserve">under the direction of the care team. The CHW should be the </w:t>
      </w:r>
      <w:r w:rsidR="00EE3FDC">
        <w:t>intermediary</w:t>
      </w:r>
      <w:r w:rsidR="007A1532">
        <w:t xml:space="preserve"> that implements the team’s care plan while addressing the goals and wishes of the patient. In addition, the CHW, who is knowledgeable about the patient’s environment, can provide context to the care team on which interventions are most likely to improve the patient’s health. </w:t>
      </w:r>
      <w:r w:rsidR="00A04E7F">
        <w:t xml:space="preserve">Establishing the CHW profession will help develop professional recognition, but health care systems will still need to work to integrate CHWs into care teams in order to realize their full benefit. </w:t>
      </w:r>
      <w:r w:rsidR="007A1532">
        <w:t xml:space="preserve">Figure 6 from Community Health Works visualizes the role of the CHW in the </w:t>
      </w:r>
      <w:r w:rsidR="00BE6D46">
        <w:t>broader</w:t>
      </w:r>
      <w:r w:rsidR="007A1532">
        <w:t xml:space="preserve"> context of multi-disciplinary, coordinated care.</w:t>
      </w:r>
    </w:p>
    <w:p w:rsidR="007A1532" w:rsidRDefault="007A1532"/>
    <w:p w:rsidR="007A1532" w:rsidRPr="00BE6D46" w:rsidRDefault="00BE6D46">
      <w:pPr>
        <w:rPr>
          <w:b/>
        </w:rPr>
      </w:pPr>
      <w:proofErr w:type="gramStart"/>
      <w:r w:rsidRPr="00BE6D46">
        <w:rPr>
          <w:b/>
        </w:rPr>
        <w:t xml:space="preserve">Figure </w:t>
      </w:r>
      <w:r w:rsidR="00DB2169">
        <w:rPr>
          <w:b/>
        </w:rPr>
        <w:t>6.</w:t>
      </w:r>
      <w:proofErr w:type="gramEnd"/>
      <w:r w:rsidRPr="00BE6D46">
        <w:rPr>
          <w:b/>
        </w:rPr>
        <w:t xml:space="preserve"> Community Health Workers within Coordinated Health Care</w:t>
      </w:r>
    </w:p>
    <w:p w:rsidR="00BE6D46" w:rsidRDefault="00BE6D46">
      <w:r w:rsidRPr="00BE6D46">
        <w:rPr>
          <w:noProof/>
        </w:rPr>
        <w:drawing>
          <wp:inline distT="0" distB="0" distL="0" distR="0" wp14:anchorId="5AA1D191" wp14:editId="0CF19466">
            <wp:extent cx="5799612" cy="21812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4891" t="41467" r="65352" b="34755"/>
                    <a:stretch/>
                  </pic:blipFill>
                  <pic:spPr bwMode="auto">
                    <a:xfrm>
                      <a:off x="0" y="0"/>
                      <a:ext cx="5806275" cy="2183731"/>
                    </a:xfrm>
                    <a:prstGeom prst="rect">
                      <a:avLst/>
                    </a:prstGeom>
                    <a:noFill/>
                    <a:ln>
                      <a:noFill/>
                    </a:ln>
                    <a:extLst/>
                  </pic:spPr>
                </pic:pic>
              </a:graphicData>
            </a:graphic>
          </wp:inline>
        </w:drawing>
      </w:r>
    </w:p>
    <w:p w:rsidR="005B376E" w:rsidRDefault="00BE6D46">
      <w:r>
        <w:t xml:space="preserve">Source: </w:t>
      </w:r>
      <w:proofErr w:type="spellStart"/>
      <w:r>
        <w:t>CommunityHealth</w:t>
      </w:r>
      <w:proofErr w:type="spellEnd"/>
      <w:r>
        <w:t xml:space="preserve"> Works</w:t>
      </w:r>
      <w:r w:rsidRPr="00BE6D46">
        <w:rPr>
          <w:vertAlign w:val="superscript"/>
        </w:rPr>
        <w:t>1</w:t>
      </w:r>
      <w:r>
        <w:rPr>
          <w:vertAlign w:val="superscript"/>
        </w:rPr>
        <w:t>8</w:t>
      </w:r>
    </w:p>
    <w:p w:rsidR="00BE6D46" w:rsidRDefault="00BE6D46">
      <w:pPr>
        <w:rPr>
          <w:b/>
          <w:sz w:val="32"/>
        </w:rPr>
      </w:pPr>
    </w:p>
    <w:p w:rsidR="005B376E" w:rsidRDefault="005B376E">
      <w:pPr>
        <w:rPr>
          <w:b/>
          <w:sz w:val="32"/>
        </w:rPr>
      </w:pPr>
      <w:r w:rsidRPr="005B376E">
        <w:rPr>
          <w:b/>
          <w:sz w:val="32"/>
        </w:rPr>
        <w:t>Conclusion</w:t>
      </w:r>
    </w:p>
    <w:p w:rsidR="00EE3FDC" w:rsidRDefault="00EE3FDC">
      <w:pPr>
        <w:rPr>
          <w:b/>
          <w:sz w:val="32"/>
        </w:rPr>
      </w:pPr>
    </w:p>
    <w:p w:rsidR="005B376E" w:rsidRDefault="005B376E">
      <w:r>
        <w:t>Oklahoma faces many health challenges related to poor health outcomes, lack of access to services, and shortages of health care professionals. Community Health Workers can serve as a bridge between the health care system and community resources in an effort to improve population health in the state. In order to do this, Oklahoma should develop a coordinated effort amongst public and private stakeholders to</w:t>
      </w:r>
      <w:r w:rsidR="007162C5">
        <w:t xml:space="preserve"> develop</w:t>
      </w:r>
      <w:r>
        <w:t xml:space="preserve"> an infrastructure for the </w:t>
      </w:r>
      <w:r w:rsidR="007162C5">
        <w:t xml:space="preserve">establishment and </w:t>
      </w:r>
      <w:r>
        <w:t>development</w:t>
      </w:r>
      <w:r w:rsidR="007162C5">
        <w:t xml:space="preserve"> of the profession</w:t>
      </w:r>
      <w:r>
        <w:t xml:space="preserve"> of CHWs in the state. </w:t>
      </w:r>
      <w:r w:rsidR="00345A65">
        <w:t xml:space="preserve"> Stakeholders will need to understand the current national landscape of CHWs in order to incorporate strengths and lessons learned in establishing CHWs through regulation, oversight, training, and integration into the healthcare system. Oklahoma has </w:t>
      </w:r>
      <w:r w:rsidR="00A50D79">
        <w:t>an</w:t>
      </w:r>
      <w:r w:rsidR="00345A65">
        <w:t xml:space="preserve"> opportunity to capitalize on the current momentum around CHWs as long as the state can establish an environment that will develop, support, and sustain them.</w:t>
      </w:r>
      <w:r w:rsidR="00A83976">
        <w:br w:type="page"/>
      </w:r>
    </w:p>
    <w:p w:rsidR="00B16B5B" w:rsidRPr="00242205" w:rsidRDefault="00B16B5B" w:rsidP="00B16B5B">
      <w:pPr>
        <w:ind w:left="720" w:hanging="720"/>
        <w:rPr>
          <w:b/>
          <w:sz w:val="24"/>
        </w:rPr>
      </w:pPr>
      <w:r w:rsidRPr="00242205">
        <w:rPr>
          <w:b/>
          <w:sz w:val="24"/>
        </w:rPr>
        <w:lastRenderedPageBreak/>
        <w:t>Citations</w:t>
      </w:r>
    </w:p>
    <w:p w:rsidR="00B16B5B" w:rsidRDefault="00B16B5B" w:rsidP="00B16B5B">
      <w:pPr>
        <w:ind w:left="720" w:hanging="720"/>
      </w:pPr>
    </w:p>
    <w:p w:rsidR="00B16B5B" w:rsidRPr="00B16B5B" w:rsidRDefault="00B16B5B" w:rsidP="00B16B5B">
      <w:pPr>
        <w:ind w:left="720" w:hanging="720"/>
      </w:pPr>
      <w:r w:rsidRPr="00B16B5B">
        <w:t xml:space="preserve">1. U. S. Department of Health and Human Services Health Resources and Services Administration, Bureau of Health Professions. </w:t>
      </w:r>
      <w:proofErr w:type="gramStart"/>
      <w:r w:rsidRPr="00B16B5B">
        <w:t>(2007). Community Health Worker National Workforce Study.</w:t>
      </w:r>
      <w:proofErr w:type="gramEnd"/>
      <w:r w:rsidRPr="00B16B5B">
        <w:t xml:space="preserve"> </w:t>
      </w:r>
    </w:p>
    <w:p w:rsidR="00B16B5B" w:rsidRPr="00B16B5B" w:rsidRDefault="00B16B5B" w:rsidP="00B16B5B">
      <w:pPr>
        <w:ind w:left="720" w:hanging="720"/>
      </w:pPr>
    </w:p>
    <w:p w:rsidR="00B16B5B" w:rsidRPr="00B16B5B" w:rsidRDefault="00B16B5B" w:rsidP="00B16B5B">
      <w:pPr>
        <w:ind w:left="720" w:hanging="720"/>
        <w:rPr>
          <w:rStyle w:val="Hyperlink"/>
          <w:lang w:val="en"/>
        </w:rPr>
      </w:pPr>
      <w:r w:rsidRPr="00B16B5B">
        <w:t xml:space="preserve">2. American Public Health Association. </w:t>
      </w:r>
      <w:proofErr w:type="gramStart"/>
      <w:r w:rsidRPr="00B16B5B">
        <w:t>Community Health Workers.</w:t>
      </w:r>
      <w:proofErr w:type="gramEnd"/>
      <w:r w:rsidRPr="00B16B5B">
        <w:t xml:space="preserve"> Retrieved rom: </w:t>
      </w:r>
      <w:hyperlink r:id="rId33" w:history="1">
        <w:r w:rsidRPr="00B16B5B">
          <w:rPr>
            <w:rStyle w:val="Hyperlink"/>
            <w:lang w:val="en"/>
          </w:rPr>
          <w:t>https://www.apha.org/apha-communities/member-sections/community-health-workers</w:t>
        </w:r>
      </w:hyperlink>
      <w:r w:rsidRPr="00B16B5B">
        <w:rPr>
          <w:rStyle w:val="Hyperlink"/>
          <w:lang w:val="en"/>
        </w:rPr>
        <w:t>.</w:t>
      </w:r>
    </w:p>
    <w:p w:rsidR="00B16B5B" w:rsidRPr="00B16B5B" w:rsidRDefault="00B16B5B" w:rsidP="00B16B5B">
      <w:pPr>
        <w:ind w:left="720" w:hanging="720"/>
        <w:rPr>
          <w:rStyle w:val="Hyperlink"/>
          <w:lang w:val="en"/>
        </w:rPr>
      </w:pPr>
    </w:p>
    <w:p w:rsidR="00B16B5B" w:rsidRPr="00B16B5B" w:rsidRDefault="00B16B5B" w:rsidP="00B16B5B">
      <w:pPr>
        <w:ind w:left="720" w:hanging="720"/>
        <w:rPr>
          <w:color w:val="00B050"/>
        </w:rPr>
      </w:pPr>
      <w:proofErr w:type="gramStart"/>
      <w:r w:rsidRPr="00B16B5B">
        <w:rPr>
          <w:rStyle w:val="Hyperlink"/>
          <w:color w:val="auto"/>
          <w:u w:val="none"/>
          <w:lang w:val="en"/>
        </w:rPr>
        <w:t xml:space="preserve">3. </w:t>
      </w:r>
      <w:r w:rsidRPr="00B16B5B">
        <w:t>United States Department of Labor Bureau of Labor Statistics.</w:t>
      </w:r>
      <w:proofErr w:type="gramEnd"/>
      <w:r w:rsidRPr="00B16B5B">
        <w:t xml:space="preserve"> Standard Occupational Code Classification: Community Health Workers 21-1094. </w:t>
      </w:r>
      <w:proofErr w:type="gramStart"/>
      <w:r w:rsidRPr="00B16B5B">
        <w:t xml:space="preserve">Retrieved from: </w:t>
      </w:r>
      <w:hyperlink r:id="rId34" w:history="1">
        <w:r w:rsidRPr="00B16B5B">
          <w:rPr>
            <w:rStyle w:val="Hyperlink"/>
          </w:rPr>
          <w:t>http://www.bls.gov/soc/2010/soc211094.htm</w:t>
        </w:r>
      </w:hyperlink>
      <w:r w:rsidRPr="00B16B5B">
        <w:rPr>
          <w:rStyle w:val="Hyperlink"/>
        </w:rPr>
        <w:t>.</w:t>
      </w:r>
      <w:proofErr w:type="gramEnd"/>
    </w:p>
    <w:p w:rsidR="00B16B5B" w:rsidRPr="00B16B5B" w:rsidRDefault="00B16B5B" w:rsidP="00B16B5B">
      <w:pPr>
        <w:ind w:left="720" w:hanging="720"/>
      </w:pPr>
    </w:p>
    <w:p w:rsidR="00B16B5B" w:rsidRPr="00B16B5B" w:rsidRDefault="00B16B5B" w:rsidP="00B16B5B">
      <w:pPr>
        <w:ind w:left="720" w:hanging="720"/>
      </w:pPr>
      <w:r w:rsidRPr="00B16B5B">
        <w:t xml:space="preserve">4. The Patient Protection and Affordable Care Act. </w:t>
      </w:r>
      <w:proofErr w:type="gramStart"/>
      <w:r w:rsidRPr="00B16B5B">
        <w:t xml:space="preserve">Retrieved from: </w:t>
      </w:r>
      <w:hyperlink r:id="rId35" w:history="1">
        <w:r w:rsidRPr="00B16B5B">
          <w:rPr>
            <w:rStyle w:val="Hyperlink"/>
          </w:rPr>
          <w:t>https://www.hhs.gov/healthcare/about-the-law/read-the-law/</w:t>
        </w:r>
      </w:hyperlink>
      <w:r w:rsidRPr="00B16B5B">
        <w:rPr>
          <w:rStyle w:val="Hyperlink"/>
        </w:rPr>
        <w:t>.</w:t>
      </w:r>
      <w:proofErr w:type="gramEnd"/>
    </w:p>
    <w:p w:rsidR="00B16B5B" w:rsidRPr="00B16B5B" w:rsidRDefault="00B16B5B" w:rsidP="00B16B5B">
      <w:pPr>
        <w:ind w:left="720" w:hanging="720"/>
      </w:pPr>
    </w:p>
    <w:p w:rsidR="00B16B5B" w:rsidRPr="00B16B5B" w:rsidRDefault="00B16B5B" w:rsidP="00B16B5B">
      <w:pPr>
        <w:ind w:left="720" w:hanging="720"/>
      </w:pPr>
      <w:r w:rsidRPr="00B16B5B">
        <w:t xml:space="preserve">5. Oklahoma Health Care </w:t>
      </w:r>
      <w:r w:rsidR="001F57E1" w:rsidRPr="00B16B5B">
        <w:t>Authority</w:t>
      </w:r>
      <w:r w:rsidRPr="00B16B5B">
        <w:t xml:space="preserve">. </w:t>
      </w:r>
      <w:proofErr w:type="gramStart"/>
      <w:r w:rsidRPr="00B16B5B">
        <w:t>Health Management Program FAQs.</w:t>
      </w:r>
      <w:proofErr w:type="gramEnd"/>
      <w:r w:rsidRPr="00B16B5B">
        <w:t xml:space="preserve"> </w:t>
      </w:r>
      <w:proofErr w:type="gramStart"/>
      <w:r w:rsidRPr="00B16B5B">
        <w:t xml:space="preserve">Retrieved from: </w:t>
      </w:r>
      <w:hyperlink r:id="rId36" w:history="1">
        <w:r w:rsidRPr="00B16B5B">
          <w:rPr>
            <w:rStyle w:val="Hyperlink"/>
          </w:rPr>
          <w:t>https://www.okhca.org/providers.aspx?id=8680&amp;terms=health%20management%20program</w:t>
        </w:r>
      </w:hyperlink>
      <w:r w:rsidRPr="00B16B5B">
        <w:t>.</w:t>
      </w:r>
      <w:proofErr w:type="gramEnd"/>
    </w:p>
    <w:p w:rsidR="00B16B5B" w:rsidRPr="00B16B5B" w:rsidRDefault="00B16B5B" w:rsidP="00B16B5B">
      <w:pPr>
        <w:ind w:left="720" w:hanging="720"/>
      </w:pPr>
    </w:p>
    <w:p w:rsidR="00B16B5B" w:rsidRPr="00B16B5B" w:rsidRDefault="00B16B5B" w:rsidP="00B16B5B">
      <w:pPr>
        <w:ind w:left="720" w:hanging="720"/>
      </w:pPr>
      <w:r w:rsidRPr="00B16B5B">
        <w:t xml:space="preserve">6. Association for State and Territorial Health Officials. </w:t>
      </w:r>
      <w:proofErr w:type="gramStart"/>
      <w:r w:rsidRPr="00B16B5B">
        <w:t>(2015). Community Health Workers (CHWs) Training/Certification Standards: Current Status.</w:t>
      </w:r>
      <w:proofErr w:type="gramEnd"/>
      <w:r w:rsidRPr="00B16B5B">
        <w:t xml:space="preserve"> </w:t>
      </w:r>
      <w:proofErr w:type="gramStart"/>
      <w:r w:rsidRPr="00B16B5B">
        <w:t xml:space="preserve">Retrieved from: </w:t>
      </w:r>
      <w:hyperlink r:id="rId37" w:history="1">
        <w:r w:rsidRPr="00B16B5B">
          <w:rPr>
            <w:rStyle w:val="Hyperlink"/>
          </w:rPr>
          <w:t>http://www.astho.org/Public-Policy/Public-Health-Law/Scope-of-Practice/CHW-Certification-Standards/Updated-10-23-15/</w:t>
        </w:r>
      </w:hyperlink>
      <w:r w:rsidRPr="00B16B5B">
        <w:t>.</w:t>
      </w:r>
      <w:proofErr w:type="gramEnd"/>
    </w:p>
    <w:p w:rsidR="00B16B5B" w:rsidRPr="00B16B5B" w:rsidRDefault="00B16B5B" w:rsidP="00B16B5B">
      <w:pPr>
        <w:ind w:left="720" w:hanging="720"/>
      </w:pPr>
    </w:p>
    <w:p w:rsidR="00B16B5B" w:rsidRPr="00B16B5B" w:rsidRDefault="00B16B5B" w:rsidP="00B16B5B">
      <w:pPr>
        <w:ind w:left="720" w:hanging="720"/>
      </w:pPr>
      <w:r w:rsidRPr="00B16B5B">
        <w:t xml:space="preserve">7. Minnesota Community Health Worker Alliance. </w:t>
      </w:r>
      <w:proofErr w:type="gramStart"/>
      <w:r w:rsidRPr="00B16B5B">
        <w:t>Roles.</w:t>
      </w:r>
      <w:proofErr w:type="gramEnd"/>
      <w:r w:rsidRPr="00B16B5B">
        <w:t xml:space="preserve"> </w:t>
      </w:r>
      <w:proofErr w:type="gramStart"/>
      <w:r w:rsidRPr="00B16B5B">
        <w:t xml:space="preserve">Retrieved from: </w:t>
      </w:r>
      <w:hyperlink r:id="rId38" w:history="1">
        <w:r w:rsidRPr="00B16B5B">
          <w:rPr>
            <w:rStyle w:val="Hyperlink"/>
          </w:rPr>
          <w:t>http://mnchwalliance.org/who-are-chws/roles/</w:t>
        </w:r>
      </w:hyperlink>
      <w:r w:rsidRPr="00B16B5B">
        <w:rPr>
          <w:rStyle w:val="Hyperlink"/>
        </w:rPr>
        <w:t>.</w:t>
      </w:r>
      <w:proofErr w:type="gramEnd"/>
    </w:p>
    <w:p w:rsidR="00B16B5B" w:rsidRPr="00B16B5B" w:rsidRDefault="00B16B5B" w:rsidP="00B16B5B">
      <w:pPr>
        <w:ind w:left="720" w:hanging="720"/>
      </w:pPr>
    </w:p>
    <w:p w:rsidR="00B16B5B" w:rsidRPr="00B16B5B" w:rsidRDefault="00B16B5B" w:rsidP="00B16B5B">
      <w:pPr>
        <w:ind w:left="720" w:hanging="720"/>
      </w:pPr>
      <w:proofErr w:type="gramStart"/>
      <w:r w:rsidRPr="00B16B5B">
        <w:t>8. National Academy for State Health Policy.</w:t>
      </w:r>
      <w:proofErr w:type="gramEnd"/>
      <w:r w:rsidRPr="00B16B5B">
        <w:t xml:space="preserve"> </w:t>
      </w:r>
      <w:proofErr w:type="gramStart"/>
      <w:r w:rsidRPr="00B16B5B">
        <w:t>State Community Health Worker Models.</w:t>
      </w:r>
      <w:proofErr w:type="gramEnd"/>
      <w:r w:rsidRPr="00B16B5B">
        <w:t xml:space="preserve"> </w:t>
      </w:r>
      <w:proofErr w:type="gramStart"/>
      <w:r w:rsidRPr="00B16B5B">
        <w:t xml:space="preserve">Retrieved from: </w:t>
      </w:r>
      <w:hyperlink r:id="rId39" w:history="1">
        <w:r w:rsidRPr="00B16B5B">
          <w:rPr>
            <w:rStyle w:val="Hyperlink"/>
          </w:rPr>
          <w:t>http://www.nashp.org/state-community-health-worker-models-3/</w:t>
        </w:r>
      </w:hyperlink>
      <w:r w:rsidRPr="00B16B5B">
        <w:t>.</w:t>
      </w:r>
      <w:proofErr w:type="gramEnd"/>
    </w:p>
    <w:p w:rsidR="00B16B5B" w:rsidRPr="00B14EE6" w:rsidRDefault="00B16B5B" w:rsidP="00B16B5B">
      <w:pPr>
        <w:ind w:left="720" w:hanging="720"/>
      </w:pPr>
    </w:p>
    <w:p w:rsidR="00B16B5B" w:rsidRPr="00B14EE6" w:rsidRDefault="00B16B5B" w:rsidP="00B16B5B">
      <w:pPr>
        <w:ind w:left="720" w:hanging="720"/>
      </w:pPr>
      <w:r w:rsidRPr="00B14EE6">
        <w:t xml:space="preserve">9. Ohio Am. Sub. </w:t>
      </w:r>
      <w:proofErr w:type="gramStart"/>
      <w:r w:rsidRPr="00B14EE6">
        <w:t>H.B. 95.</w:t>
      </w:r>
      <w:proofErr w:type="gramEnd"/>
      <w:r w:rsidRPr="00B14EE6">
        <w:t xml:space="preserve"> </w:t>
      </w:r>
      <w:proofErr w:type="gramStart"/>
      <w:r w:rsidRPr="00B14EE6">
        <w:t xml:space="preserve">Retrieved from: </w:t>
      </w:r>
      <w:hyperlink r:id="rId40" w:history="1">
        <w:r w:rsidRPr="00B14EE6">
          <w:rPr>
            <w:rStyle w:val="Hyperlink"/>
          </w:rPr>
          <w:t>http://www.lsc.ohio.gov/analyses125/03-hb95-125.pdf</w:t>
        </w:r>
      </w:hyperlink>
      <w:r w:rsidRPr="00B14EE6">
        <w:rPr>
          <w:rStyle w:val="Hyperlink"/>
        </w:rPr>
        <w:t>.</w:t>
      </w:r>
      <w:proofErr w:type="gramEnd"/>
    </w:p>
    <w:p w:rsidR="00B16B5B" w:rsidRPr="00B14EE6" w:rsidRDefault="00B16B5B" w:rsidP="00B16B5B">
      <w:pPr>
        <w:ind w:left="720" w:hanging="720"/>
      </w:pPr>
    </w:p>
    <w:p w:rsidR="00B16B5B" w:rsidRPr="00B14EE6" w:rsidRDefault="00B16B5B" w:rsidP="00B16B5B">
      <w:pPr>
        <w:ind w:left="720" w:hanging="720"/>
      </w:pPr>
      <w:r w:rsidRPr="00B14EE6">
        <w:t xml:space="preserve">10. Texas Health and Safety Code Title 2 </w:t>
      </w:r>
      <w:proofErr w:type="gramStart"/>
      <w:r w:rsidRPr="00B14EE6">
        <w:t>Chapter</w:t>
      </w:r>
      <w:proofErr w:type="gramEnd"/>
      <w:r w:rsidRPr="00B14EE6">
        <w:t xml:space="preserve"> 48: </w:t>
      </w:r>
      <w:proofErr w:type="spellStart"/>
      <w:r w:rsidRPr="00B14EE6">
        <w:t>Promotoras</w:t>
      </w:r>
      <w:proofErr w:type="spellEnd"/>
      <w:r w:rsidRPr="00B14EE6">
        <w:t xml:space="preserve"> and Community Health Workers. </w:t>
      </w:r>
      <w:proofErr w:type="gramStart"/>
      <w:r w:rsidRPr="00B14EE6">
        <w:t xml:space="preserve">Retrieved from: </w:t>
      </w:r>
      <w:hyperlink r:id="rId41" w:history="1">
        <w:r w:rsidRPr="00B14EE6">
          <w:rPr>
            <w:rStyle w:val="Hyperlink"/>
          </w:rPr>
          <w:t>http://www.statutes.legis.state.tx.us/Docs/HS/htm/HS.48.htm</w:t>
        </w:r>
      </w:hyperlink>
      <w:r w:rsidRPr="00B14EE6">
        <w:rPr>
          <w:rStyle w:val="Hyperlink"/>
        </w:rPr>
        <w:t>.</w:t>
      </w:r>
      <w:proofErr w:type="gramEnd"/>
    </w:p>
    <w:p w:rsidR="00B16B5B" w:rsidRPr="00B16B5B" w:rsidRDefault="00B16B5B" w:rsidP="00B16B5B">
      <w:pPr>
        <w:ind w:left="720" w:hanging="720"/>
      </w:pPr>
    </w:p>
    <w:p w:rsidR="00B16B5B" w:rsidRPr="00B16B5B" w:rsidRDefault="00B16B5B" w:rsidP="00B16B5B">
      <w:pPr>
        <w:ind w:left="720" w:hanging="720"/>
      </w:pPr>
      <w:r w:rsidRPr="00B16B5B">
        <w:t xml:space="preserve">11. Indian Health Services: Community Health Representatives. Retrieved from: </w:t>
      </w:r>
      <w:hyperlink r:id="rId42" w:history="1">
        <w:r w:rsidRPr="00B16B5B">
          <w:rPr>
            <w:rStyle w:val="Hyperlink"/>
          </w:rPr>
          <w:t>http://www.ihs.gov/chr</w:t>
        </w:r>
      </w:hyperlink>
    </w:p>
    <w:p w:rsidR="00B16B5B" w:rsidRPr="00B16B5B" w:rsidRDefault="00B16B5B" w:rsidP="00B16B5B">
      <w:pPr>
        <w:ind w:left="720" w:hanging="720"/>
      </w:pPr>
    </w:p>
    <w:p w:rsidR="00B16B5B" w:rsidRPr="00B16B5B" w:rsidRDefault="00B16B5B" w:rsidP="00B16B5B">
      <w:pPr>
        <w:ind w:left="720" w:hanging="720"/>
      </w:pPr>
      <w:r w:rsidRPr="00B16B5B">
        <w:t>12. Rosenthal, E. L., Rush, C. H., &amp; Allen, C. G. (2016). Understanding Scope and Competencies: A Contemporary Look at the United States Community Health Worker Field.</w:t>
      </w:r>
    </w:p>
    <w:p w:rsidR="00B16B5B" w:rsidRPr="00B16B5B" w:rsidRDefault="00B16B5B" w:rsidP="00B16B5B">
      <w:pPr>
        <w:ind w:left="720" w:hanging="720"/>
      </w:pPr>
    </w:p>
    <w:p w:rsidR="00B16B5B" w:rsidRDefault="00B16B5B" w:rsidP="00B16B5B">
      <w:pPr>
        <w:ind w:left="720" w:hanging="720"/>
      </w:pPr>
      <w:r w:rsidRPr="00B16B5B">
        <w:t xml:space="preserve">13. Centers for Disease Control and Prevention. (2014). Policy Evidence Assessment Report: Community Health Worker Policy Components. </w:t>
      </w:r>
    </w:p>
    <w:p w:rsidR="00BC59BE" w:rsidRDefault="00BC59BE" w:rsidP="00B16B5B">
      <w:pPr>
        <w:ind w:left="720" w:hanging="720"/>
      </w:pPr>
    </w:p>
    <w:p w:rsidR="00D10FE4" w:rsidRDefault="00BC59BE" w:rsidP="00D10FE4">
      <w:pPr>
        <w:ind w:left="720" w:hanging="720"/>
      </w:pPr>
      <w:r>
        <w:t xml:space="preserve">14. The Community Guide. (2016). Diabetes Prevention: Interventions Engaging Community Health Workers. </w:t>
      </w:r>
      <w:proofErr w:type="gramStart"/>
      <w:r>
        <w:t xml:space="preserve">Retrieved from: </w:t>
      </w:r>
      <w:hyperlink r:id="rId43" w:history="1">
        <w:r w:rsidR="00D10FE4" w:rsidRPr="00D82A1F">
          <w:rPr>
            <w:rStyle w:val="Hyperlink"/>
          </w:rPr>
          <w:t>https://www.thecommunityguide.org/findings/diabetes-interventions-engaging-community-health-workers</w:t>
        </w:r>
      </w:hyperlink>
      <w:r w:rsidR="00A44FE0">
        <w:t>.</w:t>
      </w:r>
      <w:proofErr w:type="gramEnd"/>
    </w:p>
    <w:p w:rsidR="00B16B5B" w:rsidRPr="00B16B5B" w:rsidRDefault="00B16B5B" w:rsidP="00B16B5B">
      <w:pPr>
        <w:ind w:left="720" w:hanging="720"/>
      </w:pPr>
    </w:p>
    <w:p w:rsidR="00B16B5B" w:rsidRDefault="00B16B5B" w:rsidP="00D10FE4">
      <w:pPr>
        <w:ind w:left="720" w:hanging="720"/>
      </w:pPr>
      <w:r w:rsidRPr="00B16B5B">
        <w:t>1</w:t>
      </w:r>
      <w:r w:rsidR="00BE6D46">
        <w:t>5</w:t>
      </w:r>
      <w:r w:rsidRPr="00B16B5B">
        <w:t xml:space="preserve">. Anthony, S., </w:t>
      </w:r>
      <w:proofErr w:type="spellStart"/>
      <w:r w:rsidRPr="00B16B5B">
        <w:t>Gowler</w:t>
      </w:r>
      <w:proofErr w:type="spellEnd"/>
      <w:r w:rsidRPr="00B16B5B">
        <w:t xml:space="preserve">, R., Hirsch, G., &amp; Wilkinson, G. (2009). Community Health Workers in Massachusetts: Improving Care and Public Health. </w:t>
      </w:r>
      <w:proofErr w:type="gramStart"/>
      <w:r w:rsidRPr="00B16B5B">
        <w:t xml:space="preserve">Report of the Massachusetts Department of </w:t>
      </w:r>
      <w:r w:rsidRPr="00B16B5B">
        <w:lastRenderedPageBreak/>
        <w:t>Public Health Community Health Worker Advisory Council.</w:t>
      </w:r>
      <w:proofErr w:type="gramEnd"/>
      <w:r w:rsidRPr="00B16B5B">
        <w:t xml:space="preserve"> Retrieved from: </w:t>
      </w:r>
      <w:hyperlink r:id="rId44" w:history="1">
        <w:r w:rsidR="00D10FE4" w:rsidRPr="00D82A1F">
          <w:rPr>
            <w:rStyle w:val="Hyperlink"/>
          </w:rPr>
          <w:t>http://www.mass.gov/eohhs/docs/dph/com-health/com-health-workers/legislature-report.pdf</w:t>
        </w:r>
      </w:hyperlink>
    </w:p>
    <w:p w:rsidR="00B16B5B" w:rsidRPr="00B16B5B" w:rsidRDefault="00B16B5B" w:rsidP="00B16B5B">
      <w:pPr>
        <w:ind w:left="720" w:hanging="720"/>
      </w:pPr>
    </w:p>
    <w:p w:rsidR="00B16B5B" w:rsidRPr="00B16B5B" w:rsidRDefault="00B16B5B" w:rsidP="00C153CD">
      <w:pPr>
        <w:ind w:left="720" w:hanging="720"/>
      </w:pPr>
      <w:r w:rsidRPr="00B16B5B">
        <w:t>1</w:t>
      </w:r>
      <w:r w:rsidR="00BE6D46">
        <w:t>6</w:t>
      </w:r>
      <w:r w:rsidRPr="00B16B5B">
        <w:t>. Smedley</w:t>
      </w:r>
      <w:r w:rsidR="00ED698A">
        <w:t>,</w:t>
      </w:r>
      <w:r w:rsidRPr="00B16B5B">
        <w:t xml:space="preserve"> B</w:t>
      </w:r>
      <w:r w:rsidR="00ED698A">
        <w:t>.</w:t>
      </w:r>
      <w:r w:rsidRPr="00B16B5B">
        <w:t>D</w:t>
      </w:r>
      <w:r w:rsidR="00ED698A">
        <w:t>.</w:t>
      </w:r>
      <w:r w:rsidRPr="00B16B5B">
        <w:t>, Stith</w:t>
      </w:r>
      <w:r w:rsidR="00ED698A">
        <w:t>,</w:t>
      </w:r>
      <w:r w:rsidRPr="00B16B5B">
        <w:t xml:space="preserve"> A</w:t>
      </w:r>
      <w:r w:rsidR="00ED698A">
        <w:t>.</w:t>
      </w:r>
      <w:r w:rsidRPr="00B16B5B">
        <w:t>Y</w:t>
      </w:r>
      <w:r w:rsidR="00ED698A">
        <w:t>.</w:t>
      </w:r>
      <w:r w:rsidRPr="00B16B5B">
        <w:t>, Nelson</w:t>
      </w:r>
      <w:r w:rsidR="00ED698A">
        <w:t>,</w:t>
      </w:r>
      <w:r w:rsidRPr="00B16B5B">
        <w:t xml:space="preserve"> </w:t>
      </w:r>
      <w:proofErr w:type="gramStart"/>
      <w:r w:rsidRPr="00B16B5B">
        <w:t>A</w:t>
      </w:r>
      <w:r w:rsidR="00ED698A">
        <w:t>.</w:t>
      </w:r>
      <w:r w:rsidRPr="00B16B5B">
        <w:t>R</w:t>
      </w:r>
      <w:proofErr w:type="gramEnd"/>
      <w:r w:rsidR="00ED698A">
        <w:t>.</w:t>
      </w:r>
      <w:r w:rsidRPr="00B16B5B">
        <w:t>, eds. Unequal Treatment: Confronting Racial and Ethnic Disparities in Health Care. Washington, DC: Institute of Medicine; 2002</w:t>
      </w:r>
    </w:p>
    <w:p w:rsidR="00B16B5B" w:rsidRPr="00B16B5B" w:rsidRDefault="00B16B5B" w:rsidP="00B16B5B">
      <w:pPr>
        <w:ind w:left="720" w:hanging="720"/>
      </w:pPr>
    </w:p>
    <w:p w:rsidR="00B16B5B" w:rsidRPr="00B16B5B" w:rsidRDefault="00B16B5B" w:rsidP="00B16B5B">
      <w:pPr>
        <w:ind w:left="720" w:hanging="720"/>
      </w:pPr>
      <w:r w:rsidRPr="00B16B5B">
        <w:t>1</w:t>
      </w:r>
      <w:r w:rsidR="00BE6D46">
        <w:t>7</w:t>
      </w:r>
      <w:r w:rsidRPr="00B16B5B">
        <w:t xml:space="preserve">. </w:t>
      </w:r>
      <w:proofErr w:type="spellStart"/>
      <w:r w:rsidRPr="00B16B5B">
        <w:t>Bovbjerg</w:t>
      </w:r>
      <w:proofErr w:type="spellEnd"/>
      <w:r w:rsidRPr="00B16B5B">
        <w:t xml:space="preserve">, R. R., </w:t>
      </w:r>
      <w:proofErr w:type="spellStart"/>
      <w:r w:rsidRPr="00B16B5B">
        <w:t>Eyster</w:t>
      </w:r>
      <w:proofErr w:type="spellEnd"/>
      <w:r w:rsidRPr="00B16B5B">
        <w:t xml:space="preserve">, L., Ormond, B. A., Anderson, T., &amp; Richardson, E. (2013). </w:t>
      </w:r>
      <w:proofErr w:type="gramStart"/>
      <w:r w:rsidRPr="00B16B5B">
        <w:t>Integrating Community Health Workers into a Reformed Health Care System.</w:t>
      </w:r>
      <w:proofErr w:type="gramEnd"/>
      <w:r w:rsidRPr="00B16B5B">
        <w:t xml:space="preserve"> Report published by The Urban Institute. Retrieved from: </w:t>
      </w:r>
      <w:hyperlink r:id="rId45" w:history="1">
        <w:r w:rsidRPr="00B16B5B">
          <w:rPr>
            <w:rStyle w:val="Hyperlink"/>
          </w:rPr>
          <w:t>http://www.urban.org/sites/default/files/alfresco/publication-pdfs/413070-Integrating-Community-Health-Workers-into-a-Reformed-Health-Care-System.PDF</w:t>
        </w:r>
      </w:hyperlink>
    </w:p>
    <w:p w:rsidR="00B16B5B" w:rsidRPr="00B16B5B" w:rsidRDefault="00B16B5B" w:rsidP="00B16B5B">
      <w:pPr>
        <w:ind w:left="720" w:hanging="720"/>
      </w:pPr>
    </w:p>
    <w:p w:rsidR="00B16B5B" w:rsidRPr="00B16B5B" w:rsidRDefault="00B16B5B" w:rsidP="00B16B5B">
      <w:pPr>
        <w:ind w:left="720" w:hanging="720"/>
      </w:pPr>
      <w:r w:rsidRPr="00B16B5B">
        <w:t>1</w:t>
      </w:r>
      <w:r w:rsidR="00BE6D46">
        <w:t>8</w:t>
      </w:r>
      <w:r w:rsidRPr="00B16B5B">
        <w:t xml:space="preserve">. Brooks, B. A., Frank-Lightfoot, L., </w:t>
      </w:r>
      <w:proofErr w:type="spellStart"/>
      <w:r w:rsidRPr="00B16B5B">
        <w:t>Kulbok</w:t>
      </w:r>
      <w:proofErr w:type="spellEnd"/>
      <w:r w:rsidRPr="00B16B5B">
        <w:t xml:space="preserve">, P. A., </w:t>
      </w:r>
      <w:proofErr w:type="spellStart"/>
      <w:r w:rsidRPr="00B16B5B">
        <w:t>Poree</w:t>
      </w:r>
      <w:proofErr w:type="spellEnd"/>
      <w:r w:rsidRPr="00B16B5B">
        <w:t xml:space="preserve">, S., &amp; </w:t>
      </w:r>
      <w:proofErr w:type="spellStart"/>
      <w:r w:rsidRPr="00B16B5B">
        <w:t>Sgarlata</w:t>
      </w:r>
      <w:proofErr w:type="spellEnd"/>
      <w:r w:rsidRPr="00B16B5B">
        <w:t xml:space="preserve">, L. (2014). </w:t>
      </w:r>
      <w:proofErr w:type="gramStart"/>
      <w:r w:rsidRPr="00B16B5B">
        <w:t xml:space="preserve">Building a Community Health Worker </w:t>
      </w:r>
      <w:proofErr w:type="spellStart"/>
      <w:r w:rsidRPr="00B16B5B">
        <w:t>Prgoram</w:t>
      </w:r>
      <w:proofErr w:type="spellEnd"/>
      <w:r w:rsidRPr="00B16B5B">
        <w:t>: The Key to Better Care, Better Outcomes, &amp; Lower Costs.</w:t>
      </w:r>
      <w:proofErr w:type="gramEnd"/>
      <w:r w:rsidRPr="00B16B5B">
        <w:t xml:space="preserve"> </w:t>
      </w:r>
      <w:proofErr w:type="gramStart"/>
      <w:r w:rsidRPr="00B16B5B">
        <w:t xml:space="preserve">Published by </w:t>
      </w:r>
      <w:proofErr w:type="spellStart"/>
      <w:r w:rsidRPr="00B16B5B">
        <w:t>CommunityHealth</w:t>
      </w:r>
      <w:proofErr w:type="spellEnd"/>
      <w:r w:rsidRPr="00B16B5B">
        <w:t xml:space="preserve"> Works.</w:t>
      </w:r>
      <w:proofErr w:type="gramEnd"/>
      <w:r w:rsidRPr="00B16B5B">
        <w:t xml:space="preserve"> Chicago: Authors.</w:t>
      </w:r>
    </w:p>
    <w:p w:rsidR="00A83976" w:rsidRPr="00740108" w:rsidRDefault="00A83976"/>
    <w:sectPr w:rsidR="00A83976" w:rsidRPr="00740108" w:rsidSect="00934B74">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19" w:rsidRDefault="002F3E19" w:rsidP="00604A49">
      <w:r>
        <w:separator/>
      </w:r>
    </w:p>
  </w:endnote>
  <w:endnote w:type="continuationSeparator" w:id="0">
    <w:p w:rsidR="002F3E19" w:rsidRDefault="002F3E19" w:rsidP="0060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07353"/>
      <w:docPartObj>
        <w:docPartGallery w:val="Page Numbers (Bottom of Page)"/>
        <w:docPartUnique/>
      </w:docPartObj>
    </w:sdtPr>
    <w:sdtEndPr>
      <w:rPr>
        <w:noProof/>
      </w:rPr>
    </w:sdtEndPr>
    <w:sdtContent>
      <w:p w:rsidR="00604A49" w:rsidRDefault="00604A49">
        <w:pPr>
          <w:pStyle w:val="Footer"/>
          <w:jc w:val="right"/>
        </w:pPr>
        <w:r>
          <w:fldChar w:fldCharType="begin"/>
        </w:r>
        <w:r>
          <w:instrText xml:space="preserve"> PAGE   \* MERGEFORMAT </w:instrText>
        </w:r>
        <w:r>
          <w:fldChar w:fldCharType="separate"/>
        </w:r>
        <w:r w:rsidR="00397A64">
          <w:rPr>
            <w:noProof/>
          </w:rPr>
          <w:t>2</w:t>
        </w:r>
        <w:r>
          <w:rPr>
            <w:noProof/>
          </w:rPr>
          <w:fldChar w:fldCharType="end"/>
        </w:r>
      </w:p>
    </w:sdtContent>
  </w:sdt>
  <w:p w:rsidR="00604A49" w:rsidRDefault="00604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19" w:rsidRDefault="002F3E19" w:rsidP="00604A49">
      <w:r>
        <w:separator/>
      </w:r>
    </w:p>
  </w:footnote>
  <w:footnote w:type="continuationSeparator" w:id="0">
    <w:p w:rsidR="002F3E19" w:rsidRDefault="002F3E19" w:rsidP="00604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9"/>
    <w:multiLevelType w:val="hybridMultilevel"/>
    <w:tmpl w:val="AFA256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EF51038"/>
    <w:multiLevelType w:val="hybridMultilevel"/>
    <w:tmpl w:val="D068C0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
    <w:nsid w:val="16846C91"/>
    <w:multiLevelType w:val="hybridMultilevel"/>
    <w:tmpl w:val="79B8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A7962"/>
    <w:multiLevelType w:val="hybridMultilevel"/>
    <w:tmpl w:val="C8642D0E"/>
    <w:lvl w:ilvl="0" w:tplc="75D882EC">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721CA"/>
    <w:multiLevelType w:val="hybridMultilevel"/>
    <w:tmpl w:val="0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9779C"/>
    <w:multiLevelType w:val="hybridMultilevel"/>
    <w:tmpl w:val="DD7ED3A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nsid w:val="3F1B2A17"/>
    <w:multiLevelType w:val="hybridMultilevel"/>
    <w:tmpl w:val="F976E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3A130E0"/>
    <w:multiLevelType w:val="hybridMultilevel"/>
    <w:tmpl w:val="6BB20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D955FC"/>
    <w:multiLevelType w:val="hybridMultilevel"/>
    <w:tmpl w:val="C3845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9263E09"/>
    <w:multiLevelType w:val="hybridMultilevel"/>
    <w:tmpl w:val="936A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50A2A"/>
    <w:multiLevelType w:val="multilevel"/>
    <w:tmpl w:val="547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687AF8"/>
    <w:multiLevelType w:val="hybridMultilevel"/>
    <w:tmpl w:val="B85AF9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2"/>
  </w:num>
  <w:num w:numId="3">
    <w:abstractNumId w:val="7"/>
  </w:num>
  <w:num w:numId="4">
    <w:abstractNumId w:val="8"/>
  </w:num>
  <w:num w:numId="5">
    <w:abstractNumId w:val="6"/>
  </w:num>
  <w:num w:numId="6">
    <w:abstractNumId w:val="0"/>
  </w:num>
  <w:num w:numId="7">
    <w:abstractNumId w:val="5"/>
  </w:num>
  <w:num w:numId="8">
    <w:abstractNumId w:val="1"/>
  </w:num>
  <w:num w:numId="9">
    <w:abstractNumId w:val="3"/>
  </w:num>
  <w:num w:numId="10">
    <w:abstractNumId w:val="9"/>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x-Kain, Julie">
    <w15:presenceInfo w15:providerId="AD" w15:userId="S-1-5-21-152507984-1434608828-1139810728-1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BD"/>
    <w:rsid w:val="00006879"/>
    <w:rsid w:val="000239B6"/>
    <w:rsid w:val="000369AA"/>
    <w:rsid w:val="000376E1"/>
    <w:rsid w:val="0004180E"/>
    <w:rsid w:val="00054CCC"/>
    <w:rsid w:val="00065400"/>
    <w:rsid w:val="00072B0D"/>
    <w:rsid w:val="000838DA"/>
    <w:rsid w:val="0008739B"/>
    <w:rsid w:val="000B7AE4"/>
    <w:rsid w:val="000D4B6A"/>
    <w:rsid w:val="000E00BA"/>
    <w:rsid w:val="001263B4"/>
    <w:rsid w:val="001268E1"/>
    <w:rsid w:val="00126D8D"/>
    <w:rsid w:val="00127455"/>
    <w:rsid w:val="0014785B"/>
    <w:rsid w:val="001650B8"/>
    <w:rsid w:val="0016743E"/>
    <w:rsid w:val="001844A2"/>
    <w:rsid w:val="0018687F"/>
    <w:rsid w:val="00186FCE"/>
    <w:rsid w:val="00195F20"/>
    <w:rsid w:val="001973A4"/>
    <w:rsid w:val="001B43EA"/>
    <w:rsid w:val="001F57E1"/>
    <w:rsid w:val="0020455E"/>
    <w:rsid w:val="00204753"/>
    <w:rsid w:val="0020770B"/>
    <w:rsid w:val="00246145"/>
    <w:rsid w:val="00287B47"/>
    <w:rsid w:val="002912A7"/>
    <w:rsid w:val="00295B82"/>
    <w:rsid w:val="002A45D0"/>
    <w:rsid w:val="002A618E"/>
    <w:rsid w:val="002C6FAD"/>
    <w:rsid w:val="002D52C9"/>
    <w:rsid w:val="002D7EBF"/>
    <w:rsid w:val="002E07CC"/>
    <w:rsid w:val="002F3E19"/>
    <w:rsid w:val="00322EEA"/>
    <w:rsid w:val="0033094C"/>
    <w:rsid w:val="00340238"/>
    <w:rsid w:val="00345A65"/>
    <w:rsid w:val="00351CB7"/>
    <w:rsid w:val="0035768B"/>
    <w:rsid w:val="00365A11"/>
    <w:rsid w:val="00393EF0"/>
    <w:rsid w:val="00397A64"/>
    <w:rsid w:val="003D3B47"/>
    <w:rsid w:val="003F1F48"/>
    <w:rsid w:val="003F4E90"/>
    <w:rsid w:val="003F4EC0"/>
    <w:rsid w:val="00445FBD"/>
    <w:rsid w:val="00453DB9"/>
    <w:rsid w:val="00467161"/>
    <w:rsid w:val="00467B0A"/>
    <w:rsid w:val="004916C9"/>
    <w:rsid w:val="004C704B"/>
    <w:rsid w:val="004C7E7F"/>
    <w:rsid w:val="005051B1"/>
    <w:rsid w:val="00521381"/>
    <w:rsid w:val="00536653"/>
    <w:rsid w:val="005540B9"/>
    <w:rsid w:val="005540E7"/>
    <w:rsid w:val="005617C2"/>
    <w:rsid w:val="005650AA"/>
    <w:rsid w:val="0056652A"/>
    <w:rsid w:val="00566C1C"/>
    <w:rsid w:val="005672FC"/>
    <w:rsid w:val="00590DCD"/>
    <w:rsid w:val="005A3453"/>
    <w:rsid w:val="005B376E"/>
    <w:rsid w:val="005B4F5F"/>
    <w:rsid w:val="005B5821"/>
    <w:rsid w:val="005C29DA"/>
    <w:rsid w:val="005D14E4"/>
    <w:rsid w:val="005E3693"/>
    <w:rsid w:val="005E53C6"/>
    <w:rsid w:val="005F5F12"/>
    <w:rsid w:val="00604A49"/>
    <w:rsid w:val="006216FF"/>
    <w:rsid w:val="00643CB2"/>
    <w:rsid w:val="00646EB0"/>
    <w:rsid w:val="00665912"/>
    <w:rsid w:val="0067162B"/>
    <w:rsid w:val="00681E92"/>
    <w:rsid w:val="00696ACF"/>
    <w:rsid w:val="00697A27"/>
    <w:rsid w:val="006A1061"/>
    <w:rsid w:val="006F13F9"/>
    <w:rsid w:val="006F16BF"/>
    <w:rsid w:val="00701D92"/>
    <w:rsid w:val="00714BA4"/>
    <w:rsid w:val="00715DAB"/>
    <w:rsid w:val="007162C5"/>
    <w:rsid w:val="00732BCF"/>
    <w:rsid w:val="00740108"/>
    <w:rsid w:val="00766EA7"/>
    <w:rsid w:val="00771DAD"/>
    <w:rsid w:val="007832E4"/>
    <w:rsid w:val="00784227"/>
    <w:rsid w:val="007868C6"/>
    <w:rsid w:val="00794796"/>
    <w:rsid w:val="007A1532"/>
    <w:rsid w:val="007A1AF6"/>
    <w:rsid w:val="007B3E6D"/>
    <w:rsid w:val="007B6013"/>
    <w:rsid w:val="007B61BC"/>
    <w:rsid w:val="007B7803"/>
    <w:rsid w:val="007D43CD"/>
    <w:rsid w:val="007E5D29"/>
    <w:rsid w:val="00814D3D"/>
    <w:rsid w:val="00833A63"/>
    <w:rsid w:val="00834A00"/>
    <w:rsid w:val="00836D56"/>
    <w:rsid w:val="00843D27"/>
    <w:rsid w:val="008513FE"/>
    <w:rsid w:val="00854B9F"/>
    <w:rsid w:val="00854E04"/>
    <w:rsid w:val="00877D88"/>
    <w:rsid w:val="00880BBE"/>
    <w:rsid w:val="0088137B"/>
    <w:rsid w:val="00893406"/>
    <w:rsid w:val="008D56A7"/>
    <w:rsid w:val="008E7CC2"/>
    <w:rsid w:val="008F0CB9"/>
    <w:rsid w:val="008F3B07"/>
    <w:rsid w:val="009059C1"/>
    <w:rsid w:val="00910DAF"/>
    <w:rsid w:val="009161A2"/>
    <w:rsid w:val="00934B74"/>
    <w:rsid w:val="00973635"/>
    <w:rsid w:val="00977BEE"/>
    <w:rsid w:val="00980C69"/>
    <w:rsid w:val="00997458"/>
    <w:rsid w:val="009B3D7B"/>
    <w:rsid w:val="009B73E9"/>
    <w:rsid w:val="009D54EE"/>
    <w:rsid w:val="009F5A36"/>
    <w:rsid w:val="00A01D01"/>
    <w:rsid w:val="00A02142"/>
    <w:rsid w:val="00A04E7F"/>
    <w:rsid w:val="00A444E7"/>
    <w:rsid w:val="00A44FE0"/>
    <w:rsid w:val="00A50D79"/>
    <w:rsid w:val="00A83976"/>
    <w:rsid w:val="00A92CAF"/>
    <w:rsid w:val="00AD63EA"/>
    <w:rsid w:val="00AE181F"/>
    <w:rsid w:val="00AE4E35"/>
    <w:rsid w:val="00AF53C0"/>
    <w:rsid w:val="00B14EE6"/>
    <w:rsid w:val="00B16B5B"/>
    <w:rsid w:val="00B206D6"/>
    <w:rsid w:val="00B357D2"/>
    <w:rsid w:val="00B571B9"/>
    <w:rsid w:val="00B74942"/>
    <w:rsid w:val="00B879D1"/>
    <w:rsid w:val="00BC59BE"/>
    <w:rsid w:val="00BD5F4C"/>
    <w:rsid w:val="00BE51D5"/>
    <w:rsid w:val="00BE5DA1"/>
    <w:rsid w:val="00BE6D46"/>
    <w:rsid w:val="00BF7841"/>
    <w:rsid w:val="00C00762"/>
    <w:rsid w:val="00C122D6"/>
    <w:rsid w:val="00C153CD"/>
    <w:rsid w:val="00C30085"/>
    <w:rsid w:val="00C43AEF"/>
    <w:rsid w:val="00C742A2"/>
    <w:rsid w:val="00CC35FD"/>
    <w:rsid w:val="00D06AFF"/>
    <w:rsid w:val="00D10FE4"/>
    <w:rsid w:val="00D22B7D"/>
    <w:rsid w:val="00D26CD1"/>
    <w:rsid w:val="00D31898"/>
    <w:rsid w:val="00D4687A"/>
    <w:rsid w:val="00D509C7"/>
    <w:rsid w:val="00D558BF"/>
    <w:rsid w:val="00D605B2"/>
    <w:rsid w:val="00D86DC5"/>
    <w:rsid w:val="00DB2169"/>
    <w:rsid w:val="00DC5BEA"/>
    <w:rsid w:val="00DF1B4C"/>
    <w:rsid w:val="00DF2121"/>
    <w:rsid w:val="00DF7302"/>
    <w:rsid w:val="00E02842"/>
    <w:rsid w:val="00E57D43"/>
    <w:rsid w:val="00E76496"/>
    <w:rsid w:val="00E86EEE"/>
    <w:rsid w:val="00E94A26"/>
    <w:rsid w:val="00ED33A1"/>
    <w:rsid w:val="00ED698A"/>
    <w:rsid w:val="00ED7D34"/>
    <w:rsid w:val="00EE3FDC"/>
    <w:rsid w:val="00EE48DD"/>
    <w:rsid w:val="00EF02E3"/>
    <w:rsid w:val="00F24F4E"/>
    <w:rsid w:val="00F401EF"/>
    <w:rsid w:val="00F521F2"/>
    <w:rsid w:val="00F52F8E"/>
    <w:rsid w:val="00F80CE1"/>
    <w:rsid w:val="00FA56B1"/>
    <w:rsid w:val="00FD3621"/>
    <w:rsid w:val="00FF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6BF"/>
    <w:rPr>
      <w:rFonts w:ascii="Tahoma" w:hAnsi="Tahoma" w:cs="Tahoma"/>
      <w:sz w:val="16"/>
      <w:szCs w:val="16"/>
    </w:rPr>
  </w:style>
  <w:style w:type="character" w:customStyle="1" w:styleId="BalloonTextChar">
    <w:name w:val="Balloon Text Char"/>
    <w:basedOn w:val="DefaultParagraphFont"/>
    <w:link w:val="BalloonText"/>
    <w:uiPriority w:val="99"/>
    <w:semiHidden/>
    <w:rsid w:val="006F16BF"/>
    <w:rPr>
      <w:rFonts w:ascii="Tahoma" w:hAnsi="Tahoma" w:cs="Tahoma"/>
      <w:sz w:val="16"/>
      <w:szCs w:val="16"/>
    </w:rPr>
  </w:style>
  <w:style w:type="character" w:styleId="Hyperlink">
    <w:name w:val="Hyperlink"/>
    <w:basedOn w:val="DefaultParagraphFont"/>
    <w:uiPriority w:val="99"/>
    <w:unhideWhenUsed/>
    <w:rsid w:val="005E3693"/>
    <w:rPr>
      <w:color w:val="0000FF" w:themeColor="hyperlink"/>
      <w:u w:val="single"/>
    </w:rPr>
  </w:style>
  <w:style w:type="table" w:styleId="TableGrid">
    <w:name w:val="Table Grid"/>
    <w:basedOn w:val="TableNormal"/>
    <w:uiPriority w:val="1"/>
    <w:rsid w:val="0070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F0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80C69"/>
    <w:pPr>
      <w:ind w:left="720"/>
      <w:contextualSpacing/>
    </w:pPr>
  </w:style>
  <w:style w:type="paragraph" w:styleId="NoSpacing">
    <w:name w:val="No Spacing"/>
    <w:link w:val="NoSpacingChar"/>
    <w:uiPriority w:val="1"/>
    <w:qFormat/>
    <w:rsid w:val="00934B74"/>
    <w:rPr>
      <w:rFonts w:eastAsiaTheme="minorEastAsia"/>
      <w:lang w:eastAsia="ja-JP"/>
    </w:rPr>
  </w:style>
  <w:style w:type="character" w:customStyle="1" w:styleId="NoSpacingChar">
    <w:name w:val="No Spacing Char"/>
    <w:basedOn w:val="DefaultParagraphFont"/>
    <w:link w:val="NoSpacing"/>
    <w:uiPriority w:val="1"/>
    <w:rsid w:val="00934B74"/>
    <w:rPr>
      <w:rFonts w:eastAsiaTheme="minorEastAsia"/>
      <w:lang w:eastAsia="ja-JP"/>
    </w:rPr>
  </w:style>
  <w:style w:type="paragraph" w:styleId="Header">
    <w:name w:val="header"/>
    <w:basedOn w:val="Normal"/>
    <w:link w:val="HeaderChar"/>
    <w:uiPriority w:val="99"/>
    <w:unhideWhenUsed/>
    <w:rsid w:val="00604A49"/>
    <w:pPr>
      <w:tabs>
        <w:tab w:val="center" w:pos="4680"/>
        <w:tab w:val="right" w:pos="9360"/>
      </w:tabs>
    </w:pPr>
  </w:style>
  <w:style w:type="character" w:customStyle="1" w:styleId="HeaderChar">
    <w:name w:val="Header Char"/>
    <w:basedOn w:val="DefaultParagraphFont"/>
    <w:link w:val="Header"/>
    <w:uiPriority w:val="99"/>
    <w:rsid w:val="00604A49"/>
  </w:style>
  <w:style w:type="paragraph" w:styleId="Footer">
    <w:name w:val="footer"/>
    <w:basedOn w:val="Normal"/>
    <w:link w:val="FooterChar"/>
    <w:uiPriority w:val="99"/>
    <w:unhideWhenUsed/>
    <w:rsid w:val="00604A49"/>
    <w:pPr>
      <w:tabs>
        <w:tab w:val="center" w:pos="4680"/>
        <w:tab w:val="right" w:pos="9360"/>
      </w:tabs>
    </w:pPr>
  </w:style>
  <w:style w:type="character" w:customStyle="1" w:styleId="FooterChar">
    <w:name w:val="Footer Char"/>
    <w:basedOn w:val="DefaultParagraphFont"/>
    <w:link w:val="Footer"/>
    <w:uiPriority w:val="99"/>
    <w:rsid w:val="00604A49"/>
  </w:style>
  <w:style w:type="table" w:styleId="MediumShading1-Accent1">
    <w:name w:val="Medium Shading 1 Accent 1"/>
    <w:basedOn w:val="TableNormal"/>
    <w:uiPriority w:val="63"/>
    <w:rsid w:val="00836D5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16B5B"/>
    <w:rPr>
      <w:color w:val="800080" w:themeColor="followedHyperlink"/>
      <w:u w:val="single"/>
    </w:rPr>
  </w:style>
  <w:style w:type="character" w:styleId="CommentReference">
    <w:name w:val="annotation reference"/>
    <w:basedOn w:val="DefaultParagraphFont"/>
    <w:uiPriority w:val="99"/>
    <w:semiHidden/>
    <w:unhideWhenUsed/>
    <w:rsid w:val="009F5A36"/>
    <w:rPr>
      <w:sz w:val="16"/>
      <w:szCs w:val="16"/>
    </w:rPr>
  </w:style>
  <w:style w:type="paragraph" w:styleId="CommentText">
    <w:name w:val="annotation text"/>
    <w:basedOn w:val="Normal"/>
    <w:link w:val="CommentTextChar"/>
    <w:uiPriority w:val="99"/>
    <w:semiHidden/>
    <w:unhideWhenUsed/>
    <w:rsid w:val="009F5A36"/>
    <w:rPr>
      <w:sz w:val="20"/>
      <w:szCs w:val="20"/>
    </w:rPr>
  </w:style>
  <w:style w:type="character" w:customStyle="1" w:styleId="CommentTextChar">
    <w:name w:val="Comment Text Char"/>
    <w:basedOn w:val="DefaultParagraphFont"/>
    <w:link w:val="CommentText"/>
    <w:uiPriority w:val="99"/>
    <w:semiHidden/>
    <w:rsid w:val="009F5A36"/>
    <w:rPr>
      <w:sz w:val="20"/>
      <w:szCs w:val="20"/>
    </w:rPr>
  </w:style>
  <w:style w:type="paragraph" w:styleId="CommentSubject">
    <w:name w:val="annotation subject"/>
    <w:basedOn w:val="CommentText"/>
    <w:next w:val="CommentText"/>
    <w:link w:val="CommentSubjectChar"/>
    <w:uiPriority w:val="99"/>
    <w:semiHidden/>
    <w:unhideWhenUsed/>
    <w:rsid w:val="009F5A36"/>
    <w:rPr>
      <w:b/>
      <w:bCs/>
    </w:rPr>
  </w:style>
  <w:style w:type="character" w:customStyle="1" w:styleId="CommentSubjectChar">
    <w:name w:val="Comment Subject Char"/>
    <w:basedOn w:val="CommentTextChar"/>
    <w:link w:val="CommentSubject"/>
    <w:uiPriority w:val="99"/>
    <w:semiHidden/>
    <w:rsid w:val="009F5A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6BF"/>
    <w:rPr>
      <w:rFonts w:ascii="Tahoma" w:hAnsi="Tahoma" w:cs="Tahoma"/>
      <w:sz w:val="16"/>
      <w:szCs w:val="16"/>
    </w:rPr>
  </w:style>
  <w:style w:type="character" w:customStyle="1" w:styleId="BalloonTextChar">
    <w:name w:val="Balloon Text Char"/>
    <w:basedOn w:val="DefaultParagraphFont"/>
    <w:link w:val="BalloonText"/>
    <w:uiPriority w:val="99"/>
    <w:semiHidden/>
    <w:rsid w:val="006F16BF"/>
    <w:rPr>
      <w:rFonts w:ascii="Tahoma" w:hAnsi="Tahoma" w:cs="Tahoma"/>
      <w:sz w:val="16"/>
      <w:szCs w:val="16"/>
    </w:rPr>
  </w:style>
  <w:style w:type="character" w:styleId="Hyperlink">
    <w:name w:val="Hyperlink"/>
    <w:basedOn w:val="DefaultParagraphFont"/>
    <w:uiPriority w:val="99"/>
    <w:unhideWhenUsed/>
    <w:rsid w:val="005E3693"/>
    <w:rPr>
      <w:color w:val="0000FF" w:themeColor="hyperlink"/>
      <w:u w:val="single"/>
    </w:rPr>
  </w:style>
  <w:style w:type="table" w:styleId="TableGrid">
    <w:name w:val="Table Grid"/>
    <w:basedOn w:val="TableNormal"/>
    <w:uiPriority w:val="1"/>
    <w:rsid w:val="0070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F0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80C69"/>
    <w:pPr>
      <w:ind w:left="720"/>
      <w:contextualSpacing/>
    </w:pPr>
  </w:style>
  <w:style w:type="paragraph" w:styleId="NoSpacing">
    <w:name w:val="No Spacing"/>
    <w:link w:val="NoSpacingChar"/>
    <w:uiPriority w:val="1"/>
    <w:qFormat/>
    <w:rsid w:val="00934B74"/>
    <w:rPr>
      <w:rFonts w:eastAsiaTheme="minorEastAsia"/>
      <w:lang w:eastAsia="ja-JP"/>
    </w:rPr>
  </w:style>
  <w:style w:type="character" w:customStyle="1" w:styleId="NoSpacingChar">
    <w:name w:val="No Spacing Char"/>
    <w:basedOn w:val="DefaultParagraphFont"/>
    <w:link w:val="NoSpacing"/>
    <w:uiPriority w:val="1"/>
    <w:rsid w:val="00934B74"/>
    <w:rPr>
      <w:rFonts w:eastAsiaTheme="minorEastAsia"/>
      <w:lang w:eastAsia="ja-JP"/>
    </w:rPr>
  </w:style>
  <w:style w:type="paragraph" w:styleId="Header">
    <w:name w:val="header"/>
    <w:basedOn w:val="Normal"/>
    <w:link w:val="HeaderChar"/>
    <w:uiPriority w:val="99"/>
    <w:unhideWhenUsed/>
    <w:rsid w:val="00604A49"/>
    <w:pPr>
      <w:tabs>
        <w:tab w:val="center" w:pos="4680"/>
        <w:tab w:val="right" w:pos="9360"/>
      </w:tabs>
    </w:pPr>
  </w:style>
  <w:style w:type="character" w:customStyle="1" w:styleId="HeaderChar">
    <w:name w:val="Header Char"/>
    <w:basedOn w:val="DefaultParagraphFont"/>
    <w:link w:val="Header"/>
    <w:uiPriority w:val="99"/>
    <w:rsid w:val="00604A49"/>
  </w:style>
  <w:style w:type="paragraph" w:styleId="Footer">
    <w:name w:val="footer"/>
    <w:basedOn w:val="Normal"/>
    <w:link w:val="FooterChar"/>
    <w:uiPriority w:val="99"/>
    <w:unhideWhenUsed/>
    <w:rsid w:val="00604A49"/>
    <w:pPr>
      <w:tabs>
        <w:tab w:val="center" w:pos="4680"/>
        <w:tab w:val="right" w:pos="9360"/>
      </w:tabs>
    </w:pPr>
  </w:style>
  <w:style w:type="character" w:customStyle="1" w:styleId="FooterChar">
    <w:name w:val="Footer Char"/>
    <w:basedOn w:val="DefaultParagraphFont"/>
    <w:link w:val="Footer"/>
    <w:uiPriority w:val="99"/>
    <w:rsid w:val="00604A49"/>
  </w:style>
  <w:style w:type="table" w:styleId="MediumShading1-Accent1">
    <w:name w:val="Medium Shading 1 Accent 1"/>
    <w:basedOn w:val="TableNormal"/>
    <w:uiPriority w:val="63"/>
    <w:rsid w:val="00836D5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16B5B"/>
    <w:rPr>
      <w:color w:val="800080" w:themeColor="followedHyperlink"/>
      <w:u w:val="single"/>
    </w:rPr>
  </w:style>
  <w:style w:type="character" w:styleId="CommentReference">
    <w:name w:val="annotation reference"/>
    <w:basedOn w:val="DefaultParagraphFont"/>
    <w:uiPriority w:val="99"/>
    <w:semiHidden/>
    <w:unhideWhenUsed/>
    <w:rsid w:val="009F5A36"/>
    <w:rPr>
      <w:sz w:val="16"/>
      <w:szCs w:val="16"/>
    </w:rPr>
  </w:style>
  <w:style w:type="paragraph" w:styleId="CommentText">
    <w:name w:val="annotation text"/>
    <w:basedOn w:val="Normal"/>
    <w:link w:val="CommentTextChar"/>
    <w:uiPriority w:val="99"/>
    <w:semiHidden/>
    <w:unhideWhenUsed/>
    <w:rsid w:val="009F5A36"/>
    <w:rPr>
      <w:sz w:val="20"/>
      <w:szCs w:val="20"/>
    </w:rPr>
  </w:style>
  <w:style w:type="character" w:customStyle="1" w:styleId="CommentTextChar">
    <w:name w:val="Comment Text Char"/>
    <w:basedOn w:val="DefaultParagraphFont"/>
    <w:link w:val="CommentText"/>
    <w:uiPriority w:val="99"/>
    <w:semiHidden/>
    <w:rsid w:val="009F5A36"/>
    <w:rPr>
      <w:sz w:val="20"/>
      <w:szCs w:val="20"/>
    </w:rPr>
  </w:style>
  <w:style w:type="paragraph" w:styleId="CommentSubject">
    <w:name w:val="annotation subject"/>
    <w:basedOn w:val="CommentText"/>
    <w:next w:val="CommentText"/>
    <w:link w:val="CommentSubjectChar"/>
    <w:uiPriority w:val="99"/>
    <w:semiHidden/>
    <w:unhideWhenUsed/>
    <w:rsid w:val="009F5A36"/>
    <w:rPr>
      <w:b/>
      <w:bCs/>
    </w:rPr>
  </w:style>
  <w:style w:type="character" w:customStyle="1" w:styleId="CommentSubjectChar">
    <w:name w:val="Comment Subject Char"/>
    <w:basedOn w:val="CommentTextChar"/>
    <w:link w:val="CommentSubject"/>
    <w:uiPriority w:val="99"/>
    <w:semiHidden/>
    <w:rsid w:val="009F5A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diagramData" Target="diagrams/data1.xml"/><Relationship Id="rId39" Type="http://schemas.openxmlformats.org/officeDocument/2006/relationships/hyperlink" Target="http://www.nashp.org/state-community-health-worker-models-3/"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bls.gov/soc/2010/soc211094.htm" TargetMode="External"/><Relationship Id="rId42" Type="http://schemas.openxmlformats.org/officeDocument/2006/relationships/hyperlink" Target="http://www.ihs.gov/chr"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pha.org/apha-communities/member-sections/community-health-workers" TargetMode="External"/><Relationship Id="rId38" Type="http://schemas.openxmlformats.org/officeDocument/2006/relationships/hyperlink" Target="http://mnchwalliance.org/who-are-chws/role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Colors" Target="diagrams/colors1.xml"/><Relationship Id="rId41" Type="http://schemas.openxmlformats.org/officeDocument/2006/relationships/hyperlink" Target="http://www.statutes.legis.state.tx.us/Docs/HS/htm/HS.48.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14.png"/><Relationship Id="rId37" Type="http://schemas.openxmlformats.org/officeDocument/2006/relationships/hyperlink" Target="http://www.astho.org/Public-Policy/Public-Health-Law/Scope-of-Practice/CHW-Certification-Standards/Updated-10-23-15/" TargetMode="External"/><Relationship Id="rId40" Type="http://schemas.openxmlformats.org/officeDocument/2006/relationships/hyperlink" Target="http://www.lsc.ohio.gov/analyses125/03-hb95-125.pdf" TargetMode="External"/><Relationship Id="rId45" Type="http://schemas.openxmlformats.org/officeDocument/2006/relationships/hyperlink" Target="http://www.urban.org/sites/default/files/alfresco/publication-pdfs/413070-Integrating-Community-Health-Workers-into-a-Reformed-Health-Care-System.PDF"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diagramQuickStyle" Target="diagrams/quickStyle1.xml"/><Relationship Id="rId36" Type="http://schemas.openxmlformats.org/officeDocument/2006/relationships/hyperlink" Target="https://www.okhca.org/providers.aspx?id=8680&amp;terms=health%20management%20program" TargetMode="External"/><Relationship Id="rId49" Type="http://schemas.microsoft.com/office/2011/relationships/people" Target="people.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www.mass.gov/eohhs/docs/dph/com-health/com-health-workers/legislature-repor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hhs.gov/healthcare/about-the-law/read-the-law/" TargetMode="External"/><Relationship Id="rId43" Type="http://schemas.openxmlformats.org/officeDocument/2006/relationships/hyperlink" Target="https://www.thecommunityguide.org/findings/diabetes-interventions-engaging-community-health-workers" TargetMode="External"/><Relationship Id="rId48" Type="http://schemas.openxmlformats.org/officeDocument/2006/relationships/theme" Target="theme/theme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2835CD-6F7D-4D28-910A-3018D1CC9AE9}" type="doc">
      <dgm:prSet loTypeId="urn:microsoft.com/office/officeart/2005/8/layout/hierarchy3" loCatId="list" qsTypeId="urn:microsoft.com/office/officeart/2005/8/quickstyle/simple2" qsCatId="simple" csTypeId="urn:microsoft.com/office/officeart/2005/8/colors/colorful4" csCatId="colorful" phldr="1"/>
      <dgm:spPr/>
      <dgm:t>
        <a:bodyPr/>
        <a:lstStyle/>
        <a:p>
          <a:endParaRPr lang="en-US"/>
        </a:p>
      </dgm:t>
    </dgm:pt>
    <dgm:pt modelId="{338C8A38-D62A-4A6C-94F6-106ADF184A36}">
      <dgm:prSet phldrT="[Text]" custT="1"/>
      <dgm:spPr>
        <a:xfrm>
          <a:off x="113145" y="859"/>
          <a:ext cx="1724710" cy="862355"/>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200" b="1">
              <a:solidFill>
                <a:sysClr val="window" lastClr="FFFFFF"/>
              </a:solidFill>
              <a:latin typeface="Calibri"/>
              <a:ea typeface="+mn-ea"/>
              <a:cs typeface="+mn-cs"/>
            </a:rPr>
            <a:t>Primary Prevention</a:t>
          </a:r>
        </a:p>
        <a:p>
          <a:r>
            <a:rPr lang="en-US" sz="1050">
              <a:solidFill>
                <a:sysClr val="window" lastClr="FFFFFF"/>
              </a:solidFill>
              <a:latin typeface="Calibri"/>
              <a:ea typeface="+mn-ea"/>
              <a:cs typeface="+mn-cs"/>
            </a:rPr>
            <a:t>(population level)</a:t>
          </a:r>
        </a:p>
      </dgm:t>
    </dgm:pt>
    <dgm:pt modelId="{58BD8A54-AB51-4114-9A64-7DE2C07AA42D}" type="parTrans" cxnId="{D07474E5-177B-4CDB-BBA7-91D97F3CF89B}">
      <dgm:prSet/>
      <dgm:spPr/>
      <dgm:t>
        <a:bodyPr/>
        <a:lstStyle/>
        <a:p>
          <a:endParaRPr lang="en-US"/>
        </a:p>
      </dgm:t>
    </dgm:pt>
    <dgm:pt modelId="{6B906432-2567-42CA-8CC7-EA9E003E9801}" type="sibTrans" cxnId="{D07474E5-177B-4CDB-BBA7-91D97F3CF89B}">
      <dgm:prSet/>
      <dgm:spPr/>
      <dgm:t>
        <a:bodyPr/>
        <a:lstStyle/>
        <a:p>
          <a:endParaRPr lang="en-US"/>
        </a:p>
      </dgm:t>
    </dgm:pt>
    <dgm:pt modelId="{C91D044B-2BAA-4DE9-9E7B-00B4B4A6FB31}">
      <dgm:prSet phldrT="[Text]"/>
      <dgm:spPr>
        <a:xfrm>
          <a:off x="458087" y="1078803"/>
          <a:ext cx="1379768" cy="862355"/>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otect from threats, promote healthy living, act before development of diseases/conditions</a:t>
          </a:r>
        </a:p>
      </dgm:t>
    </dgm:pt>
    <dgm:pt modelId="{F055FB37-8212-4017-B885-E4ACEA26C94E}" type="parTrans" cxnId="{69416E82-C5EB-4079-8C57-1FABB8C48A02}">
      <dgm:prSet/>
      <dgm:spPr>
        <a:xfrm>
          <a:off x="285616" y="863214"/>
          <a:ext cx="172471" cy="646766"/>
        </a:xfrm>
        <a:noFill/>
        <a:ln w="25400" cap="flat" cmpd="sng" algn="ctr">
          <a:solidFill>
            <a:srgbClr val="4BACC6">
              <a:hueOff val="0"/>
              <a:satOff val="0"/>
              <a:lumOff val="0"/>
              <a:alphaOff val="0"/>
            </a:srgbClr>
          </a:solidFill>
          <a:prstDash val="solid"/>
        </a:ln>
        <a:effectLst/>
      </dgm:spPr>
      <dgm:t>
        <a:bodyPr/>
        <a:lstStyle/>
        <a:p>
          <a:endParaRPr lang="en-US"/>
        </a:p>
      </dgm:t>
    </dgm:pt>
    <dgm:pt modelId="{A821DE6A-5412-4514-A158-18D497AA008C}" type="sibTrans" cxnId="{69416E82-C5EB-4079-8C57-1FABB8C48A02}">
      <dgm:prSet/>
      <dgm:spPr/>
      <dgm:t>
        <a:bodyPr/>
        <a:lstStyle/>
        <a:p>
          <a:endParaRPr lang="en-US"/>
        </a:p>
      </dgm:t>
    </dgm:pt>
    <dgm:pt modelId="{C7F35DCA-0BEA-4816-AC9F-54F3D66179E3}">
      <dgm:prSet phldrT="[Text]"/>
      <dgm:spPr>
        <a:xfrm>
          <a:off x="458087" y="3234690"/>
          <a:ext cx="1379768" cy="862355"/>
        </a:xfr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ople of similar ethnicity/experience as CHW; may target whole community or sub-population</a:t>
          </a:r>
        </a:p>
      </dgm:t>
    </dgm:pt>
    <dgm:pt modelId="{24CA5D55-E898-4E4A-BE2B-C6B0C4E510DE}" type="parTrans" cxnId="{1EB88B15-704B-41ED-92E6-81173364E145}">
      <dgm:prSet/>
      <dgm:spPr>
        <a:xfrm>
          <a:off x="285616" y="863214"/>
          <a:ext cx="172471" cy="2802653"/>
        </a:xfrm>
        <a:noFill/>
        <a:ln w="25400" cap="flat" cmpd="sng" algn="ctr">
          <a:solidFill>
            <a:srgbClr val="4BACC6">
              <a:hueOff val="0"/>
              <a:satOff val="0"/>
              <a:lumOff val="0"/>
              <a:alphaOff val="0"/>
            </a:srgbClr>
          </a:solidFill>
          <a:prstDash val="solid"/>
        </a:ln>
        <a:effectLst/>
      </dgm:spPr>
      <dgm:t>
        <a:bodyPr/>
        <a:lstStyle/>
        <a:p>
          <a:endParaRPr lang="en-US"/>
        </a:p>
      </dgm:t>
    </dgm:pt>
    <dgm:pt modelId="{EF48F17A-ED9C-48A2-81C1-85E44316AA80}" type="sibTrans" cxnId="{1EB88B15-704B-41ED-92E6-81173364E145}">
      <dgm:prSet/>
      <dgm:spPr/>
      <dgm:t>
        <a:bodyPr/>
        <a:lstStyle/>
        <a:p>
          <a:endParaRPr lang="en-US"/>
        </a:p>
      </dgm:t>
    </dgm:pt>
    <dgm:pt modelId="{751D034E-3411-4B42-B9D5-1723FE0D6574}">
      <dgm:prSet phldrT="[Text]" custT="1"/>
      <dgm:spPr>
        <a:xfrm>
          <a:off x="4424921" y="859"/>
          <a:ext cx="1724710" cy="862355"/>
        </a:xfrm>
        <a:solidFill>
          <a:srgbClr val="8064A2">
            <a:hueOff val="-4464770"/>
            <a:satOff val="26899"/>
            <a:lumOff val="215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200" b="1">
              <a:solidFill>
                <a:sysClr val="window" lastClr="FFFFFF"/>
              </a:solidFill>
              <a:latin typeface="Calibri"/>
              <a:ea typeface="+mn-ea"/>
              <a:cs typeface="+mn-cs"/>
            </a:rPr>
            <a:t>Tertiary Prevention</a:t>
          </a:r>
        </a:p>
        <a:p>
          <a:r>
            <a:rPr lang="en-US" sz="1050">
              <a:solidFill>
                <a:sysClr val="window" lastClr="FFFFFF"/>
              </a:solidFill>
              <a:latin typeface="Calibri"/>
              <a:ea typeface="+mn-ea"/>
              <a:cs typeface="+mn-cs"/>
            </a:rPr>
            <a:t>(diagnosed patients)</a:t>
          </a:r>
        </a:p>
      </dgm:t>
    </dgm:pt>
    <dgm:pt modelId="{B81C06FF-1999-4DB6-9ECD-9FC1F6ECF05B}" type="parTrans" cxnId="{2CA799FA-56E2-4C90-A457-BD4087E005D6}">
      <dgm:prSet/>
      <dgm:spPr/>
      <dgm:t>
        <a:bodyPr/>
        <a:lstStyle/>
        <a:p>
          <a:endParaRPr lang="en-US"/>
        </a:p>
      </dgm:t>
    </dgm:pt>
    <dgm:pt modelId="{63F08BE3-BF7C-4349-914F-65E28169CB69}" type="sibTrans" cxnId="{2CA799FA-56E2-4C90-A457-BD4087E005D6}">
      <dgm:prSet/>
      <dgm:spPr/>
      <dgm:t>
        <a:bodyPr/>
        <a:lstStyle/>
        <a:p>
          <a:endParaRPr lang="en-US"/>
        </a:p>
      </dgm:t>
    </dgm:pt>
    <dgm:pt modelId="{FB04892A-5BD0-4A82-BAF6-E830201DA5B3}">
      <dgm:prSet phldrT="[Text]"/>
      <dgm:spPr>
        <a:xfrm>
          <a:off x="4769863" y="1078803"/>
          <a:ext cx="1379768" cy="862355"/>
        </a:xfr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revent progression of manifest disease or condition</a:t>
          </a:r>
        </a:p>
      </dgm:t>
    </dgm:pt>
    <dgm:pt modelId="{138AFE9F-D0D7-422F-9A7B-C211AA7117D1}" type="parTrans" cxnId="{C0CC5946-AEDF-45AF-B7A7-9E8406DDF191}">
      <dgm:prSet/>
      <dgm:spPr>
        <a:xfrm>
          <a:off x="4597392" y="863214"/>
          <a:ext cx="172471" cy="646766"/>
        </a:xfrm>
        <a:noFill/>
        <a:ln w="25400" cap="flat" cmpd="sng" algn="ctr">
          <a:solidFill>
            <a:srgbClr val="4BACC6">
              <a:hueOff val="0"/>
              <a:satOff val="0"/>
              <a:lumOff val="0"/>
              <a:alphaOff val="0"/>
            </a:srgbClr>
          </a:solidFill>
          <a:prstDash val="solid"/>
        </a:ln>
        <a:effectLst/>
      </dgm:spPr>
      <dgm:t>
        <a:bodyPr/>
        <a:lstStyle/>
        <a:p>
          <a:endParaRPr lang="en-US"/>
        </a:p>
      </dgm:t>
    </dgm:pt>
    <dgm:pt modelId="{360AD6D4-1D4A-4B5D-962B-7BD926A78773}" type="sibTrans" cxnId="{C0CC5946-AEDF-45AF-B7A7-9E8406DDF191}">
      <dgm:prSet/>
      <dgm:spPr/>
      <dgm:t>
        <a:bodyPr/>
        <a:lstStyle/>
        <a:p>
          <a:endParaRPr lang="en-US"/>
        </a:p>
      </dgm:t>
    </dgm:pt>
    <dgm:pt modelId="{8943CC9A-D62B-433B-8539-D7E59585B987}">
      <dgm:prSet phldrT="[Text]"/>
      <dgm:spPr>
        <a:xfrm>
          <a:off x="4769863" y="3234690"/>
          <a:ext cx="1379768" cy="862355"/>
        </a:xfrm>
        <a:solidFill>
          <a:sysClr val="window" lastClr="FFFFFF">
            <a:alpha val="90000"/>
            <a:hueOff val="0"/>
            <a:satOff val="0"/>
            <a:lumOff val="0"/>
            <a:alphaOff val="0"/>
          </a:sysClr>
        </a:solidFill>
        <a:ln w="25400" cap="flat" cmpd="sng" algn="ctr">
          <a:solidFill>
            <a:srgbClr val="8064A2">
              <a:hueOff val="-4058882"/>
              <a:satOff val="24454"/>
              <a:lumOff val="196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ndividuals of similar ethnicity/experience with targeted condition; typically one-on-one</a:t>
          </a:r>
        </a:p>
      </dgm:t>
    </dgm:pt>
    <dgm:pt modelId="{DAF9670F-3A5A-45AD-B531-92807EF44AF9}" type="parTrans" cxnId="{E840487A-F777-4A73-A974-EFBB755AB8D7}">
      <dgm:prSet/>
      <dgm:spPr>
        <a:xfrm>
          <a:off x="4597392" y="863214"/>
          <a:ext cx="172471" cy="2802653"/>
        </a:xfrm>
        <a:noFill/>
        <a:ln w="25400" cap="flat" cmpd="sng" algn="ctr">
          <a:solidFill>
            <a:srgbClr val="4BACC6">
              <a:hueOff val="0"/>
              <a:satOff val="0"/>
              <a:lumOff val="0"/>
              <a:alphaOff val="0"/>
            </a:srgbClr>
          </a:solidFill>
          <a:prstDash val="solid"/>
        </a:ln>
        <a:effectLst/>
      </dgm:spPr>
      <dgm:t>
        <a:bodyPr/>
        <a:lstStyle/>
        <a:p>
          <a:endParaRPr lang="en-US"/>
        </a:p>
      </dgm:t>
    </dgm:pt>
    <dgm:pt modelId="{042E70E7-398B-48BE-8AC6-C711164D5361}" type="sibTrans" cxnId="{E840487A-F777-4A73-A974-EFBB755AB8D7}">
      <dgm:prSet/>
      <dgm:spPr/>
      <dgm:t>
        <a:bodyPr/>
        <a:lstStyle/>
        <a:p>
          <a:endParaRPr lang="en-US"/>
        </a:p>
      </dgm:t>
    </dgm:pt>
    <dgm:pt modelId="{49F2A22C-B27B-4A54-B3B5-C314B56C1C87}">
      <dgm:prSet/>
      <dgm:spPr>
        <a:xfrm>
          <a:off x="458087" y="4312634"/>
          <a:ext cx="1379768" cy="862355"/>
        </a:xfr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ublic entities, population-oriented health plans (HMO/MCO), community-based and non-governmental organizations</a:t>
          </a:r>
        </a:p>
      </dgm:t>
    </dgm:pt>
    <dgm:pt modelId="{C31A8D7B-1648-4DBC-A1BA-EFD845E92F6B}" type="parTrans" cxnId="{7B35F156-2A13-447E-BA5D-52F72742E782}">
      <dgm:prSet/>
      <dgm:spPr>
        <a:xfrm>
          <a:off x="285616" y="863214"/>
          <a:ext cx="172471" cy="3880597"/>
        </a:xfrm>
        <a:noFill/>
        <a:ln w="25400" cap="flat" cmpd="sng" algn="ctr">
          <a:solidFill>
            <a:srgbClr val="4BACC6">
              <a:hueOff val="0"/>
              <a:satOff val="0"/>
              <a:lumOff val="0"/>
              <a:alphaOff val="0"/>
            </a:srgbClr>
          </a:solidFill>
          <a:prstDash val="solid"/>
        </a:ln>
        <a:effectLst/>
      </dgm:spPr>
      <dgm:t>
        <a:bodyPr/>
        <a:lstStyle/>
        <a:p>
          <a:endParaRPr lang="en-US"/>
        </a:p>
      </dgm:t>
    </dgm:pt>
    <dgm:pt modelId="{72262305-7266-4F68-A3C6-DAE8D510D544}" type="sibTrans" cxnId="{7B35F156-2A13-447E-BA5D-52F72742E782}">
      <dgm:prSet/>
      <dgm:spPr/>
      <dgm:t>
        <a:bodyPr/>
        <a:lstStyle/>
        <a:p>
          <a:endParaRPr lang="en-US"/>
        </a:p>
      </dgm:t>
    </dgm:pt>
    <dgm:pt modelId="{917E0B07-B593-4131-B897-20F8DFB988DA}">
      <dgm:prSet custT="1"/>
      <dgm:spPr>
        <a:xfrm>
          <a:off x="2269033" y="859"/>
          <a:ext cx="1724710" cy="862355"/>
        </a:xfrm>
        <a:solidFill>
          <a:srgbClr val="8064A2">
            <a:hueOff val="-2232385"/>
            <a:satOff val="13449"/>
            <a:lumOff val="107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sz="1200" b="1">
              <a:solidFill>
                <a:sysClr val="window" lastClr="FFFFFF"/>
              </a:solidFill>
              <a:latin typeface="Calibri"/>
              <a:ea typeface="+mn-ea"/>
              <a:cs typeface="+mn-cs"/>
            </a:rPr>
            <a:t>Secondary Prevention</a:t>
          </a:r>
        </a:p>
        <a:p>
          <a:r>
            <a:rPr lang="en-US" sz="1050">
              <a:solidFill>
                <a:sysClr val="window" lastClr="FFFFFF"/>
              </a:solidFill>
              <a:latin typeface="Calibri"/>
              <a:ea typeface="+mn-ea"/>
              <a:cs typeface="+mn-cs"/>
            </a:rPr>
            <a:t>(clinical)</a:t>
          </a:r>
        </a:p>
      </dgm:t>
    </dgm:pt>
    <dgm:pt modelId="{9D132D45-1942-4A16-BE83-E13F37F6EA34}" type="parTrans" cxnId="{E8FC507D-C9DE-4677-A051-F54D268C6EFF}">
      <dgm:prSet/>
      <dgm:spPr/>
      <dgm:t>
        <a:bodyPr/>
        <a:lstStyle/>
        <a:p>
          <a:endParaRPr lang="en-US"/>
        </a:p>
      </dgm:t>
    </dgm:pt>
    <dgm:pt modelId="{CF0544D9-411E-4693-AA8B-20614722D63E}" type="sibTrans" cxnId="{E8FC507D-C9DE-4677-A051-F54D268C6EFF}">
      <dgm:prSet/>
      <dgm:spPr/>
      <dgm:t>
        <a:bodyPr/>
        <a:lstStyle/>
        <a:p>
          <a:endParaRPr lang="en-US"/>
        </a:p>
      </dgm:t>
    </dgm:pt>
    <dgm:pt modelId="{4BFCDA14-F89B-46ED-9128-F132E4D6FE9A}">
      <dgm:prSet/>
      <dgm:spPr>
        <a:xfrm>
          <a:off x="2613975" y="1078803"/>
          <a:ext cx="1379768" cy="862355"/>
        </a:xfrm>
        <a:solidFill>
          <a:sysClr val="window" lastClr="FFFFFF">
            <a:alpha val="90000"/>
            <a:hueOff val="0"/>
            <a:satOff val="0"/>
            <a:lumOff val="0"/>
            <a:alphaOff val="0"/>
          </a:sysClr>
        </a:solidFill>
        <a:ln w="25400" cap="flat" cmpd="sng" algn="ctr">
          <a:solidFill>
            <a:srgbClr val="8064A2">
              <a:hueOff val="-1623553"/>
              <a:satOff val="9781"/>
              <a:lumOff val="784"/>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dentify risk factors and intervene/screen before clinical onset  or mitigate effects</a:t>
          </a:r>
        </a:p>
      </dgm:t>
    </dgm:pt>
    <dgm:pt modelId="{AECC04B8-A7A4-473A-9C3C-EE2678445EDF}" type="parTrans" cxnId="{360D6810-CCB3-4A48-9F35-79D28447ACB8}">
      <dgm:prSet/>
      <dgm:spPr>
        <a:xfrm>
          <a:off x="2441504" y="863214"/>
          <a:ext cx="172471" cy="646766"/>
        </a:xfrm>
        <a:noFill/>
        <a:ln w="25400" cap="flat" cmpd="sng" algn="ctr">
          <a:solidFill>
            <a:srgbClr val="4BACC6">
              <a:hueOff val="0"/>
              <a:satOff val="0"/>
              <a:lumOff val="0"/>
              <a:alphaOff val="0"/>
            </a:srgbClr>
          </a:solidFill>
          <a:prstDash val="solid"/>
        </a:ln>
        <a:effectLst/>
      </dgm:spPr>
      <dgm:t>
        <a:bodyPr/>
        <a:lstStyle/>
        <a:p>
          <a:endParaRPr lang="en-US"/>
        </a:p>
      </dgm:t>
    </dgm:pt>
    <dgm:pt modelId="{FC47549A-1AAA-4A42-9BA3-067700A327E1}" type="sibTrans" cxnId="{360D6810-CCB3-4A48-9F35-79D28447ACB8}">
      <dgm:prSet/>
      <dgm:spPr/>
      <dgm:t>
        <a:bodyPr/>
        <a:lstStyle/>
        <a:p>
          <a:endParaRPr lang="en-US"/>
        </a:p>
      </dgm:t>
    </dgm:pt>
    <dgm:pt modelId="{A794AB11-7B14-475A-9069-EF01ADCDA7B2}">
      <dgm:prSet/>
      <dgm:spPr>
        <a:xfrm>
          <a:off x="2613975" y="3234690"/>
          <a:ext cx="1379768" cy="862355"/>
        </a:xfrm>
        <a:solidFill>
          <a:sysClr val="window" lastClr="FFFFFF">
            <a:alpha val="90000"/>
            <a:hueOff val="0"/>
            <a:satOff val="0"/>
            <a:lumOff val="0"/>
            <a:alphaOff val="0"/>
          </a:sysClr>
        </a:solidFill>
        <a:ln w="25400" cap="flat" cmpd="sng" algn="ctr">
          <a:solidFill>
            <a:srgbClr val="8064A2">
              <a:hueOff val="-2435329"/>
              <a:satOff val="14672"/>
              <a:lumOff val="1176"/>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ndividuals/households of similar ethnicity/experience; especially those at high risk</a:t>
          </a:r>
        </a:p>
      </dgm:t>
    </dgm:pt>
    <dgm:pt modelId="{A3684D68-83ED-40EB-9AA1-D3BAACEEF1FC}" type="parTrans" cxnId="{C5C26BF4-334C-49E1-8E4D-1F20F63BD8B8}">
      <dgm:prSet/>
      <dgm:spPr>
        <a:xfrm>
          <a:off x="2441504" y="863214"/>
          <a:ext cx="172471" cy="2802653"/>
        </a:xfrm>
        <a:noFill/>
        <a:ln w="25400" cap="flat" cmpd="sng" algn="ctr">
          <a:solidFill>
            <a:srgbClr val="4BACC6">
              <a:hueOff val="0"/>
              <a:satOff val="0"/>
              <a:lumOff val="0"/>
              <a:alphaOff val="0"/>
            </a:srgbClr>
          </a:solidFill>
          <a:prstDash val="solid"/>
        </a:ln>
        <a:effectLst/>
      </dgm:spPr>
      <dgm:t>
        <a:bodyPr/>
        <a:lstStyle/>
        <a:p>
          <a:endParaRPr lang="en-US"/>
        </a:p>
      </dgm:t>
    </dgm:pt>
    <dgm:pt modelId="{B2B7C85D-0C3C-42BF-AE11-472FA33F2050}" type="sibTrans" cxnId="{C5C26BF4-334C-49E1-8E4D-1F20F63BD8B8}">
      <dgm:prSet/>
      <dgm:spPr/>
      <dgm:t>
        <a:bodyPr/>
        <a:lstStyle/>
        <a:p>
          <a:endParaRPr lang="en-US"/>
        </a:p>
      </dgm:t>
    </dgm:pt>
    <dgm:pt modelId="{CDCD66F9-672F-45FD-9C51-F300C69E119D}">
      <dgm:prSet/>
      <dgm:spPr>
        <a:xfrm>
          <a:off x="2613975" y="4312634"/>
          <a:ext cx="1379768" cy="862355"/>
        </a:xfrm>
        <a:solidFill>
          <a:sysClr val="window" lastClr="FFFFFF">
            <a:alpha val="90000"/>
            <a:hueOff val="0"/>
            <a:satOff val="0"/>
            <a:lumOff val="0"/>
            <a:alphaOff val="0"/>
          </a:sysClr>
        </a:solidFill>
        <a:ln w="25400" cap="flat" cmpd="sng" algn="ctr">
          <a:solidFill>
            <a:srgbClr val="8064A2">
              <a:hueOff val="-2841217"/>
              <a:satOff val="17118"/>
              <a:lumOff val="1372"/>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opulation-oriented entities and health plans as well as providers (medical homes and Accountable Care Organizations)</a:t>
          </a:r>
        </a:p>
      </dgm:t>
    </dgm:pt>
    <dgm:pt modelId="{10324496-8E6D-40C8-915B-21F682356520}" type="parTrans" cxnId="{7DB0EA05-2A23-48A5-A394-8CFE021075D5}">
      <dgm:prSet/>
      <dgm:spPr>
        <a:xfrm>
          <a:off x="2441504" y="863214"/>
          <a:ext cx="172471" cy="3880597"/>
        </a:xfrm>
        <a:noFill/>
        <a:ln w="25400" cap="flat" cmpd="sng" algn="ctr">
          <a:solidFill>
            <a:srgbClr val="4BACC6">
              <a:hueOff val="0"/>
              <a:satOff val="0"/>
              <a:lumOff val="0"/>
              <a:alphaOff val="0"/>
            </a:srgbClr>
          </a:solidFill>
          <a:prstDash val="solid"/>
        </a:ln>
        <a:effectLst/>
      </dgm:spPr>
      <dgm:t>
        <a:bodyPr/>
        <a:lstStyle/>
        <a:p>
          <a:endParaRPr lang="en-US"/>
        </a:p>
      </dgm:t>
    </dgm:pt>
    <dgm:pt modelId="{DC41139E-95A0-4A86-8FF9-A0A033EF6A10}" type="sibTrans" cxnId="{7DB0EA05-2A23-48A5-A394-8CFE021075D5}">
      <dgm:prSet/>
      <dgm:spPr/>
      <dgm:t>
        <a:bodyPr/>
        <a:lstStyle/>
        <a:p>
          <a:endParaRPr lang="en-US"/>
        </a:p>
      </dgm:t>
    </dgm:pt>
    <dgm:pt modelId="{86F62461-5FAD-4AFD-8AA6-34891A0884C8}">
      <dgm:prSet/>
      <dgm:spPr>
        <a:xfrm>
          <a:off x="4769863" y="4312634"/>
          <a:ext cx="1379768" cy="862355"/>
        </a:xfr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Health care providers, hospitals, community health centers, clinics</a:t>
          </a:r>
        </a:p>
      </dgm:t>
    </dgm:pt>
    <dgm:pt modelId="{4D38EED1-995E-4737-A59D-DF474CAB075E}" type="parTrans" cxnId="{ED44B78A-9143-4E09-9683-103E4A62A1BB}">
      <dgm:prSet/>
      <dgm:spPr>
        <a:xfrm>
          <a:off x="4597392" y="863214"/>
          <a:ext cx="172471" cy="3880597"/>
        </a:xfrm>
        <a:noFill/>
        <a:ln w="25400" cap="flat" cmpd="sng" algn="ctr">
          <a:solidFill>
            <a:srgbClr val="4BACC6">
              <a:hueOff val="0"/>
              <a:satOff val="0"/>
              <a:lumOff val="0"/>
              <a:alphaOff val="0"/>
            </a:srgbClr>
          </a:solidFill>
          <a:prstDash val="solid"/>
        </a:ln>
        <a:effectLst/>
      </dgm:spPr>
      <dgm:t>
        <a:bodyPr/>
        <a:lstStyle/>
        <a:p>
          <a:endParaRPr lang="en-US"/>
        </a:p>
      </dgm:t>
    </dgm:pt>
    <dgm:pt modelId="{31DF9B0A-36B5-4BC1-BE0D-9125373CD54E}" type="sibTrans" cxnId="{ED44B78A-9143-4E09-9683-103E4A62A1BB}">
      <dgm:prSet/>
      <dgm:spPr/>
      <dgm:t>
        <a:bodyPr/>
        <a:lstStyle/>
        <a:p>
          <a:endParaRPr lang="en-US"/>
        </a:p>
      </dgm:t>
    </dgm:pt>
    <dgm:pt modelId="{A52C7EEE-A37B-4B8B-8EBE-B7F961B66C91}">
      <dgm:prSet/>
      <dgm:spPr>
        <a:xfrm>
          <a:off x="458087" y="2156746"/>
          <a:ext cx="1379768" cy="862355"/>
        </a:xfrm>
        <a:solidFill>
          <a:sysClr val="window" lastClr="FFFFFF">
            <a:alpha val="90000"/>
            <a:hueOff val="0"/>
            <a:satOff val="0"/>
            <a:lumOff val="0"/>
            <a:alphaOff val="0"/>
          </a:sysClr>
        </a:solidFill>
        <a:ln w="25400" cap="flat" cmpd="sng" algn="ctr">
          <a:solidFill>
            <a:srgbClr val="8064A2">
              <a:hueOff val="-405888"/>
              <a:satOff val="2445"/>
              <a:lumOff val="196"/>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General wellness, coaching, public health facilitation, self-help, inspection of environment</a:t>
          </a:r>
        </a:p>
      </dgm:t>
    </dgm:pt>
    <dgm:pt modelId="{FBCA7446-2FE9-4AAD-A28F-B4521036C114}" type="parTrans" cxnId="{6E15F82D-F3A0-4F82-996E-9E1A116615EB}">
      <dgm:prSet/>
      <dgm:spPr>
        <a:xfrm>
          <a:off x="285616" y="863214"/>
          <a:ext cx="172471" cy="1724710"/>
        </a:xfrm>
        <a:noFill/>
        <a:ln w="25400" cap="flat" cmpd="sng" algn="ctr">
          <a:solidFill>
            <a:srgbClr val="4BACC6">
              <a:hueOff val="0"/>
              <a:satOff val="0"/>
              <a:lumOff val="0"/>
              <a:alphaOff val="0"/>
            </a:srgbClr>
          </a:solidFill>
          <a:prstDash val="solid"/>
        </a:ln>
        <a:effectLst/>
      </dgm:spPr>
      <dgm:t>
        <a:bodyPr/>
        <a:lstStyle/>
        <a:p>
          <a:endParaRPr lang="en-US"/>
        </a:p>
      </dgm:t>
    </dgm:pt>
    <dgm:pt modelId="{F126A054-1F31-45C0-BB1A-BB3792D18DE8}" type="sibTrans" cxnId="{6E15F82D-F3A0-4F82-996E-9E1A116615EB}">
      <dgm:prSet/>
      <dgm:spPr/>
      <dgm:t>
        <a:bodyPr/>
        <a:lstStyle/>
        <a:p>
          <a:endParaRPr lang="en-US"/>
        </a:p>
      </dgm:t>
    </dgm:pt>
    <dgm:pt modelId="{BA301502-4C8C-445C-8E9D-50ABBCB12A35}">
      <dgm:prSet/>
      <dgm:spPr>
        <a:xfrm>
          <a:off x="2613975" y="2156746"/>
          <a:ext cx="1379768" cy="862355"/>
        </a:xfr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ducation on risks, facilitation of access, screening, assessing social determinants of health</a:t>
          </a:r>
        </a:p>
      </dgm:t>
    </dgm:pt>
    <dgm:pt modelId="{15765AB0-3EDE-4A2A-9D0A-22C9946A409F}" type="parTrans" cxnId="{AA0FA5EA-B12E-4E56-9108-847E824F93DD}">
      <dgm:prSet/>
      <dgm:spPr>
        <a:xfrm>
          <a:off x="2441504" y="863214"/>
          <a:ext cx="172471" cy="1724710"/>
        </a:xfrm>
        <a:noFill/>
        <a:ln w="25400" cap="flat" cmpd="sng" algn="ctr">
          <a:solidFill>
            <a:srgbClr val="4BACC6">
              <a:hueOff val="0"/>
              <a:satOff val="0"/>
              <a:lumOff val="0"/>
              <a:alphaOff val="0"/>
            </a:srgbClr>
          </a:solidFill>
          <a:prstDash val="solid"/>
        </a:ln>
        <a:effectLst/>
      </dgm:spPr>
      <dgm:t>
        <a:bodyPr/>
        <a:lstStyle/>
        <a:p>
          <a:endParaRPr lang="en-US"/>
        </a:p>
      </dgm:t>
    </dgm:pt>
    <dgm:pt modelId="{44BEC0C0-4B83-4B92-A967-DC8E3255BA2F}" type="sibTrans" cxnId="{AA0FA5EA-B12E-4E56-9108-847E824F93DD}">
      <dgm:prSet/>
      <dgm:spPr/>
      <dgm:t>
        <a:bodyPr/>
        <a:lstStyle/>
        <a:p>
          <a:endParaRPr lang="en-US"/>
        </a:p>
      </dgm:t>
    </dgm:pt>
    <dgm:pt modelId="{F559E76B-F3AB-4415-859C-8E0AEB5F340B}">
      <dgm:prSet/>
      <dgm:spPr>
        <a:xfrm>
          <a:off x="4769863" y="2156746"/>
          <a:ext cx="1379768" cy="862355"/>
        </a:xfrm>
        <a:solidFill>
          <a:sysClr val="window" lastClr="FFFFFF">
            <a:alpha val="90000"/>
            <a:hueOff val="0"/>
            <a:satOff val="0"/>
            <a:lumOff val="0"/>
            <a:alphaOff val="0"/>
          </a:sysClr>
        </a:solidFill>
        <a:ln w="25400" cap="flat" cmpd="sng" algn="ctr">
          <a:solidFill>
            <a:srgbClr val="8064A2">
              <a:hueOff val="-3652993"/>
              <a:satOff val="22008"/>
              <a:lumOff val="1764"/>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dentification of needs, facilitate access to care and social services, care coordination, counseling and compliance</a:t>
          </a:r>
        </a:p>
      </dgm:t>
    </dgm:pt>
    <dgm:pt modelId="{6EAC37AD-E9D9-4A9B-A4D2-E1426A0AA340}" type="parTrans" cxnId="{526FBA10-EF35-4416-B190-BA6CE49802E6}">
      <dgm:prSet/>
      <dgm:spPr>
        <a:xfrm>
          <a:off x="4597392" y="863214"/>
          <a:ext cx="172471" cy="1724710"/>
        </a:xfrm>
        <a:noFill/>
        <a:ln w="25400" cap="flat" cmpd="sng" algn="ctr">
          <a:solidFill>
            <a:srgbClr val="4BACC6">
              <a:hueOff val="0"/>
              <a:satOff val="0"/>
              <a:lumOff val="0"/>
              <a:alphaOff val="0"/>
            </a:srgbClr>
          </a:solidFill>
          <a:prstDash val="solid"/>
        </a:ln>
        <a:effectLst/>
      </dgm:spPr>
      <dgm:t>
        <a:bodyPr/>
        <a:lstStyle/>
        <a:p>
          <a:endParaRPr lang="en-US"/>
        </a:p>
      </dgm:t>
    </dgm:pt>
    <dgm:pt modelId="{6E0FB0D0-72DC-43EF-85ED-3D1B3961D28D}" type="sibTrans" cxnId="{526FBA10-EF35-4416-B190-BA6CE49802E6}">
      <dgm:prSet/>
      <dgm:spPr/>
      <dgm:t>
        <a:bodyPr/>
        <a:lstStyle/>
        <a:p>
          <a:endParaRPr lang="en-US"/>
        </a:p>
      </dgm:t>
    </dgm:pt>
    <dgm:pt modelId="{E97E854A-9025-484C-BDE4-27EB3298AFD6}" type="pres">
      <dgm:prSet presAssocID="{C12835CD-6F7D-4D28-910A-3018D1CC9AE9}" presName="diagram" presStyleCnt="0">
        <dgm:presLayoutVars>
          <dgm:chPref val="1"/>
          <dgm:dir/>
          <dgm:animOne val="branch"/>
          <dgm:animLvl val="lvl"/>
          <dgm:resizeHandles/>
        </dgm:presLayoutVars>
      </dgm:prSet>
      <dgm:spPr/>
      <dgm:t>
        <a:bodyPr/>
        <a:lstStyle/>
        <a:p>
          <a:endParaRPr lang="en-US"/>
        </a:p>
      </dgm:t>
    </dgm:pt>
    <dgm:pt modelId="{A8E0D2E1-83DB-4E4E-9023-2F2324C94B95}" type="pres">
      <dgm:prSet presAssocID="{338C8A38-D62A-4A6C-94F6-106ADF184A36}" presName="root" presStyleCnt="0"/>
      <dgm:spPr/>
    </dgm:pt>
    <dgm:pt modelId="{D44EE182-8DF4-4153-97A3-1C1AD4761493}" type="pres">
      <dgm:prSet presAssocID="{338C8A38-D62A-4A6C-94F6-106ADF184A36}" presName="rootComposite" presStyleCnt="0"/>
      <dgm:spPr/>
    </dgm:pt>
    <dgm:pt modelId="{E908D1AA-02AB-45D7-AD8B-D7DF9147FB94}" type="pres">
      <dgm:prSet presAssocID="{338C8A38-D62A-4A6C-94F6-106ADF184A36}" presName="rootText" presStyleLbl="node1" presStyleIdx="0" presStyleCnt="3"/>
      <dgm:spPr>
        <a:prstGeom prst="roundRect">
          <a:avLst>
            <a:gd name="adj" fmla="val 10000"/>
          </a:avLst>
        </a:prstGeom>
      </dgm:spPr>
      <dgm:t>
        <a:bodyPr/>
        <a:lstStyle/>
        <a:p>
          <a:endParaRPr lang="en-US"/>
        </a:p>
      </dgm:t>
    </dgm:pt>
    <dgm:pt modelId="{022EF89D-F968-48AE-A9C1-8465FE5046FB}" type="pres">
      <dgm:prSet presAssocID="{338C8A38-D62A-4A6C-94F6-106ADF184A36}" presName="rootConnector" presStyleLbl="node1" presStyleIdx="0" presStyleCnt="3"/>
      <dgm:spPr/>
      <dgm:t>
        <a:bodyPr/>
        <a:lstStyle/>
        <a:p>
          <a:endParaRPr lang="en-US"/>
        </a:p>
      </dgm:t>
    </dgm:pt>
    <dgm:pt modelId="{3A2A14C0-55CA-410D-B53D-997C8F2002F6}" type="pres">
      <dgm:prSet presAssocID="{338C8A38-D62A-4A6C-94F6-106ADF184A36}" presName="childShape" presStyleCnt="0"/>
      <dgm:spPr/>
    </dgm:pt>
    <dgm:pt modelId="{D6A456E8-3474-45CD-BDB7-336E6460604C}" type="pres">
      <dgm:prSet presAssocID="{F055FB37-8212-4017-B885-E4ACEA26C94E}" presName="Name13" presStyleLbl="parChTrans1D2" presStyleIdx="0" presStyleCnt="12"/>
      <dgm:spPr>
        <a:custGeom>
          <a:avLst/>
          <a:gdLst/>
          <a:ahLst/>
          <a:cxnLst/>
          <a:rect l="0" t="0" r="0" b="0"/>
          <a:pathLst>
            <a:path>
              <a:moveTo>
                <a:pt x="0" y="0"/>
              </a:moveTo>
              <a:lnTo>
                <a:pt x="0" y="646766"/>
              </a:lnTo>
              <a:lnTo>
                <a:pt x="172471" y="646766"/>
              </a:lnTo>
            </a:path>
          </a:pathLst>
        </a:custGeom>
      </dgm:spPr>
      <dgm:t>
        <a:bodyPr/>
        <a:lstStyle/>
        <a:p>
          <a:endParaRPr lang="en-US"/>
        </a:p>
      </dgm:t>
    </dgm:pt>
    <dgm:pt modelId="{5DEF628C-B40D-4D31-BC10-4BDAE0FC1CB2}" type="pres">
      <dgm:prSet presAssocID="{C91D044B-2BAA-4DE9-9E7B-00B4B4A6FB31}" presName="childText" presStyleLbl="bgAcc1" presStyleIdx="0" presStyleCnt="12">
        <dgm:presLayoutVars>
          <dgm:bulletEnabled val="1"/>
        </dgm:presLayoutVars>
      </dgm:prSet>
      <dgm:spPr>
        <a:prstGeom prst="roundRect">
          <a:avLst>
            <a:gd name="adj" fmla="val 10000"/>
          </a:avLst>
        </a:prstGeom>
      </dgm:spPr>
      <dgm:t>
        <a:bodyPr/>
        <a:lstStyle/>
        <a:p>
          <a:endParaRPr lang="en-US"/>
        </a:p>
      </dgm:t>
    </dgm:pt>
    <dgm:pt modelId="{D24CCC3B-F14B-4827-B3FB-0DAA5A298561}" type="pres">
      <dgm:prSet presAssocID="{FBCA7446-2FE9-4AAD-A28F-B4521036C114}" presName="Name13" presStyleLbl="parChTrans1D2" presStyleIdx="1" presStyleCnt="12"/>
      <dgm:spPr>
        <a:custGeom>
          <a:avLst/>
          <a:gdLst/>
          <a:ahLst/>
          <a:cxnLst/>
          <a:rect l="0" t="0" r="0" b="0"/>
          <a:pathLst>
            <a:path>
              <a:moveTo>
                <a:pt x="0" y="0"/>
              </a:moveTo>
              <a:lnTo>
                <a:pt x="0" y="1724710"/>
              </a:lnTo>
              <a:lnTo>
                <a:pt x="172471" y="1724710"/>
              </a:lnTo>
            </a:path>
          </a:pathLst>
        </a:custGeom>
      </dgm:spPr>
      <dgm:t>
        <a:bodyPr/>
        <a:lstStyle/>
        <a:p>
          <a:endParaRPr lang="en-US"/>
        </a:p>
      </dgm:t>
    </dgm:pt>
    <dgm:pt modelId="{4B4ABC35-F945-4F54-8798-7B2284605B88}" type="pres">
      <dgm:prSet presAssocID="{A52C7EEE-A37B-4B8B-8EBE-B7F961B66C91}" presName="childText" presStyleLbl="bgAcc1" presStyleIdx="1" presStyleCnt="12">
        <dgm:presLayoutVars>
          <dgm:bulletEnabled val="1"/>
        </dgm:presLayoutVars>
      </dgm:prSet>
      <dgm:spPr>
        <a:prstGeom prst="roundRect">
          <a:avLst>
            <a:gd name="adj" fmla="val 10000"/>
          </a:avLst>
        </a:prstGeom>
      </dgm:spPr>
      <dgm:t>
        <a:bodyPr/>
        <a:lstStyle/>
        <a:p>
          <a:endParaRPr lang="en-US"/>
        </a:p>
      </dgm:t>
    </dgm:pt>
    <dgm:pt modelId="{43F81D25-C829-41E8-9F81-0D8DB7D9B730}" type="pres">
      <dgm:prSet presAssocID="{24CA5D55-E898-4E4A-BE2B-C6B0C4E510DE}" presName="Name13" presStyleLbl="parChTrans1D2" presStyleIdx="2" presStyleCnt="12"/>
      <dgm:spPr>
        <a:custGeom>
          <a:avLst/>
          <a:gdLst/>
          <a:ahLst/>
          <a:cxnLst/>
          <a:rect l="0" t="0" r="0" b="0"/>
          <a:pathLst>
            <a:path>
              <a:moveTo>
                <a:pt x="0" y="0"/>
              </a:moveTo>
              <a:lnTo>
                <a:pt x="0" y="2802653"/>
              </a:lnTo>
              <a:lnTo>
                <a:pt x="172471" y="2802653"/>
              </a:lnTo>
            </a:path>
          </a:pathLst>
        </a:custGeom>
      </dgm:spPr>
      <dgm:t>
        <a:bodyPr/>
        <a:lstStyle/>
        <a:p>
          <a:endParaRPr lang="en-US"/>
        </a:p>
      </dgm:t>
    </dgm:pt>
    <dgm:pt modelId="{0FEDF11E-7760-488B-B7A6-C5180E247717}" type="pres">
      <dgm:prSet presAssocID="{C7F35DCA-0BEA-4816-AC9F-54F3D66179E3}" presName="childText" presStyleLbl="bgAcc1" presStyleIdx="2" presStyleCnt="12">
        <dgm:presLayoutVars>
          <dgm:bulletEnabled val="1"/>
        </dgm:presLayoutVars>
      </dgm:prSet>
      <dgm:spPr>
        <a:prstGeom prst="roundRect">
          <a:avLst>
            <a:gd name="adj" fmla="val 10000"/>
          </a:avLst>
        </a:prstGeom>
      </dgm:spPr>
      <dgm:t>
        <a:bodyPr/>
        <a:lstStyle/>
        <a:p>
          <a:endParaRPr lang="en-US"/>
        </a:p>
      </dgm:t>
    </dgm:pt>
    <dgm:pt modelId="{F018EBBB-CD32-458A-8B99-23A7E02A27E6}" type="pres">
      <dgm:prSet presAssocID="{C31A8D7B-1648-4DBC-A1BA-EFD845E92F6B}" presName="Name13" presStyleLbl="parChTrans1D2" presStyleIdx="3" presStyleCnt="12"/>
      <dgm:spPr>
        <a:custGeom>
          <a:avLst/>
          <a:gdLst/>
          <a:ahLst/>
          <a:cxnLst/>
          <a:rect l="0" t="0" r="0" b="0"/>
          <a:pathLst>
            <a:path>
              <a:moveTo>
                <a:pt x="0" y="0"/>
              </a:moveTo>
              <a:lnTo>
                <a:pt x="0" y="3880597"/>
              </a:lnTo>
              <a:lnTo>
                <a:pt x="172471" y="3880597"/>
              </a:lnTo>
            </a:path>
          </a:pathLst>
        </a:custGeom>
      </dgm:spPr>
      <dgm:t>
        <a:bodyPr/>
        <a:lstStyle/>
        <a:p>
          <a:endParaRPr lang="en-US"/>
        </a:p>
      </dgm:t>
    </dgm:pt>
    <dgm:pt modelId="{8AC7ADC4-5561-4ED6-9E06-1268B8FC0390}" type="pres">
      <dgm:prSet presAssocID="{49F2A22C-B27B-4A54-B3B5-C314B56C1C87}" presName="childText" presStyleLbl="bgAcc1" presStyleIdx="3" presStyleCnt="12">
        <dgm:presLayoutVars>
          <dgm:bulletEnabled val="1"/>
        </dgm:presLayoutVars>
      </dgm:prSet>
      <dgm:spPr>
        <a:prstGeom prst="roundRect">
          <a:avLst>
            <a:gd name="adj" fmla="val 10000"/>
          </a:avLst>
        </a:prstGeom>
      </dgm:spPr>
      <dgm:t>
        <a:bodyPr/>
        <a:lstStyle/>
        <a:p>
          <a:endParaRPr lang="en-US"/>
        </a:p>
      </dgm:t>
    </dgm:pt>
    <dgm:pt modelId="{86BF512F-0332-4AB0-AC11-FDCB6FF8E4E5}" type="pres">
      <dgm:prSet presAssocID="{917E0B07-B593-4131-B897-20F8DFB988DA}" presName="root" presStyleCnt="0"/>
      <dgm:spPr/>
    </dgm:pt>
    <dgm:pt modelId="{62FD2851-825F-4309-BF77-ADBA9B75E492}" type="pres">
      <dgm:prSet presAssocID="{917E0B07-B593-4131-B897-20F8DFB988DA}" presName="rootComposite" presStyleCnt="0"/>
      <dgm:spPr/>
    </dgm:pt>
    <dgm:pt modelId="{A033CDB3-2C49-4B8E-ABA1-775F7E45B1B3}" type="pres">
      <dgm:prSet presAssocID="{917E0B07-B593-4131-B897-20F8DFB988DA}" presName="rootText" presStyleLbl="node1" presStyleIdx="1" presStyleCnt="3"/>
      <dgm:spPr>
        <a:prstGeom prst="roundRect">
          <a:avLst>
            <a:gd name="adj" fmla="val 10000"/>
          </a:avLst>
        </a:prstGeom>
      </dgm:spPr>
      <dgm:t>
        <a:bodyPr/>
        <a:lstStyle/>
        <a:p>
          <a:endParaRPr lang="en-US"/>
        </a:p>
      </dgm:t>
    </dgm:pt>
    <dgm:pt modelId="{FEB4271A-1E3D-4CFF-ACEA-DA1B0540ECE0}" type="pres">
      <dgm:prSet presAssocID="{917E0B07-B593-4131-B897-20F8DFB988DA}" presName="rootConnector" presStyleLbl="node1" presStyleIdx="1" presStyleCnt="3"/>
      <dgm:spPr/>
      <dgm:t>
        <a:bodyPr/>
        <a:lstStyle/>
        <a:p>
          <a:endParaRPr lang="en-US"/>
        </a:p>
      </dgm:t>
    </dgm:pt>
    <dgm:pt modelId="{C8B329D5-9FE7-4CFB-836F-6509836EE568}" type="pres">
      <dgm:prSet presAssocID="{917E0B07-B593-4131-B897-20F8DFB988DA}" presName="childShape" presStyleCnt="0"/>
      <dgm:spPr/>
    </dgm:pt>
    <dgm:pt modelId="{2F2631E1-C179-4724-AB35-37B5827632D7}" type="pres">
      <dgm:prSet presAssocID="{AECC04B8-A7A4-473A-9C3C-EE2678445EDF}" presName="Name13" presStyleLbl="parChTrans1D2" presStyleIdx="4" presStyleCnt="12"/>
      <dgm:spPr>
        <a:custGeom>
          <a:avLst/>
          <a:gdLst/>
          <a:ahLst/>
          <a:cxnLst/>
          <a:rect l="0" t="0" r="0" b="0"/>
          <a:pathLst>
            <a:path>
              <a:moveTo>
                <a:pt x="0" y="0"/>
              </a:moveTo>
              <a:lnTo>
                <a:pt x="0" y="646766"/>
              </a:lnTo>
              <a:lnTo>
                <a:pt x="172471" y="646766"/>
              </a:lnTo>
            </a:path>
          </a:pathLst>
        </a:custGeom>
      </dgm:spPr>
      <dgm:t>
        <a:bodyPr/>
        <a:lstStyle/>
        <a:p>
          <a:endParaRPr lang="en-US"/>
        </a:p>
      </dgm:t>
    </dgm:pt>
    <dgm:pt modelId="{7973A6AA-BA65-4021-9298-F4C189508873}" type="pres">
      <dgm:prSet presAssocID="{4BFCDA14-F89B-46ED-9128-F132E4D6FE9A}" presName="childText" presStyleLbl="bgAcc1" presStyleIdx="4" presStyleCnt="12">
        <dgm:presLayoutVars>
          <dgm:bulletEnabled val="1"/>
        </dgm:presLayoutVars>
      </dgm:prSet>
      <dgm:spPr>
        <a:prstGeom prst="roundRect">
          <a:avLst>
            <a:gd name="adj" fmla="val 10000"/>
          </a:avLst>
        </a:prstGeom>
      </dgm:spPr>
      <dgm:t>
        <a:bodyPr/>
        <a:lstStyle/>
        <a:p>
          <a:endParaRPr lang="en-US"/>
        </a:p>
      </dgm:t>
    </dgm:pt>
    <dgm:pt modelId="{559F49F8-3443-454A-8C25-75D227A1E28A}" type="pres">
      <dgm:prSet presAssocID="{15765AB0-3EDE-4A2A-9D0A-22C9946A409F}" presName="Name13" presStyleLbl="parChTrans1D2" presStyleIdx="5" presStyleCnt="12"/>
      <dgm:spPr>
        <a:custGeom>
          <a:avLst/>
          <a:gdLst/>
          <a:ahLst/>
          <a:cxnLst/>
          <a:rect l="0" t="0" r="0" b="0"/>
          <a:pathLst>
            <a:path>
              <a:moveTo>
                <a:pt x="0" y="0"/>
              </a:moveTo>
              <a:lnTo>
                <a:pt x="0" y="1724710"/>
              </a:lnTo>
              <a:lnTo>
                <a:pt x="172471" y="1724710"/>
              </a:lnTo>
            </a:path>
          </a:pathLst>
        </a:custGeom>
      </dgm:spPr>
      <dgm:t>
        <a:bodyPr/>
        <a:lstStyle/>
        <a:p>
          <a:endParaRPr lang="en-US"/>
        </a:p>
      </dgm:t>
    </dgm:pt>
    <dgm:pt modelId="{415EA6EC-9C32-4882-A21C-7FD053BC92CD}" type="pres">
      <dgm:prSet presAssocID="{BA301502-4C8C-445C-8E9D-50ABBCB12A35}" presName="childText" presStyleLbl="bgAcc1" presStyleIdx="5" presStyleCnt="12">
        <dgm:presLayoutVars>
          <dgm:bulletEnabled val="1"/>
        </dgm:presLayoutVars>
      </dgm:prSet>
      <dgm:spPr>
        <a:prstGeom prst="roundRect">
          <a:avLst>
            <a:gd name="adj" fmla="val 10000"/>
          </a:avLst>
        </a:prstGeom>
      </dgm:spPr>
      <dgm:t>
        <a:bodyPr/>
        <a:lstStyle/>
        <a:p>
          <a:endParaRPr lang="en-US"/>
        </a:p>
      </dgm:t>
    </dgm:pt>
    <dgm:pt modelId="{C6816838-9F67-4697-8D85-98EF1798EDF8}" type="pres">
      <dgm:prSet presAssocID="{A3684D68-83ED-40EB-9AA1-D3BAACEEF1FC}" presName="Name13" presStyleLbl="parChTrans1D2" presStyleIdx="6" presStyleCnt="12"/>
      <dgm:spPr>
        <a:custGeom>
          <a:avLst/>
          <a:gdLst/>
          <a:ahLst/>
          <a:cxnLst/>
          <a:rect l="0" t="0" r="0" b="0"/>
          <a:pathLst>
            <a:path>
              <a:moveTo>
                <a:pt x="0" y="0"/>
              </a:moveTo>
              <a:lnTo>
                <a:pt x="0" y="2802653"/>
              </a:lnTo>
              <a:lnTo>
                <a:pt x="172471" y="2802653"/>
              </a:lnTo>
            </a:path>
          </a:pathLst>
        </a:custGeom>
      </dgm:spPr>
      <dgm:t>
        <a:bodyPr/>
        <a:lstStyle/>
        <a:p>
          <a:endParaRPr lang="en-US"/>
        </a:p>
      </dgm:t>
    </dgm:pt>
    <dgm:pt modelId="{E80BB3B8-A769-4438-A183-8F478D36B1D3}" type="pres">
      <dgm:prSet presAssocID="{A794AB11-7B14-475A-9069-EF01ADCDA7B2}" presName="childText" presStyleLbl="bgAcc1" presStyleIdx="6" presStyleCnt="12">
        <dgm:presLayoutVars>
          <dgm:bulletEnabled val="1"/>
        </dgm:presLayoutVars>
      </dgm:prSet>
      <dgm:spPr>
        <a:prstGeom prst="roundRect">
          <a:avLst>
            <a:gd name="adj" fmla="val 10000"/>
          </a:avLst>
        </a:prstGeom>
      </dgm:spPr>
      <dgm:t>
        <a:bodyPr/>
        <a:lstStyle/>
        <a:p>
          <a:endParaRPr lang="en-US"/>
        </a:p>
      </dgm:t>
    </dgm:pt>
    <dgm:pt modelId="{8FFB4B09-F2AC-427E-9DDD-DC2F8E6E00D3}" type="pres">
      <dgm:prSet presAssocID="{10324496-8E6D-40C8-915B-21F682356520}" presName="Name13" presStyleLbl="parChTrans1D2" presStyleIdx="7" presStyleCnt="12"/>
      <dgm:spPr>
        <a:custGeom>
          <a:avLst/>
          <a:gdLst/>
          <a:ahLst/>
          <a:cxnLst/>
          <a:rect l="0" t="0" r="0" b="0"/>
          <a:pathLst>
            <a:path>
              <a:moveTo>
                <a:pt x="0" y="0"/>
              </a:moveTo>
              <a:lnTo>
                <a:pt x="0" y="3880597"/>
              </a:lnTo>
              <a:lnTo>
                <a:pt x="172471" y="3880597"/>
              </a:lnTo>
            </a:path>
          </a:pathLst>
        </a:custGeom>
      </dgm:spPr>
      <dgm:t>
        <a:bodyPr/>
        <a:lstStyle/>
        <a:p>
          <a:endParaRPr lang="en-US"/>
        </a:p>
      </dgm:t>
    </dgm:pt>
    <dgm:pt modelId="{7BB8526A-84A9-45EA-AA3D-AD424E76D5D6}" type="pres">
      <dgm:prSet presAssocID="{CDCD66F9-672F-45FD-9C51-F300C69E119D}" presName="childText" presStyleLbl="bgAcc1" presStyleIdx="7" presStyleCnt="12">
        <dgm:presLayoutVars>
          <dgm:bulletEnabled val="1"/>
        </dgm:presLayoutVars>
      </dgm:prSet>
      <dgm:spPr>
        <a:prstGeom prst="roundRect">
          <a:avLst>
            <a:gd name="adj" fmla="val 10000"/>
          </a:avLst>
        </a:prstGeom>
      </dgm:spPr>
      <dgm:t>
        <a:bodyPr/>
        <a:lstStyle/>
        <a:p>
          <a:endParaRPr lang="en-US"/>
        </a:p>
      </dgm:t>
    </dgm:pt>
    <dgm:pt modelId="{63395409-CBCA-4AFC-B3BC-A90B252545E8}" type="pres">
      <dgm:prSet presAssocID="{751D034E-3411-4B42-B9D5-1723FE0D6574}" presName="root" presStyleCnt="0"/>
      <dgm:spPr/>
    </dgm:pt>
    <dgm:pt modelId="{0A611977-AC05-4B06-9637-58A11D7D530E}" type="pres">
      <dgm:prSet presAssocID="{751D034E-3411-4B42-B9D5-1723FE0D6574}" presName="rootComposite" presStyleCnt="0"/>
      <dgm:spPr/>
    </dgm:pt>
    <dgm:pt modelId="{27DAD568-D1F3-4036-837B-C1C30DB8DEE0}" type="pres">
      <dgm:prSet presAssocID="{751D034E-3411-4B42-B9D5-1723FE0D6574}" presName="rootText" presStyleLbl="node1" presStyleIdx="2" presStyleCnt="3"/>
      <dgm:spPr>
        <a:prstGeom prst="roundRect">
          <a:avLst>
            <a:gd name="adj" fmla="val 10000"/>
          </a:avLst>
        </a:prstGeom>
      </dgm:spPr>
      <dgm:t>
        <a:bodyPr/>
        <a:lstStyle/>
        <a:p>
          <a:endParaRPr lang="en-US"/>
        </a:p>
      </dgm:t>
    </dgm:pt>
    <dgm:pt modelId="{26477CC7-7876-4281-A871-63C7EBDFCE95}" type="pres">
      <dgm:prSet presAssocID="{751D034E-3411-4B42-B9D5-1723FE0D6574}" presName="rootConnector" presStyleLbl="node1" presStyleIdx="2" presStyleCnt="3"/>
      <dgm:spPr/>
      <dgm:t>
        <a:bodyPr/>
        <a:lstStyle/>
        <a:p>
          <a:endParaRPr lang="en-US"/>
        </a:p>
      </dgm:t>
    </dgm:pt>
    <dgm:pt modelId="{7E1CB1FB-2601-4BB4-A435-3B84569BDF33}" type="pres">
      <dgm:prSet presAssocID="{751D034E-3411-4B42-B9D5-1723FE0D6574}" presName="childShape" presStyleCnt="0"/>
      <dgm:spPr/>
    </dgm:pt>
    <dgm:pt modelId="{7A533813-C374-4363-A5C1-DFBE56B0E0DC}" type="pres">
      <dgm:prSet presAssocID="{138AFE9F-D0D7-422F-9A7B-C211AA7117D1}" presName="Name13" presStyleLbl="parChTrans1D2" presStyleIdx="8" presStyleCnt="12"/>
      <dgm:spPr>
        <a:custGeom>
          <a:avLst/>
          <a:gdLst/>
          <a:ahLst/>
          <a:cxnLst/>
          <a:rect l="0" t="0" r="0" b="0"/>
          <a:pathLst>
            <a:path>
              <a:moveTo>
                <a:pt x="0" y="0"/>
              </a:moveTo>
              <a:lnTo>
                <a:pt x="0" y="646766"/>
              </a:lnTo>
              <a:lnTo>
                <a:pt x="172471" y="646766"/>
              </a:lnTo>
            </a:path>
          </a:pathLst>
        </a:custGeom>
      </dgm:spPr>
      <dgm:t>
        <a:bodyPr/>
        <a:lstStyle/>
        <a:p>
          <a:endParaRPr lang="en-US"/>
        </a:p>
      </dgm:t>
    </dgm:pt>
    <dgm:pt modelId="{DBAA065C-0A71-4F3A-B8D4-9683FDA0D351}" type="pres">
      <dgm:prSet presAssocID="{FB04892A-5BD0-4A82-BAF6-E830201DA5B3}" presName="childText" presStyleLbl="bgAcc1" presStyleIdx="8" presStyleCnt="12">
        <dgm:presLayoutVars>
          <dgm:bulletEnabled val="1"/>
        </dgm:presLayoutVars>
      </dgm:prSet>
      <dgm:spPr>
        <a:prstGeom prst="roundRect">
          <a:avLst>
            <a:gd name="adj" fmla="val 10000"/>
          </a:avLst>
        </a:prstGeom>
      </dgm:spPr>
      <dgm:t>
        <a:bodyPr/>
        <a:lstStyle/>
        <a:p>
          <a:endParaRPr lang="en-US"/>
        </a:p>
      </dgm:t>
    </dgm:pt>
    <dgm:pt modelId="{A5ECEFB5-17F3-4B37-8336-386B218FA344}" type="pres">
      <dgm:prSet presAssocID="{6EAC37AD-E9D9-4A9B-A4D2-E1426A0AA340}" presName="Name13" presStyleLbl="parChTrans1D2" presStyleIdx="9" presStyleCnt="12"/>
      <dgm:spPr>
        <a:custGeom>
          <a:avLst/>
          <a:gdLst/>
          <a:ahLst/>
          <a:cxnLst/>
          <a:rect l="0" t="0" r="0" b="0"/>
          <a:pathLst>
            <a:path>
              <a:moveTo>
                <a:pt x="0" y="0"/>
              </a:moveTo>
              <a:lnTo>
                <a:pt x="0" y="1724710"/>
              </a:lnTo>
              <a:lnTo>
                <a:pt x="172471" y="1724710"/>
              </a:lnTo>
            </a:path>
          </a:pathLst>
        </a:custGeom>
      </dgm:spPr>
      <dgm:t>
        <a:bodyPr/>
        <a:lstStyle/>
        <a:p>
          <a:endParaRPr lang="en-US"/>
        </a:p>
      </dgm:t>
    </dgm:pt>
    <dgm:pt modelId="{BF95C3CF-7B36-40B1-A087-0263CB68954D}" type="pres">
      <dgm:prSet presAssocID="{F559E76B-F3AB-4415-859C-8E0AEB5F340B}" presName="childText" presStyleLbl="bgAcc1" presStyleIdx="9" presStyleCnt="12">
        <dgm:presLayoutVars>
          <dgm:bulletEnabled val="1"/>
        </dgm:presLayoutVars>
      </dgm:prSet>
      <dgm:spPr>
        <a:prstGeom prst="roundRect">
          <a:avLst>
            <a:gd name="adj" fmla="val 10000"/>
          </a:avLst>
        </a:prstGeom>
      </dgm:spPr>
      <dgm:t>
        <a:bodyPr/>
        <a:lstStyle/>
        <a:p>
          <a:endParaRPr lang="en-US"/>
        </a:p>
      </dgm:t>
    </dgm:pt>
    <dgm:pt modelId="{12B621EE-41E8-4665-B266-6315C9080FEE}" type="pres">
      <dgm:prSet presAssocID="{DAF9670F-3A5A-45AD-B531-92807EF44AF9}" presName="Name13" presStyleLbl="parChTrans1D2" presStyleIdx="10" presStyleCnt="12"/>
      <dgm:spPr>
        <a:custGeom>
          <a:avLst/>
          <a:gdLst/>
          <a:ahLst/>
          <a:cxnLst/>
          <a:rect l="0" t="0" r="0" b="0"/>
          <a:pathLst>
            <a:path>
              <a:moveTo>
                <a:pt x="0" y="0"/>
              </a:moveTo>
              <a:lnTo>
                <a:pt x="0" y="2802653"/>
              </a:lnTo>
              <a:lnTo>
                <a:pt x="172471" y="2802653"/>
              </a:lnTo>
            </a:path>
          </a:pathLst>
        </a:custGeom>
      </dgm:spPr>
      <dgm:t>
        <a:bodyPr/>
        <a:lstStyle/>
        <a:p>
          <a:endParaRPr lang="en-US"/>
        </a:p>
      </dgm:t>
    </dgm:pt>
    <dgm:pt modelId="{91DD128C-74CA-4DE7-AB41-7BEDF828E1E8}" type="pres">
      <dgm:prSet presAssocID="{8943CC9A-D62B-433B-8539-D7E59585B987}" presName="childText" presStyleLbl="bgAcc1" presStyleIdx="10" presStyleCnt="12">
        <dgm:presLayoutVars>
          <dgm:bulletEnabled val="1"/>
        </dgm:presLayoutVars>
      </dgm:prSet>
      <dgm:spPr>
        <a:prstGeom prst="roundRect">
          <a:avLst>
            <a:gd name="adj" fmla="val 10000"/>
          </a:avLst>
        </a:prstGeom>
      </dgm:spPr>
      <dgm:t>
        <a:bodyPr/>
        <a:lstStyle/>
        <a:p>
          <a:endParaRPr lang="en-US"/>
        </a:p>
      </dgm:t>
    </dgm:pt>
    <dgm:pt modelId="{A5933C21-6B76-4727-92D4-5571C0D8A5C5}" type="pres">
      <dgm:prSet presAssocID="{4D38EED1-995E-4737-A59D-DF474CAB075E}" presName="Name13" presStyleLbl="parChTrans1D2" presStyleIdx="11" presStyleCnt="12"/>
      <dgm:spPr>
        <a:custGeom>
          <a:avLst/>
          <a:gdLst/>
          <a:ahLst/>
          <a:cxnLst/>
          <a:rect l="0" t="0" r="0" b="0"/>
          <a:pathLst>
            <a:path>
              <a:moveTo>
                <a:pt x="0" y="0"/>
              </a:moveTo>
              <a:lnTo>
                <a:pt x="0" y="3880597"/>
              </a:lnTo>
              <a:lnTo>
                <a:pt x="172471" y="3880597"/>
              </a:lnTo>
            </a:path>
          </a:pathLst>
        </a:custGeom>
      </dgm:spPr>
      <dgm:t>
        <a:bodyPr/>
        <a:lstStyle/>
        <a:p>
          <a:endParaRPr lang="en-US"/>
        </a:p>
      </dgm:t>
    </dgm:pt>
    <dgm:pt modelId="{D91C81F0-C161-4013-9412-E2EF98450C6C}" type="pres">
      <dgm:prSet presAssocID="{86F62461-5FAD-4AFD-8AA6-34891A0884C8}" presName="childText" presStyleLbl="bgAcc1" presStyleIdx="11" presStyleCnt="12">
        <dgm:presLayoutVars>
          <dgm:bulletEnabled val="1"/>
        </dgm:presLayoutVars>
      </dgm:prSet>
      <dgm:spPr>
        <a:prstGeom prst="roundRect">
          <a:avLst>
            <a:gd name="adj" fmla="val 10000"/>
          </a:avLst>
        </a:prstGeom>
      </dgm:spPr>
      <dgm:t>
        <a:bodyPr/>
        <a:lstStyle/>
        <a:p>
          <a:endParaRPr lang="en-US"/>
        </a:p>
      </dgm:t>
    </dgm:pt>
  </dgm:ptLst>
  <dgm:cxnLst>
    <dgm:cxn modelId="{0BEE8FB6-A6E4-4F6E-9278-FA7B98F80FDB}" type="presOf" srcId="{4D38EED1-995E-4737-A59D-DF474CAB075E}" destId="{A5933C21-6B76-4727-92D4-5571C0D8A5C5}" srcOrd="0" destOrd="0" presId="urn:microsoft.com/office/officeart/2005/8/layout/hierarchy3"/>
    <dgm:cxn modelId="{57BC5B7E-87F1-47D7-8F6A-40082A901B8A}" type="presOf" srcId="{917E0B07-B593-4131-B897-20F8DFB988DA}" destId="{A033CDB3-2C49-4B8E-ABA1-775F7E45B1B3}" srcOrd="0" destOrd="0" presId="urn:microsoft.com/office/officeart/2005/8/layout/hierarchy3"/>
    <dgm:cxn modelId="{FE11A17A-54C1-40FE-9FF0-F7FA3BBCC615}" type="presOf" srcId="{DAF9670F-3A5A-45AD-B531-92807EF44AF9}" destId="{12B621EE-41E8-4665-B266-6315C9080FEE}" srcOrd="0" destOrd="0" presId="urn:microsoft.com/office/officeart/2005/8/layout/hierarchy3"/>
    <dgm:cxn modelId="{3D3A3C83-67E0-4F3E-B0C7-6CD9D2E4E6D5}" type="presOf" srcId="{338C8A38-D62A-4A6C-94F6-106ADF184A36}" destId="{E908D1AA-02AB-45D7-AD8B-D7DF9147FB94}" srcOrd="0" destOrd="0" presId="urn:microsoft.com/office/officeart/2005/8/layout/hierarchy3"/>
    <dgm:cxn modelId="{1D68E9E5-FB91-41D6-A5FD-1D92E542F820}" type="presOf" srcId="{338C8A38-D62A-4A6C-94F6-106ADF184A36}" destId="{022EF89D-F968-48AE-A9C1-8465FE5046FB}" srcOrd="1" destOrd="0" presId="urn:microsoft.com/office/officeart/2005/8/layout/hierarchy3"/>
    <dgm:cxn modelId="{DBA620C1-64C4-49B1-9F42-510E48A4A69C}" type="presOf" srcId="{BA301502-4C8C-445C-8E9D-50ABBCB12A35}" destId="{415EA6EC-9C32-4882-A21C-7FD053BC92CD}" srcOrd="0" destOrd="0" presId="urn:microsoft.com/office/officeart/2005/8/layout/hierarchy3"/>
    <dgm:cxn modelId="{5CE5FAC6-0AB9-4D3A-85A1-86BF0E7BFCFB}" type="presOf" srcId="{15765AB0-3EDE-4A2A-9D0A-22C9946A409F}" destId="{559F49F8-3443-454A-8C25-75D227A1E28A}" srcOrd="0" destOrd="0" presId="urn:microsoft.com/office/officeart/2005/8/layout/hierarchy3"/>
    <dgm:cxn modelId="{AA0FA5EA-B12E-4E56-9108-847E824F93DD}" srcId="{917E0B07-B593-4131-B897-20F8DFB988DA}" destId="{BA301502-4C8C-445C-8E9D-50ABBCB12A35}" srcOrd="1" destOrd="0" parTransId="{15765AB0-3EDE-4A2A-9D0A-22C9946A409F}" sibTransId="{44BEC0C0-4B83-4B92-A967-DC8E3255BA2F}"/>
    <dgm:cxn modelId="{69416E82-C5EB-4079-8C57-1FABB8C48A02}" srcId="{338C8A38-D62A-4A6C-94F6-106ADF184A36}" destId="{C91D044B-2BAA-4DE9-9E7B-00B4B4A6FB31}" srcOrd="0" destOrd="0" parTransId="{F055FB37-8212-4017-B885-E4ACEA26C94E}" sibTransId="{A821DE6A-5412-4514-A158-18D497AA008C}"/>
    <dgm:cxn modelId="{5DC5F49B-60FB-43D3-99F0-808B13059F81}" type="presOf" srcId="{C7F35DCA-0BEA-4816-AC9F-54F3D66179E3}" destId="{0FEDF11E-7760-488B-B7A6-C5180E247717}" srcOrd="0" destOrd="0" presId="urn:microsoft.com/office/officeart/2005/8/layout/hierarchy3"/>
    <dgm:cxn modelId="{6E15F82D-F3A0-4F82-996E-9E1A116615EB}" srcId="{338C8A38-D62A-4A6C-94F6-106ADF184A36}" destId="{A52C7EEE-A37B-4B8B-8EBE-B7F961B66C91}" srcOrd="1" destOrd="0" parTransId="{FBCA7446-2FE9-4AAD-A28F-B4521036C114}" sibTransId="{F126A054-1F31-45C0-BB1A-BB3792D18DE8}"/>
    <dgm:cxn modelId="{B714CC14-AB2B-4902-B0F7-B368189A8400}" type="presOf" srcId="{138AFE9F-D0D7-422F-9A7B-C211AA7117D1}" destId="{7A533813-C374-4363-A5C1-DFBE56B0E0DC}" srcOrd="0" destOrd="0" presId="urn:microsoft.com/office/officeart/2005/8/layout/hierarchy3"/>
    <dgm:cxn modelId="{2731CA0B-A3A6-4EE8-951E-4B87348400C2}" type="presOf" srcId="{49F2A22C-B27B-4A54-B3B5-C314B56C1C87}" destId="{8AC7ADC4-5561-4ED6-9E06-1268B8FC0390}" srcOrd="0" destOrd="0" presId="urn:microsoft.com/office/officeart/2005/8/layout/hierarchy3"/>
    <dgm:cxn modelId="{63FCAF29-03A9-4A0A-A77C-7A57772E586B}" type="presOf" srcId="{A3684D68-83ED-40EB-9AA1-D3BAACEEF1FC}" destId="{C6816838-9F67-4697-8D85-98EF1798EDF8}" srcOrd="0" destOrd="0" presId="urn:microsoft.com/office/officeart/2005/8/layout/hierarchy3"/>
    <dgm:cxn modelId="{6DE41F33-298A-4D8F-869F-25D510C69DA6}" type="presOf" srcId="{C12835CD-6F7D-4D28-910A-3018D1CC9AE9}" destId="{E97E854A-9025-484C-BDE4-27EB3298AFD6}" srcOrd="0" destOrd="0" presId="urn:microsoft.com/office/officeart/2005/8/layout/hierarchy3"/>
    <dgm:cxn modelId="{359902FD-B7FB-4DCE-A208-FE9BF57417DD}" type="presOf" srcId="{4BFCDA14-F89B-46ED-9128-F132E4D6FE9A}" destId="{7973A6AA-BA65-4021-9298-F4C189508873}" srcOrd="0" destOrd="0" presId="urn:microsoft.com/office/officeart/2005/8/layout/hierarchy3"/>
    <dgm:cxn modelId="{034198C9-65E3-433F-81D2-0DF02135E4B3}" type="presOf" srcId="{24CA5D55-E898-4E4A-BE2B-C6B0C4E510DE}" destId="{43F81D25-C829-41E8-9F81-0D8DB7D9B730}" srcOrd="0" destOrd="0" presId="urn:microsoft.com/office/officeart/2005/8/layout/hierarchy3"/>
    <dgm:cxn modelId="{4C8C52CE-6C41-47D0-9A5E-843C62C7F8B1}" type="presOf" srcId="{751D034E-3411-4B42-B9D5-1723FE0D6574}" destId="{27DAD568-D1F3-4036-837B-C1C30DB8DEE0}" srcOrd="0" destOrd="0" presId="urn:microsoft.com/office/officeart/2005/8/layout/hierarchy3"/>
    <dgm:cxn modelId="{5E7E0D9B-8A55-4C0C-B805-3795E9C7F259}" type="presOf" srcId="{AECC04B8-A7A4-473A-9C3C-EE2678445EDF}" destId="{2F2631E1-C179-4724-AB35-37B5827632D7}" srcOrd="0" destOrd="0" presId="urn:microsoft.com/office/officeart/2005/8/layout/hierarchy3"/>
    <dgm:cxn modelId="{E8FC507D-C9DE-4677-A051-F54D268C6EFF}" srcId="{C12835CD-6F7D-4D28-910A-3018D1CC9AE9}" destId="{917E0B07-B593-4131-B897-20F8DFB988DA}" srcOrd="1" destOrd="0" parTransId="{9D132D45-1942-4A16-BE83-E13F37F6EA34}" sibTransId="{CF0544D9-411E-4693-AA8B-20614722D63E}"/>
    <dgm:cxn modelId="{22337D43-0086-476E-B8A7-45E7689664DB}" type="presOf" srcId="{C31A8D7B-1648-4DBC-A1BA-EFD845E92F6B}" destId="{F018EBBB-CD32-458A-8B99-23A7E02A27E6}" srcOrd="0" destOrd="0" presId="urn:microsoft.com/office/officeart/2005/8/layout/hierarchy3"/>
    <dgm:cxn modelId="{17D80146-40EE-4B87-8752-812CA26344C2}" type="presOf" srcId="{917E0B07-B593-4131-B897-20F8DFB988DA}" destId="{FEB4271A-1E3D-4CFF-ACEA-DA1B0540ECE0}" srcOrd="1" destOrd="0" presId="urn:microsoft.com/office/officeart/2005/8/layout/hierarchy3"/>
    <dgm:cxn modelId="{B580B9EF-C7AE-411C-892E-A008FDF7172E}" type="presOf" srcId="{A52C7EEE-A37B-4B8B-8EBE-B7F961B66C91}" destId="{4B4ABC35-F945-4F54-8798-7B2284605B88}" srcOrd="0" destOrd="0" presId="urn:microsoft.com/office/officeart/2005/8/layout/hierarchy3"/>
    <dgm:cxn modelId="{360D6810-CCB3-4A48-9F35-79D28447ACB8}" srcId="{917E0B07-B593-4131-B897-20F8DFB988DA}" destId="{4BFCDA14-F89B-46ED-9128-F132E4D6FE9A}" srcOrd="0" destOrd="0" parTransId="{AECC04B8-A7A4-473A-9C3C-EE2678445EDF}" sibTransId="{FC47549A-1AAA-4A42-9BA3-067700A327E1}"/>
    <dgm:cxn modelId="{1EB88B15-704B-41ED-92E6-81173364E145}" srcId="{338C8A38-D62A-4A6C-94F6-106ADF184A36}" destId="{C7F35DCA-0BEA-4816-AC9F-54F3D66179E3}" srcOrd="2" destOrd="0" parTransId="{24CA5D55-E898-4E4A-BE2B-C6B0C4E510DE}" sibTransId="{EF48F17A-ED9C-48A2-81C1-85E44316AA80}"/>
    <dgm:cxn modelId="{9325EA86-B974-4D90-BBAF-A36986565229}" type="presOf" srcId="{FB04892A-5BD0-4A82-BAF6-E830201DA5B3}" destId="{DBAA065C-0A71-4F3A-B8D4-9683FDA0D351}" srcOrd="0" destOrd="0" presId="urn:microsoft.com/office/officeart/2005/8/layout/hierarchy3"/>
    <dgm:cxn modelId="{C5C26BF4-334C-49E1-8E4D-1F20F63BD8B8}" srcId="{917E0B07-B593-4131-B897-20F8DFB988DA}" destId="{A794AB11-7B14-475A-9069-EF01ADCDA7B2}" srcOrd="2" destOrd="0" parTransId="{A3684D68-83ED-40EB-9AA1-D3BAACEEF1FC}" sibTransId="{B2B7C85D-0C3C-42BF-AE11-472FA33F2050}"/>
    <dgm:cxn modelId="{D07474E5-177B-4CDB-BBA7-91D97F3CF89B}" srcId="{C12835CD-6F7D-4D28-910A-3018D1CC9AE9}" destId="{338C8A38-D62A-4A6C-94F6-106ADF184A36}" srcOrd="0" destOrd="0" parTransId="{58BD8A54-AB51-4114-9A64-7DE2C07AA42D}" sibTransId="{6B906432-2567-42CA-8CC7-EA9E003E9801}"/>
    <dgm:cxn modelId="{ED44B78A-9143-4E09-9683-103E4A62A1BB}" srcId="{751D034E-3411-4B42-B9D5-1723FE0D6574}" destId="{86F62461-5FAD-4AFD-8AA6-34891A0884C8}" srcOrd="3" destOrd="0" parTransId="{4D38EED1-995E-4737-A59D-DF474CAB075E}" sibTransId="{31DF9B0A-36B5-4BC1-BE0D-9125373CD54E}"/>
    <dgm:cxn modelId="{2CA799FA-56E2-4C90-A457-BD4087E005D6}" srcId="{C12835CD-6F7D-4D28-910A-3018D1CC9AE9}" destId="{751D034E-3411-4B42-B9D5-1723FE0D6574}" srcOrd="2" destOrd="0" parTransId="{B81C06FF-1999-4DB6-9ECD-9FC1F6ECF05B}" sibTransId="{63F08BE3-BF7C-4349-914F-65E28169CB69}"/>
    <dgm:cxn modelId="{C0CC5946-AEDF-45AF-B7A7-9E8406DDF191}" srcId="{751D034E-3411-4B42-B9D5-1723FE0D6574}" destId="{FB04892A-5BD0-4A82-BAF6-E830201DA5B3}" srcOrd="0" destOrd="0" parTransId="{138AFE9F-D0D7-422F-9A7B-C211AA7117D1}" sibTransId="{360AD6D4-1D4A-4B5D-962B-7BD926A78773}"/>
    <dgm:cxn modelId="{8CCEDB71-A5F6-470E-959C-4AE435E74149}" type="presOf" srcId="{CDCD66F9-672F-45FD-9C51-F300C69E119D}" destId="{7BB8526A-84A9-45EA-AA3D-AD424E76D5D6}" srcOrd="0" destOrd="0" presId="urn:microsoft.com/office/officeart/2005/8/layout/hierarchy3"/>
    <dgm:cxn modelId="{084CE6ED-C15C-4B62-9F4A-A34E5F3E747B}" type="presOf" srcId="{86F62461-5FAD-4AFD-8AA6-34891A0884C8}" destId="{D91C81F0-C161-4013-9412-E2EF98450C6C}" srcOrd="0" destOrd="0" presId="urn:microsoft.com/office/officeart/2005/8/layout/hierarchy3"/>
    <dgm:cxn modelId="{7B35F156-2A13-447E-BA5D-52F72742E782}" srcId="{338C8A38-D62A-4A6C-94F6-106ADF184A36}" destId="{49F2A22C-B27B-4A54-B3B5-C314B56C1C87}" srcOrd="3" destOrd="0" parTransId="{C31A8D7B-1648-4DBC-A1BA-EFD845E92F6B}" sibTransId="{72262305-7266-4F68-A3C6-DAE8D510D544}"/>
    <dgm:cxn modelId="{ABA43E2B-5EF9-42C8-BA19-8930918B023A}" type="presOf" srcId="{A794AB11-7B14-475A-9069-EF01ADCDA7B2}" destId="{E80BB3B8-A769-4438-A183-8F478D36B1D3}" srcOrd="0" destOrd="0" presId="urn:microsoft.com/office/officeart/2005/8/layout/hierarchy3"/>
    <dgm:cxn modelId="{9818E476-8A2D-43B7-9385-35F71B95669E}" type="presOf" srcId="{C91D044B-2BAA-4DE9-9E7B-00B4B4A6FB31}" destId="{5DEF628C-B40D-4D31-BC10-4BDAE0FC1CB2}" srcOrd="0" destOrd="0" presId="urn:microsoft.com/office/officeart/2005/8/layout/hierarchy3"/>
    <dgm:cxn modelId="{4B712036-98AE-49C4-8185-F05F840CD6DD}" type="presOf" srcId="{F559E76B-F3AB-4415-859C-8E0AEB5F340B}" destId="{BF95C3CF-7B36-40B1-A087-0263CB68954D}" srcOrd="0" destOrd="0" presId="urn:microsoft.com/office/officeart/2005/8/layout/hierarchy3"/>
    <dgm:cxn modelId="{B64E492D-BFEA-45C3-B8CC-9E48FE2FB378}" type="presOf" srcId="{FBCA7446-2FE9-4AAD-A28F-B4521036C114}" destId="{D24CCC3B-F14B-4827-B3FB-0DAA5A298561}" srcOrd="0" destOrd="0" presId="urn:microsoft.com/office/officeart/2005/8/layout/hierarchy3"/>
    <dgm:cxn modelId="{526FBA10-EF35-4416-B190-BA6CE49802E6}" srcId="{751D034E-3411-4B42-B9D5-1723FE0D6574}" destId="{F559E76B-F3AB-4415-859C-8E0AEB5F340B}" srcOrd="1" destOrd="0" parTransId="{6EAC37AD-E9D9-4A9B-A4D2-E1426A0AA340}" sibTransId="{6E0FB0D0-72DC-43EF-85ED-3D1B3961D28D}"/>
    <dgm:cxn modelId="{7DB0EA05-2A23-48A5-A394-8CFE021075D5}" srcId="{917E0B07-B593-4131-B897-20F8DFB988DA}" destId="{CDCD66F9-672F-45FD-9C51-F300C69E119D}" srcOrd="3" destOrd="0" parTransId="{10324496-8E6D-40C8-915B-21F682356520}" sibTransId="{DC41139E-95A0-4A86-8FF9-A0A033EF6A10}"/>
    <dgm:cxn modelId="{39728DB3-9D07-4122-A4D0-A0459361B5F0}" type="presOf" srcId="{8943CC9A-D62B-433B-8539-D7E59585B987}" destId="{91DD128C-74CA-4DE7-AB41-7BEDF828E1E8}" srcOrd="0" destOrd="0" presId="urn:microsoft.com/office/officeart/2005/8/layout/hierarchy3"/>
    <dgm:cxn modelId="{7A39FDB4-5EE1-428A-86A5-9D7611B9D6A2}" type="presOf" srcId="{10324496-8E6D-40C8-915B-21F682356520}" destId="{8FFB4B09-F2AC-427E-9DDD-DC2F8E6E00D3}" srcOrd="0" destOrd="0" presId="urn:microsoft.com/office/officeart/2005/8/layout/hierarchy3"/>
    <dgm:cxn modelId="{486992CE-C809-4402-8B92-2D9B3E338F96}" type="presOf" srcId="{751D034E-3411-4B42-B9D5-1723FE0D6574}" destId="{26477CC7-7876-4281-A871-63C7EBDFCE95}" srcOrd="1" destOrd="0" presId="urn:microsoft.com/office/officeart/2005/8/layout/hierarchy3"/>
    <dgm:cxn modelId="{0B8FE067-973E-4D47-9735-0D01061F810C}" type="presOf" srcId="{6EAC37AD-E9D9-4A9B-A4D2-E1426A0AA340}" destId="{A5ECEFB5-17F3-4B37-8336-386B218FA344}" srcOrd="0" destOrd="0" presId="urn:microsoft.com/office/officeart/2005/8/layout/hierarchy3"/>
    <dgm:cxn modelId="{E840487A-F777-4A73-A974-EFBB755AB8D7}" srcId="{751D034E-3411-4B42-B9D5-1723FE0D6574}" destId="{8943CC9A-D62B-433B-8539-D7E59585B987}" srcOrd="2" destOrd="0" parTransId="{DAF9670F-3A5A-45AD-B531-92807EF44AF9}" sibTransId="{042E70E7-398B-48BE-8AC6-C711164D5361}"/>
    <dgm:cxn modelId="{C0040F80-4518-4361-8511-095756A4C95D}" type="presOf" srcId="{F055FB37-8212-4017-B885-E4ACEA26C94E}" destId="{D6A456E8-3474-45CD-BDB7-336E6460604C}" srcOrd="0" destOrd="0" presId="urn:microsoft.com/office/officeart/2005/8/layout/hierarchy3"/>
    <dgm:cxn modelId="{FED1A566-3CC7-4C34-AA87-D49638E39A87}" type="presParOf" srcId="{E97E854A-9025-484C-BDE4-27EB3298AFD6}" destId="{A8E0D2E1-83DB-4E4E-9023-2F2324C94B95}" srcOrd="0" destOrd="0" presId="urn:microsoft.com/office/officeart/2005/8/layout/hierarchy3"/>
    <dgm:cxn modelId="{D7D53715-962A-448B-8F9E-DE67B83BBBDB}" type="presParOf" srcId="{A8E0D2E1-83DB-4E4E-9023-2F2324C94B95}" destId="{D44EE182-8DF4-4153-97A3-1C1AD4761493}" srcOrd="0" destOrd="0" presId="urn:microsoft.com/office/officeart/2005/8/layout/hierarchy3"/>
    <dgm:cxn modelId="{F9C8F87C-5AB8-4891-A3D5-07A0B438BD82}" type="presParOf" srcId="{D44EE182-8DF4-4153-97A3-1C1AD4761493}" destId="{E908D1AA-02AB-45D7-AD8B-D7DF9147FB94}" srcOrd="0" destOrd="0" presId="urn:microsoft.com/office/officeart/2005/8/layout/hierarchy3"/>
    <dgm:cxn modelId="{E0B45CEF-8424-4F58-B514-CFFC2756F7A4}" type="presParOf" srcId="{D44EE182-8DF4-4153-97A3-1C1AD4761493}" destId="{022EF89D-F968-48AE-A9C1-8465FE5046FB}" srcOrd="1" destOrd="0" presId="urn:microsoft.com/office/officeart/2005/8/layout/hierarchy3"/>
    <dgm:cxn modelId="{16A94A9D-596B-450D-A859-D77D89159A2E}" type="presParOf" srcId="{A8E0D2E1-83DB-4E4E-9023-2F2324C94B95}" destId="{3A2A14C0-55CA-410D-B53D-997C8F2002F6}" srcOrd="1" destOrd="0" presId="urn:microsoft.com/office/officeart/2005/8/layout/hierarchy3"/>
    <dgm:cxn modelId="{809324D3-1A3F-4AD8-A51A-702A49A6D95B}" type="presParOf" srcId="{3A2A14C0-55CA-410D-B53D-997C8F2002F6}" destId="{D6A456E8-3474-45CD-BDB7-336E6460604C}" srcOrd="0" destOrd="0" presId="urn:microsoft.com/office/officeart/2005/8/layout/hierarchy3"/>
    <dgm:cxn modelId="{6F2B39DE-0E8B-438F-8135-6C9D8EAE7D5C}" type="presParOf" srcId="{3A2A14C0-55CA-410D-B53D-997C8F2002F6}" destId="{5DEF628C-B40D-4D31-BC10-4BDAE0FC1CB2}" srcOrd="1" destOrd="0" presId="urn:microsoft.com/office/officeart/2005/8/layout/hierarchy3"/>
    <dgm:cxn modelId="{978882DC-BD3C-4A0E-AA9C-BB6CADC72056}" type="presParOf" srcId="{3A2A14C0-55CA-410D-B53D-997C8F2002F6}" destId="{D24CCC3B-F14B-4827-B3FB-0DAA5A298561}" srcOrd="2" destOrd="0" presId="urn:microsoft.com/office/officeart/2005/8/layout/hierarchy3"/>
    <dgm:cxn modelId="{D576909A-D0FF-4674-83A6-B2291EB453EE}" type="presParOf" srcId="{3A2A14C0-55CA-410D-B53D-997C8F2002F6}" destId="{4B4ABC35-F945-4F54-8798-7B2284605B88}" srcOrd="3" destOrd="0" presId="urn:microsoft.com/office/officeart/2005/8/layout/hierarchy3"/>
    <dgm:cxn modelId="{E07B4EA8-9126-4B56-A2C7-BAB779688EE1}" type="presParOf" srcId="{3A2A14C0-55CA-410D-B53D-997C8F2002F6}" destId="{43F81D25-C829-41E8-9F81-0D8DB7D9B730}" srcOrd="4" destOrd="0" presId="urn:microsoft.com/office/officeart/2005/8/layout/hierarchy3"/>
    <dgm:cxn modelId="{9FE76A2E-8D5A-4912-9170-EF8FD7FD89A0}" type="presParOf" srcId="{3A2A14C0-55CA-410D-B53D-997C8F2002F6}" destId="{0FEDF11E-7760-488B-B7A6-C5180E247717}" srcOrd="5" destOrd="0" presId="urn:microsoft.com/office/officeart/2005/8/layout/hierarchy3"/>
    <dgm:cxn modelId="{090D62DE-2C16-4D0A-B926-B583B702FB81}" type="presParOf" srcId="{3A2A14C0-55CA-410D-B53D-997C8F2002F6}" destId="{F018EBBB-CD32-458A-8B99-23A7E02A27E6}" srcOrd="6" destOrd="0" presId="urn:microsoft.com/office/officeart/2005/8/layout/hierarchy3"/>
    <dgm:cxn modelId="{34FBE4DB-52F2-4D73-BCFF-62DB1585A397}" type="presParOf" srcId="{3A2A14C0-55CA-410D-B53D-997C8F2002F6}" destId="{8AC7ADC4-5561-4ED6-9E06-1268B8FC0390}" srcOrd="7" destOrd="0" presId="urn:microsoft.com/office/officeart/2005/8/layout/hierarchy3"/>
    <dgm:cxn modelId="{2DE79F0D-935B-4670-AED9-2E0D2F8F9886}" type="presParOf" srcId="{E97E854A-9025-484C-BDE4-27EB3298AFD6}" destId="{86BF512F-0332-4AB0-AC11-FDCB6FF8E4E5}" srcOrd="1" destOrd="0" presId="urn:microsoft.com/office/officeart/2005/8/layout/hierarchy3"/>
    <dgm:cxn modelId="{DDDEB3B7-6644-41DE-9369-3E5EEE4FD910}" type="presParOf" srcId="{86BF512F-0332-4AB0-AC11-FDCB6FF8E4E5}" destId="{62FD2851-825F-4309-BF77-ADBA9B75E492}" srcOrd="0" destOrd="0" presId="urn:microsoft.com/office/officeart/2005/8/layout/hierarchy3"/>
    <dgm:cxn modelId="{58D2A4E0-3ACF-4A09-989E-9B3996DC31C1}" type="presParOf" srcId="{62FD2851-825F-4309-BF77-ADBA9B75E492}" destId="{A033CDB3-2C49-4B8E-ABA1-775F7E45B1B3}" srcOrd="0" destOrd="0" presId="urn:microsoft.com/office/officeart/2005/8/layout/hierarchy3"/>
    <dgm:cxn modelId="{A31F3BD5-2E72-4732-84D1-94CEFE924A38}" type="presParOf" srcId="{62FD2851-825F-4309-BF77-ADBA9B75E492}" destId="{FEB4271A-1E3D-4CFF-ACEA-DA1B0540ECE0}" srcOrd="1" destOrd="0" presId="urn:microsoft.com/office/officeart/2005/8/layout/hierarchy3"/>
    <dgm:cxn modelId="{ACBD318E-B9EE-4C7F-BB5C-410C45668625}" type="presParOf" srcId="{86BF512F-0332-4AB0-AC11-FDCB6FF8E4E5}" destId="{C8B329D5-9FE7-4CFB-836F-6509836EE568}" srcOrd="1" destOrd="0" presId="urn:microsoft.com/office/officeart/2005/8/layout/hierarchy3"/>
    <dgm:cxn modelId="{DD95D3E2-3593-4FD2-9889-1754BF462890}" type="presParOf" srcId="{C8B329D5-9FE7-4CFB-836F-6509836EE568}" destId="{2F2631E1-C179-4724-AB35-37B5827632D7}" srcOrd="0" destOrd="0" presId="urn:microsoft.com/office/officeart/2005/8/layout/hierarchy3"/>
    <dgm:cxn modelId="{ADCF4469-A648-466B-9FDB-0925972CF99B}" type="presParOf" srcId="{C8B329D5-9FE7-4CFB-836F-6509836EE568}" destId="{7973A6AA-BA65-4021-9298-F4C189508873}" srcOrd="1" destOrd="0" presId="urn:microsoft.com/office/officeart/2005/8/layout/hierarchy3"/>
    <dgm:cxn modelId="{222F98F6-42B4-46C5-9252-B515567AA5D8}" type="presParOf" srcId="{C8B329D5-9FE7-4CFB-836F-6509836EE568}" destId="{559F49F8-3443-454A-8C25-75D227A1E28A}" srcOrd="2" destOrd="0" presId="urn:microsoft.com/office/officeart/2005/8/layout/hierarchy3"/>
    <dgm:cxn modelId="{AF7AE1E2-95ED-4719-9BAD-CD31C15E713A}" type="presParOf" srcId="{C8B329D5-9FE7-4CFB-836F-6509836EE568}" destId="{415EA6EC-9C32-4882-A21C-7FD053BC92CD}" srcOrd="3" destOrd="0" presId="urn:microsoft.com/office/officeart/2005/8/layout/hierarchy3"/>
    <dgm:cxn modelId="{7DE03E94-CB59-4F4D-83FF-38C7847F40EE}" type="presParOf" srcId="{C8B329D5-9FE7-4CFB-836F-6509836EE568}" destId="{C6816838-9F67-4697-8D85-98EF1798EDF8}" srcOrd="4" destOrd="0" presId="urn:microsoft.com/office/officeart/2005/8/layout/hierarchy3"/>
    <dgm:cxn modelId="{FE9EEB38-E5ED-4641-A3BA-B910A2F51468}" type="presParOf" srcId="{C8B329D5-9FE7-4CFB-836F-6509836EE568}" destId="{E80BB3B8-A769-4438-A183-8F478D36B1D3}" srcOrd="5" destOrd="0" presId="urn:microsoft.com/office/officeart/2005/8/layout/hierarchy3"/>
    <dgm:cxn modelId="{4FB6C345-B7FE-4670-97A6-4F99632BC64B}" type="presParOf" srcId="{C8B329D5-9FE7-4CFB-836F-6509836EE568}" destId="{8FFB4B09-F2AC-427E-9DDD-DC2F8E6E00D3}" srcOrd="6" destOrd="0" presId="urn:microsoft.com/office/officeart/2005/8/layout/hierarchy3"/>
    <dgm:cxn modelId="{D65875B4-C941-4C56-98AD-E99F8F03F30F}" type="presParOf" srcId="{C8B329D5-9FE7-4CFB-836F-6509836EE568}" destId="{7BB8526A-84A9-45EA-AA3D-AD424E76D5D6}" srcOrd="7" destOrd="0" presId="urn:microsoft.com/office/officeart/2005/8/layout/hierarchy3"/>
    <dgm:cxn modelId="{34EB2231-B2AF-45F7-8CF8-9BBD870E7991}" type="presParOf" srcId="{E97E854A-9025-484C-BDE4-27EB3298AFD6}" destId="{63395409-CBCA-4AFC-B3BC-A90B252545E8}" srcOrd="2" destOrd="0" presId="urn:microsoft.com/office/officeart/2005/8/layout/hierarchy3"/>
    <dgm:cxn modelId="{B44B42A5-840D-4999-B0D8-D1E1382C8F42}" type="presParOf" srcId="{63395409-CBCA-4AFC-B3BC-A90B252545E8}" destId="{0A611977-AC05-4B06-9637-58A11D7D530E}" srcOrd="0" destOrd="0" presId="urn:microsoft.com/office/officeart/2005/8/layout/hierarchy3"/>
    <dgm:cxn modelId="{88305D37-78E2-407C-8530-8EDB6D092FA0}" type="presParOf" srcId="{0A611977-AC05-4B06-9637-58A11D7D530E}" destId="{27DAD568-D1F3-4036-837B-C1C30DB8DEE0}" srcOrd="0" destOrd="0" presId="urn:microsoft.com/office/officeart/2005/8/layout/hierarchy3"/>
    <dgm:cxn modelId="{CF748CB8-DFBE-410E-8C03-BBBD4971CA48}" type="presParOf" srcId="{0A611977-AC05-4B06-9637-58A11D7D530E}" destId="{26477CC7-7876-4281-A871-63C7EBDFCE95}" srcOrd="1" destOrd="0" presId="urn:microsoft.com/office/officeart/2005/8/layout/hierarchy3"/>
    <dgm:cxn modelId="{A08A7322-98E2-48DA-8F6F-85EBBF2F4C92}" type="presParOf" srcId="{63395409-CBCA-4AFC-B3BC-A90B252545E8}" destId="{7E1CB1FB-2601-4BB4-A435-3B84569BDF33}" srcOrd="1" destOrd="0" presId="urn:microsoft.com/office/officeart/2005/8/layout/hierarchy3"/>
    <dgm:cxn modelId="{A4918920-1730-428E-A9D0-D60CC8251B3E}" type="presParOf" srcId="{7E1CB1FB-2601-4BB4-A435-3B84569BDF33}" destId="{7A533813-C374-4363-A5C1-DFBE56B0E0DC}" srcOrd="0" destOrd="0" presId="urn:microsoft.com/office/officeart/2005/8/layout/hierarchy3"/>
    <dgm:cxn modelId="{E6CCF9F6-D5B1-48A0-9EB6-019B507DDB59}" type="presParOf" srcId="{7E1CB1FB-2601-4BB4-A435-3B84569BDF33}" destId="{DBAA065C-0A71-4F3A-B8D4-9683FDA0D351}" srcOrd="1" destOrd="0" presId="urn:microsoft.com/office/officeart/2005/8/layout/hierarchy3"/>
    <dgm:cxn modelId="{C777F918-3910-464D-935F-DE858C3EFCF6}" type="presParOf" srcId="{7E1CB1FB-2601-4BB4-A435-3B84569BDF33}" destId="{A5ECEFB5-17F3-4B37-8336-386B218FA344}" srcOrd="2" destOrd="0" presId="urn:microsoft.com/office/officeart/2005/8/layout/hierarchy3"/>
    <dgm:cxn modelId="{66049C2E-702B-462A-A4F9-9C0071F51DDB}" type="presParOf" srcId="{7E1CB1FB-2601-4BB4-A435-3B84569BDF33}" destId="{BF95C3CF-7B36-40B1-A087-0263CB68954D}" srcOrd="3" destOrd="0" presId="urn:microsoft.com/office/officeart/2005/8/layout/hierarchy3"/>
    <dgm:cxn modelId="{AC066075-BC4E-43D7-93DA-B6C519052BEE}" type="presParOf" srcId="{7E1CB1FB-2601-4BB4-A435-3B84569BDF33}" destId="{12B621EE-41E8-4665-B266-6315C9080FEE}" srcOrd="4" destOrd="0" presId="urn:microsoft.com/office/officeart/2005/8/layout/hierarchy3"/>
    <dgm:cxn modelId="{85499AFF-41A6-4E75-8F57-5949EF668226}" type="presParOf" srcId="{7E1CB1FB-2601-4BB4-A435-3B84569BDF33}" destId="{91DD128C-74CA-4DE7-AB41-7BEDF828E1E8}" srcOrd="5" destOrd="0" presId="urn:microsoft.com/office/officeart/2005/8/layout/hierarchy3"/>
    <dgm:cxn modelId="{7B40E434-A1FE-4BEB-97E1-F6B7F7C3C683}" type="presParOf" srcId="{7E1CB1FB-2601-4BB4-A435-3B84569BDF33}" destId="{A5933C21-6B76-4727-92D4-5571C0D8A5C5}" srcOrd="6" destOrd="0" presId="urn:microsoft.com/office/officeart/2005/8/layout/hierarchy3"/>
    <dgm:cxn modelId="{C6BEF188-9F4B-470E-BDE5-36182AEA9827}" type="presParOf" srcId="{7E1CB1FB-2601-4BB4-A435-3B84569BDF33}" destId="{D91C81F0-C161-4013-9412-E2EF98450C6C}" srcOrd="7"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8D1AA-02AB-45D7-AD8B-D7DF9147FB94}">
      <dsp:nvSpPr>
        <dsp:cNvPr id="0" name=""/>
        <dsp:cNvSpPr/>
      </dsp:nvSpPr>
      <dsp:spPr>
        <a:xfrm>
          <a:off x="113138" y="959"/>
          <a:ext cx="1724603" cy="862301"/>
        </a:xfrm>
        <a:prstGeom prst="roundRect">
          <a:avLst>
            <a:gd name="adj" fmla="val 10000"/>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Primary Prevention</a:t>
          </a:r>
        </a:p>
        <a:p>
          <a:pPr lvl="0" algn="ctr" defTabSz="533400">
            <a:lnSpc>
              <a:spcPct val="90000"/>
            </a:lnSpc>
            <a:spcBef>
              <a:spcPct val="0"/>
            </a:spcBef>
            <a:spcAft>
              <a:spcPct val="35000"/>
            </a:spcAft>
          </a:pPr>
          <a:r>
            <a:rPr lang="en-US" sz="1050" kern="1200">
              <a:solidFill>
                <a:sysClr val="window" lastClr="FFFFFF"/>
              </a:solidFill>
              <a:latin typeface="Calibri"/>
              <a:ea typeface="+mn-ea"/>
              <a:cs typeface="+mn-cs"/>
            </a:rPr>
            <a:t>(population level)</a:t>
          </a:r>
        </a:p>
      </dsp:txBody>
      <dsp:txXfrm>
        <a:off x="138394" y="26215"/>
        <a:ext cx="1674091" cy="811789"/>
      </dsp:txXfrm>
    </dsp:sp>
    <dsp:sp modelId="{D6A456E8-3474-45CD-BDB7-336E6460604C}">
      <dsp:nvSpPr>
        <dsp:cNvPr id="0" name=""/>
        <dsp:cNvSpPr/>
      </dsp:nvSpPr>
      <dsp:spPr>
        <a:xfrm>
          <a:off x="285599" y="863261"/>
          <a:ext cx="172460" cy="646726"/>
        </a:xfrm>
        <a:custGeom>
          <a:avLst/>
          <a:gdLst/>
          <a:ahLst/>
          <a:cxnLst/>
          <a:rect l="0" t="0" r="0" b="0"/>
          <a:pathLst>
            <a:path>
              <a:moveTo>
                <a:pt x="0" y="0"/>
              </a:moveTo>
              <a:lnTo>
                <a:pt x="0" y="646766"/>
              </a:lnTo>
              <a:lnTo>
                <a:pt x="172471" y="64676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EF628C-B40D-4D31-BC10-4BDAE0FC1CB2}">
      <dsp:nvSpPr>
        <dsp:cNvPr id="0" name=""/>
        <dsp:cNvSpPr/>
      </dsp:nvSpPr>
      <dsp:spPr>
        <a:xfrm>
          <a:off x="458059" y="1078836"/>
          <a:ext cx="1379682" cy="86230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Protect from threats, promote healthy living, act before development of diseases/conditions</a:t>
          </a:r>
        </a:p>
      </dsp:txBody>
      <dsp:txXfrm>
        <a:off x="483315" y="1104092"/>
        <a:ext cx="1329170" cy="811789"/>
      </dsp:txXfrm>
    </dsp:sp>
    <dsp:sp modelId="{D24CCC3B-F14B-4827-B3FB-0DAA5A298561}">
      <dsp:nvSpPr>
        <dsp:cNvPr id="0" name=""/>
        <dsp:cNvSpPr/>
      </dsp:nvSpPr>
      <dsp:spPr>
        <a:xfrm>
          <a:off x="285599" y="863261"/>
          <a:ext cx="172460" cy="1724603"/>
        </a:xfrm>
        <a:custGeom>
          <a:avLst/>
          <a:gdLst/>
          <a:ahLst/>
          <a:cxnLst/>
          <a:rect l="0" t="0" r="0" b="0"/>
          <a:pathLst>
            <a:path>
              <a:moveTo>
                <a:pt x="0" y="0"/>
              </a:moveTo>
              <a:lnTo>
                <a:pt x="0" y="1724710"/>
              </a:lnTo>
              <a:lnTo>
                <a:pt x="172471" y="172471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4ABC35-F945-4F54-8798-7B2284605B88}">
      <dsp:nvSpPr>
        <dsp:cNvPr id="0" name=""/>
        <dsp:cNvSpPr/>
      </dsp:nvSpPr>
      <dsp:spPr>
        <a:xfrm>
          <a:off x="458059" y="2156713"/>
          <a:ext cx="1379682" cy="86230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405888"/>
              <a:satOff val="2445"/>
              <a:lumOff val="19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General wellness, coaching, public health facilitation, self-help, inspection of environment</a:t>
          </a:r>
        </a:p>
      </dsp:txBody>
      <dsp:txXfrm>
        <a:off x="483315" y="2181969"/>
        <a:ext cx="1329170" cy="811789"/>
      </dsp:txXfrm>
    </dsp:sp>
    <dsp:sp modelId="{43F81D25-C829-41E8-9F81-0D8DB7D9B730}">
      <dsp:nvSpPr>
        <dsp:cNvPr id="0" name=""/>
        <dsp:cNvSpPr/>
      </dsp:nvSpPr>
      <dsp:spPr>
        <a:xfrm>
          <a:off x="285599" y="863261"/>
          <a:ext cx="172460" cy="2802480"/>
        </a:xfrm>
        <a:custGeom>
          <a:avLst/>
          <a:gdLst/>
          <a:ahLst/>
          <a:cxnLst/>
          <a:rect l="0" t="0" r="0" b="0"/>
          <a:pathLst>
            <a:path>
              <a:moveTo>
                <a:pt x="0" y="0"/>
              </a:moveTo>
              <a:lnTo>
                <a:pt x="0" y="2802653"/>
              </a:lnTo>
              <a:lnTo>
                <a:pt x="172471" y="2802653"/>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EDF11E-7760-488B-B7A6-C5180E247717}">
      <dsp:nvSpPr>
        <dsp:cNvPr id="0" name=""/>
        <dsp:cNvSpPr/>
      </dsp:nvSpPr>
      <dsp:spPr>
        <a:xfrm>
          <a:off x="458059" y="3234590"/>
          <a:ext cx="1379682" cy="86230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811776"/>
              <a:satOff val="4891"/>
              <a:lumOff val="39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People of similar ethnicity/experience as CHW; may target whole community or sub-population</a:t>
          </a:r>
        </a:p>
      </dsp:txBody>
      <dsp:txXfrm>
        <a:off x="483315" y="3259846"/>
        <a:ext cx="1329170" cy="811789"/>
      </dsp:txXfrm>
    </dsp:sp>
    <dsp:sp modelId="{F018EBBB-CD32-458A-8B99-23A7E02A27E6}">
      <dsp:nvSpPr>
        <dsp:cNvPr id="0" name=""/>
        <dsp:cNvSpPr/>
      </dsp:nvSpPr>
      <dsp:spPr>
        <a:xfrm>
          <a:off x="285599" y="863261"/>
          <a:ext cx="172460" cy="3880357"/>
        </a:xfrm>
        <a:custGeom>
          <a:avLst/>
          <a:gdLst/>
          <a:ahLst/>
          <a:cxnLst/>
          <a:rect l="0" t="0" r="0" b="0"/>
          <a:pathLst>
            <a:path>
              <a:moveTo>
                <a:pt x="0" y="0"/>
              </a:moveTo>
              <a:lnTo>
                <a:pt x="0" y="3880597"/>
              </a:lnTo>
              <a:lnTo>
                <a:pt x="172471" y="388059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C7ADC4-5561-4ED6-9E06-1268B8FC0390}">
      <dsp:nvSpPr>
        <dsp:cNvPr id="0" name=""/>
        <dsp:cNvSpPr/>
      </dsp:nvSpPr>
      <dsp:spPr>
        <a:xfrm>
          <a:off x="458059" y="4312467"/>
          <a:ext cx="1379682" cy="86230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1217664"/>
              <a:satOff val="7336"/>
              <a:lumOff val="58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Public entities, population-oriented health plans (HMO/MCO), community-based and non-governmental organizations</a:t>
          </a:r>
        </a:p>
      </dsp:txBody>
      <dsp:txXfrm>
        <a:off x="483315" y="4337723"/>
        <a:ext cx="1329170" cy="811789"/>
      </dsp:txXfrm>
    </dsp:sp>
    <dsp:sp modelId="{A033CDB3-2C49-4B8E-ABA1-775F7E45B1B3}">
      <dsp:nvSpPr>
        <dsp:cNvPr id="0" name=""/>
        <dsp:cNvSpPr/>
      </dsp:nvSpPr>
      <dsp:spPr>
        <a:xfrm>
          <a:off x="2268893" y="959"/>
          <a:ext cx="1724603" cy="862301"/>
        </a:xfrm>
        <a:prstGeom prst="roundRect">
          <a:avLst>
            <a:gd name="adj" fmla="val 10000"/>
          </a:avLst>
        </a:prstGeom>
        <a:solidFill>
          <a:srgbClr val="8064A2">
            <a:hueOff val="-2232385"/>
            <a:satOff val="13449"/>
            <a:lumOff val="1078"/>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Secondary Prevention</a:t>
          </a:r>
        </a:p>
        <a:p>
          <a:pPr lvl="0" algn="ctr" defTabSz="533400">
            <a:lnSpc>
              <a:spcPct val="90000"/>
            </a:lnSpc>
            <a:spcBef>
              <a:spcPct val="0"/>
            </a:spcBef>
            <a:spcAft>
              <a:spcPct val="35000"/>
            </a:spcAft>
          </a:pPr>
          <a:r>
            <a:rPr lang="en-US" sz="1050" kern="1200">
              <a:solidFill>
                <a:sysClr val="window" lastClr="FFFFFF"/>
              </a:solidFill>
              <a:latin typeface="Calibri"/>
              <a:ea typeface="+mn-ea"/>
              <a:cs typeface="+mn-cs"/>
            </a:rPr>
            <a:t>(clinical)</a:t>
          </a:r>
        </a:p>
      </dsp:txBody>
      <dsp:txXfrm>
        <a:off x="2294149" y="26215"/>
        <a:ext cx="1674091" cy="811789"/>
      </dsp:txXfrm>
    </dsp:sp>
    <dsp:sp modelId="{2F2631E1-C179-4724-AB35-37B5827632D7}">
      <dsp:nvSpPr>
        <dsp:cNvPr id="0" name=""/>
        <dsp:cNvSpPr/>
      </dsp:nvSpPr>
      <dsp:spPr>
        <a:xfrm>
          <a:off x="2441353" y="863261"/>
          <a:ext cx="172460" cy="646726"/>
        </a:xfrm>
        <a:custGeom>
          <a:avLst/>
          <a:gdLst/>
          <a:ahLst/>
          <a:cxnLst/>
          <a:rect l="0" t="0" r="0" b="0"/>
          <a:pathLst>
            <a:path>
              <a:moveTo>
                <a:pt x="0" y="0"/>
              </a:moveTo>
              <a:lnTo>
                <a:pt x="0" y="646766"/>
              </a:lnTo>
              <a:lnTo>
                <a:pt x="172471" y="64676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73A6AA-BA65-4021-9298-F4C189508873}">
      <dsp:nvSpPr>
        <dsp:cNvPr id="0" name=""/>
        <dsp:cNvSpPr/>
      </dsp:nvSpPr>
      <dsp:spPr>
        <a:xfrm>
          <a:off x="2613813" y="1078836"/>
          <a:ext cx="1379682" cy="86230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1623553"/>
              <a:satOff val="9781"/>
              <a:lumOff val="78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Identify risk factors and intervene/screen before clinical onset  or mitigate effects</a:t>
          </a:r>
        </a:p>
      </dsp:txBody>
      <dsp:txXfrm>
        <a:off x="2639069" y="1104092"/>
        <a:ext cx="1329170" cy="811789"/>
      </dsp:txXfrm>
    </dsp:sp>
    <dsp:sp modelId="{559F49F8-3443-454A-8C25-75D227A1E28A}">
      <dsp:nvSpPr>
        <dsp:cNvPr id="0" name=""/>
        <dsp:cNvSpPr/>
      </dsp:nvSpPr>
      <dsp:spPr>
        <a:xfrm>
          <a:off x="2441353" y="863261"/>
          <a:ext cx="172460" cy="1724603"/>
        </a:xfrm>
        <a:custGeom>
          <a:avLst/>
          <a:gdLst/>
          <a:ahLst/>
          <a:cxnLst/>
          <a:rect l="0" t="0" r="0" b="0"/>
          <a:pathLst>
            <a:path>
              <a:moveTo>
                <a:pt x="0" y="0"/>
              </a:moveTo>
              <a:lnTo>
                <a:pt x="0" y="1724710"/>
              </a:lnTo>
              <a:lnTo>
                <a:pt x="172471" y="172471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5EA6EC-9C32-4882-A21C-7FD053BC92CD}">
      <dsp:nvSpPr>
        <dsp:cNvPr id="0" name=""/>
        <dsp:cNvSpPr/>
      </dsp:nvSpPr>
      <dsp:spPr>
        <a:xfrm>
          <a:off x="2613813" y="2156713"/>
          <a:ext cx="1379682" cy="86230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2029441"/>
              <a:satOff val="12227"/>
              <a:lumOff val="98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ducation on risks, facilitation of access, screening, assessing social determinants of health</a:t>
          </a:r>
        </a:p>
      </dsp:txBody>
      <dsp:txXfrm>
        <a:off x="2639069" y="2181969"/>
        <a:ext cx="1329170" cy="811789"/>
      </dsp:txXfrm>
    </dsp:sp>
    <dsp:sp modelId="{C6816838-9F67-4697-8D85-98EF1798EDF8}">
      <dsp:nvSpPr>
        <dsp:cNvPr id="0" name=""/>
        <dsp:cNvSpPr/>
      </dsp:nvSpPr>
      <dsp:spPr>
        <a:xfrm>
          <a:off x="2441353" y="863261"/>
          <a:ext cx="172460" cy="2802480"/>
        </a:xfrm>
        <a:custGeom>
          <a:avLst/>
          <a:gdLst/>
          <a:ahLst/>
          <a:cxnLst/>
          <a:rect l="0" t="0" r="0" b="0"/>
          <a:pathLst>
            <a:path>
              <a:moveTo>
                <a:pt x="0" y="0"/>
              </a:moveTo>
              <a:lnTo>
                <a:pt x="0" y="2802653"/>
              </a:lnTo>
              <a:lnTo>
                <a:pt x="172471" y="2802653"/>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0BB3B8-A769-4438-A183-8F478D36B1D3}">
      <dsp:nvSpPr>
        <dsp:cNvPr id="0" name=""/>
        <dsp:cNvSpPr/>
      </dsp:nvSpPr>
      <dsp:spPr>
        <a:xfrm>
          <a:off x="2613813" y="3234590"/>
          <a:ext cx="1379682" cy="86230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2435329"/>
              <a:satOff val="14672"/>
              <a:lumOff val="117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Individuals/households of similar ethnicity/experience; especially those at high risk</a:t>
          </a:r>
        </a:p>
      </dsp:txBody>
      <dsp:txXfrm>
        <a:off x="2639069" y="3259846"/>
        <a:ext cx="1329170" cy="811789"/>
      </dsp:txXfrm>
    </dsp:sp>
    <dsp:sp modelId="{8FFB4B09-F2AC-427E-9DDD-DC2F8E6E00D3}">
      <dsp:nvSpPr>
        <dsp:cNvPr id="0" name=""/>
        <dsp:cNvSpPr/>
      </dsp:nvSpPr>
      <dsp:spPr>
        <a:xfrm>
          <a:off x="2441353" y="863261"/>
          <a:ext cx="172460" cy="3880357"/>
        </a:xfrm>
        <a:custGeom>
          <a:avLst/>
          <a:gdLst/>
          <a:ahLst/>
          <a:cxnLst/>
          <a:rect l="0" t="0" r="0" b="0"/>
          <a:pathLst>
            <a:path>
              <a:moveTo>
                <a:pt x="0" y="0"/>
              </a:moveTo>
              <a:lnTo>
                <a:pt x="0" y="3880597"/>
              </a:lnTo>
              <a:lnTo>
                <a:pt x="172471" y="388059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B8526A-84A9-45EA-AA3D-AD424E76D5D6}">
      <dsp:nvSpPr>
        <dsp:cNvPr id="0" name=""/>
        <dsp:cNvSpPr/>
      </dsp:nvSpPr>
      <dsp:spPr>
        <a:xfrm>
          <a:off x="2613813" y="4312467"/>
          <a:ext cx="1379682" cy="86230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2841217"/>
              <a:satOff val="17118"/>
              <a:lumOff val="137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Population-oriented entities and health plans as well as providers (medical homes and Accountable Care Organizations)</a:t>
          </a:r>
        </a:p>
      </dsp:txBody>
      <dsp:txXfrm>
        <a:off x="2639069" y="4337723"/>
        <a:ext cx="1329170" cy="811789"/>
      </dsp:txXfrm>
    </dsp:sp>
    <dsp:sp modelId="{27DAD568-D1F3-4036-837B-C1C30DB8DEE0}">
      <dsp:nvSpPr>
        <dsp:cNvPr id="0" name=""/>
        <dsp:cNvSpPr/>
      </dsp:nvSpPr>
      <dsp:spPr>
        <a:xfrm>
          <a:off x="4424647" y="959"/>
          <a:ext cx="1724603" cy="862301"/>
        </a:xfrm>
        <a:prstGeom prst="roundRect">
          <a:avLst>
            <a:gd name="adj" fmla="val 10000"/>
          </a:avLst>
        </a:prstGeom>
        <a:solidFill>
          <a:srgbClr val="8064A2">
            <a:hueOff val="-4464770"/>
            <a:satOff val="26899"/>
            <a:lumOff val="2156"/>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a:ea typeface="+mn-ea"/>
              <a:cs typeface="+mn-cs"/>
            </a:rPr>
            <a:t>Tertiary Prevention</a:t>
          </a:r>
        </a:p>
        <a:p>
          <a:pPr lvl="0" algn="ctr" defTabSz="533400">
            <a:lnSpc>
              <a:spcPct val="90000"/>
            </a:lnSpc>
            <a:spcBef>
              <a:spcPct val="0"/>
            </a:spcBef>
            <a:spcAft>
              <a:spcPct val="35000"/>
            </a:spcAft>
          </a:pPr>
          <a:r>
            <a:rPr lang="en-US" sz="1050" kern="1200">
              <a:solidFill>
                <a:sysClr val="window" lastClr="FFFFFF"/>
              </a:solidFill>
              <a:latin typeface="Calibri"/>
              <a:ea typeface="+mn-ea"/>
              <a:cs typeface="+mn-cs"/>
            </a:rPr>
            <a:t>(diagnosed patients)</a:t>
          </a:r>
        </a:p>
      </dsp:txBody>
      <dsp:txXfrm>
        <a:off x="4449903" y="26215"/>
        <a:ext cx="1674091" cy="811789"/>
      </dsp:txXfrm>
    </dsp:sp>
    <dsp:sp modelId="{7A533813-C374-4363-A5C1-DFBE56B0E0DC}">
      <dsp:nvSpPr>
        <dsp:cNvPr id="0" name=""/>
        <dsp:cNvSpPr/>
      </dsp:nvSpPr>
      <dsp:spPr>
        <a:xfrm>
          <a:off x="4597107" y="863261"/>
          <a:ext cx="172460" cy="646726"/>
        </a:xfrm>
        <a:custGeom>
          <a:avLst/>
          <a:gdLst/>
          <a:ahLst/>
          <a:cxnLst/>
          <a:rect l="0" t="0" r="0" b="0"/>
          <a:pathLst>
            <a:path>
              <a:moveTo>
                <a:pt x="0" y="0"/>
              </a:moveTo>
              <a:lnTo>
                <a:pt x="0" y="646766"/>
              </a:lnTo>
              <a:lnTo>
                <a:pt x="172471" y="64676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AA065C-0A71-4F3A-B8D4-9683FDA0D351}">
      <dsp:nvSpPr>
        <dsp:cNvPr id="0" name=""/>
        <dsp:cNvSpPr/>
      </dsp:nvSpPr>
      <dsp:spPr>
        <a:xfrm>
          <a:off x="4769568" y="1078836"/>
          <a:ext cx="1379682" cy="86230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3247105"/>
              <a:satOff val="19563"/>
              <a:lumOff val="156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Prevent progression of manifest disease or condition</a:t>
          </a:r>
        </a:p>
      </dsp:txBody>
      <dsp:txXfrm>
        <a:off x="4794824" y="1104092"/>
        <a:ext cx="1329170" cy="811789"/>
      </dsp:txXfrm>
    </dsp:sp>
    <dsp:sp modelId="{A5ECEFB5-17F3-4B37-8336-386B218FA344}">
      <dsp:nvSpPr>
        <dsp:cNvPr id="0" name=""/>
        <dsp:cNvSpPr/>
      </dsp:nvSpPr>
      <dsp:spPr>
        <a:xfrm>
          <a:off x="4597107" y="863261"/>
          <a:ext cx="172460" cy="1724603"/>
        </a:xfrm>
        <a:custGeom>
          <a:avLst/>
          <a:gdLst/>
          <a:ahLst/>
          <a:cxnLst/>
          <a:rect l="0" t="0" r="0" b="0"/>
          <a:pathLst>
            <a:path>
              <a:moveTo>
                <a:pt x="0" y="0"/>
              </a:moveTo>
              <a:lnTo>
                <a:pt x="0" y="1724710"/>
              </a:lnTo>
              <a:lnTo>
                <a:pt x="172471" y="1724710"/>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95C3CF-7B36-40B1-A087-0263CB68954D}">
      <dsp:nvSpPr>
        <dsp:cNvPr id="0" name=""/>
        <dsp:cNvSpPr/>
      </dsp:nvSpPr>
      <dsp:spPr>
        <a:xfrm>
          <a:off x="4769568" y="2156713"/>
          <a:ext cx="1379682" cy="86230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3652993"/>
              <a:satOff val="22008"/>
              <a:lumOff val="176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Identification of needs, facilitate access to care and social services, care coordination, counseling and compliance</a:t>
          </a:r>
        </a:p>
      </dsp:txBody>
      <dsp:txXfrm>
        <a:off x="4794824" y="2181969"/>
        <a:ext cx="1329170" cy="811789"/>
      </dsp:txXfrm>
    </dsp:sp>
    <dsp:sp modelId="{12B621EE-41E8-4665-B266-6315C9080FEE}">
      <dsp:nvSpPr>
        <dsp:cNvPr id="0" name=""/>
        <dsp:cNvSpPr/>
      </dsp:nvSpPr>
      <dsp:spPr>
        <a:xfrm>
          <a:off x="4597107" y="863261"/>
          <a:ext cx="172460" cy="2802480"/>
        </a:xfrm>
        <a:custGeom>
          <a:avLst/>
          <a:gdLst/>
          <a:ahLst/>
          <a:cxnLst/>
          <a:rect l="0" t="0" r="0" b="0"/>
          <a:pathLst>
            <a:path>
              <a:moveTo>
                <a:pt x="0" y="0"/>
              </a:moveTo>
              <a:lnTo>
                <a:pt x="0" y="2802653"/>
              </a:lnTo>
              <a:lnTo>
                <a:pt x="172471" y="2802653"/>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DD128C-74CA-4DE7-AB41-7BEDF828E1E8}">
      <dsp:nvSpPr>
        <dsp:cNvPr id="0" name=""/>
        <dsp:cNvSpPr/>
      </dsp:nvSpPr>
      <dsp:spPr>
        <a:xfrm>
          <a:off x="4769568" y="3234590"/>
          <a:ext cx="1379682" cy="86230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4058882"/>
              <a:satOff val="24454"/>
              <a:lumOff val="196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Individuals of similar ethnicity/experience with targeted condition; typically one-on-one</a:t>
          </a:r>
        </a:p>
      </dsp:txBody>
      <dsp:txXfrm>
        <a:off x="4794824" y="3259846"/>
        <a:ext cx="1329170" cy="811789"/>
      </dsp:txXfrm>
    </dsp:sp>
    <dsp:sp modelId="{A5933C21-6B76-4727-92D4-5571C0D8A5C5}">
      <dsp:nvSpPr>
        <dsp:cNvPr id="0" name=""/>
        <dsp:cNvSpPr/>
      </dsp:nvSpPr>
      <dsp:spPr>
        <a:xfrm>
          <a:off x="4597107" y="863261"/>
          <a:ext cx="172460" cy="3880357"/>
        </a:xfrm>
        <a:custGeom>
          <a:avLst/>
          <a:gdLst/>
          <a:ahLst/>
          <a:cxnLst/>
          <a:rect l="0" t="0" r="0" b="0"/>
          <a:pathLst>
            <a:path>
              <a:moveTo>
                <a:pt x="0" y="0"/>
              </a:moveTo>
              <a:lnTo>
                <a:pt x="0" y="3880597"/>
              </a:lnTo>
              <a:lnTo>
                <a:pt x="172471" y="388059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1C81F0-C161-4013-9412-E2EF98450C6C}">
      <dsp:nvSpPr>
        <dsp:cNvPr id="0" name=""/>
        <dsp:cNvSpPr/>
      </dsp:nvSpPr>
      <dsp:spPr>
        <a:xfrm>
          <a:off x="4769568" y="4312467"/>
          <a:ext cx="1379682" cy="862301"/>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Health care providers, hospitals, community health centers, clinics</a:t>
          </a:r>
        </a:p>
      </dsp:txBody>
      <dsp:txXfrm>
        <a:off x="4794824" y="4337723"/>
        <a:ext cx="1329170" cy="8117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current utilization of Community Health Workers in Oklahoma and other states including scope of practice, legislation and policy, and reimburs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E9403-B347-46E5-8BB1-28B4F7F3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027</Words>
  <Characters>4005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ommunity Health Workers</vt:lpstr>
    </vt:vector>
  </TitlesOfParts>
  <Company>OS</Company>
  <LinksUpToDate>false</LinksUpToDate>
  <CharactersWithSpaces>4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Workers</dc:title>
  <dc:creator>OMES</dc:creator>
  <cp:lastModifiedBy>OMES</cp:lastModifiedBy>
  <cp:revision>4</cp:revision>
  <dcterms:created xsi:type="dcterms:W3CDTF">2017-04-25T18:20:00Z</dcterms:created>
  <dcterms:modified xsi:type="dcterms:W3CDTF">2017-04-25T18:23:00Z</dcterms:modified>
</cp:coreProperties>
</file>